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125A" w:rsidR="006A7AC8" w:rsidP="006A7AC8" w:rsidRDefault="006E52BB" w14:paraId="2DCB657B" w14:textId="68D3A470">
      <w:pPr>
        <w:pStyle w:val="ListParagraph"/>
        <w:spacing w:after="0"/>
        <w:ind w:right="720"/>
        <w:jc w:val="center"/>
        <w:outlineLvl w:val="0"/>
        <w:rPr>
          <w:color w:val="262626" w:themeColor="text1" w:themeTint="D9"/>
          <w:sz w:val="24"/>
          <w:szCs w:val="24"/>
        </w:rPr>
      </w:pPr>
      <w:r w:rsidRPr="00DC30F0">
        <w:rPr>
          <w:color w:val="FF0000"/>
          <w:sz w:val="24"/>
          <w:szCs w:val="24"/>
        </w:rPr>
        <w:t xml:space="preserve">Sample </w:t>
      </w:r>
      <w:r w:rsidRPr="0045125A" w:rsidR="006A7AC8">
        <w:rPr>
          <w:color w:val="262626" w:themeColor="text1" w:themeTint="D9"/>
          <w:sz w:val="24"/>
          <w:szCs w:val="24"/>
        </w:rPr>
        <w:t>WIC (</w:t>
      </w:r>
      <w:r w:rsidRPr="0045125A" w:rsidR="006A7AC8">
        <w:rPr>
          <w:rFonts w:eastAsia="Arial"/>
          <w:color w:val="262626" w:themeColor="text1" w:themeTint="D9"/>
          <w:sz w:val="24"/>
          <w:szCs w:val="24"/>
          <w:u w:val="single"/>
          <w:shd w:val="clear" w:color="auto" w:fill="E8EFFA"/>
        </w:rPr>
        <w:t xml:space="preserve"> [Administering Entity 1] </w:t>
      </w:r>
      <w:r w:rsidRPr="0045125A" w:rsidR="006A7AC8">
        <w:rPr>
          <w:color w:val="262626" w:themeColor="text1" w:themeTint="D9"/>
          <w:sz w:val="24"/>
          <w:szCs w:val="24"/>
        </w:rPr>
        <w:t>)</w:t>
      </w:r>
      <w:r w:rsidRPr="0045125A" w:rsidR="006A7AC8">
        <w:rPr>
          <w:rFonts w:ascii="Symbol" w:hAnsi="Symbol" w:eastAsia="Symbol" w:cs="Symbol"/>
          <w:color w:val="262626" w:themeColor="text1" w:themeTint="D9"/>
          <w:sz w:val="24"/>
          <w:szCs w:val="24"/>
        </w:rPr>
        <w:t>-</w:t>
      </w:r>
      <w:r w:rsidRPr="0045125A" w:rsidR="006A7AC8">
        <w:rPr>
          <w:rFonts w:eastAsia="Arial"/>
          <w:color w:val="262626" w:themeColor="text1" w:themeTint="D9"/>
          <w:sz w:val="24"/>
          <w:szCs w:val="24"/>
          <w:u w:val="single"/>
          <w:shd w:val="clear" w:color="auto" w:fill="E8EFFA"/>
        </w:rPr>
        <w:t xml:space="preserve"> </w:t>
      </w:r>
      <w:r w:rsidRPr="0045125A" w:rsidR="00F91BFF">
        <w:rPr>
          <w:rFonts w:eastAsia="Arial"/>
          <w:color w:val="262626" w:themeColor="text1" w:themeTint="D9"/>
          <w:sz w:val="24"/>
          <w:szCs w:val="24"/>
          <w:u w:val="single"/>
          <w:shd w:val="clear" w:color="auto" w:fill="E8EFFA"/>
        </w:rPr>
        <w:t>[</w:t>
      </w:r>
      <w:r w:rsidRPr="0045125A" w:rsidR="006A7AC8">
        <w:rPr>
          <w:rFonts w:eastAsia="Arial"/>
          <w:color w:val="262626" w:themeColor="text1" w:themeTint="D9"/>
          <w:sz w:val="24"/>
          <w:szCs w:val="24"/>
          <w:u w:val="single"/>
          <w:shd w:val="clear" w:color="auto" w:fill="E8EFFA"/>
        </w:rPr>
        <w:t xml:space="preserve">Programs to Be Matched] </w:t>
      </w:r>
      <w:r w:rsidRPr="0045125A" w:rsidR="006A7AC8">
        <w:rPr>
          <w:color w:val="262626" w:themeColor="text1" w:themeTint="D9"/>
          <w:sz w:val="24"/>
          <w:szCs w:val="24"/>
        </w:rPr>
        <w:t xml:space="preserve"> (</w:t>
      </w:r>
      <w:r w:rsidRPr="0045125A" w:rsidR="006A7AC8">
        <w:rPr>
          <w:rFonts w:eastAsia="Arial"/>
          <w:color w:val="262626" w:themeColor="text1" w:themeTint="D9"/>
          <w:sz w:val="24"/>
          <w:szCs w:val="24"/>
          <w:u w:val="single"/>
          <w:shd w:val="clear" w:color="auto" w:fill="E8EFFA"/>
        </w:rPr>
        <w:t xml:space="preserve"> [Administering Entity 2] </w:t>
      </w:r>
      <w:r w:rsidRPr="0045125A" w:rsidR="006A7AC8">
        <w:rPr>
          <w:color w:val="262626" w:themeColor="text1" w:themeTint="D9"/>
          <w:sz w:val="24"/>
          <w:szCs w:val="24"/>
        </w:rPr>
        <w:t>)</w:t>
      </w:r>
      <w:r w:rsidRPr="0045125A" w:rsidR="00F91BFF">
        <w:rPr>
          <w:color w:val="262626" w:themeColor="text1" w:themeTint="D9"/>
          <w:sz w:val="24"/>
          <w:szCs w:val="24"/>
        </w:rPr>
        <w:t xml:space="preserve"> )</w:t>
      </w:r>
      <w:r w:rsidRPr="0045125A" w:rsidR="00F91BFF">
        <w:rPr>
          <w:rFonts w:ascii="Symbol" w:hAnsi="Symbol" w:eastAsia="Symbol" w:cs="Symbol"/>
          <w:color w:val="262626" w:themeColor="text1" w:themeTint="D9"/>
          <w:sz w:val="24"/>
          <w:szCs w:val="24"/>
        </w:rPr>
        <w:t>-</w:t>
      </w:r>
      <w:r w:rsidRPr="0045125A" w:rsidR="00216525">
        <w:rPr>
          <w:color w:val="262626" w:themeColor="text1" w:themeTint="D9"/>
          <w:sz w:val="24"/>
          <w:szCs w:val="24"/>
        </w:rPr>
        <w:t xml:space="preserve">Third Party </w:t>
      </w:r>
      <w:r w:rsidRPr="0045125A" w:rsidR="00F91BFF">
        <w:rPr>
          <w:color w:val="262626" w:themeColor="text1" w:themeTint="D9"/>
          <w:sz w:val="24"/>
          <w:szCs w:val="24"/>
        </w:rPr>
        <w:t>(</w:t>
      </w:r>
      <w:r w:rsidRPr="0045125A" w:rsidR="00F91BFF">
        <w:rPr>
          <w:rFonts w:eastAsia="Arial"/>
          <w:color w:val="262626" w:themeColor="text1" w:themeTint="D9"/>
          <w:sz w:val="24"/>
          <w:szCs w:val="24"/>
          <w:u w:val="single"/>
          <w:shd w:val="clear" w:color="auto" w:fill="E8EFFA"/>
        </w:rPr>
        <w:t xml:space="preserve"> [</w:t>
      </w:r>
      <w:r w:rsidRPr="0045125A" w:rsidR="00216525">
        <w:rPr>
          <w:rFonts w:eastAsia="Arial"/>
          <w:color w:val="262626" w:themeColor="text1" w:themeTint="D9"/>
          <w:sz w:val="24"/>
          <w:szCs w:val="24"/>
          <w:u w:val="single"/>
          <w:shd w:val="clear" w:color="auto" w:fill="E8EFFA"/>
        </w:rPr>
        <w:t>Other Entity to Receive Data, if applicable</w:t>
      </w:r>
      <w:r w:rsidRPr="0045125A" w:rsidR="00F91BFF">
        <w:rPr>
          <w:rFonts w:eastAsia="Arial"/>
          <w:color w:val="262626" w:themeColor="text1" w:themeTint="D9"/>
          <w:sz w:val="24"/>
          <w:szCs w:val="24"/>
          <w:u w:val="single"/>
          <w:shd w:val="clear" w:color="auto" w:fill="E8EFFA"/>
        </w:rPr>
        <w:t xml:space="preserve">] </w:t>
      </w:r>
      <w:r w:rsidRPr="0045125A" w:rsidR="00F91BFF">
        <w:rPr>
          <w:color w:val="262626" w:themeColor="text1" w:themeTint="D9"/>
          <w:sz w:val="24"/>
          <w:szCs w:val="24"/>
        </w:rPr>
        <w:t>)</w:t>
      </w:r>
      <w:r>
        <w:rPr>
          <w:color w:val="262626" w:themeColor="text1" w:themeTint="D9"/>
          <w:sz w:val="24"/>
          <w:szCs w:val="24"/>
        </w:rPr>
        <w:t xml:space="preserve"> </w:t>
      </w:r>
      <w:r w:rsidRPr="0045125A" w:rsidR="006A7AC8">
        <w:rPr>
          <w:color w:val="262626" w:themeColor="text1" w:themeTint="D9"/>
          <w:sz w:val="24"/>
          <w:szCs w:val="24"/>
        </w:rPr>
        <w:t>Data</w:t>
      </w:r>
      <w:r>
        <w:rPr>
          <w:color w:val="262626" w:themeColor="text1" w:themeTint="D9"/>
          <w:sz w:val="24"/>
          <w:szCs w:val="24"/>
        </w:rPr>
        <w:t xml:space="preserve"> </w:t>
      </w:r>
      <w:r w:rsidRPr="0045125A" w:rsidR="006A7AC8">
        <w:rPr>
          <w:color w:val="262626" w:themeColor="text1" w:themeTint="D9"/>
          <w:sz w:val="24"/>
          <w:szCs w:val="24"/>
        </w:rPr>
        <w:t>Sharing Agreement (DSA)</w:t>
      </w:r>
    </w:p>
    <w:p w:rsidRPr="00911AC0" w:rsidR="00E20BBF" w:rsidP="00911AC0" w:rsidRDefault="00E20BBF" w14:paraId="47E499E5" w14:textId="50B5C22C">
      <w:pPr>
        <w:rPr>
          <w:rFonts w:ascii="Times New Roman" w:hAnsi="Times New Roman" w:eastAsia="Times New Roman" w:cs="Times New Roman"/>
          <w:i/>
          <w:iCs/>
          <w:sz w:val="20"/>
          <w:szCs w:val="20"/>
        </w:rPr>
      </w:pPr>
      <w:r w:rsidRPr="00911AC0">
        <w:rPr>
          <w:b/>
          <w:bCs/>
          <w:i/>
          <w:iCs/>
          <w:color w:val="FF0000"/>
          <w:sz w:val="20"/>
          <w:szCs w:val="20"/>
        </w:rPr>
        <w:t>NOTE:</w:t>
      </w:r>
      <w:r w:rsidRPr="00911AC0" w:rsidR="00911AC0">
        <w:rPr>
          <w:i/>
          <w:iCs/>
          <w:color w:val="FF0000"/>
          <w:sz w:val="20"/>
          <w:szCs w:val="20"/>
          <w:shd w:val="clear" w:color="auto" w:fill="FFFFFF"/>
        </w:rPr>
        <w:t xml:space="preserve"> </w:t>
      </w:r>
      <w:r w:rsidRPr="00911AC0" w:rsidR="00911AC0">
        <w:rPr>
          <w:rFonts w:eastAsia="Times New Roman"/>
          <w:i/>
          <w:iCs/>
          <w:color w:val="FF0000"/>
          <w:sz w:val="20"/>
          <w:szCs w:val="20"/>
          <w:shd w:val="clear" w:color="auto" w:fill="FFFFFF"/>
        </w:rPr>
        <w:t xml:space="preserve">This tool is a data sharing agreement (DSA) shell </w:t>
      </w:r>
      <w:r w:rsidR="00CC6442">
        <w:rPr>
          <w:rFonts w:eastAsia="Times New Roman"/>
          <w:i/>
          <w:iCs/>
          <w:color w:val="FF0000"/>
          <w:sz w:val="20"/>
          <w:szCs w:val="20"/>
          <w:shd w:val="clear" w:color="auto" w:fill="FFFFFF"/>
        </w:rPr>
        <w:t>that</w:t>
      </w:r>
      <w:r w:rsidR="009C2EEE">
        <w:rPr>
          <w:rFonts w:eastAsia="Times New Roman"/>
          <w:i/>
          <w:iCs/>
          <w:color w:val="FF0000"/>
          <w:sz w:val="20"/>
          <w:szCs w:val="20"/>
          <w:shd w:val="clear" w:color="auto" w:fill="FFFFFF"/>
        </w:rPr>
        <w:t xml:space="preserve"> is</w:t>
      </w:r>
      <w:r w:rsidR="00CC6442">
        <w:rPr>
          <w:rFonts w:eastAsia="Times New Roman"/>
          <w:i/>
          <w:iCs/>
          <w:color w:val="FF0000"/>
          <w:sz w:val="20"/>
          <w:szCs w:val="20"/>
          <w:shd w:val="clear" w:color="auto" w:fill="FFFFFF"/>
        </w:rPr>
        <w:t xml:space="preserve"> </w:t>
      </w:r>
      <w:r w:rsidRPr="00911AC0" w:rsidR="00911AC0">
        <w:rPr>
          <w:rFonts w:eastAsia="Times New Roman"/>
          <w:i/>
          <w:iCs/>
          <w:color w:val="FF0000"/>
          <w:sz w:val="20"/>
          <w:szCs w:val="20"/>
          <w:shd w:val="clear" w:color="auto" w:fill="FFFFFF"/>
        </w:rPr>
        <w:t xml:space="preserve">meant to help you understand the common components of a DSA involving two-way data sharing, where WIC will share data with another benefit agency to conduct the match and a third party (such as a texting vendor) will </w:t>
      </w:r>
      <w:r w:rsidR="00CC6442">
        <w:rPr>
          <w:rFonts w:eastAsia="Times New Roman"/>
          <w:i/>
          <w:iCs/>
          <w:color w:val="FF0000"/>
          <w:sz w:val="20"/>
          <w:szCs w:val="20"/>
          <w:shd w:val="clear" w:color="auto" w:fill="FFFFFF"/>
        </w:rPr>
        <w:t xml:space="preserve">then receive data to </w:t>
      </w:r>
      <w:r w:rsidRPr="00911AC0" w:rsidR="00911AC0">
        <w:rPr>
          <w:rFonts w:eastAsia="Times New Roman"/>
          <w:i/>
          <w:iCs/>
          <w:color w:val="FF0000"/>
          <w:sz w:val="20"/>
          <w:szCs w:val="20"/>
          <w:shd w:val="clear" w:color="auto" w:fill="FFFFFF"/>
        </w:rPr>
        <w:t xml:space="preserve">conduct outreach. This shell can be customized using the information your team compiled in the previous two planning tools. </w:t>
      </w:r>
      <w:r w:rsidRPr="00911AC0" w:rsidR="00911AC0">
        <w:rPr>
          <w:rFonts w:eastAsia="Times New Roman"/>
          <w:b/>
          <w:bCs/>
          <w:i/>
          <w:iCs/>
          <w:color w:val="FF0000"/>
          <w:sz w:val="20"/>
          <w:szCs w:val="20"/>
          <w:shd w:val="clear" w:color="auto" w:fill="FFFFFF"/>
        </w:rPr>
        <w:t>Throughout the document, there are plain-language explanations and directions in red text to guide you through the various sections of the DSA, which you can delete once you are finished.</w:t>
      </w:r>
      <w:r w:rsidRPr="00911AC0" w:rsidR="00911AC0">
        <w:rPr>
          <w:rFonts w:eastAsia="Times New Roman"/>
          <w:i/>
          <w:iCs/>
          <w:color w:val="FF0000"/>
          <w:sz w:val="20"/>
          <w:szCs w:val="20"/>
          <w:shd w:val="clear" w:color="auto" w:fill="FFFFFF"/>
        </w:rPr>
        <w:t>  </w:t>
      </w:r>
      <w:r w:rsidRPr="00911AC0" w:rsidR="00911AC0">
        <w:rPr>
          <w:rFonts w:eastAsia="Times New Roman"/>
          <w:i/>
          <w:iCs/>
          <w:color w:val="FF0000"/>
          <w:sz w:val="20"/>
          <w:szCs w:val="20"/>
          <w:shd w:val="clear" w:color="auto" w:fill="FFFFFF"/>
        </w:rPr>
        <w:br/>
      </w:r>
      <w:r w:rsidRPr="00911AC0" w:rsidR="00911AC0">
        <w:rPr>
          <w:rFonts w:eastAsia="Times New Roman"/>
          <w:i/>
          <w:iCs/>
          <w:color w:val="000000"/>
          <w:sz w:val="20"/>
          <w:szCs w:val="20"/>
          <w:shd w:val="clear" w:color="auto" w:fill="FFFFFF"/>
        </w:rPr>
        <w:t> </w:t>
      </w:r>
      <w:r w:rsidRPr="00911AC0" w:rsidR="00911AC0">
        <w:rPr>
          <w:rFonts w:eastAsia="Times New Roman"/>
          <w:i/>
          <w:iCs/>
          <w:color w:val="000000"/>
          <w:sz w:val="20"/>
          <w:szCs w:val="20"/>
          <w:shd w:val="clear" w:color="auto" w:fill="FFFFFF"/>
        </w:rPr>
        <w:br/>
      </w:r>
      <w:r w:rsidRPr="00911AC0" w:rsidR="00911AC0">
        <w:rPr>
          <w:rFonts w:eastAsia="Times New Roman"/>
          <w:i/>
          <w:iCs/>
          <w:color w:val="FF0000"/>
          <w:sz w:val="20"/>
          <w:szCs w:val="20"/>
          <w:shd w:val="clear" w:color="auto" w:fill="FFFFFF"/>
        </w:rPr>
        <w:t>You should plan to review this document with the data stakeholders you identified in Planning Tool 4. Because your circumstances may differ from this example, your team may need to further customize your DSA. </w:t>
      </w:r>
    </w:p>
    <w:p w:rsidRPr="0045125A" w:rsidR="005C2033" w:rsidP="00202882" w:rsidRDefault="09AFB637" w14:paraId="5ABE63AF" w14:textId="233E7CD3">
      <w:pPr>
        <w:pStyle w:val="ListParagraph"/>
        <w:ind w:left="0"/>
        <w:rPr>
          <w:b/>
          <w:bCs/>
          <w:color w:val="595959" w:themeColor="text1" w:themeTint="A6"/>
          <w:sz w:val="28"/>
          <w:szCs w:val="28"/>
        </w:rPr>
      </w:pPr>
      <w:r w:rsidRPr="0045125A">
        <w:rPr>
          <w:b/>
          <w:bCs/>
          <w:color w:val="595959" w:themeColor="text1" w:themeTint="A6"/>
          <w:sz w:val="28"/>
          <w:szCs w:val="28"/>
        </w:rPr>
        <w:t xml:space="preserve">Article I: </w:t>
      </w:r>
      <w:r w:rsidRPr="0045125A" w:rsidR="57959E48">
        <w:rPr>
          <w:b/>
          <w:bCs/>
          <w:color w:val="595959" w:themeColor="text1" w:themeTint="A6"/>
          <w:sz w:val="28"/>
          <w:szCs w:val="28"/>
        </w:rPr>
        <w:t>Business Justification and Scope of Services</w:t>
      </w:r>
    </w:p>
    <w:p w:rsidRPr="0045125A" w:rsidR="006C750A" w:rsidP="00202882" w:rsidRDefault="006C750A" w14:paraId="08C76A1C" w14:textId="4C121F6F">
      <w:pPr>
        <w:pStyle w:val="ListParagraph"/>
        <w:ind w:left="0"/>
        <w:rPr>
          <w:rFonts w:eastAsiaTheme="minorHAnsi"/>
          <w:i/>
          <w:iCs/>
          <w:color w:val="FF0000"/>
          <w:sz w:val="20"/>
          <w:szCs w:val="20"/>
        </w:rPr>
      </w:pPr>
      <w:r w:rsidRPr="0045125A">
        <w:rPr>
          <w:rFonts w:eastAsiaTheme="minorHAnsi"/>
          <w:b/>
          <w:bCs/>
          <w:i/>
          <w:iCs/>
          <w:color w:val="FF0000"/>
          <w:sz w:val="20"/>
          <w:szCs w:val="20"/>
        </w:rPr>
        <w:t>Tip:</w:t>
      </w:r>
      <w:r w:rsidRPr="0045125A">
        <w:rPr>
          <w:rFonts w:eastAsiaTheme="minorHAnsi"/>
          <w:i/>
          <w:iCs/>
          <w:color w:val="FF0000"/>
          <w:sz w:val="20"/>
          <w:szCs w:val="20"/>
        </w:rPr>
        <w:t xml:space="preserve"> Refer to Planning Tool </w:t>
      </w:r>
      <w:r w:rsidR="008E5257">
        <w:rPr>
          <w:rFonts w:eastAsiaTheme="minorHAnsi"/>
          <w:i/>
          <w:iCs/>
          <w:color w:val="FF0000"/>
          <w:sz w:val="20"/>
          <w:szCs w:val="20"/>
        </w:rPr>
        <w:t>4</w:t>
      </w:r>
      <w:r w:rsidRPr="0045125A">
        <w:rPr>
          <w:rFonts w:eastAsiaTheme="minorHAnsi"/>
          <w:i/>
          <w:iCs/>
          <w:color w:val="FF0000"/>
          <w:sz w:val="20"/>
          <w:szCs w:val="20"/>
        </w:rPr>
        <w:t>, Question 2: “Who are the key data stakeholders?”</w:t>
      </w:r>
    </w:p>
    <w:p w:rsidRPr="0045125A" w:rsidR="008C45D5" w:rsidP="00202882" w:rsidRDefault="008C45D5" w14:paraId="230E2C2A" w14:textId="77777777">
      <w:pPr>
        <w:pStyle w:val="ListParagraph"/>
        <w:ind w:left="0"/>
        <w:rPr>
          <w:b/>
          <w:bCs/>
          <w:color w:val="595959" w:themeColor="text1" w:themeTint="A6"/>
          <w:sz w:val="10"/>
          <w:szCs w:val="10"/>
        </w:rPr>
      </w:pPr>
    </w:p>
    <w:p w:rsidRPr="0045125A" w:rsidR="0077016A" w:rsidP="00202882" w:rsidRDefault="0077016A" w14:paraId="2F4762A0" w14:textId="60E93165">
      <w:pPr>
        <w:pStyle w:val="ListParagraph"/>
        <w:ind w:left="0"/>
        <w:rPr>
          <w:b/>
          <w:bCs/>
          <w:color w:val="000000" w:themeColor="text1"/>
          <w:u w:val="single"/>
        </w:rPr>
      </w:pPr>
      <w:r w:rsidRPr="0045125A">
        <w:rPr>
          <w:b/>
          <w:bCs/>
          <w:color w:val="000000" w:themeColor="text1"/>
          <w:u w:val="single"/>
        </w:rPr>
        <w:t>Primary Agency</w:t>
      </w:r>
    </w:p>
    <w:p w:rsidRPr="0045125A" w:rsidR="00B207DA" w:rsidP="00202882" w:rsidRDefault="00B207DA" w14:paraId="738DE5D4" w14:textId="77777777">
      <w:pPr>
        <w:pStyle w:val="ListParagraph"/>
        <w:ind w:left="0"/>
        <w:rPr>
          <w:b/>
          <w:bCs/>
          <w:color w:val="000000" w:themeColor="text1"/>
          <w:sz w:val="6"/>
          <w:szCs w:val="6"/>
          <w:u w:val="single"/>
        </w:rPr>
      </w:pPr>
    </w:p>
    <w:tbl>
      <w:tblPr>
        <w:tblStyle w:val="TableGrid"/>
        <w:tblW w:w="9312" w:type="dxa"/>
        <w:tblInd w:w="-90" w:type="dxa"/>
        <w:tblBorders>
          <w:top w:val="none" w:color="FFC000" w:sz="4" w:space="0"/>
          <w:left w:val="none" w:color="FFC000" w:sz="4" w:space="0"/>
          <w:bottom w:val="none" w:color="FFC000" w:sz="4" w:space="0"/>
          <w:right w:val="none" w:color="FFC000" w:sz="4" w:space="0"/>
          <w:insideH w:val="none" w:color="FFC000" w:sz="4" w:space="0"/>
          <w:insideV w:val="none" w:color="FFC000" w:sz="4" w:space="0"/>
        </w:tblBorders>
        <w:tblLayout w:type="fixed"/>
        <w:tblLook w:val="06A0" w:firstRow="1" w:lastRow="0" w:firstColumn="1" w:lastColumn="0" w:noHBand="1" w:noVBand="1"/>
      </w:tblPr>
      <w:tblGrid>
        <w:gridCol w:w="2885"/>
        <w:gridCol w:w="6427"/>
      </w:tblGrid>
      <w:tr w:rsidRPr="0045125A" w:rsidR="7CF54742" w:rsidTr="008C45D5" w14:paraId="312EF695" w14:textId="77777777">
        <w:trPr>
          <w:trHeight w:val="623"/>
        </w:trPr>
        <w:tc>
          <w:tcPr>
            <w:tcW w:w="2885" w:type="dxa"/>
          </w:tcPr>
          <w:p w:rsidRPr="0045125A" w:rsidR="008C45D5" w:rsidP="00B207DA" w:rsidRDefault="008C45D5" w14:paraId="6163C5A2" w14:textId="77777777">
            <w:pPr>
              <w:pStyle w:val="ListParagraph"/>
              <w:ind w:left="0"/>
              <w:rPr>
                <w:color w:val="000000" w:themeColor="text1"/>
              </w:rPr>
            </w:pPr>
          </w:p>
          <w:p w:rsidRPr="0045125A" w:rsidR="51818F1A" w:rsidP="00B207DA" w:rsidRDefault="51818F1A" w14:paraId="6091E171" w14:textId="2DAD0349">
            <w:pPr>
              <w:pStyle w:val="ListParagraph"/>
              <w:ind w:left="0"/>
            </w:pPr>
            <w:r w:rsidRPr="0045125A">
              <w:rPr>
                <w:color w:val="000000" w:themeColor="text1"/>
              </w:rPr>
              <w:t>Entity</w:t>
            </w:r>
            <w:r w:rsidRPr="0045125A">
              <w:rPr>
                <w:i/>
                <w:iCs/>
                <w:color w:val="000000" w:themeColor="text1"/>
              </w:rPr>
              <w:t>:</w:t>
            </w:r>
          </w:p>
        </w:tc>
        <w:tc>
          <w:tcPr>
            <w:tcW w:w="6427" w:type="dxa"/>
          </w:tcPr>
          <w:p w:rsidRPr="0045125A" w:rsidR="51818F1A" w:rsidP="0007568B" w:rsidRDefault="51818F1A" w14:paraId="6C8049AA" w14:textId="6E2F583D">
            <w:pPr>
              <w:pStyle w:val="ListParagraph"/>
              <w:spacing w:line="276" w:lineRule="auto"/>
              <w:ind w:left="0"/>
              <w:rPr>
                <w:rFonts w:eastAsia="Arial"/>
                <w:shd w:val="clear" w:color="auto" w:fill="E8EFFA"/>
              </w:rPr>
            </w:pPr>
            <w:r w:rsidRPr="0045125A">
              <w:rPr>
                <w:rFonts w:eastAsia="Arial"/>
                <w:shd w:val="clear" w:color="auto" w:fill="E8EFFA"/>
              </w:rPr>
              <w:t xml:space="preserve">[Agency </w:t>
            </w:r>
            <w:r w:rsidRPr="0045125A" w:rsidR="0067429B">
              <w:rPr>
                <w:rFonts w:eastAsia="Arial"/>
                <w:shd w:val="clear" w:color="auto" w:fill="E8EFFA"/>
              </w:rPr>
              <w:t>and/</w:t>
            </w:r>
            <w:r w:rsidRPr="0045125A">
              <w:rPr>
                <w:rFonts w:eastAsia="Arial"/>
                <w:shd w:val="clear" w:color="auto" w:fill="E8EFFA"/>
              </w:rPr>
              <w:t xml:space="preserve">or </w:t>
            </w:r>
            <w:r w:rsidRPr="0045125A" w:rsidR="0067429B">
              <w:rPr>
                <w:rFonts w:eastAsia="Arial"/>
                <w:shd w:val="clear" w:color="auto" w:fill="E8EFFA"/>
              </w:rPr>
              <w:t>D</w:t>
            </w:r>
            <w:r w:rsidRPr="0045125A">
              <w:rPr>
                <w:rFonts w:eastAsia="Arial"/>
                <w:shd w:val="clear" w:color="auto" w:fill="E8EFFA"/>
              </w:rPr>
              <w:t>ivision with</w:t>
            </w:r>
            <w:r w:rsidRPr="0045125A" w:rsidR="0067429B">
              <w:rPr>
                <w:rFonts w:eastAsia="Arial"/>
                <w:shd w:val="clear" w:color="auto" w:fill="E8EFFA"/>
              </w:rPr>
              <w:t xml:space="preserve"> primary</w:t>
            </w:r>
            <w:r w:rsidRPr="0045125A">
              <w:rPr>
                <w:rFonts w:eastAsia="Arial"/>
                <w:shd w:val="clear" w:color="auto" w:fill="E8EFFA"/>
              </w:rPr>
              <w:t xml:space="preserve"> custody of </w:t>
            </w:r>
            <w:r w:rsidRPr="0045125A" w:rsidR="00D478A2">
              <w:rPr>
                <w:rFonts w:eastAsia="Arial"/>
                <w:shd w:val="clear" w:color="auto" w:fill="E8EFFA"/>
              </w:rPr>
              <w:t>WIC data</w:t>
            </w:r>
            <w:r w:rsidRPr="0045125A" w:rsidR="71FA8A3E">
              <w:rPr>
                <w:rFonts w:eastAsia="Arial"/>
                <w:shd w:val="clear" w:color="auto" w:fill="E8EFFA"/>
              </w:rPr>
              <w:t xml:space="preserve">. Identified as </w:t>
            </w:r>
            <w:r w:rsidRPr="0045125A" w:rsidR="00D478A2">
              <w:rPr>
                <w:b/>
                <w:bCs/>
                <w:i/>
                <w:iCs/>
                <w:shd w:val="clear" w:color="auto" w:fill="E8EFFA"/>
              </w:rPr>
              <w:t xml:space="preserve">WIC </w:t>
            </w:r>
            <w:r w:rsidRPr="0045125A" w:rsidR="68D51203">
              <w:rPr>
                <w:b/>
                <w:bCs/>
                <w:i/>
                <w:iCs/>
                <w:shd w:val="clear" w:color="auto" w:fill="E8EFFA"/>
              </w:rPr>
              <w:t>Entity</w:t>
            </w:r>
            <w:r w:rsidRPr="0045125A" w:rsidR="71FA8A3E">
              <w:rPr>
                <w:rFonts w:eastAsia="Arial"/>
                <w:shd w:val="clear" w:color="auto" w:fill="E8EFFA"/>
              </w:rPr>
              <w:t xml:space="preserve"> in remainder of template</w:t>
            </w:r>
            <w:r w:rsidRPr="0045125A">
              <w:rPr>
                <w:rFonts w:eastAsia="Arial"/>
                <w:shd w:val="clear" w:color="auto" w:fill="E8EFFA"/>
              </w:rPr>
              <w:t>]</w:t>
            </w:r>
          </w:p>
        </w:tc>
      </w:tr>
      <w:tr w:rsidRPr="0045125A" w:rsidR="7CF54742" w:rsidTr="008C45D5" w14:paraId="29A8A882" w14:textId="77777777">
        <w:trPr>
          <w:trHeight w:val="312"/>
        </w:trPr>
        <w:tc>
          <w:tcPr>
            <w:tcW w:w="2885" w:type="dxa"/>
          </w:tcPr>
          <w:p w:rsidRPr="0045125A" w:rsidR="51818F1A" w:rsidP="7CF54742" w:rsidRDefault="00D25F20" w14:paraId="36549C87" w14:textId="3FC65C48">
            <w:pPr>
              <w:pStyle w:val="ListParagraph"/>
              <w:ind w:left="0"/>
              <w:outlineLvl w:val="0"/>
              <w:rPr>
                <w:color w:val="000000" w:themeColor="text1"/>
              </w:rPr>
            </w:pPr>
            <w:r w:rsidRPr="0045125A">
              <w:rPr>
                <w:color w:val="000000" w:themeColor="text1"/>
              </w:rPr>
              <w:t xml:space="preserve">Agency </w:t>
            </w:r>
            <w:r w:rsidRPr="0045125A" w:rsidR="51818F1A">
              <w:rPr>
                <w:color w:val="000000" w:themeColor="text1"/>
              </w:rPr>
              <w:t>Data Steward:</w:t>
            </w:r>
          </w:p>
        </w:tc>
        <w:tc>
          <w:tcPr>
            <w:tcW w:w="6427" w:type="dxa"/>
          </w:tcPr>
          <w:p w:rsidRPr="0045125A" w:rsidR="51818F1A" w:rsidP="0007568B" w:rsidRDefault="51818F1A" w14:paraId="2D983C1A" w14:textId="1ECAB261">
            <w:pPr>
              <w:pStyle w:val="ListParagraph"/>
              <w:spacing w:line="276" w:lineRule="auto"/>
              <w:ind w:left="0"/>
              <w:rPr>
                <w:rFonts w:eastAsia="Arial"/>
                <w:shd w:val="clear" w:color="auto" w:fill="E8EFFA"/>
              </w:rPr>
            </w:pPr>
            <w:r w:rsidRPr="0045125A">
              <w:rPr>
                <w:rFonts w:eastAsia="Arial"/>
                <w:shd w:val="clear" w:color="auto" w:fill="E8EFFA"/>
              </w:rPr>
              <w:t xml:space="preserve">[Name of </w:t>
            </w:r>
            <w:r w:rsidRPr="0045125A" w:rsidR="2AF88099">
              <w:rPr>
                <w:rFonts w:eastAsia="Arial"/>
                <w:shd w:val="clear" w:color="auto" w:fill="E8EFFA"/>
              </w:rPr>
              <w:t xml:space="preserve">primary </w:t>
            </w:r>
            <w:r w:rsidRPr="0045125A">
              <w:rPr>
                <w:rFonts w:eastAsia="Arial"/>
                <w:shd w:val="clear" w:color="auto" w:fill="E8EFFA"/>
              </w:rPr>
              <w:t>person responsible</w:t>
            </w:r>
            <w:r w:rsidRPr="0045125A" w:rsidR="76778A63">
              <w:rPr>
                <w:rFonts w:eastAsia="Arial"/>
                <w:shd w:val="clear" w:color="auto" w:fill="E8EFFA"/>
              </w:rPr>
              <w:t xml:space="preserve"> for </w:t>
            </w:r>
            <w:r w:rsidRPr="0045125A" w:rsidR="005711FF">
              <w:rPr>
                <w:rFonts w:eastAsia="Arial"/>
                <w:shd w:val="clear" w:color="auto" w:fill="E8EFFA"/>
              </w:rPr>
              <w:t xml:space="preserve">agency </w:t>
            </w:r>
            <w:r w:rsidRPr="0045125A" w:rsidR="76778A63">
              <w:rPr>
                <w:rFonts w:eastAsia="Arial"/>
                <w:shd w:val="clear" w:color="auto" w:fill="E8EFFA"/>
              </w:rPr>
              <w:t>data</w:t>
            </w:r>
            <w:r w:rsidRPr="0045125A">
              <w:rPr>
                <w:rFonts w:eastAsia="Arial"/>
                <w:shd w:val="clear" w:color="auto" w:fill="E8EFFA"/>
              </w:rPr>
              <w:t>]</w:t>
            </w:r>
          </w:p>
        </w:tc>
      </w:tr>
      <w:tr w:rsidRPr="0045125A" w:rsidR="7CF54742" w:rsidTr="008C45D5" w14:paraId="3C64EC4A" w14:textId="77777777">
        <w:trPr>
          <w:trHeight w:val="312"/>
        </w:trPr>
        <w:tc>
          <w:tcPr>
            <w:tcW w:w="2885" w:type="dxa"/>
          </w:tcPr>
          <w:p w:rsidRPr="0045125A" w:rsidR="51818F1A" w:rsidP="7CF54742" w:rsidRDefault="00E33ADF" w14:paraId="6DAE74EC" w14:textId="4C8B055C">
            <w:pPr>
              <w:pStyle w:val="ListParagraph"/>
              <w:ind w:left="0"/>
              <w:outlineLvl w:val="0"/>
              <w:rPr>
                <w:color w:val="000000" w:themeColor="text1"/>
              </w:rPr>
            </w:pPr>
            <w:r w:rsidRPr="0045125A">
              <w:rPr>
                <w:color w:val="000000" w:themeColor="text1"/>
              </w:rPr>
              <w:t xml:space="preserve">Steward’s </w:t>
            </w:r>
            <w:r w:rsidRPr="0045125A" w:rsidR="51818F1A">
              <w:rPr>
                <w:color w:val="000000" w:themeColor="text1"/>
              </w:rPr>
              <w:t>Title:</w:t>
            </w:r>
          </w:p>
        </w:tc>
        <w:tc>
          <w:tcPr>
            <w:tcW w:w="6427" w:type="dxa"/>
          </w:tcPr>
          <w:p w:rsidRPr="0045125A" w:rsidR="12DB34CB" w:rsidP="0007568B" w:rsidRDefault="12DB34CB" w14:paraId="1E97D3BE" w14:textId="4CF08A24">
            <w:pPr>
              <w:pStyle w:val="ListParagraph"/>
              <w:spacing w:line="276" w:lineRule="auto"/>
              <w:ind w:left="0"/>
              <w:rPr>
                <w:rFonts w:eastAsia="Arial"/>
                <w:shd w:val="clear" w:color="auto" w:fill="E8EFFA"/>
              </w:rPr>
            </w:pPr>
            <w:r w:rsidRPr="0045125A">
              <w:rPr>
                <w:rFonts w:eastAsia="Arial"/>
                <w:shd w:val="clear" w:color="auto" w:fill="E8EFFA"/>
              </w:rPr>
              <w:t>[Data steward’s title]</w:t>
            </w:r>
          </w:p>
        </w:tc>
      </w:tr>
      <w:tr w:rsidRPr="0045125A" w:rsidR="7CF54742" w:rsidTr="008C45D5" w14:paraId="62FBA4EE" w14:textId="77777777">
        <w:trPr>
          <w:trHeight w:val="297"/>
        </w:trPr>
        <w:tc>
          <w:tcPr>
            <w:tcW w:w="2885" w:type="dxa"/>
          </w:tcPr>
          <w:p w:rsidRPr="0045125A" w:rsidR="51818F1A" w:rsidP="7CF54742" w:rsidRDefault="51818F1A" w14:paraId="1B3DB4D0" w14:textId="08D908F8">
            <w:pPr>
              <w:pStyle w:val="ListParagraph"/>
              <w:ind w:left="0"/>
              <w:outlineLvl w:val="0"/>
              <w:rPr>
                <w:color w:val="000000" w:themeColor="text1"/>
              </w:rPr>
            </w:pPr>
            <w:r w:rsidRPr="0045125A">
              <w:rPr>
                <w:color w:val="000000" w:themeColor="text1"/>
              </w:rPr>
              <w:t>Address:</w:t>
            </w:r>
          </w:p>
        </w:tc>
        <w:tc>
          <w:tcPr>
            <w:tcW w:w="6427" w:type="dxa"/>
          </w:tcPr>
          <w:p w:rsidRPr="0045125A" w:rsidR="3C693E29" w:rsidP="0007568B" w:rsidRDefault="3C693E29" w14:paraId="68062DDB" w14:textId="6D24FDDE">
            <w:pPr>
              <w:pStyle w:val="ListParagraph"/>
              <w:spacing w:line="276" w:lineRule="auto"/>
              <w:ind w:left="0"/>
              <w:rPr>
                <w:rFonts w:eastAsia="Arial"/>
                <w:shd w:val="clear" w:color="auto" w:fill="E8EFFA"/>
              </w:rPr>
            </w:pPr>
            <w:r w:rsidRPr="0045125A">
              <w:rPr>
                <w:rFonts w:eastAsia="Arial"/>
                <w:shd w:val="clear" w:color="auto" w:fill="E8EFFA"/>
              </w:rPr>
              <w:t>[Data steward’s work address]</w:t>
            </w:r>
          </w:p>
        </w:tc>
      </w:tr>
      <w:tr w:rsidRPr="0045125A" w:rsidR="7CF54742" w:rsidTr="008C45D5" w14:paraId="115D3BA0" w14:textId="77777777">
        <w:trPr>
          <w:trHeight w:val="312"/>
        </w:trPr>
        <w:tc>
          <w:tcPr>
            <w:tcW w:w="2885" w:type="dxa"/>
          </w:tcPr>
          <w:p w:rsidRPr="0045125A" w:rsidR="51818F1A" w:rsidP="7CF54742" w:rsidRDefault="51818F1A" w14:paraId="476A8469" w14:textId="61FB32C5">
            <w:pPr>
              <w:pStyle w:val="ListParagraph"/>
              <w:ind w:left="0"/>
              <w:outlineLvl w:val="0"/>
              <w:rPr>
                <w:color w:val="000000" w:themeColor="text1"/>
              </w:rPr>
            </w:pPr>
            <w:r w:rsidRPr="0045125A">
              <w:rPr>
                <w:color w:val="000000" w:themeColor="text1"/>
              </w:rPr>
              <w:t>Phone Number:</w:t>
            </w:r>
          </w:p>
        </w:tc>
        <w:tc>
          <w:tcPr>
            <w:tcW w:w="6427" w:type="dxa"/>
          </w:tcPr>
          <w:p w:rsidRPr="0045125A" w:rsidR="47729CC5" w:rsidP="0007568B" w:rsidRDefault="47729CC5" w14:paraId="2CD1C708" w14:textId="6B61F8DD">
            <w:pPr>
              <w:pStyle w:val="ListParagraph"/>
              <w:spacing w:line="276" w:lineRule="auto"/>
              <w:ind w:left="0"/>
              <w:rPr>
                <w:rFonts w:eastAsia="Arial"/>
                <w:shd w:val="clear" w:color="auto" w:fill="E8EFFA"/>
              </w:rPr>
            </w:pPr>
            <w:r w:rsidRPr="0045125A">
              <w:rPr>
                <w:rFonts w:eastAsia="Arial"/>
                <w:shd w:val="clear" w:color="auto" w:fill="E8EFFA"/>
              </w:rPr>
              <w:t>[Data steward’s work phone number]</w:t>
            </w:r>
          </w:p>
        </w:tc>
      </w:tr>
      <w:tr w:rsidRPr="0045125A" w:rsidR="7CF54742" w:rsidTr="008C45D5" w14:paraId="14A27ECE" w14:textId="77777777">
        <w:trPr>
          <w:trHeight w:val="312"/>
        </w:trPr>
        <w:tc>
          <w:tcPr>
            <w:tcW w:w="2885" w:type="dxa"/>
          </w:tcPr>
          <w:p w:rsidRPr="0045125A" w:rsidR="51818F1A" w:rsidP="7CF54742" w:rsidRDefault="51818F1A" w14:paraId="1606BDFC" w14:textId="75BC10C4">
            <w:pPr>
              <w:pStyle w:val="ListParagraph"/>
              <w:ind w:left="0"/>
              <w:outlineLvl w:val="0"/>
              <w:rPr>
                <w:color w:val="000000" w:themeColor="text1"/>
              </w:rPr>
            </w:pPr>
            <w:r w:rsidRPr="0045125A">
              <w:rPr>
                <w:color w:val="000000" w:themeColor="text1"/>
              </w:rPr>
              <w:t>Email:</w:t>
            </w:r>
          </w:p>
        </w:tc>
        <w:tc>
          <w:tcPr>
            <w:tcW w:w="6427" w:type="dxa"/>
          </w:tcPr>
          <w:p w:rsidRPr="0045125A" w:rsidR="7928E498" w:rsidP="0007568B" w:rsidRDefault="7928E498" w14:paraId="428DC6F1" w14:textId="4E9680B8">
            <w:pPr>
              <w:pStyle w:val="ListParagraph"/>
              <w:spacing w:line="276" w:lineRule="auto"/>
              <w:ind w:left="0"/>
              <w:rPr>
                <w:rFonts w:eastAsia="Arial"/>
                <w:shd w:val="clear" w:color="auto" w:fill="E8EFFA"/>
              </w:rPr>
            </w:pPr>
            <w:r w:rsidRPr="0045125A">
              <w:rPr>
                <w:rFonts w:eastAsia="Arial"/>
                <w:shd w:val="clear" w:color="auto" w:fill="E8EFFA"/>
              </w:rPr>
              <w:t>[Data steward’s work email]</w:t>
            </w:r>
          </w:p>
        </w:tc>
      </w:tr>
      <w:tr w:rsidRPr="0045125A" w:rsidR="7CF54742" w:rsidTr="008C45D5" w14:paraId="5FB646B4" w14:textId="77777777">
        <w:trPr>
          <w:trHeight w:val="637"/>
        </w:trPr>
        <w:tc>
          <w:tcPr>
            <w:tcW w:w="2885" w:type="dxa"/>
          </w:tcPr>
          <w:p w:rsidRPr="0045125A" w:rsidR="00D11C80" w:rsidP="7CF54742" w:rsidRDefault="00D11C80" w14:paraId="3AA4FB93" w14:textId="77777777">
            <w:pPr>
              <w:pStyle w:val="ListParagraph"/>
              <w:ind w:left="0"/>
              <w:rPr>
                <w:b/>
                <w:bCs/>
              </w:rPr>
            </w:pPr>
          </w:p>
          <w:p w:rsidRPr="0045125A" w:rsidR="00D11C80" w:rsidP="7CF54742" w:rsidRDefault="00D11C80" w14:paraId="0F277DD4" w14:textId="77777777">
            <w:pPr>
              <w:pStyle w:val="ListParagraph"/>
              <w:ind w:left="0"/>
              <w:rPr>
                <w:b/>
                <w:bCs/>
                <w:color w:val="000000" w:themeColor="text1"/>
                <w:u w:val="single"/>
              </w:rPr>
            </w:pPr>
            <w:r w:rsidRPr="0045125A">
              <w:rPr>
                <w:b/>
                <w:bCs/>
                <w:color w:val="000000" w:themeColor="text1"/>
                <w:u w:val="single"/>
              </w:rPr>
              <w:t>Secondary Agency</w:t>
            </w:r>
          </w:p>
          <w:p w:rsidRPr="0045125A" w:rsidR="003A0DC7" w:rsidP="7CF54742" w:rsidRDefault="003A0DC7" w14:paraId="5C16F411" w14:textId="4429B592">
            <w:pPr>
              <w:pStyle w:val="ListParagraph"/>
              <w:ind w:left="0"/>
              <w:rPr>
                <w:b/>
                <w:bCs/>
                <w:sz w:val="8"/>
                <w:szCs w:val="8"/>
                <w:u w:val="single"/>
              </w:rPr>
            </w:pPr>
          </w:p>
        </w:tc>
        <w:tc>
          <w:tcPr>
            <w:tcW w:w="6427" w:type="dxa"/>
          </w:tcPr>
          <w:p w:rsidRPr="0045125A" w:rsidR="7CF54742" w:rsidP="0007568B" w:rsidRDefault="7CF54742" w14:paraId="761329D1" w14:textId="6219B4A6">
            <w:pPr>
              <w:pStyle w:val="ListParagraph"/>
              <w:spacing w:line="276" w:lineRule="auto"/>
              <w:rPr>
                <w:rFonts w:eastAsia="Arial"/>
                <w:b/>
                <w:bCs/>
                <w:shd w:val="clear" w:color="auto" w:fill="E8EFFA"/>
              </w:rPr>
            </w:pPr>
          </w:p>
        </w:tc>
      </w:tr>
      <w:tr w:rsidRPr="0045125A" w:rsidR="7CF54742" w:rsidTr="008C45D5" w14:paraId="07421599" w14:textId="77777777">
        <w:trPr>
          <w:trHeight w:val="936"/>
        </w:trPr>
        <w:tc>
          <w:tcPr>
            <w:tcW w:w="2885" w:type="dxa"/>
          </w:tcPr>
          <w:p w:rsidRPr="0045125A" w:rsidR="51818F1A" w:rsidP="7CF54742" w:rsidRDefault="51818F1A" w14:paraId="23344B13" w14:textId="1009C79B">
            <w:pPr>
              <w:pStyle w:val="ListParagraph"/>
              <w:ind w:left="0"/>
            </w:pPr>
            <w:r w:rsidRPr="0045125A">
              <w:t>Entity:</w:t>
            </w:r>
          </w:p>
        </w:tc>
        <w:tc>
          <w:tcPr>
            <w:tcW w:w="6427" w:type="dxa"/>
          </w:tcPr>
          <w:p w:rsidRPr="0045125A" w:rsidR="40E7F5D7" w:rsidP="0007568B" w:rsidRDefault="40E7F5D7" w14:paraId="18D8809C" w14:textId="29590643">
            <w:pPr>
              <w:pStyle w:val="ListParagraph"/>
              <w:spacing w:line="276" w:lineRule="auto"/>
              <w:ind w:left="0"/>
              <w:rPr>
                <w:rFonts w:eastAsia="Arial"/>
                <w:shd w:val="clear" w:color="auto" w:fill="E8EFFA"/>
              </w:rPr>
            </w:pPr>
            <w:r w:rsidRPr="0045125A">
              <w:rPr>
                <w:rFonts w:eastAsia="Arial"/>
                <w:shd w:val="clear" w:color="auto" w:fill="E8EFFA"/>
              </w:rPr>
              <w:t>[</w:t>
            </w:r>
            <w:r w:rsidRPr="0045125A" w:rsidR="00782C09">
              <w:rPr>
                <w:rFonts w:eastAsia="Arial"/>
                <w:shd w:val="clear" w:color="auto" w:fill="E8EFFA"/>
              </w:rPr>
              <w:t>A</w:t>
            </w:r>
            <w:r w:rsidRPr="0045125A">
              <w:rPr>
                <w:rFonts w:eastAsia="Arial"/>
                <w:shd w:val="clear" w:color="auto" w:fill="E8EFFA"/>
              </w:rPr>
              <w:t xml:space="preserve">gency </w:t>
            </w:r>
            <w:r w:rsidRPr="0045125A" w:rsidR="00A97D26">
              <w:rPr>
                <w:rFonts w:eastAsia="Arial"/>
                <w:shd w:val="clear" w:color="auto" w:fill="E8EFFA"/>
              </w:rPr>
              <w:t>and/</w:t>
            </w:r>
            <w:r w:rsidRPr="0045125A">
              <w:rPr>
                <w:rFonts w:eastAsia="Arial"/>
                <w:shd w:val="clear" w:color="auto" w:fill="E8EFFA"/>
              </w:rPr>
              <w:t xml:space="preserve">or </w:t>
            </w:r>
            <w:r w:rsidRPr="0045125A" w:rsidR="00A97D26">
              <w:rPr>
                <w:rFonts w:eastAsia="Arial"/>
                <w:shd w:val="clear" w:color="auto" w:fill="E8EFFA"/>
              </w:rPr>
              <w:t>D</w:t>
            </w:r>
            <w:r w:rsidRPr="0045125A">
              <w:rPr>
                <w:rFonts w:eastAsia="Arial"/>
                <w:shd w:val="clear" w:color="auto" w:fill="E8EFFA"/>
              </w:rPr>
              <w:t>ivision</w:t>
            </w:r>
            <w:r w:rsidRPr="0045125A" w:rsidR="00782C09">
              <w:rPr>
                <w:rFonts w:eastAsia="Arial"/>
                <w:shd w:val="clear" w:color="auto" w:fill="E8EFFA"/>
              </w:rPr>
              <w:t xml:space="preserve"> with custody of </w:t>
            </w:r>
            <w:r w:rsidRPr="0045125A" w:rsidR="00DD6EE6">
              <w:rPr>
                <w:rFonts w:eastAsia="Arial"/>
                <w:shd w:val="clear" w:color="auto" w:fill="E8EFFA"/>
              </w:rPr>
              <w:t>program data to be matched</w:t>
            </w:r>
            <w:r w:rsidRPr="0045125A" w:rsidR="00345021">
              <w:rPr>
                <w:rFonts w:eastAsia="Arial"/>
                <w:shd w:val="clear" w:color="auto" w:fill="E8EFFA"/>
              </w:rPr>
              <w:t xml:space="preserve"> (e.g.</w:t>
            </w:r>
            <w:r w:rsidRPr="0045125A" w:rsidR="008733F7">
              <w:rPr>
                <w:rFonts w:eastAsia="Arial"/>
                <w:shd w:val="clear" w:color="auto" w:fill="E8EFFA"/>
              </w:rPr>
              <w:t>,</w:t>
            </w:r>
            <w:r w:rsidRPr="0045125A" w:rsidR="00345021">
              <w:rPr>
                <w:rFonts w:eastAsia="Arial"/>
                <w:shd w:val="clear" w:color="auto" w:fill="E8EFFA"/>
              </w:rPr>
              <w:t xml:space="preserve"> Medicaid or SNAP)</w:t>
            </w:r>
            <w:r w:rsidRPr="0045125A" w:rsidR="0D347C0E">
              <w:rPr>
                <w:rFonts w:eastAsia="Arial"/>
                <w:shd w:val="clear" w:color="auto" w:fill="E8EFFA"/>
              </w:rPr>
              <w:t xml:space="preserve">. Identified as </w:t>
            </w:r>
            <w:r w:rsidRPr="0045125A" w:rsidR="4544B082">
              <w:rPr>
                <w:rFonts w:eastAsia="Arial"/>
                <w:b/>
                <w:bCs/>
                <w:i/>
                <w:iCs/>
                <w:shd w:val="clear" w:color="auto" w:fill="E8EFFA"/>
              </w:rPr>
              <w:t>Other Benefit</w:t>
            </w:r>
            <w:r w:rsidRPr="0045125A" w:rsidR="00DD6EE6">
              <w:rPr>
                <w:rFonts w:eastAsia="Arial"/>
                <w:b/>
                <w:bCs/>
                <w:i/>
                <w:iCs/>
                <w:shd w:val="clear" w:color="auto" w:fill="E8EFFA"/>
              </w:rPr>
              <w:t xml:space="preserve"> </w:t>
            </w:r>
            <w:r w:rsidRPr="0045125A" w:rsidR="35FC25B4">
              <w:rPr>
                <w:rFonts w:eastAsia="Arial"/>
                <w:b/>
                <w:bCs/>
                <w:i/>
                <w:iCs/>
                <w:shd w:val="clear" w:color="auto" w:fill="E8EFFA"/>
              </w:rPr>
              <w:t>Entity</w:t>
            </w:r>
            <w:r w:rsidRPr="0045125A" w:rsidR="0D347C0E">
              <w:rPr>
                <w:rFonts w:eastAsia="Arial"/>
                <w:shd w:val="clear" w:color="auto" w:fill="E8EFFA"/>
              </w:rPr>
              <w:t xml:space="preserve"> in remainder of template</w:t>
            </w:r>
            <w:r w:rsidRPr="0045125A">
              <w:rPr>
                <w:rFonts w:eastAsia="Arial"/>
                <w:shd w:val="clear" w:color="auto" w:fill="E8EFFA"/>
              </w:rPr>
              <w:t>]</w:t>
            </w:r>
          </w:p>
        </w:tc>
      </w:tr>
      <w:tr w:rsidRPr="0045125A" w:rsidR="7CF54742" w:rsidTr="008C45D5" w14:paraId="1283DF82" w14:textId="77777777">
        <w:trPr>
          <w:trHeight w:val="312"/>
        </w:trPr>
        <w:tc>
          <w:tcPr>
            <w:tcW w:w="2885" w:type="dxa"/>
          </w:tcPr>
          <w:p w:rsidRPr="0045125A" w:rsidR="40E7F5D7" w:rsidP="7CF54742" w:rsidRDefault="00291654" w14:paraId="6890C98E" w14:textId="69C6E95E">
            <w:pPr>
              <w:pStyle w:val="ListParagraph"/>
              <w:tabs>
                <w:tab w:val="left" w:pos="2880"/>
              </w:tabs>
              <w:ind w:left="0"/>
            </w:pPr>
            <w:r w:rsidRPr="0045125A">
              <w:t xml:space="preserve">Secondary Agency </w:t>
            </w:r>
            <w:r w:rsidRPr="0045125A" w:rsidR="00D478A2">
              <w:t>Data Steward</w:t>
            </w:r>
            <w:r w:rsidRPr="0045125A" w:rsidR="40E7F5D7">
              <w:t>:</w:t>
            </w:r>
          </w:p>
        </w:tc>
        <w:tc>
          <w:tcPr>
            <w:tcW w:w="6427" w:type="dxa"/>
          </w:tcPr>
          <w:p w:rsidRPr="0045125A" w:rsidR="40E7F5D7" w:rsidP="0007568B" w:rsidRDefault="40E7F5D7" w14:paraId="6F3B8549" w14:textId="2C54FAFA">
            <w:pPr>
              <w:pStyle w:val="ListParagraph"/>
              <w:spacing w:line="276" w:lineRule="auto"/>
              <w:ind w:left="0"/>
              <w:rPr>
                <w:rFonts w:eastAsia="Arial"/>
                <w:shd w:val="clear" w:color="auto" w:fill="E8EFFA"/>
              </w:rPr>
            </w:pPr>
            <w:r w:rsidRPr="0045125A">
              <w:rPr>
                <w:rFonts w:eastAsia="Arial"/>
                <w:shd w:val="clear" w:color="auto" w:fill="E8EFFA"/>
              </w:rPr>
              <w:t>[Name of person on WIC team who will be responsible for shared data]</w:t>
            </w:r>
          </w:p>
        </w:tc>
      </w:tr>
      <w:tr w:rsidRPr="0045125A" w:rsidR="7CF54742" w:rsidTr="008C45D5" w14:paraId="3D16E36D" w14:textId="77777777">
        <w:trPr>
          <w:trHeight w:val="297"/>
        </w:trPr>
        <w:tc>
          <w:tcPr>
            <w:tcW w:w="2885" w:type="dxa"/>
          </w:tcPr>
          <w:p w:rsidRPr="0045125A" w:rsidR="7CF54742" w:rsidP="7CF54742" w:rsidRDefault="008A45A0" w14:paraId="5F089129" w14:textId="384E0691">
            <w:pPr>
              <w:pStyle w:val="ListParagraph"/>
              <w:ind w:left="0"/>
              <w:outlineLvl w:val="0"/>
              <w:rPr>
                <w:color w:val="000000" w:themeColor="text1"/>
              </w:rPr>
            </w:pPr>
            <w:r w:rsidRPr="0045125A">
              <w:rPr>
                <w:color w:val="000000" w:themeColor="text1"/>
              </w:rPr>
              <w:t xml:space="preserve">Steward’s </w:t>
            </w:r>
            <w:r w:rsidRPr="0045125A" w:rsidR="7CF54742">
              <w:rPr>
                <w:color w:val="000000" w:themeColor="text1"/>
              </w:rPr>
              <w:t>Title:</w:t>
            </w:r>
          </w:p>
        </w:tc>
        <w:tc>
          <w:tcPr>
            <w:tcW w:w="6427" w:type="dxa"/>
          </w:tcPr>
          <w:p w:rsidRPr="0045125A" w:rsidR="7CF54742" w:rsidP="0007568B" w:rsidRDefault="7CF54742" w14:paraId="6E66EAC9" w14:textId="48BA97C3">
            <w:pPr>
              <w:pStyle w:val="ListParagraph"/>
              <w:spacing w:line="276" w:lineRule="auto"/>
              <w:ind w:left="0"/>
              <w:rPr>
                <w:rFonts w:eastAsia="Arial"/>
                <w:shd w:val="clear" w:color="auto" w:fill="E8EFFA"/>
              </w:rPr>
            </w:pPr>
            <w:r w:rsidRPr="0045125A">
              <w:rPr>
                <w:rFonts w:eastAsia="Arial"/>
                <w:shd w:val="clear" w:color="auto" w:fill="E8EFFA"/>
              </w:rPr>
              <w:t xml:space="preserve">[Authorized </w:t>
            </w:r>
            <w:r w:rsidRPr="0045125A" w:rsidR="6C0FC895">
              <w:rPr>
                <w:rFonts w:eastAsia="Arial"/>
                <w:shd w:val="clear" w:color="auto" w:fill="E8EFFA"/>
              </w:rPr>
              <w:t>recipient</w:t>
            </w:r>
            <w:r w:rsidRPr="0045125A">
              <w:rPr>
                <w:rFonts w:eastAsia="Arial"/>
                <w:shd w:val="clear" w:color="auto" w:fill="E8EFFA"/>
              </w:rPr>
              <w:t>’s title]</w:t>
            </w:r>
          </w:p>
        </w:tc>
      </w:tr>
      <w:tr w:rsidRPr="0045125A" w:rsidR="7CF54742" w:rsidTr="008C45D5" w14:paraId="6F218832" w14:textId="77777777">
        <w:trPr>
          <w:trHeight w:val="312"/>
        </w:trPr>
        <w:tc>
          <w:tcPr>
            <w:tcW w:w="2885" w:type="dxa"/>
          </w:tcPr>
          <w:p w:rsidRPr="0045125A" w:rsidR="7CF54742" w:rsidP="7CF54742" w:rsidRDefault="7CF54742" w14:paraId="58ADD1F4" w14:textId="08D908F8">
            <w:pPr>
              <w:pStyle w:val="ListParagraph"/>
              <w:ind w:left="0"/>
              <w:outlineLvl w:val="0"/>
              <w:rPr>
                <w:color w:val="000000" w:themeColor="text1"/>
              </w:rPr>
            </w:pPr>
            <w:r w:rsidRPr="0045125A">
              <w:rPr>
                <w:color w:val="000000" w:themeColor="text1"/>
              </w:rPr>
              <w:t>Address:</w:t>
            </w:r>
          </w:p>
        </w:tc>
        <w:tc>
          <w:tcPr>
            <w:tcW w:w="6427" w:type="dxa"/>
          </w:tcPr>
          <w:p w:rsidRPr="0045125A" w:rsidR="7CF54742" w:rsidP="0007568B" w:rsidRDefault="7CF54742" w14:paraId="5B323D38" w14:textId="4B45C752">
            <w:pPr>
              <w:pStyle w:val="ListParagraph"/>
              <w:spacing w:line="276" w:lineRule="auto"/>
              <w:ind w:left="0"/>
              <w:rPr>
                <w:rFonts w:eastAsia="Arial"/>
                <w:shd w:val="clear" w:color="auto" w:fill="E8EFFA"/>
              </w:rPr>
            </w:pPr>
            <w:r w:rsidRPr="0045125A">
              <w:rPr>
                <w:rFonts w:eastAsia="Arial"/>
                <w:shd w:val="clear" w:color="auto" w:fill="E8EFFA"/>
              </w:rPr>
              <w:t xml:space="preserve">[Authorized </w:t>
            </w:r>
            <w:r w:rsidRPr="0045125A" w:rsidR="3654A909">
              <w:rPr>
                <w:rFonts w:eastAsia="Arial"/>
                <w:shd w:val="clear" w:color="auto" w:fill="E8EFFA"/>
              </w:rPr>
              <w:t>recipient</w:t>
            </w:r>
            <w:r w:rsidRPr="0045125A">
              <w:rPr>
                <w:rFonts w:eastAsia="Arial"/>
                <w:shd w:val="clear" w:color="auto" w:fill="E8EFFA"/>
              </w:rPr>
              <w:t>’s work address]</w:t>
            </w:r>
          </w:p>
        </w:tc>
      </w:tr>
      <w:tr w:rsidRPr="0045125A" w:rsidR="7CF54742" w:rsidTr="008C45D5" w14:paraId="6496E28E" w14:textId="77777777">
        <w:trPr>
          <w:trHeight w:val="312"/>
        </w:trPr>
        <w:tc>
          <w:tcPr>
            <w:tcW w:w="2885" w:type="dxa"/>
          </w:tcPr>
          <w:p w:rsidRPr="0045125A" w:rsidR="7CF54742" w:rsidP="7CF54742" w:rsidRDefault="7CF54742" w14:paraId="163532AE" w14:textId="61FB32C5">
            <w:pPr>
              <w:pStyle w:val="ListParagraph"/>
              <w:ind w:left="0"/>
              <w:outlineLvl w:val="0"/>
              <w:rPr>
                <w:color w:val="000000" w:themeColor="text1"/>
              </w:rPr>
            </w:pPr>
            <w:r w:rsidRPr="0045125A">
              <w:rPr>
                <w:color w:val="000000" w:themeColor="text1"/>
              </w:rPr>
              <w:t>Phone Number:</w:t>
            </w:r>
          </w:p>
        </w:tc>
        <w:tc>
          <w:tcPr>
            <w:tcW w:w="6427" w:type="dxa"/>
          </w:tcPr>
          <w:p w:rsidRPr="0045125A" w:rsidR="7CF54742" w:rsidP="0007568B" w:rsidRDefault="7CF54742" w14:paraId="2B539E9E" w14:textId="0A1BEB80">
            <w:pPr>
              <w:pStyle w:val="ListParagraph"/>
              <w:spacing w:line="276" w:lineRule="auto"/>
              <w:ind w:left="0"/>
              <w:rPr>
                <w:rFonts w:eastAsia="Arial"/>
                <w:shd w:val="clear" w:color="auto" w:fill="E8EFFA"/>
              </w:rPr>
            </w:pPr>
            <w:r w:rsidRPr="0045125A">
              <w:rPr>
                <w:rFonts w:eastAsia="Arial"/>
                <w:shd w:val="clear" w:color="auto" w:fill="E8EFFA"/>
              </w:rPr>
              <w:t xml:space="preserve">[Authorized </w:t>
            </w:r>
            <w:r w:rsidRPr="0045125A" w:rsidR="39AC182D">
              <w:rPr>
                <w:rFonts w:eastAsia="Arial"/>
                <w:shd w:val="clear" w:color="auto" w:fill="E8EFFA"/>
              </w:rPr>
              <w:t>recipient</w:t>
            </w:r>
            <w:r w:rsidRPr="0045125A">
              <w:rPr>
                <w:rFonts w:eastAsia="Arial"/>
                <w:shd w:val="clear" w:color="auto" w:fill="E8EFFA"/>
              </w:rPr>
              <w:t>’s work phone number]</w:t>
            </w:r>
          </w:p>
        </w:tc>
      </w:tr>
      <w:tr w:rsidRPr="0045125A" w:rsidR="7CF54742" w:rsidTr="008C45D5" w14:paraId="128D0EEB" w14:textId="77777777">
        <w:trPr>
          <w:trHeight w:val="312"/>
        </w:trPr>
        <w:tc>
          <w:tcPr>
            <w:tcW w:w="2885" w:type="dxa"/>
          </w:tcPr>
          <w:p w:rsidRPr="0045125A" w:rsidR="7CF54742" w:rsidP="7CF54742" w:rsidRDefault="7CF54742" w14:paraId="53AD8683" w14:textId="75BC10C4">
            <w:pPr>
              <w:pStyle w:val="ListParagraph"/>
              <w:ind w:left="0"/>
              <w:outlineLvl w:val="0"/>
              <w:rPr>
                <w:color w:val="000000" w:themeColor="text1"/>
              </w:rPr>
            </w:pPr>
            <w:r w:rsidRPr="0045125A">
              <w:rPr>
                <w:color w:val="000000" w:themeColor="text1"/>
              </w:rPr>
              <w:t>Email:</w:t>
            </w:r>
          </w:p>
        </w:tc>
        <w:tc>
          <w:tcPr>
            <w:tcW w:w="6427" w:type="dxa"/>
          </w:tcPr>
          <w:p w:rsidRPr="0045125A" w:rsidR="7CF54742" w:rsidP="0007568B" w:rsidRDefault="7CF54742" w14:paraId="4F0D95D7" w14:textId="3F200C16">
            <w:pPr>
              <w:pStyle w:val="ListParagraph"/>
              <w:spacing w:line="276" w:lineRule="auto"/>
              <w:ind w:left="0"/>
              <w:rPr>
                <w:rFonts w:eastAsia="Arial"/>
                <w:shd w:val="clear" w:color="auto" w:fill="E8EFFA"/>
              </w:rPr>
            </w:pPr>
            <w:r w:rsidRPr="0045125A">
              <w:rPr>
                <w:rFonts w:eastAsia="Arial"/>
                <w:shd w:val="clear" w:color="auto" w:fill="E8EFFA"/>
              </w:rPr>
              <w:t xml:space="preserve">[Authorized </w:t>
            </w:r>
            <w:r w:rsidRPr="0045125A" w:rsidR="09ACA7F8">
              <w:rPr>
                <w:rFonts w:eastAsia="Arial"/>
                <w:shd w:val="clear" w:color="auto" w:fill="E8EFFA"/>
              </w:rPr>
              <w:t>recipient</w:t>
            </w:r>
            <w:r w:rsidRPr="0045125A">
              <w:rPr>
                <w:rFonts w:eastAsia="Arial"/>
                <w:shd w:val="clear" w:color="auto" w:fill="E8EFFA"/>
              </w:rPr>
              <w:t>’s work email]</w:t>
            </w:r>
          </w:p>
        </w:tc>
      </w:tr>
      <w:tr w:rsidRPr="0045125A" w:rsidR="7CF54742" w:rsidTr="008C45D5" w14:paraId="3116A0FD" w14:textId="77777777">
        <w:trPr>
          <w:trHeight w:val="312"/>
        </w:trPr>
        <w:tc>
          <w:tcPr>
            <w:tcW w:w="2885" w:type="dxa"/>
          </w:tcPr>
          <w:p w:rsidRPr="0045125A" w:rsidR="7CF54742" w:rsidP="7CF54742" w:rsidRDefault="7CF54742" w14:paraId="6716B0DB" w14:textId="5BCE67D7">
            <w:pPr>
              <w:pStyle w:val="ListParagraph"/>
              <w:ind w:left="0"/>
            </w:pPr>
          </w:p>
        </w:tc>
        <w:tc>
          <w:tcPr>
            <w:tcW w:w="6427" w:type="dxa"/>
          </w:tcPr>
          <w:p w:rsidRPr="0045125A" w:rsidR="7CF54742" w:rsidP="0007568B" w:rsidRDefault="7CF54742" w14:paraId="4012761D" w14:textId="600B556B">
            <w:pPr>
              <w:pStyle w:val="ListParagraph"/>
              <w:spacing w:line="276" w:lineRule="auto"/>
              <w:rPr>
                <w:rFonts w:eastAsia="Arial"/>
                <w:b/>
                <w:bCs/>
                <w:shd w:val="clear" w:color="auto" w:fill="E8EFFA"/>
              </w:rPr>
            </w:pPr>
          </w:p>
        </w:tc>
      </w:tr>
      <w:tr w:rsidRPr="0045125A" w:rsidR="7CF54742" w:rsidTr="008C45D5" w14:paraId="568CBFAC" w14:textId="77777777">
        <w:trPr>
          <w:trHeight w:val="1234"/>
        </w:trPr>
        <w:tc>
          <w:tcPr>
            <w:tcW w:w="2885" w:type="dxa"/>
          </w:tcPr>
          <w:p w:rsidRPr="0045125A" w:rsidR="0CDEAF55" w:rsidP="7CF54742" w:rsidRDefault="008A64C7" w14:paraId="3BECAACB" w14:textId="77777777">
            <w:pPr>
              <w:pStyle w:val="ListParagraph"/>
              <w:ind w:left="0"/>
              <w:rPr>
                <w:color w:val="000000" w:themeColor="text1"/>
              </w:rPr>
            </w:pPr>
            <w:r w:rsidRPr="0045125A">
              <w:rPr>
                <w:color w:val="000000" w:themeColor="text1"/>
              </w:rPr>
              <w:t xml:space="preserve">Recipient </w:t>
            </w:r>
            <w:r w:rsidRPr="0045125A" w:rsidR="0CDEAF55">
              <w:rPr>
                <w:color w:val="000000" w:themeColor="text1"/>
              </w:rPr>
              <w:t>Entity:</w:t>
            </w:r>
          </w:p>
          <w:p w:rsidRPr="0045125A" w:rsidR="0003708D" w:rsidP="7CF54742" w:rsidRDefault="0003708D" w14:paraId="780F423D" w14:textId="506B374D">
            <w:pPr>
              <w:pStyle w:val="ListParagraph"/>
              <w:ind w:left="0"/>
              <w:rPr>
                <w:color w:val="000000" w:themeColor="text1"/>
              </w:rPr>
            </w:pPr>
            <w:r w:rsidRPr="0045125A">
              <w:rPr>
                <w:rFonts w:eastAsiaTheme="minorHAnsi"/>
                <w:b/>
                <w:bCs/>
                <w:i/>
                <w:iCs/>
                <w:color w:val="FF0000"/>
                <w:sz w:val="20"/>
                <w:szCs w:val="20"/>
              </w:rPr>
              <w:t>Tip:</w:t>
            </w:r>
            <w:r w:rsidRPr="0045125A" w:rsidR="002B5700">
              <w:rPr>
                <w:rFonts w:eastAsiaTheme="minorHAnsi"/>
                <w:color w:val="3F3F3F"/>
                <w:sz w:val="26"/>
                <w:szCs w:val="26"/>
              </w:rPr>
              <w:t xml:space="preserve"> </w:t>
            </w:r>
            <w:r w:rsidRPr="0045125A" w:rsidR="002B5700">
              <w:rPr>
                <w:rFonts w:eastAsiaTheme="minorHAnsi"/>
                <w:i/>
                <w:iCs/>
                <w:color w:val="FF0000"/>
                <w:sz w:val="20"/>
                <w:szCs w:val="20"/>
              </w:rPr>
              <w:t>This is only necessary if your initiative will involve a third party to carry ou</w:t>
            </w:r>
            <w:r w:rsidR="006A6A1B">
              <w:rPr>
                <w:rFonts w:eastAsiaTheme="minorHAnsi"/>
                <w:i/>
                <w:iCs/>
                <w:color w:val="FF0000"/>
                <w:sz w:val="20"/>
                <w:szCs w:val="20"/>
              </w:rPr>
              <w:t>t</w:t>
            </w:r>
            <w:r w:rsidRPr="0045125A" w:rsidR="002B5700">
              <w:rPr>
                <w:rFonts w:eastAsiaTheme="minorHAnsi"/>
                <w:i/>
                <w:iCs/>
                <w:color w:val="FF0000"/>
                <w:sz w:val="20"/>
                <w:szCs w:val="20"/>
              </w:rPr>
              <w:t xml:space="preserve"> some of the functions involving PII. Otherwise, this may be removed.</w:t>
            </w:r>
          </w:p>
        </w:tc>
        <w:tc>
          <w:tcPr>
            <w:tcW w:w="6427" w:type="dxa"/>
          </w:tcPr>
          <w:p w:rsidRPr="0045125A" w:rsidR="0CDEAF55" w:rsidP="0007568B" w:rsidRDefault="0CDEAF55" w14:paraId="16F571BB" w14:textId="6DE90873">
            <w:pPr>
              <w:pStyle w:val="ListParagraph"/>
              <w:spacing w:line="276" w:lineRule="auto"/>
              <w:ind w:left="0"/>
              <w:rPr>
                <w:rFonts w:eastAsia="Arial"/>
                <w:shd w:val="clear" w:color="auto" w:fill="E8EFFA"/>
              </w:rPr>
            </w:pPr>
            <w:r w:rsidRPr="0045125A">
              <w:rPr>
                <w:rFonts w:eastAsia="Arial"/>
                <w:shd w:val="clear" w:color="auto" w:fill="E8EFFA"/>
              </w:rPr>
              <w:t>[Third part</w:t>
            </w:r>
            <w:r w:rsidRPr="0045125A" w:rsidR="10C3B309">
              <w:rPr>
                <w:rFonts w:eastAsia="Arial"/>
                <w:shd w:val="clear" w:color="auto" w:fill="E8EFFA"/>
              </w:rPr>
              <w:t>y such</w:t>
            </w:r>
            <w:r w:rsidRPr="0045125A">
              <w:rPr>
                <w:rFonts w:eastAsia="Arial"/>
                <w:shd w:val="clear" w:color="auto" w:fill="E8EFFA"/>
              </w:rPr>
              <w:t xml:space="preserve"> </w:t>
            </w:r>
            <w:r w:rsidRPr="0045125A" w:rsidR="2ADA3EA1">
              <w:rPr>
                <w:rFonts w:eastAsia="Arial"/>
                <w:shd w:val="clear" w:color="auto" w:fill="E8EFFA"/>
              </w:rPr>
              <w:t xml:space="preserve">as </w:t>
            </w:r>
            <w:r w:rsidRPr="0045125A">
              <w:rPr>
                <w:rFonts w:eastAsia="Arial"/>
                <w:shd w:val="clear" w:color="auto" w:fill="E8EFFA"/>
              </w:rPr>
              <w:t xml:space="preserve">contractor(s) </w:t>
            </w:r>
            <w:r w:rsidRPr="0045125A" w:rsidR="00931A64">
              <w:rPr>
                <w:rFonts w:eastAsia="Arial"/>
                <w:shd w:val="clear" w:color="auto" w:fill="E8EFFA"/>
              </w:rPr>
              <w:t>and/</w:t>
            </w:r>
            <w:r w:rsidRPr="0045125A">
              <w:rPr>
                <w:rFonts w:eastAsia="Arial"/>
                <w:shd w:val="clear" w:color="auto" w:fill="E8EFFA"/>
              </w:rPr>
              <w:t xml:space="preserve">or other entities involved in the project that will need access to the data, such as </w:t>
            </w:r>
            <w:r w:rsidRPr="0045125A" w:rsidR="0A9B4B00">
              <w:rPr>
                <w:rFonts w:eastAsia="Arial"/>
                <w:shd w:val="clear" w:color="auto" w:fill="E8EFFA"/>
              </w:rPr>
              <w:t>vendors of outreach applications, independent evaluators, etc.</w:t>
            </w:r>
            <w:r w:rsidRPr="0045125A" w:rsidR="00277F63">
              <w:rPr>
                <w:rFonts w:eastAsia="Arial"/>
                <w:shd w:val="clear" w:color="auto" w:fill="E8EFFA"/>
              </w:rPr>
              <w:t xml:space="preserve"> </w:t>
            </w:r>
            <w:r w:rsidRPr="0045125A" w:rsidR="35BF2550">
              <w:rPr>
                <w:rFonts w:eastAsia="Arial"/>
                <w:shd w:val="clear" w:color="auto" w:fill="E8EFFA"/>
              </w:rPr>
              <w:t xml:space="preserve">Identified as </w:t>
            </w:r>
            <w:r w:rsidRPr="0045125A" w:rsidR="00345021">
              <w:rPr>
                <w:rFonts w:eastAsia="Arial"/>
                <w:b/>
                <w:bCs/>
                <w:i/>
                <w:iCs/>
                <w:shd w:val="clear" w:color="auto" w:fill="E8EFFA"/>
              </w:rPr>
              <w:t>Third Party Entity</w:t>
            </w:r>
            <w:r w:rsidRPr="0045125A" w:rsidR="35BF2550">
              <w:rPr>
                <w:rFonts w:eastAsia="Arial"/>
                <w:shd w:val="clear" w:color="auto" w:fill="E8EFFA"/>
              </w:rPr>
              <w:t xml:space="preserve"> in remainder of template</w:t>
            </w:r>
            <w:r w:rsidRPr="0045125A">
              <w:rPr>
                <w:rFonts w:eastAsia="Arial"/>
                <w:shd w:val="clear" w:color="auto" w:fill="E8EFFA"/>
              </w:rPr>
              <w:t>]</w:t>
            </w:r>
          </w:p>
        </w:tc>
      </w:tr>
      <w:tr w:rsidRPr="0045125A" w:rsidR="7CF54742" w:rsidTr="008C45D5" w14:paraId="19CC11EE" w14:textId="77777777">
        <w:trPr>
          <w:trHeight w:val="623"/>
        </w:trPr>
        <w:tc>
          <w:tcPr>
            <w:tcW w:w="2885" w:type="dxa"/>
          </w:tcPr>
          <w:p w:rsidRPr="0045125A" w:rsidR="2C1F99C2" w:rsidP="004639D4" w:rsidRDefault="6B32BB67" w14:paraId="5BA2D9CF" w14:textId="31B15929">
            <w:pPr>
              <w:pStyle w:val="ListParagraph"/>
              <w:ind w:left="0"/>
              <w:rPr>
                <w:color w:val="000000" w:themeColor="text1"/>
              </w:rPr>
            </w:pPr>
            <w:r w:rsidRPr="0045125A">
              <w:lastRenderedPageBreak/>
              <w:t>Authorized Recipient</w:t>
            </w:r>
            <w:r w:rsidRPr="0045125A" w:rsidR="70104979">
              <w:rPr>
                <w:color w:val="000000" w:themeColor="text1"/>
              </w:rPr>
              <w:t>:</w:t>
            </w:r>
          </w:p>
        </w:tc>
        <w:tc>
          <w:tcPr>
            <w:tcW w:w="6427" w:type="dxa"/>
          </w:tcPr>
          <w:p w:rsidRPr="0045125A" w:rsidR="60F2AAB9" w:rsidP="0007568B" w:rsidRDefault="132168EC" w14:paraId="1401CC3D" w14:textId="7AEBB241">
            <w:pPr>
              <w:pStyle w:val="ListParagraph"/>
              <w:spacing w:line="276" w:lineRule="auto"/>
              <w:ind w:left="0"/>
              <w:rPr>
                <w:rFonts w:eastAsia="Arial"/>
                <w:shd w:val="clear" w:color="auto" w:fill="E8EFFA"/>
              </w:rPr>
            </w:pPr>
            <w:r w:rsidRPr="0045125A">
              <w:rPr>
                <w:rFonts w:eastAsia="Arial"/>
                <w:shd w:val="clear" w:color="auto" w:fill="E8EFFA"/>
              </w:rPr>
              <w:t>[</w:t>
            </w:r>
            <w:r w:rsidRPr="0045125A" w:rsidR="1C2E478D">
              <w:rPr>
                <w:rFonts w:eastAsia="Arial"/>
                <w:shd w:val="clear" w:color="auto" w:fill="E8EFFA"/>
              </w:rPr>
              <w:t>Name of person with third party entity</w:t>
            </w:r>
            <w:r w:rsidRPr="0045125A" w:rsidR="49F1FC41">
              <w:rPr>
                <w:rFonts w:eastAsia="Arial"/>
                <w:shd w:val="clear" w:color="auto" w:fill="E8EFFA"/>
              </w:rPr>
              <w:t xml:space="preserve"> who will be responsible for shared data</w:t>
            </w:r>
            <w:r w:rsidRPr="0045125A">
              <w:rPr>
                <w:rFonts w:eastAsia="Arial"/>
                <w:shd w:val="clear" w:color="auto" w:fill="E8EFFA"/>
              </w:rPr>
              <w:t>]</w:t>
            </w:r>
          </w:p>
        </w:tc>
      </w:tr>
      <w:tr w:rsidRPr="0045125A" w:rsidR="7CF54742" w:rsidTr="008C45D5" w14:paraId="26F2FD29" w14:textId="77777777">
        <w:trPr>
          <w:trHeight w:val="312"/>
        </w:trPr>
        <w:tc>
          <w:tcPr>
            <w:tcW w:w="2885" w:type="dxa"/>
          </w:tcPr>
          <w:p w:rsidRPr="0045125A" w:rsidR="7CF54742" w:rsidP="004639D4" w:rsidRDefault="5F1351E4" w14:paraId="519F3743" w14:textId="00A5A3D6">
            <w:pPr>
              <w:pStyle w:val="ListParagraph"/>
              <w:ind w:left="0"/>
              <w:outlineLvl w:val="0"/>
              <w:rPr>
                <w:color w:val="000000" w:themeColor="text1"/>
              </w:rPr>
            </w:pPr>
            <w:r w:rsidRPr="0045125A">
              <w:rPr>
                <w:color w:val="000000" w:themeColor="text1"/>
              </w:rPr>
              <w:t>Title:</w:t>
            </w:r>
          </w:p>
        </w:tc>
        <w:tc>
          <w:tcPr>
            <w:tcW w:w="6427" w:type="dxa"/>
          </w:tcPr>
          <w:p w:rsidRPr="0045125A" w:rsidR="7CF54742" w:rsidP="0007568B" w:rsidRDefault="5F1351E4" w14:paraId="2446E90F" w14:textId="5795EA70">
            <w:pPr>
              <w:pStyle w:val="ListParagraph"/>
              <w:spacing w:line="276" w:lineRule="auto"/>
              <w:ind w:left="0"/>
              <w:rPr>
                <w:rFonts w:eastAsia="Arial"/>
                <w:shd w:val="clear" w:color="auto" w:fill="E8EFFA"/>
              </w:rPr>
            </w:pPr>
            <w:r w:rsidRPr="0045125A">
              <w:rPr>
                <w:rFonts w:eastAsia="Arial"/>
                <w:shd w:val="clear" w:color="auto" w:fill="E8EFFA"/>
              </w:rPr>
              <w:t>[Authorized recipient’s title]</w:t>
            </w:r>
          </w:p>
        </w:tc>
      </w:tr>
      <w:tr w:rsidRPr="0045125A" w:rsidR="7CF54742" w:rsidTr="008C45D5" w14:paraId="5F62E351" w14:textId="77777777">
        <w:trPr>
          <w:trHeight w:val="312"/>
        </w:trPr>
        <w:tc>
          <w:tcPr>
            <w:tcW w:w="2885" w:type="dxa"/>
          </w:tcPr>
          <w:p w:rsidRPr="0045125A" w:rsidR="7CF54742" w:rsidP="004639D4" w:rsidRDefault="5F1351E4" w14:paraId="5E612375" w14:textId="08D908F8">
            <w:pPr>
              <w:pStyle w:val="ListParagraph"/>
              <w:ind w:left="0"/>
              <w:outlineLvl w:val="0"/>
              <w:rPr>
                <w:color w:val="000000" w:themeColor="text1"/>
              </w:rPr>
            </w:pPr>
            <w:r w:rsidRPr="0045125A">
              <w:rPr>
                <w:color w:val="000000" w:themeColor="text1"/>
              </w:rPr>
              <w:t>Address:</w:t>
            </w:r>
          </w:p>
        </w:tc>
        <w:tc>
          <w:tcPr>
            <w:tcW w:w="6427" w:type="dxa"/>
          </w:tcPr>
          <w:p w:rsidRPr="0045125A" w:rsidR="7CF54742" w:rsidP="0007568B" w:rsidRDefault="5F1351E4" w14:paraId="1A00DB0A" w14:textId="76C46674">
            <w:pPr>
              <w:pStyle w:val="ListParagraph"/>
              <w:spacing w:line="276" w:lineRule="auto"/>
              <w:ind w:left="0"/>
              <w:rPr>
                <w:rFonts w:eastAsia="Arial"/>
                <w:shd w:val="clear" w:color="auto" w:fill="E8EFFA"/>
              </w:rPr>
            </w:pPr>
            <w:r w:rsidRPr="0045125A">
              <w:rPr>
                <w:rFonts w:eastAsia="Arial"/>
                <w:shd w:val="clear" w:color="auto" w:fill="E8EFFA"/>
              </w:rPr>
              <w:t>[Authorized recipient’s work address]</w:t>
            </w:r>
          </w:p>
        </w:tc>
      </w:tr>
      <w:tr w:rsidRPr="0045125A" w:rsidR="7CF54742" w:rsidTr="008C45D5" w14:paraId="6DE17FD5" w14:textId="77777777">
        <w:trPr>
          <w:trHeight w:val="312"/>
        </w:trPr>
        <w:tc>
          <w:tcPr>
            <w:tcW w:w="2885" w:type="dxa"/>
          </w:tcPr>
          <w:p w:rsidRPr="0045125A" w:rsidR="7CF54742" w:rsidP="004639D4" w:rsidRDefault="5F1351E4" w14:paraId="511C7992" w14:textId="61FB32C5">
            <w:pPr>
              <w:pStyle w:val="ListParagraph"/>
              <w:ind w:left="0"/>
              <w:outlineLvl w:val="0"/>
              <w:rPr>
                <w:color w:val="000000" w:themeColor="text1"/>
              </w:rPr>
            </w:pPr>
            <w:r w:rsidRPr="0045125A">
              <w:rPr>
                <w:color w:val="000000" w:themeColor="text1"/>
              </w:rPr>
              <w:t>Phone Number:</w:t>
            </w:r>
          </w:p>
        </w:tc>
        <w:tc>
          <w:tcPr>
            <w:tcW w:w="6427" w:type="dxa"/>
          </w:tcPr>
          <w:p w:rsidRPr="0045125A" w:rsidR="7CF54742" w:rsidP="0007568B" w:rsidRDefault="5F1351E4" w14:paraId="776C6EBD" w14:textId="503C1C1F">
            <w:pPr>
              <w:pStyle w:val="ListParagraph"/>
              <w:spacing w:line="276" w:lineRule="auto"/>
              <w:ind w:left="0"/>
              <w:rPr>
                <w:rFonts w:eastAsia="Arial"/>
                <w:shd w:val="clear" w:color="auto" w:fill="E8EFFA"/>
              </w:rPr>
            </w:pPr>
            <w:r w:rsidRPr="0045125A">
              <w:rPr>
                <w:rFonts w:eastAsia="Arial"/>
                <w:shd w:val="clear" w:color="auto" w:fill="E8EFFA"/>
              </w:rPr>
              <w:t>[Authorized recipient’s work phone number]</w:t>
            </w:r>
          </w:p>
        </w:tc>
      </w:tr>
      <w:tr w:rsidRPr="0045125A" w:rsidR="7CF54742" w:rsidTr="008C45D5" w14:paraId="1A336549" w14:textId="77777777">
        <w:trPr>
          <w:trHeight w:val="88"/>
        </w:trPr>
        <w:tc>
          <w:tcPr>
            <w:tcW w:w="2885" w:type="dxa"/>
          </w:tcPr>
          <w:p w:rsidRPr="0045125A" w:rsidR="7CF54742" w:rsidP="004639D4" w:rsidRDefault="5F1351E4" w14:paraId="2E4ECF0A" w14:textId="75BC10C4">
            <w:pPr>
              <w:pStyle w:val="ListParagraph"/>
              <w:ind w:left="0"/>
              <w:outlineLvl w:val="0"/>
              <w:rPr>
                <w:color w:val="000000" w:themeColor="text1"/>
              </w:rPr>
            </w:pPr>
            <w:r w:rsidRPr="0045125A">
              <w:rPr>
                <w:color w:val="000000" w:themeColor="text1"/>
              </w:rPr>
              <w:t>Email:</w:t>
            </w:r>
          </w:p>
        </w:tc>
        <w:tc>
          <w:tcPr>
            <w:tcW w:w="6427" w:type="dxa"/>
          </w:tcPr>
          <w:p w:rsidRPr="0045125A" w:rsidR="7CF54742" w:rsidP="0007568B" w:rsidRDefault="5F1351E4" w14:paraId="7960AE0A" w14:textId="53CB7B0D">
            <w:pPr>
              <w:pStyle w:val="ListParagraph"/>
              <w:spacing w:line="276" w:lineRule="auto"/>
              <w:ind w:left="0"/>
              <w:rPr>
                <w:rFonts w:eastAsia="Arial"/>
                <w:shd w:val="clear" w:color="auto" w:fill="E8EFFA"/>
              </w:rPr>
            </w:pPr>
            <w:r w:rsidRPr="0045125A">
              <w:rPr>
                <w:rFonts w:eastAsia="Arial"/>
                <w:shd w:val="clear" w:color="auto" w:fill="E8EFFA"/>
              </w:rPr>
              <w:t>[Authorized recipient’s work email]</w:t>
            </w:r>
          </w:p>
        </w:tc>
      </w:tr>
    </w:tbl>
    <w:p w:rsidR="00B65357" w:rsidP="00DE5453" w:rsidRDefault="00B65357" w14:paraId="6971C2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HAnsi"/>
          <w:b/>
          <w:bCs/>
          <w:i/>
          <w:iCs/>
          <w:color w:val="FF0000"/>
          <w:sz w:val="20"/>
          <w:szCs w:val="20"/>
        </w:rPr>
      </w:pPr>
    </w:p>
    <w:p w:rsidRPr="0045125A" w:rsidR="00DE5453" w:rsidP="00530E2E" w:rsidRDefault="00DE5453" w14:paraId="3A6E1598" w14:textId="6E12F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heme="minorHAnsi"/>
          <w:i/>
          <w:iCs/>
          <w:color w:val="FF0000"/>
          <w:sz w:val="20"/>
          <w:szCs w:val="20"/>
        </w:rPr>
      </w:pPr>
      <w:r w:rsidRPr="0045125A">
        <w:rPr>
          <w:rFonts w:eastAsiaTheme="minorHAnsi"/>
          <w:b/>
          <w:bCs/>
          <w:i/>
          <w:iCs/>
          <w:color w:val="FF0000"/>
          <w:sz w:val="20"/>
          <w:szCs w:val="20"/>
        </w:rPr>
        <w:t>Tip:</w:t>
      </w:r>
      <w:r w:rsidRPr="0045125A">
        <w:rPr>
          <w:rFonts w:eastAsiaTheme="minorHAnsi"/>
          <w:i/>
          <w:iCs/>
          <w:color w:val="FF0000"/>
          <w:sz w:val="20"/>
          <w:szCs w:val="20"/>
        </w:rPr>
        <w:t xml:space="preserve"> For easy reference in completing the rest of this template, list out the Entities here:</w:t>
      </w:r>
    </w:p>
    <w:p w:rsidRPr="0045125A" w:rsidR="00DE5453" w:rsidP="00530E2E" w:rsidRDefault="00DE5453" w14:paraId="2C3F382B" w14:textId="36CE35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8"/>
        <w:rPr>
          <w:rFonts w:eastAsiaTheme="minorHAnsi"/>
          <w:i/>
          <w:iCs/>
          <w:color w:val="FF0000"/>
          <w:sz w:val="20"/>
          <w:szCs w:val="20"/>
        </w:rPr>
      </w:pPr>
      <w:r w:rsidRPr="0045125A">
        <w:rPr>
          <w:rFonts w:eastAsiaTheme="minorHAnsi"/>
          <w:i/>
          <w:iCs/>
          <w:color w:val="FF0000"/>
          <w:sz w:val="20"/>
          <w:szCs w:val="20"/>
        </w:rPr>
        <w:t xml:space="preserve">WIC Entity: </w:t>
      </w:r>
      <w:r w:rsidR="00BD7E6A">
        <w:rPr>
          <w:rFonts w:eastAsiaTheme="minorHAnsi"/>
          <w:i/>
          <w:iCs/>
          <w:color w:val="FF0000"/>
          <w:sz w:val="20"/>
          <w:szCs w:val="20"/>
        </w:rPr>
        <w:t xml:space="preserve"> </w:t>
      </w:r>
      <w:r w:rsidRPr="0045125A">
        <w:rPr>
          <w:rFonts w:eastAsiaTheme="minorHAnsi"/>
          <w:i/>
          <w:iCs/>
          <w:color w:val="FF0000"/>
          <w:sz w:val="20"/>
          <w:szCs w:val="20"/>
        </w:rPr>
        <w:t>____________</w:t>
      </w:r>
      <w:r w:rsidR="00BD7E6A">
        <w:rPr>
          <w:rFonts w:eastAsiaTheme="minorHAnsi"/>
          <w:i/>
          <w:iCs/>
          <w:color w:val="FF0000"/>
          <w:sz w:val="20"/>
          <w:szCs w:val="20"/>
        </w:rPr>
        <w:t>_____</w:t>
      </w:r>
      <w:r w:rsidRPr="0045125A">
        <w:rPr>
          <w:rFonts w:eastAsiaTheme="minorHAnsi"/>
          <w:i/>
          <w:iCs/>
          <w:color w:val="FF0000"/>
          <w:sz w:val="20"/>
          <w:szCs w:val="20"/>
        </w:rPr>
        <w:t>____</w:t>
      </w:r>
    </w:p>
    <w:p w:rsidRPr="0045125A" w:rsidR="00DE5453" w:rsidP="00530E2E" w:rsidRDefault="00DE5453" w14:paraId="105A9C32"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8"/>
        <w:rPr>
          <w:rFonts w:eastAsiaTheme="minorHAnsi"/>
          <w:i/>
          <w:iCs/>
          <w:color w:val="FF0000"/>
          <w:sz w:val="20"/>
          <w:szCs w:val="20"/>
        </w:rPr>
      </w:pPr>
      <w:r w:rsidRPr="0045125A">
        <w:rPr>
          <w:rFonts w:eastAsiaTheme="minorHAnsi"/>
          <w:i/>
          <w:iCs/>
          <w:color w:val="FF0000"/>
          <w:sz w:val="20"/>
          <w:szCs w:val="20"/>
        </w:rPr>
        <w:t>Other Benefit Entity: ______________</w:t>
      </w:r>
    </w:p>
    <w:p w:rsidR="00DE5453" w:rsidP="00530E2E" w:rsidRDefault="00DE5453" w14:paraId="56F969EA" w14:textId="2986D13A">
      <w:pPr>
        <w:pStyle w:val="ListParagraph"/>
        <w:tabs>
          <w:tab w:val="left" w:pos="2880"/>
        </w:tabs>
        <w:spacing w:line="360" w:lineRule="auto"/>
        <w:ind w:left="288"/>
        <w:rPr>
          <w:rFonts w:eastAsiaTheme="minorHAnsi"/>
          <w:i/>
          <w:iCs/>
          <w:color w:val="FF0000"/>
          <w:sz w:val="20"/>
          <w:szCs w:val="20"/>
        </w:rPr>
      </w:pPr>
      <w:r w:rsidRPr="0045125A">
        <w:rPr>
          <w:rFonts w:eastAsiaTheme="minorHAnsi"/>
          <w:i/>
          <w:iCs/>
          <w:color w:val="FF0000"/>
          <w:sz w:val="20"/>
          <w:szCs w:val="20"/>
        </w:rPr>
        <w:t>Third Party Entity: ______</w:t>
      </w:r>
      <w:r w:rsidR="00BD7E6A">
        <w:rPr>
          <w:rFonts w:eastAsiaTheme="minorHAnsi"/>
          <w:i/>
          <w:iCs/>
          <w:color w:val="FF0000"/>
          <w:sz w:val="20"/>
          <w:szCs w:val="20"/>
        </w:rPr>
        <w:t>___</w:t>
      </w:r>
      <w:r w:rsidRPr="0045125A">
        <w:rPr>
          <w:rFonts w:eastAsiaTheme="minorHAnsi"/>
          <w:i/>
          <w:iCs/>
          <w:color w:val="FF0000"/>
          <w:sz w:val="20"/>
          <w:szCs w:val="20"/>
        </w:rPr>
        <w:t>_______</w:t>
      </w:r>
    </w:p>
    <w:p w:rsidRPr="00BD7E6A" w:rsidR="00BD7E6A" w:rsidP="00DE5453" w:rsidRDefault="00BD7E6A" w14:paraId="7C6FF7F7" w14:textId="77777777">
      <w:pPr>
        <w:pStyle w:val="ListParagraph"/>
        <w:tabs>
          <w:tab w:val="left" w:pos="2880"/>
        </w:tabs>
        <w:ind w:left="0"/>
        <w:rPr>
          <w:rFonts w:eastAsiaTheme="minorHAnsi"/>
          <w:i/>
          <w:iCs/>
          <w:color w:val="FF0000"/>
          <w:sz w:val="20"/>
          <w:szCs w:val="20"/>
        </w:rPr>
      </w:pPr>
    </w:p>
    <w:p w:rsidRPr="00142D1F" w:rsidR="00D26E4D" w:rsidP="00D26E4D" w:rsidRDefault="00D26E4D" w14:paraId="42BE2AA0" w14:textId="77777777">
      <w:pPr>
        <w:pStyle w:val="ListParagraph"/>
        <w:spacing w:after="0" w:line="360" w:lineRule="auto"/>
        <w:ind w:left="0"/>
        <w:rPr>
          <w:b/>
          <w:bCs/>
          <w:iCs/>
          <w:color w:val="000000" w:themeColor="text1"/>
          <w:u w:val="single"/>
        </w:rPr>
      </w:pPr>
      <w:r w:rsidRPr="00142D1F">
        <w:rPr>
          <w:b/>
          <w:bCs/>
          <w:iCs/>
          <w:color w:val="000000" w:themeColor="text1"/>
          <w:u w:val="single"/>
        </w:rPr>
        <w:t>Business Justification:</w:t>
      </w:r>
    </w:p>
    <w:p w:rsidRPr="0045125A" w:rsidR="00B80B54" w:rsidP="00B80B54" w:rsidRDefault="00B80B54" w14:paraId="0878EF04" w14:textId="77777777">
      <w:pPr>
        <w:pStyle w:val="ListParagraph"/>
        <w:spacing w:after="0"/>
        <w:ind w:left="0"/>
        <w:rPr>
          <w:rFonts w:eastAsia="Arial"/>
          <w:i/>
          <w:iCs/>
          <w:color w:val="262626" w:themeColor="text1" w:themeTint="D9"/>
          <w:u w:val="single"/>
          <w:shd w:val="clear" w:color="auto" w:fill="E8EFFA"/>
        </w:rPr>
      </w:pPr>
      <w:r w:rsidRPr="0045125A">
        <w:rPr>
          <w:rFonts w:eastAsia="Arial"/>
          <w:i/>
          <w:iCs/>
          <w:color w:val="262626" w:themeColor="text1" w:themeTint="D9"/>
          <w:u w:val="single"/>
          <w:shd w:val="clear" w:color="auto" w:fill="E8EFFA"/>
        </w:rPr>
        <w:t>[</w:t>
      </w:r>
      <w:r w:rsidRPr="0045125A">
        <w:rPr>
          <w:rFonts w:eastAsia="Arial"/>
          <w:b/>
          <w:bCs/>
          <w:i/>
          <w:iCs/>
          <w:color w:val="262626" w:themeColor="text1" w:themeTint="D9"/>
          <w:u w:val="single"/>
          <w:shd w:val="clear" w:color="auto" w:fill="E8EFFA"/>
        </w:rPr>
        <w:t>If applicable:</w:t>
      </w:r>
      <w:r w:rsidRPr="0045125A">
        <w:rPr>
          <w:rFonts w:eastAsia="Arial"/>
          <w:i/>
          <w:iCs/>
          <w:color w:val="262626" w:themeColor="text1" w:themeTint="D9"/>
          <w:u w:val="single"/>
          <w:shd w:val="clear" w:color="auto" w:fill="E8EFFA"/>
        </w:rPr>
        <w:t xml:space="preserve"> [WIC Entity] adheres to the principle of least privilege, meaning that recipients of data and information should receive no more information than is absolutely required in order to complete an assigned project, job, task, or responsibility.] </w:t>
      </w:r>
    </w:p>
    <w:p w:rsidRPr="0045125A" w:rsidR="00B611CE" w:rsidP="00B611CE" w:rsidRDefault="00B611CE" w14:paraId="111DEF9B" w14:textId="77777777">
      <w:pPr>
        <w:pStyle w:val="ListParagraph"/>
        <w:spacing w:after="0"/>
        <w:ind w:left="0"/>
      </w:pPr>
    </w:p>
    <w:p w:rsidRPr="0045125A" w:rsidR="00A948B3" w:rsidP="00A948B3" w:rsidRDefault="40BE5BA1" w14:paraId="14016BAD" w14:textId="1AB84190">
      <w:pPr>
        <w:pStyle w:val="m-328296690104265385gmail-msolistparagraph"/>
        <w:shd w:val="clear" w:color="auto" w:fill="FFFFFF" w:themeFill="background1"/>
        <w:spacing w:before="0" w:beforeAutospacing="0" w:after="0" w:afterAutospacing="0" w:line="253" w:lineRule="atLeast"/>
        <w:rPr>
          <w:rFonts w:ascii="Calibri" w:hAnsi="Calibri" w:cs="Calibri"/>
          <w:i/>
          <w:iCs/>
          <w:color w:val="FF0000"/>
          <w:sz w:val="20"/>
          <w:szCs w:val="20"/>
        </w:rPr>
      </w:pPr>
      <w:r w:rsidRPr="0045125A">
        <w:rPr>
          <w:rFonts w:ascii="Calibri" w:hAnsi="Calibri" w:cs="Calibri"/>
          <w:sz w:val="22"/>
          <w:szCs w:val="22"/>
        </w:rPr>
        <w:t xml:space="preserve">The purpose of this DSA is to create an agreement </w:t>
      </w:r>
      <w:r w:rsidRPr="0045125A" w:rsidR="005B4367">
        <w:rPr>
          <w:rFonts w:ascii="Calibri" w:hAnsi="Calibri" w:cs="Calibri"/>
          <w:color w:val="262626" w:themeColor="text1" w:themeTint="D9"/>
          <w:sz w:val="22"/>
          <w:szCs w:val="22"/>
        </w:rPr>
        <w:t xml:space="preserve">between </w:t>
      </w:r>
      <w:r w:rsidRPr="0045125A" w:rsidR="005B4367">
        <w:rPr>
          <w:rFonts w:ascii="Calibri" w:hAnsi="Calibri" w:eastAsia="Arial" w:cs="Calibri"/>
          <w:color w:val="262626" w:themeColor="text1" w:themeTint="D9"/>
          <w:sz w:val="22"/>
          <w:szCs w:val="22"/>
          <w:u w:val="single"/>
          <w:shd w:val="clear" w:color="auto" w:fill="E8EFFA"/>
        </w:rPr>
        <w:t xml:space="preserve"> [WIC Entity] </w:t>
      </w:r>
      <w:r w:rsidRPr="0045125A" w:rsidR="005B4367">
        <w:rPr>
          <w:rFonts w:ascii="Calibri" w:hAnsi="Calibri" w:cs="Calibri"/>
          <w:color w:val="262626" w:themeColor="text1" w:themeTint="D9"/>
          <w:sz w:val="22"/>
          <w:szCs w:val="22"/>
        </w:rPr>
        <w:t xml:space="preserve">, </w:t>
      </w:r>
      <w:r w:rsidRPr="0045125A" w:rsidR="005B4367">
        <w:rPr>
          <w:rFonts w:ascii="Calibri" w:hAnsi="Calibri" w:eastAsia="Arial" w:cs="Calibri"/>
          <w:color w:val="262626" w:themeColor="text1" w:themeTint="D9"/>
          <w:sz w:val="22"/>
          <w:szCs w:val="22"/>
          <w:u w:val="single"/>
          <w:shd w:val="clear" w:color="auto" w:fill="E8EFFA"/>
        </w:rPr>
        <w:t xml:space="preserve"> [Other Benefit Entity] </w:t>
      </w:r>
      <w:r w:rsidRPr="0045125A" w:rsidR="005B4367">
        <w:rPr>
          <w:rFonts w:ascii="Calibri" w:hAnsi="Calibri" w:cs="Calibri"/>
          <w:color w:val="262626" w:themeColor="text1" w:themeTint="D9"/>
          <w:sz w:val="22"/>
          <w:szCs w:val="22"/>
        </w:rPr>
        <w:t xml:space="preserve"> </w:t>
      </w:r>
      <w:r w:rsidRPr="0045125A" w:rsidR="620A8260">
        <w:rPr>
          <w:rFonts w:ascii="Calibri" w:hAnsi="Calibri" w:cs="Calibri"/>
          <w:sz w:val="22"/>
          <w:szCs w:val="22"/>
        </w:rPr>
        <w:t xml:space="preserve">and </w:t>
      </w:r>
      <w:r w:rsidRPr="0045125A" w:rsidR="4C6F0DEE">
        <w:rPr>
          <w:rFonts w:ascii="Calibri" w:hAnsi="Calibri" w:eastAsia="Arial" w:cs="Calibri"/>
          <w:color w:val="262626" w:themeColor="text1" w:themeTint="D9"/>
          <w:sz w:val="22"/>
          <w:szCs w:val="22"/>
          <w:u w:val="single"/>
          <w:shd w:val="clear" w:color="auto" w:fill="E8EFFA"/>
        </w:rPr>
        <w:t>[T</w:t>
      </w:r>
      <w:r w:rsidRPr="0045125A" w:rsidR="13B76D4E">
        <w:rPr>
          <w:rFonts w:ascii="Calibri" w:hAnsi="Calibri" w:eastAsia="Arial" w:cs="Calibri"/>
          <w:color w:val="262626" w:themeColor="text1" w:themeTint="D9"/>
          <w:sz w:val="22"/>
          <w:szCs w:val="22"/>
          <w:u w:val="single"/>
          <w:shd w:val="clear" w:color="auto" w:fill="E8EFFA"/>
        </w:rPr>
        <w:t xml:space="preserve">hird </w:t>
      </w:r>
      <w:r w:rsidRPr="0045125A" w:rsidR="6D5DBFAB">
        <w:rPr>
          <w:rFonts w:ascii="Calibri" w:hAnsi="Calibri" w:eastAsia="Arial" w:cs="Calibri"/>
          <w:color w:val="262626" w:themeColor="text1" w:themeTint="D9"/>
          <w:sz w:val="22"/>
          <w:szCs w:val="22"/>
          <w:u w:val="single"/>
          <w:shd w:val="clear" w:color="auto" w:fill="E8EFFA"/>
        </w:rPr>
        <w:t>P</w:t>
      </w:r>
      <w:r w:rsidRPr="0045125A" w:rsidR="13B76D4E">
        <w:rPr>
          <w:rFonts w:ascii="Calibri" w:hAnsi="Calibri" w:eastAsia="Arial" w:cs="Calibri"/>
          <w:color w:val="262626" w:themeColor="text1" w:themeTint="D9"/>
          <w:sz w:val="22"/>
          <w:szCs w:val="22"/>
          <w:u w:val="single"/>
          <w:shd w:val="clear" w:color="auto" w:fill="E8EFFA"/>
        </w:rPr>
        <w:t xml:space="preserve">arty </w:t>
      </w:r>
      <w:r w:rsidRPr="0045125A" w:rsidR="1AD2570E">
        <w:rPr>
          <w:rFonts w:ascii="Calibri" w:hAnsi="Calibri" w:eastAsia="Arial" w:cs="Calibri"/>
          <w:color w:val="262626" w:themeColor="text1" w:themeTint="D9"/>
          <w:sz w:val="22"/>
          <w:szCs w:val="22"/>
          <w:u w:val="single"/>
          <w:shd w:val="clear" w:color="auto" w:fill="E8EFFA"/>
        </w:rPr>
        <w:t>E</w:t>
      </w:r>
      <w:r w:rsidRPr="0045125A" w:rsidR="13B76D4E">
        <w:rPr>
          <w:rFonts w:ascii="Calibri" w:hAnsi="Calibri" w:eastAsia="Arial" w:cs="Calibri"/>
          <w:color w:val="262626" w:themeColor="text1" w:themeTint="D9"/>
          <w:sz w:val="22"/>
          <w:szCs w:val="22"/>
          <w:u w:val="single"/>
          <w:shd w:val="clear" w:color="auto" w:fill="E8EFFA"/>
        </w:rPr>
        <w:t>ntity</w:t>
      </w:r>
      <w:r w:rsidRPr="0045125A" w:rsidR="4C6F0DEE">
        <w:rPr>
          <w:rFonts w:ascii="Calibri" w:hAnsi="Calibri" w:eastAsia="Arial" w:cs="Calibri"/>
          <w:color w:val="262626" w:themeColor="text1" w:themeTint="D9"/>
          <w:sz w:val="22"/>
          <w:szCs w:val="22"/>
          <w:u w:val="single"/>
          <w:shd w:val="clear" w:color="auto" w:fill="E8EFFA"/>
        </w:rPr>
        <w:t>]</w:t>
      </w:r>
      <w:r w:rsidRPr="0045125A">
        <w:rPr>
          <w:rFonts w:ascii="Calibri" w:hAnsi="Calibri" w:cs="Calibri"/>
          <w:sz w:val="22"/>
          <w:szCs w:val="22"/>
        </w:rPr>
        <w:t xml:space="preserve"> to provide targeted outreach to families who are receiving </w:t>
      </w:r>
      <w:r w:rsidRPr="0045125A" w:rsidR="421AFA17">
        <w:rPr>
          <w:rFonts w:ascii="Calibri" w:hAnsi="Calibri" w:eastAsia="Arial" w:cs="Calibri"/>
          <w:color w:val="262626" w:themeColor="text1" w:themeTint="D9"/>
          <w:sz w:val="22"/>
          <w:szCs w:val="22"/>
          <w:u w:val="single"/>
          <w:shd w:val="clear" w:color="auto" w:fill="E8EFFA"/>
        </w:rPr>
        <w:t>[Programs to be matched, e.g.</w:t>
      </w:r>
      <w:r w:rsidRPr="0045125A" w:rsidR="004702A1">
        <w:rPr>
          <w:rFonts w:ascii="Calibri" w:hAnsi="Calibri" w:eastAsia="Arial" w:cs="Calibri"/>
          <w:color w:val="262626" w:themeColor="text1" w:themeTint="D9"/>
          <w:sz w:val="22"/>
          <w:szCs w:val="22"/>
          <w:u w:val="single"/>
          <w:shd w:val="clear" w:color="auto" w:fill="E8EFFA"/>
        </w:rPr>
        <w:t>,</w:t>
      </w:r>
      <w:r w:rsidRPr="0045125A" w:rsidR="421AFA17">
        <w:rPr>
          <w:rFonts w:ascii="Calibri" w:hAnsi="Calibri" w:eastAsia="Arial" w:cs="Calibri"/>
          <w:color w:val="262626" w:themeColor="text1" w:themeTint="D9"/>
          <w:sz w:val="22"/>
          <w:szCs w:val="22"/>
          <w:u w:val="single"/>
          <w:shd w:val="clear" w:color="auto" w:fill="E8EFFA"/>
        </w:rPr>
        <w:t xml:space="preserve"> Medicaid, SNAP, etc.]</w:t>
      </w:r>
      <w:r w:rsidRPr="0045125A">
        <w:rPr>
          <w:rFonts w:ascii="Calibri" w:hAnsi="Calibri" w:cs="Calibri"/>
          <w:sz w:val="22"/>
          <w:szCs w:val="22"/>
        </w:rPr>
        <w:t xml:space="preserve"> and who are likely eligible for but not enrolled in WIC in order to increase utilization of program services. </w:t>
      </w:r>
      <w:r w:rsidRPr="0045125A" w:rsidR="04CB120A">
        <w:rPr>
          <w:rFonts w:ascii="Calibri" w:hAnsi="Calibri" w:eastAsia="Arial" w:cs="Calibri"/>
          <w:color w:val="262626" w:themeColor="text1" w:themeTint="D9"/>
          <w:sz w:val="22"/>
          <w:szCs w:val="22"/>
          <w:u w:val="single"/>
          <w:shd w:val="clear" w:color="auto" w:fill="E8EFFA"/>
        </w:rPr>
        <w:t>[</w:t>
      </w:r>
      <w:r w:rsidRPr="0045125A" w:rsidR="4544B082">
        <w:rPr>
          <w:rFonts w:ascii="Calibri" w:hAnsi="Calibri" w:eastAsia="Arial" w:cs="Calibri"/>
          <w:color w:val="262626" w:themeColor="text1" w:themeTint="D9"/>
          <w:sz w:val="22"/>
          <w:szCs w:val="22"/>
          <w:u w:val="single"/>
          <w:shd w:val="clear" w:color="auto" w:fill="E8EFFA"/>
        </w:rPr>
        <w:t>Other Benefit</w:t>
      </w:r>
      <w:r w:rsidRPr="0045125A" w:rsidR="00B1197A">
        <w:rPr>
          <w:rFonts w:ascii="Calibri" w:hAnsi="Calibri" w:eastAsia="Arial" w:cs="Calibri"/>
          <w:color w:val="262626" w:themeColor="text1" w:themeTint="D9"/>
          <w:sz w:val="22"/>
          <w:szCs w:val="22"/>
          <w:u w:val="single"/>
          <w:shd w:val="clear" w:color="auto" w:fill="E8EFFA"/>
        </w:rPr>
        <w:t xml:space="preserve"> Entity</w:t>
      </w:r>
      <w:r w:rsidRPr="0045125A" w:rsidR="04CB120A">
        <w:rPr>
          <w:rFonts w:ascii="Calibri" w:hAnsi="Calibri" w:eastAsia="Arial" w:cs="Calibri"/>
          <w:color w:val="262626" w:themeColor="text1" w:themeTint="D9"/>
          <w:sz w:val="22"/>
          <w:szCs w:val="22"/>
          <w:u w:val="single"/>
          <w:shd w:val="clear" w:color="auto" w:fill="E8EFFA"/>
        </w:rPr>
        <w:t>]</w:t>
      </w:r>
      <w:r w:rsidRPr="0045125A">
        <w:rPr>
          <w:rFonts w:ascii="Calibri" w:hAnsi="Calibri" w:cs="Calibri"/>
          <w:sz w:val="22"/>
          <w:szCs w:val="22"/>
        </w:rPr>
        <w:t xml:space="preserve"> will also identify WIC enrollees who are not enrolled in </w:t>
      </w:r>
      <w:r w:rsidRPr="0045125A" w:rsidR="794F09F7">
        <w:rPr>
          <w:rFonts w:ascii="Calibri" w:hAnsi="Calibri" w:eastAsia="Arial" w:cs="Calibri"/>
          <w:color w:val="262626" w:themeColor="text1" w:themeTint="D9"/>
          <w:sz w:val="22"/>
          <w:szCs w:val="22"/>
          <w:u w:val="single"/>
          <w:shd w:val="clear" w:color="auto" w:fill="E8EFFA"/>
        </w:rPr>
        <w:t>[</w:t>
      </w:r>
      <w:r w:rsidRPr="0045125A" w:rsidR="6FE2239B">
        <w:rPr>
          <w:rFonts w:ascii="Calibri" w:hAnsi="Calibri" w:eastAsia="Arial" w:cs="Calibri"/>
          <w:color w:val="262626" w:themeColor="text1" w:themeTint="D9"/>
          <w:sz w:val="22"/>
          <w:szCs w:val="22"/>
          <w:u w:val="single"/>
          <w:shd w:val="clear" w:color="auto" w:fill="E8EFFA"/>
        </w:rPr>
        <w:t>Programs to be</w:t>
      </w:r>
      <w:r w:rsidRPr="0045125A" w:rsidR="794F09F7">
        <w:rPr>
          <w:rFonts w:ascii="Calibri" w:hAnsi="Calibri" w:eastAsia="Arial" w:cs="Calibri"/>
          <w:color w:val="262626" w:themeColor="text1" w:themeTint="D9"/>
          <w:sz w:val="22"/>
          <w:szCs w:val="22"/>
          <w:u w:val="single"/>
          <w:shd w:val="clear" w:color="auto" w:fill="E8EFFA"/>
        </w:rPr>
        <w:t xml:space="preserve"> </w:t>
      </w:r>
      <w:r w:rsidRPr="0045125A" w:rsidR="683C359A">
        <w:rPr>
          <w:rFonts w:ascii="Calibri" w:hAnsi="Calibri" w:eastAsia="Arial" w:cs="Calibri"/>
          <w:color w:val="262626" w:themeColor="text1" w:themeTint="D9"/>
          <w:sz w:val="22"/>
          <w:szCs w:val="22"/>
          <w:u w:val="single"/>
          <w:shd w:val="clear" w:color="auto" w:fill="E8EFFA"/>
        </w:rPr>
        <w:t>matched</w:t>
      </w:r>
      <w:r w:rsidRPr="0045125A" w:rsidR="1618614A">
        <w:rPr>
          <w:rFonts w:ascii="Calibri" w:hAnsi="Calibri" w:eastAsia="Arial" w:cs="Calibri"/>
          <w:color w:val="262626" w:themeColor="text1" w:themeTint="D9"/>
          <w:sz w:val="22"/>
          <w:szCs w:val="22"/>
          <w:u w:val="single"/>
          <w:shd w:val="clear" w:color="auto" w:fill="E8EFFA"/>
        </w:rPr>
        <w:t>, e.g.</w:t>
      </w:r>
      <w:r w:rsidRPr="0045125A" w:rsidR="00BF2C0D">
        <w:rPr>
          <w:rFonts w:ascii="Calibri" w:hAnsi="Calibri" w:eastAsia="Arial" w:cs="Calibri"/>
          <w:color w:val="262626" w:themeColor="text1" w:themeTint="D9"/>
          <w:sz w:val="22"/>
          <w:szCs w:val="22"/>
          <w:u w:val="single"/>
          <w:shd w:val="clear" w:color="auto" w:fill="E8EFFA"/>
        </w:rPr>
        <w:t>,</w:t>
      </w:r>
      <w:r w:rsidRPr="0045125A" w:rsidR="1618614A">
        <w:rPr>
          <w:rFonts w:ascii="Calibri" w:hAnsi="Calibri" w:eastAsia="Arial" w:cs="Calibri"/>
          <w:color w:val="262626" w:themeColor="text1" w:themeTint="D9"/>
          <w:sz w:val="22"/>
          <w:szCs w:val="22"/>
          <w:u w:val="single"/>
          <w:shd w:val="clear" w:color="auto" w:fill="E8EFFA"/>
        </w:rPr>
        <w:t xml:space="preserve"> Medicaid, SNAP, etc.</w:t>
      </w:r>
      <w:r w:rsidRPr="0045125A" w:rsidR="794F09F7">
        <w:rPr>
          <w:rFonts w:ascii="Calibri" w:hAnsi="Calibri" w:eastAsia="Arial" w:cs="Calibri"/>
          <w:color w:val="262626" w:themeColor="text1" w:themeTint="D9"/>
          <w:sz w:val="22"/>
          <w:szCs w:val="22"/>
          <w:u w:val="single"/>
          <w:shd w:val="clear" w:color="auto" w:fill="E8EFFA"/>
        </w:rPr>
        <w:t>]</w:t>
      </w:r>
      <w:r w:rsidRPr="0045125A">
        <w:rPr>
          <w:rFonts w:ascii="Calibri" w:hAnsi="Calibri" w:cs="Calibri"/>
          <w:sz w:val="22"/>
          <w:szCs w:val="22"/>
        </w:rPr>
        <w:t xml:space="preserve"> and likely eligible to increase utilization of</w:t>
      </w:r>
      <w:r w:rsidRPr="0045125A" w:rsidR="35F0714A">
        <w:rPr>
          <w:rFonts w:ascii="Calibri" w:hAnsi="Calibri" w:cs="Calibri"/>
          <w:sz w:val="22"/>
          <w:szCs w:val="22"/>
        </w:rPr>
        <w:t xml:space="preserve"> other</w:t>
      </w:r>
      <w:r w:rsidRPr="0045125A" w:rsidR="00FC40BD">
        <w:rPr>
          <w:rFonts w:ascii="Calibri" w:hAnsi="Calibri" w:cs="Calibri"/>
          <w:sz w:val="22"/>
          <w:szCs w:val="22"/>
        </w:rPr>
        <w:t xml:space="preserve"> </w:t>
      </w:r>
      <w:r w:rsidRPr="0045125A">
        <w:rPr>
          <w:rFonts w:ascii="Calibri" w:hAnsi="Calibri" w:cs="Calibri"/>
          <w:sz w:val="22"/>
          <w:szCs w:val="22"/>
        </w:rPr>
        <w:t>program services.</w:t>
      </w:r>
      <w:r w:rsidRPr="0045125A" w:rsidR="00A948B3">
        <w:rPr>
          <w:rFonts w:ascii="Calibri" w:hAnsi="Calibri" w:cs="Calibri"/>
          <w:sz w:val="22"/>
          <w:szCs w:val="22"/>
        </w:rPr>
        <w:t xml:space="preserve"> </w:t>
      </w:r>
      <w:r w:rsidRPr="0045125A" w:rsidR="00A948B3">
        <w:rPr>
          <w:rFonts w:ascii="Calibri" w:hAnsi="Calibri" w:cs="Calibri" w:eastAsiaTheme="minorHAnsi"/>
          <w:b/>
          <w:bCs/>
          <w:i/>
          <w:iCs/>
          <w:color w:val="FF0000"/>
          <w:sz w:val="20"/>
          <w:szCs w:val="20"/>
        </w:rPr>
        <w:t>Tip:</w:t>
      </w:r>
      <w:r w:rsidRPr="0045125A" w:rsidR="00A948B3">
        <w:rPr>
          <w:rFonts w:ascii="Calibri" w:hAnsi="Calibri" w:cs="Calibri" w:eastAsiaTheme="minorHAnsi"/>
          <w:i/>
          <w:iCs/>
          <w:color w:val="FF0000"/>
          <w:sz w:val="20"/>
          <w:szCs w:val="20"/>
        </w:rPr>
        <w:t xml:space="preserve"> This language establishes that the Other Benefit Entity will receive data to conduct outreach TO current WIC participants. This may or may not be applicable to your initiative.</w:t>
      </w:r>
    </w:p>
    <w:p w:rsidRPr="0045125A" w:rsidR="009C294F" w:rsidP="7CF54742" w:rsidRDefault="00571B5C" w14:paraId="7E8EFFC4" w14:textId="24AA5B70">
      <w:pPr>
        <w:pStyle w:val="m-328296690104265385gmail-msolistparagraph"/>
        <w:shd w:val="clear" w:color="auto" w:fill="FFFFFF" w:themeFill="background1"/>
        <w:spacing w:before="0" w:beforeAutospacing="0" w:after="0" w:afterAutospacing="0" w:line="253" w:lineRule="atLeast"/>
        <w:rPr>
          <w:rFonts w:ascii="Calibri" w:hAnsi="Calibri" w:cs="Calibri"/>
          <w:sz w:val="22"/>
          <w:szCs w:val="22"/>
        </w:rPr>
      </w:pPr>
      <w:r w:rsidRPr="0045125A">
        <w:rPr>
          <w:rFonts w:ascii="Calibri" w:hAnsi="Calibri" w:cs="Calibri"/>
          <w:sz w:val="22"/>
          <w:szCs w:val="22"/>
        </w:rPr>
        <w:t xml:space="preserve"> </w:t>
      </w:r>
      <w:r w:rsidRPr="0045125A" w:rsidR="44ECFB6A">
        <w:rPr>
          <w:rFonts w:ascii="Calibri" w:hAnsi="Calibri" w:eastAsia="Arial" w:cs="Calibri"/>
          <w:color w:val="262626" w:themeColor="text1" w:themeTint="D9"/>
          <w:sz w:val="22"/>
          <w:szCs w:val="22"/>
          <w:u w:val="single"/>
          <w:shd w:val="clear" w:color="auto" w:fill="E8EFFA"/>
        </w:rPr>
        <w:t>[</w:t>
      </w:r>
      <w:r w:rsidRPr="0045125A" w:rsidR="1F10AA91">
        <w:rPr>
          <w:rFonts w:ascii="Calibri" w:hAnsi="Calibri" w:eastAsia="Arial" w:cs="Calibri"/>
          <w:color w:val="262626" w:themeColor="text1" w:themeTint="D9"/>
          <w:sz w:val="22"/>
          <w:szCs w:val="22"/>
          <w:u w:val="single"/>
          <w:shd w:val="clear" w:color="auto" w:fill="E8EFFA"/>
        </w:rPr>
        <w:t>Third Party Entity</w:t>
      </w:r>
      <w:r w:rsidRPr="0045125A" w:rsidR="44ECFB6A">
        <w:rPr>
          <w:rFonts w:ascii="Calibri" w:hAnsi="Calibri" w:eastAsia="Arial" w:cs="Calibri"/>
          <w:color w:val="262626" w:themeColor="text1" w:themeTint="D9"/>
          <w:sz w:val="22"/>
          <w:szCs w:val="22"/>
          <w:u w:val="single"/>
          <w:shd w:val="clear" w:color="auto" w:fill="E8EFFA"/>
        </w:rPr>
        <w:t>]</w:t>
      </w:r>
      <w:r w:rsidRPr="0045125A" w:rsidR="620A8260">
        <w:rPr>
          <w:rFonts w:ascii="Calibri" w:hAnsi="Calibri" w:cs="Calibri"/>
          <w:sz w:val="22"/>
          <w:szCs w:val="22"/>
        </w:rPr>
        <w:t xml:space="preserve"> will perform outreach activities to those households identified as not participating, but which are eligible to participate, in WIC. </w:t>
      </w:r>
      <w:r w:rsidRPr="005D0FE1" w:rsidR="00A948B3">
        <w:rPr>
          <w:rFonts w:ascii="Calibri" w:hAnsi="Calibri" w:cs="Calibri"/>
          <w:b/>
          <w:bCs/>
          <w:i/>
          <w:iCs/>
          <w:color w:val="FF0000"/>
          <w:sz w:val="20"/>
          <w:szCs w:val="20"/>
        </w:rPr>
        <w:t>Tip:</w:t>
      </w:r>
      <w:r w:rsidRPr="0045125A" w:rsidR="00A948B3">
        <w:rPr>
          <w:rFonts w:ascii="Calibri" w:hAnsi="Calibri" w:cs="Calibri"/>
          <w:i/>
          <w:iCs/>
          <w:color w:val="FF0000"/>
          <w:sz w:val="20"/>
          <w:szCs w:val="20"/>
        </w:rPr>
        <w:t xml:space="preserve"> </w:t>
      </w:r>
      <w:r w:rsidRPr="0045125A" w:rsidR="00A948B3">
        <w:rPr>
          <w:rFonts w:ascii="Calibri" w:hAnsi="Calibri" w:cs="Calibri" w:eastAsiaTheme="minorHAnsi"/>
          <w:i/>
          <w:iCs/>
          <w:color w:val="FF0000"/>
          <w:sz w:val="20"/>
          <w:szCs w:val="20"/>
        </w:rPr>
        <w:t>This language establishes that outreach will be conducted through a third party. This may or may not be applicable to your initiative.</w:t>
      </w:r>
    </w:p>
    <w:p w:rsidRPr="0045125A" w:rsidR="00DC793D" w:rsidP="7CF54742" w:rsidRDefault="00DC793D" w14:paraId="233A4EC5" w14:textId="77777777">
      <w:pPr>
        <w:pStyle w:val="m-328296690104265385gmail-msolistparagraph"/>
        <w:shd w:val="clear" w:color="auto" w:fill="FFFFFF" w:themeFill="background1"/>
        <w:spacing w:before="0" w:beforeAutospacing="0" w:after="0" w:afterAutospacing="0" w:line="253" w:lineRule="atLeast"/>
        <w:rPr>
          <w:rFonts w:ascii="Calibri" w:hAnsi="Calibri" w:cs="Calibri"/>
          <w:sz w:val="22"/>
          <w:szCs w:val="22"/>
        </w:rPr>
      </w:pPr>
    </w:p>
    <w:p w:rsidRPr="0045125A" w:rsidR="00E77D9A" w:rsidP="0EE88823" w:rsidRDefault="40BE5BA1" w14:paraId="6DF14F0B" w14:textId="6875B167">
      <w:pPr>
        <w:pStyle w:val="m-328296690104265385gmail-msolistparagraph"/>
        <w:shd w:val="clear" w:color="auto" w:fill="FFFFFF" w:themeFill="background1"/>
        <w:spacing w:before="0" w:beforeAutospacing="0" w:after="0" w:afterAutospacing="0" w:line="253" w:lineRule="atLeast"/>
        <w:rPr>
          <w:rFonts w:ascii="Calibri" w:hAnsi="Calibri" w:cs="Calibri"/>
          <w:sz w:val="22"/>
          <w:szCs w:val="22"/>
        </w:rPr>
      </w:pPr>
      <w:r w:rsidRPr="0045125A">
        <w:rPr>
          <w:rFonts w:ascii="Calibri" w:hAnsi="Calibri" w:cs="Calibri"/>
          <w:sz w:val="22"/>
          <w:szCs w:val="22"/>
        </w:rPr>
        <w:t>To this end, the Agreement provides conditions and safeguards for a limited exchange of Personally Identifiable Information (PII) between the parties while protecting the confidentiality of</w:t>
      </w:r>
      <w:r w:rsidRPr="0045125A" w:rsidR="00A81CC1">
        <w:rPr>
          <w:rFonts w:ascii="Calibri" w:hAnsi="Calibri" w:cs="Calibri"/>
          <w:color w:val="262626" w:themeColor="text1" w:themeTint="D9"/>
          <w:sz w:val="22"/>
          <w:szCs w:val="22"/>
        </w:rPr>
        <w:t xml:space="preserve"> </w:t>
      </w:r>
      <w:r w:rsidRPr="0045125A" w:rsidR="00A81CC1">
        <w:rPr>
          <w:rFonts w:ascii="Calibri" w:hAnsi="Calibri" w:eastAsia="Arial" w:cs="Calibri"/>
          <w:color w:val="262626" w:themeColor="text1" w:themeTint="D9"/>
          <w:sz w:val="22"/>
          <w:szCs w:val="22"/>
          <w:u w:val="single"/>
          <w:shd w:val="clear" w:color="auto" w:fill="E8EFFA"/>
        </w:rPr>
        <w:t xml:space="preserve"> [WIC Entity] </w:t>
      </w:r>
      <w:r w:rsidRPr="0045125A">
        <w:rPr>
          <w:rFonts w:ascii="Calibri" w:hAnsi="Calibri" w:cs="Calibri"/>
          <w:sz w:val="22"/>
          <w:szCs w:val="22"/>
        </w:rPr>
        <w:t xml:space="preserve">members and WIC applicants and participants, consistent with requirements of federal and state law. The coordination activities and data exchange are necessary to further the improvement of the health status of pregnant </w:t>
      </w:r>
      <w:r w:rsidRPr="0045125A" w:rsidR="00E4396D">
        <w:rPr>
          <w:rFonts w:ascii="Calibri" w:hAnsi="Calibri" w:cs="Calibri"/>
          <w:sz w:val="22"/>
          <w:szCs w:val="22"/>
        </w:rPr>
        <w:t>people</w:t>
      </w:r>
      <w:r w:rsidRPr="0045125A">
        <w:rPr>
          <w:rFonts w:ascii="Calibri" w:hAnsi="Calibri" w:cs="Calibri"/>
          <w:sz w:val="22"/>
          <w:szCs w:val="22"/>
        </w:rPr>
        <w:t>, infants</w:t>
      </w:r>
      <w:r w:rsidRPr="0045125A" w:rsidR="00BF2C0D">
        <w:rPr>
          <w:rFonts w:ascii="Calibri" w:hAnsi="Calibri" w:cs="Calibri"/>
          <w:sz w:val="22"/>
          <w:szCs w:val="22"/>
        </w:rPr>
        <w:t>,</w:t>
      </w:r>
      <w:r w:rsidRPr="0045125A">
        <w:rPr>
          <w:rFonts w:ascii="Calibri" w:hAnsi="Calibri" w:cs="Calibri"/>
          <w:sz w:val="22"/>
          <w:szCs w:val="22"/>
        </w:rPr>
        <w:t xml:space="preserve"> and children. </w:t>
      </w:r>
    </w:p>
    <w:p w:rsidR="00FF6699" w:rsidP="00B3279D" w:rsidRDefault="00FF6699" w14:paraId="6CA7C0B0" w14:textId="77777777">
      <w:pPr>
        <w:pStyle w:val="ListParagraph"/>
        <w:ind w:left="0"/>
        <w:rPr>
          <w:i/>
        </w:rPr>
      </w:pPr>
    </w:p>
    <w:p w:rsidR="00D452EB" w:rsidP="00B3279D" w:rsidRDefault="00D452EB" w14:paraId="60E14C23" w14:textId="77777777">
      <w:pPr>
        <w:pStyle w:val="ListParagraph"/>
        <w:ind w:left="0"/>
        <w:rPr>
          <w:i/>
        </w:rPr>
      </w:pPr>
    </w:p>
    <w:p w:rsidR="00D452EB" w:rsidP="00B3279D" w:rsidRDefault="00D452EB" w14:paraId="3BFD4979" w14:textId="77777777">
      <w:pPr>
        <w:pStyle w:val="ListParagraph"/>
        <w:ind w:left="0"/>
        <w:rPr>
          <w:i/>
        </w:rPr>
      </w:pPr>
    </w:p>
    <w:p w:rsidR="00D452EB" w:rsidP="00B3279D" w:rsidRDefault="00D452EB" w14:paraId="1BDFA166" w14:textId="77777777">
      <w:pPr>
        <w:pStyle w:val="ListParagraph"/>
        <w:ind w:left="0"/>
        <w:rPr>
          <w:i/>
        </w:rPr>
      </w:pPr>
    </w:p>
    <w:p w:rsidR="00D452EB" w:rsidP="00B3279D" w:rsidRDefault="00D452EB" w14:paraId="3A8A4106" w14:textId="77777777">
      <w:pPr>
        <w:pStyle w:val="ListParagraph"/>
        <w:ind w:left="0"/>
        <w:rPr>
          <w:i/>
        </w:rPr>
      </w:pPr>
    </w:p>
    <w:p w:rsidR="00D452EB" w:rsidP="00B3279D" w:rsidRDefault="00D452EB" w14:paraId="7E7B787D" w14:textId="77777777">
      <w:pPr>
        <w:pStyle w:val="ListParagraph"/>
        <w:ind w:left="0"/>
        <w:rPr>
          <w:i/>
        </w:rPr>
      </w:pPr>
    </w:p>
    <w:p w:rsidR="00D452EB" w:rsidP="00B3279D" w:rsidRDefault="00D452EB" w14:paraId="297245BC" w14:textId="77777777">
      <w:pPr>
        <w:pStyle w:val="ListParagraph"/>
        <w:ind w:left="0"/>
        <w:rPr>
          <w:i/>
        </w:rPr>
      </w:pPr>
    </w:p>
    <w:p w:rsidR="00D452EB" w:rsidP="00B3279D" w:rsidRDefault="00D452EB" w14:paraId="1DA6FDC3" w14:textId="1A0E114B">
      <w:pPr>
        <w:pStyle w:val="ListParagraph"/>
        <w:ind w:left="0"/>
        <w:rPr>
          <w:i/>
        </w:rPr>
      </w:pPr>
    </w:p>
    <w:p w:rsidR="00530E2E" w:rsidP="00B3279D" w:rsidRDefault="00530E2E" w14:paraId="0283C925" w14:textId="77777777">
      <w:pPr>
        <w:pStyle w:val="ListParagraph"/>
        <w:ind w:left="0"/>
        <w:rPr>
          <w:i/>
        </w:rPr>
      </w:pPr>
    </w:p>
    <w:p w:rsidRPr="0045125A" w:rsidR="00D452EB" w:rsidP="00B3279D" w:rsidRDefault="00D452EB" w14:paraId="062D3702" w14:textId="77777777">
      <w:pPr>
        <w:pStyle w:val="ListParagraph"/>
        <w:ind w:left="0"/>
        <w:rPr>
          <w:i/>
        </w:rPr>
      </w:pPr>
    </w:p>
    <w:p w:rsidR="00790FCA" w:rsidP="00914461" w:rsidRDefault="00790FCA" w14:paraId="07282774" w14:textId="77777777">
      <w:pPr>
        <w:pStyle w:val="ListParagraph"/>
        <w:spacing w:after="120"/>
        <w:ind w:left="0"/>
        <w:rPr>
          <w:b/>
          <w:bCs/>
          <w:iCs/>
          <w:color w:val="000000" w:themeColor="text1"/>
          <w:u w:val="single"/>
        </w:rPr>
      </w:pPr>
      <w:r w:rsidRPr="0045125A">
        <w:rPr>
          <w:b/>
          <w:bCs/>
          <w:iCs/>
          <w:color w:val="000000" w:themeColor="text1"/>
          <w:u w:val="single"/>
        </w:rPr>
        <w:lastRenderedPageBreak/>
        <w:t>Scope of Services:</w:t>
      </w:r>
    </w:p>
    <w:p w:rsidRPr="008F30C8" w:rsidR="000568BA" w:rsidP="008F30C8" w:rsidRDefault="000568BA" w14:paraId="4D8B491B" w14:textId="764F03C8">
      <w:pPr>
        <w:pStyle w:val="ListParagraph"/>
        <w:spacing w:after="120" w:line="240" w:lineRule="auto"/>
        <w:ind w:left="0"/>
        <w:rPr>
          <w:i/>
          <w:iCs/>
          <w:color w:val="FF0000"/>
          <w:sz w:val="20"/>
          <w:szCs w:val="20"/>
          <w:u w:val="single"/>
        </w:rPr>
      </w:pPr>
      <w:r w:rsidRPr="008F30C8">
        <w:rPr>
          <w:rFonts w:eastAsiaTheme="minorHAnsi"/>
          <w:b/>
          <w:bCs/>
          <w:i/>
          <w:iCs/>
          <w:color w:val="FF0000"/>
          <w:sz w:val="20"/>
          <w:szCs w:val="20"/>
        </w:rPr>
        <w:t>Tip:</w:t>
      </w:r>
      <w:r w:rsidRPr="008F30C8">
        <w:rPr>
          <w:rFonts w:eastAsiaTheme="minorHAnsi"/>
          <w:i/>
          <w:iCs/>
          <w:color w:val="FF0000"/>
          <w:sz w:val="20"/>
          <w:szCs w:val="20"/>
        </w:rPr>
        <w:t xml:space="preserve"> It may be helpful to specify in the data sharing agreement or an accompanying document how the data share will be initiated. Refer to Planning Tool 3, Question 2</w:t>
      </w:r>
      <w:r w:rsidR="00C37C38">
        <w:rPr>
          <w:rFonts w:eastAsiaTheme="minorHAnsi"/>
          <w:i/>
          <w:iCs/>
          <w:color w:val="FF0000"/>
          <w:sz w:val="20"/>
          <w:szCs w:val="20"/>
        </w:rPr>
        <w:t>(</w:t>
      </w:r>
      <w:r w:rsidR="000B21A1">
        <w:rPr>
          <w:rFonts w:eastAsiaTheme="minorHAnsi"/>
          <w:i/>
          <w:iCs/>
          <w:color w:val="FF0000"/>
          <w:sz w:val="20"/>
          <w:szCs w:val="20"/>
        </w:rPr>
        <w:t>c</w:t>
      </w:r>
      <w:r w:rsidR="00C37C38">
        <w:rPr>
          <w:rFonts w:eastAsiaTheme="minorHAnsi"/>
          <w:i/>
          <w:iCs/>
          <w:color w:val="FF0000"/>
          <w:sz w:val="20"/>
          <w:szCs w:val="20"/>
        </w:rPr>
        <w:t>)</w:t>
      </w:r>
      <w:r w:rsidRPr="008F30C8">
        <w:rPr>
          <w:rFonts w:eastAsiaTheme="minorHAnsi"/>
          <w:i/>
          <w:iCs/>
          <w:color w:val="FF0000"/>
          <w:sz w:val="20"/>
          <w:szCs w:val="20"/>
        </w:rPr>
        <w:t>: Are there processes for requesting data reports from state systems? If yes, what are they?</w:t>
      </w:r>
    </w:p>
    <w:p w:rsidRPr="0045125A" w:rsidR="00710870" w:rsidP="00B3279D" w:rsidRDefault="002570B9" w14:paraId="2A7E3BBF" w14:textId="234022E2">
      <w:pPr>
        <w:pStyle w:val="ListParagraph"/>
        <w:ind w:left="0"/>
      </w:pPr>
      <w:r w:rsidRPr="0045125A">
        <w:rPr>
          <w:rFonts w:eastAsia="Arial"/>
          <w:color w:val="262626" w:themeColor="text1" w:themeTint="D9"/>
          <w:u w:val="single"/>
          <w:shd w:val="clear" w:color="auto" w:fill="E8EFFA"/>
        </w:rPr>
        <w:t>[WIC Entity]</w:t>
      </w:r>
      <w:r w:rsidRPr="0045125A" w:rsidR="00710870">
        <w:t xml:space="preserve"> agrees to:</w:t>
      </w:r>
    </w:p>
    <w:p w:rsidRPr="0045125A" w:rsidR="00710870" w:rsidP="00710870" w:rsidRDefault="00AF24FE" w14:paraId="47C6E77A" w14:textId="5CDF9371">
      <w:pPr>
        <w:pStyle w:val="ListParagraph"/>
        <w:numPr>
          <w:ilvl w:val="0"/>
          <w:numId w:val="12"/>
        </w:numPr>
      </w:pPr>
      <w:r w:rsidRPr="0045125A">
        <w:t>Provide an estimate of the time re</w:t>
      </w:r>
      <w:r w:rsidRPr="0045125A" w:rsidR="00C50C0B">
        <w:t xml:space="preserve">quired to fulfill the request within </w:t>
      </w:r>
      <w:r w:rsidRPr="0045125A" w:rsidR="00007B33">
        <w:t>five</w:t>
      </w:r>
      <w:r w:rsidRPr="0045125A" w:rsidR="00C50C0B">
        <w:t xml:space="preserve"> business days of this agreement being finalized</w:t>
      </w:r>
      <w:r w:rsidRPr="0045125A" w:rsidR="003D3D3C">
        <w:t>.</w:t>
      </w:r>
    </w:p>
    <w:p w:rsidRPr="0045125A" w:rsidR="00677A11" w:rsidP="00710870" w:rsidRDefault="00677A11" w14:paraId="34AB0C09" w14:textId="591A4F37">
      <w:pPr>
        <w:pStyle w:val="ListParagraph"/>
        <w:numPr>
          <w:ilvl w:val="0"/>
          <w:numId w:val="12"/>
        </w:numPr>
      </w:pPr>
      <w:r w:rsidRPr="0045125A">
        <w:t xml:space="preserve">Provide the identifiable data outlined in </w:t>
      </w:r>
      <w:r w:rsidRPr="0045125A">
        <w:rPr>
          <w:b/>
        </w:rPr>
        <w:t>Article III, Section 1</w:t>
      </w:r>
      <w:r w:rsidRPr="0045125A">
        <w:t xml:space="preserve"> to </w:t>
      </w:r>
      <w:r w:rsidRPr="0045125A" w:rsidR="003A6D8B">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3A6D8B">
        <w:rPr>
          <w:rFonts w:eastAsia="Arial"/>
          <w:color w:val="262626" w:themeColor="text1" w:themeTint="D9"/>
          <w:u w:val="single"/>
          <w:shd w:val="clear" w:color="auto" w:fill="E8EFFA"/>
        </w:rPr>
        <w:t xml:space="preserve"> Entity]</w:t>
      </w:r>
      <w:r w:rsidRPr="0045125A" w:rsidR="003D3D3C">
        <w:rPr>
          <w:rFonts w:eastAsia="Arial"/>
          <w:color w:val="262626" w:themeColor="text1" w:themeTint="D9"/>
          <w:u w:val="single"/>
          <w:shd w:val="clear" w:color="auto" w:fill="E8EFFA"/>
        </w:rPr>
        <w:t>.</w:t>
      </w:r>
    </w:p>
    <w:p w:rsidRPr="0045125A" w:rsidR="0057036D" w:rsidP="00710870" w:rsidRDefault="0057036D" w14:paraId="214FF2B5" w14:textId="0BCE31BC">
      <w:pPr>
        <w:pStyle w:val="ListParagraph"/>
        <w:numPr>
          <w:ilvl w:val="0"/>
          <w:numId w:val="12"/>
        </w:numPr>
      </w:pPr>
      <w:r w:rsidRPr="0045125A">
        <w:t>Use datasets received from</w:t>
      </w:r>
      <w:r w:rsidRPr="0045125A" w:rsidR="003A0E97">
        <w:t xml:space="preserve"> </w:t>
      </w:r>
      <w:r w:rsidRPr="0045125A" w:rsidR="003A0E97">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3A0E97">
        <w:rPr>
          <w:rFonts w:eastAsia="Arial"/>
          <w:color w:val="262626" w:themeColor="text1" w:themeTint="D9"/>
          <w:u w:val="single"/>
          <w:shd w:val="clear" w:color="auto" w:fill="E8EFFA"/>
        </w:rPr>
        <w:t xml:space="preserve"> Entity]</w:t>
      </w:r>
      <w:r w:rsidRPr="0045125A" w:rsidR="003A0E97">
        <w:t xml:space="preserve"> </w:t>
      </w:r>
      <w:r w:rsidRPr="0045125A">
        <w:t xml:space="preserve">and </w:t>
      </w:r>
      <w:r w:rsidRPr="0045125A" w:rsidR="00EE1C84">
        <w:rPr>
          <w:rFonts w:eastAsia="Arial"/>
          <w:color w:val="262626" w:themeColor="text1" w:themeTint="D9"/>
          <w:u w:val="single"/>
          <w:shd w:val="clear" w:color="auto" w:fill="E8EFFA"/>
        </w:rPr>
        <w:t>[Third Party Entity]</w:t>
      </w:r>
      <w:r w:rsidRPr="0045125A">
        <w:t xml:space="preserve"> to analyze </w:t>
      </w:r>
      <w:r w:rsidRPr="0045125A" w:rsidR="005941B7">
        <w:t xml:space="preserve">the </w:t>
      </w:r>
      <w:r w:rsidRPr="0045125A">
        <w:t xml:space="preserve">effectiveness of </w:t>
      </w:r>
      <w:r w:rsidRPr="0045125A" w:rsidR="00EE1C84">
        <w:rPr>
          <w:rFonts w:eastAsia="Arial"/>
          <w:color w:val="262626" w:themeColor="text1" w:themeTint="D9"/>
          <w:u w:val="single"/>
          <w:shd w:val="clear" w:color="auto" w:fill="E8EFFA"/>
        </w:rPr>
        <w:t>[Third Party Entity]</w:t>
      </w:r>
      <w:r w:rsidRPr="0045125A">
        <w:rPr>
          <w:rFonts w:eastAsia="Arial"/>
          <w:color w:val="262626" w:themeColor="text1" w:themeTint="D9"/>
          <w:u w:val="single"/>
          <w:shd w:val="clear" w:color="auto" w:fill="E8EFFA"/>
        </w:rPr>
        <w:t>’s</w:t>
      </w:r>
      <w:r w:rsidRPr="0045125A">
        <w:t xml:space="preserve"> outreach program.</w:t>
      </w:r>
    </w:p>
    <w:p w:rsidRPr="00F913F8" w:rsidR="00B04A68" w:rsidP="00710870" w:rsidRDefault="00B04A68" w14:paraId="27E288CB" w14:textId="08284253">
      <w:pPr>
        <w:pStyle w:val="ListParagraph"/>
        <w:numPr>
          <w:ilvl w:val="0"/>
          <w:numId w:val="12"/>
        </w:numPr>
      </w:pPr>
      <w:r w:rsidRPr="0045125A">
        <w:rPr>
          <w:rFonts w:eastAsia="Arial"/>
          <w:color w:val="262626" w:themeColor="text1" w:themeTint="D9"/>
          <w:u w:val="single"/>
          <w:shd w:val="clear" w:color="auto" w:fill="E8EFFA"/>
        </w:rPr>
        <w:t xml:space="preserve">[Add </w:t>
      </w:r>
      <w:r w:rsidRPr="0045125A" w:rsidR="00C57EF6">
        <w:rPr>
          <w:rFonts w:eastAsia="Arial"/>
          <w:color w:val="262626" w:themeColor="text1" w:themeTint="D9"/>
          <w:u w:val="single"/>
          <w:shd w:val="clear" w:color="auto" w:fill="E8EFFA"/>
        </w:rPr>
        <w:t xml:space="preserve">other </w:t>
      </w:r>
      <w:r w:rsidRPr="0045125A">
        <w:rPr>
          <w:rFonts w:eastAsia="Arial"/>
          <w:color w:val="262626" w:themeColor="text1" w:themeTint="D9"/>
          <w:u w:val="single"/>
          <w:shd w:val="clear" w:color="auto" w:fill="E8EFFA"/>
        </w:rPr>
        <w:t xml:space="preserve">terms </w:t>
      </w:r>
      <w:r w:rsidRPr="0045125A" w:rsidR="002706BC">
        <w:rPr>
          <w:rFonts w:eastAsia="Arial"/>
          <w:color w:val="262626" w:themeColor="text1" w:themeTint="D9"/>
          <w:u w:val="single"/>
          <w:shd w:val="clear" w:color="auto" w:fill="E8EFFA"/>
        </w:rPr>
        <w:t>and conditions to articulate and facilitate data sharing</w:t>
      </w:r>
      <w:r w:rsidRPr="0045125A">
        <w:rPr>
          <w:rFonts w:eastAsia="Arial"/>
          <w:color w:val="262626" w:themeColor="text1" w:themeTint="D9"/>
          <w:u w:val="single"/>
          <w:shd w:val="clear" w:color="auto" w:fill="E8EFFA"/>
        </w:rPr>
        <w:t>]</w:t>
      </w:r>
      <w:r w:rsidRPr="0045125A" w:rsidR="003D3D3C">
        <w:rPr>
          <w:rFonts w:eastAsia="Arial"/>
          <w:color w:val="262626" w:themeColor="text1" w:themeTint="D9"/>
          <w:u w:val="single"/>
          <w:shd w:val="clear" w:color="auto" w:fill="E8EFFA"/>
        </w:rPr>
        <w:t>.</w:t>
      </w:r>
    </w:p>
    <w:p w:rsidRPr="00F913F8" w:rsidR="00F913F8" w:rsidP="00F913F8" w:rsidRDefault="00F913F8" w14:paraId="533DF59B" w14:textId="42DC7ACA">
      <w:pPr>
        <w:pStyle w:val="ListParagraph"/>
        <w:rPr>
          <w:i/>
          <w:iCs/>
          <w:color w:val="FF0000"/>
          <w:sz w:val="20"/>
          <w:szCs w:val="20"/>
        </w:rPr>
      </w:pPr>
      <w:r w:rsidRPr="00F913F8">
        <w:rPr>
          <w:rFonts w:eastAsiaTheme="minorHAnsi"/>
          <w:b/>
          <w:bCs/>
          <w:i/>
          <w:iCs/>
          <w:color w:val="FF0000"/>
          <w:sz w:val="20"/>
          <w:szCs w:val="20"/>
        </w:rPr>
        <w:t>Tip:</w:t>
      </w:r>
      <w:r w:rsidRPr="00F913F8">
        <w:rPr>
          <w:rFonts w:eastAsiaTheme="minorHAnsi"/>
          <w:i/>
          <w:iCs/>
          <w:color w:val="FF0000"/>
          <w:sz w:val="20"/>
          <w:szCs w:val="20"/>
        </w:rPr>
        <w:t xml:space="preserve"> Refer to Planning Tool 3, Question 2</w:t>
      </w:r>
      <w:r w:rsidR="00C37C38">
        <w:rPr>
          <w:rFonts w:eastAsiaTheme="minorHAnsi"/>
          <w:i/>
          <w:iCs/>
          <w:color w:val="FF0000"/>
          <w:sz w:val="20"/>
          <w:szCs w:val="20"/>
        </w:rPr>
        <w:t>(e)</w:t>
      </w:r>
      <w:r w:rsidRPr="00F913F8">
        <w:rPr>
          <w:rFonts w:eastAsiaTheme="minorHAnsi"/>
          <w:i/>
          <w:iCs/>
          <w:color w:val="FF0000"/>
          <w:sz w:val="20"/>
          <w:szCs w:val="20"/>
        </w:rPr>
        <w:t xml:space="preserve">: </w:t>
      </w:r>
      <w:r w:rsidRPr="000B21A1" w:rsidR="000B21A1">
        <w:rPr>
          <w:rFonts w:eastAsiaTheme="minorHAnsi"/>
          <w:i/>
          <w:iCs/>
          <w:color w:val="FF0000"/>
          <w:sz w:val="20"/>
          <w:szCs w:val="20"/>
        </w:rPr>
        <w:t>What additional information or process changes would enable easier, more effective data sharing</w:t>
      </w:r>
      <w:r w:rsidRPr="00F913F8">
        <w:rPr>
          <w:rFonts w:eastAsiaTheme="minorHAnsi"/>
          <w:i/>
          <w:iCs/>
          <w:color w:val="FF0000"/>
          <w:sz w:val="20"/>
          <w:szCs w:val="20"/>
        </w:rPr>
        <w:t>?</w:t>
      </w:r>
    </w:p>
    <w:p w:rsidRPr="0045125A" w:rsidR="00710870" w:rsidP="00710870" w:rsidRDefault="002570B9" w14:paraId="131ED25D" w14:textId="0908C9C0">
      <w:r w:rsidRPr="0045125A">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Pr>
          <w:rFonts w:eastAsia="Arial"/>
          <w:color w:val="262626" w:themeColor="text1" w:themeTint="D9"/>
          <w:u w:val="single"/>
          <w:shd w:val="clear" w:color="auto" w:fill="E8EFFA"/>
        </w:rPr>
        <w:t xml:space="preserve"> Entity]</w:t>
      </w:r>
      <w:r w:rsidRPr="0045125A" w:rsidR="00710870">
        <w:t xml:space="preserve"> agrees to:</w:t>
      </w:r>
    </w:p>
    <w:p w:rsidRPr="0045125A" w:rsidR="006A5762" w:rsidP="006A5762" w:rsidRDefault="00F94129" w14:paraId="2078EDA3" w14:textId="17B5111E">
      <w:pPr>
        <w:pStyle w:val="ListParagraph"/>
        <w:numPr>
          <w:ilvl w:val="0"/>
          <w:numId w:val="12"/>
        </w:numPr>
      </w:pPr>
      <w:r w:rsidRPr="0045125A">
        <w:t xml:space="preserve">Utilize the data provided by </w:t>
      </w:r>
      <w:r w:rsidRPr="0045125A" w:rsidR="00EE1C84">
        <w:rPr>
          <w:rFonts w:eastAsia="Arial"/>
          <w:color w:val="262626" w:themeColor="text1" w:themeTint="D9"/>
          <w:u w:val="single"/>
          <w:shd w:val="clear" w:color="auto" w:fill="E8EFFA"/>
        </w:rPr>
        <w:t>[WIC Entity]</w:t>
      </w:r>
      <w:r w:rsidRPr="0045125A">
        <w:t xml:space="preserve"> only for the purpose outlined in the business justification (above).</w:t>
      </w:r>
    </w:p>
    <w:p w:rsidR="00677A11" w:rsidP="36239AA6" w:rsidRDefault="1EDE31C8" w14:paraId="5A41545D" w14:textId="093D6354">
      <w:pPr>
        <w:pStyle w:val="ListParagraph"/>
        <w:numPr>
          <w:ilvl w:val="0"/>
          <w:numId w:val="12"/>
        </w:numPr>
        <w:rPr>
          <w:b/>
          <w:bCs/>
        </w:rPr>
      </w:pPr>
      <w:r w:rsidRPr="0045125A">
        <w:t>M</w:t>
      </w:r>
      <w:r w:rsidRPr="0045125A" w:rsidR="2AC3ED68">
        <w:t xml:space="preserve">atch the data provided by  </w:t>
      </w:r>
      <w:r w:rsidRPr="0045125A" w:rsidR="0B6EE361">
        <w:rPr>
          <w:rFonts w:eastAsia="Arial"/>
          <w:color w:val="262626" w:themeColor="text1" w:themeTint="D9"/>
          <w:u w:val="single"/>
          <w:shd w:val="clear" w:color="auto" w:fill="E8EFFA"/>
        </w:rPr>
        <w:t>[WIC Entity]</w:t>
      </w:r>
      <w:r w:rsidRPr="0045125A" w:rsidR="2B2575FA">
        <w:rPr>
          <w:rFonts w:eastAsia="Arial"/>
          <w:color w:val="262626" w:themeColor="text1" w:themeTint="D9"/>
          <w:u w:val="single"/>
          <w:shd w:val="clear" w:color="auto" w:fill="E8EFFA"/>
        </w:rPr>
        <w:t xml:space="preserve"> </w:t>
      </w:r>
      <w:r w:rsidRPr="0045125A" w:rsidR="2AC3ED68">
        <w:t>against current database</w:t>
      </w:r>
      <w:r w:rsidRPr="0045125A" w:rsidR="593C4772">
        <w:t>s</w:t>
      </w:r>
      <w:r w:rsidRPr="0045125A" w:rsidR="2AC3ED68">
        <w:t xml:space="preserve"> of </w:t>
      </w:r>
      <w:r w:rsidRPr="0045125A" w:rsidR="4B987A3F">
        <w:rPr>
          <w:rFonts w:eastAsia="Arial"/>
          <w:color w:val="262626" w:themeColor="text1" w:themeTint="D9"/>
          <w:u w:val="single"/>
          <w:shd w:val="clear" w:color="auto" w:fill="E8EFFA"/>
        </w:rPr>
        <w:t>[Programs to be matched, e.g.</w:t>
      </w:r>
      <w:r w:rsidRPr="0045125A" w:rsidR="003E6EB7">
        <w:rPr>
          <w:rFonts w:eastAsia="Arial"/>
          <w:color w:val="262626" w:themeColor="text1" w:themeTint="D9"/>
          <w:u w:val="single"/>
          <w:shd w:val="clear" w:color="auto" w:fill="E8EFFA"/>
        </w:rPr>
        <w:t>,</w:t>
      </w:r>
      <w:r w:rsidRPr="0045125A" w:rsidR="4B987A3F">
        <w:rPr>
          <w:rFonts w:eastAsia="Arial"/>
          <w:color w:val="262626" w:themeColor="text1" w:themeTint="D9"/>
          <w:u w:val="single"/>
          <w:shd w:val="clear" w:color="auto" w:fill="E8EFFA"/>
        </w:rPr>
        <w:t xml:space="preserve"> Medicaid, SNAP, etc.]</w:t>
      </w:r>
      <w:r w:rsidRPr="0045125A" w:rsidR="2AC3ED68">
        <w:rPr>
          <w:rFonts w:eastAsia="Arial"/>
          <w:color w:val="262626" w:themeColor="text1" w:themeTint="D9"/>
          <w:u w:val="single"/>
          <w:shd w:val="clear" w:color="auto" w:fill="E8EFFA"/>
        </w:rPr>
        <w:t xml:space="preserve"> </w:t>
      </w:r>
      <w:r w:rsidRPr="0045125A" w:rsidR="2AC3ED68">
        <w:t>participants to identify</w:t>
      </w:r>
      <w:r w:rsidRPr="0045125A">
        <w:t xml:space="preserve"> those individuals who are enrolled in these services but not in WIC</w:t>
      </w:r>
      <w:r w:rsidRPr="0045125A" w:rsidR="652AD76F">
        <w:t xml:space="preserve"> – </w:t>
      </w:r>
      <w:r w:rsidRPr="0045125A" w:rsidR="652AD76F">
        <w:rPr>
          <w:b/>
          <w:bCs/>
        </w:rPr>
        <w:t xml:space="preserve">Article III, Section </w:t>
      </w:r>
      <w:r w:rsidRPr="0045125A" w:rsidR="07423818">
        <w:rPr>
          <w:b/>
          <w:bCs/>
        </w:rPr>
        <w:t>1</w:t>
      </w:r>
      <w:r w:rsidRPr="0045125A" w:rsidR="00FB2890">
        <w:rPr>
          <w:b/>
          <w:bCs/>
        </w:rPr>
        <w:t>.</w:t>
      </w:r>
    </w:p>
    <w:p w:rsidRPr="002B1466" w:rsidR="002B1466" w:rsidP="002B1466" w:rsidRDefault="000C4CD9" w14:paraId="6A1EF9A4" w14:textId="2C31E57A">
      <w:pPr>
        <w:pStyle w:val="ListParagraph"/>
        <w:rPr>
          <w:b/>
          <w:bCs/>
          <w:i/>
          <w:iCs/>
          <w:color w:val="FF0000"/>
          <w:sz w:val="20"/>
          <w:szCs w:val="20"/>
        </w:rPr>
      </w:pPr>
      <w:r w:rsidRPr="000C4CD9">
        <w:rPr>
          <w:rFonts w:eastAsiaTheme="minorHAnsi"/>
          <w:b/>
          <w:bCs/>
          <w:i/>
          <w:iCs/>
          <w:color w:val="FF0000"/>
          <w:sz w:val="20"/>
          <w:szCs w:val="20"/>
        </w:rPr>
        <w:t>Tip:</w:t>
      </w:r>
      <w:r>
        <w:rPr>
          <w:rFonts w:eastAsiaTheme="minorHAnsi"/>
          <w:i/>
          <w:iCs/>
          <w:color w:val="FF0000"/>
          <w:sz w:val="20"/>
          <w:szCs w:val="20"/>
        </w:rPr>
        <w:t xml:space="preserve"> </w:t>
      </w:r>
      <w:r w:rsidRPr="002B1466" w:rsidR="002B1466">
        <w:rPr>
          <w:rFonts w:eastAsiaTheme="minorHAnsi"/>
          <w:i/>
          <w:iCs/>
          <w:color w:val="FF0000"/>
          <w:sz w:val="20"/>
          <w:szCs w:val="20"/>
        </w:rPr>
        <w:t>This model DSA assumes the [Other Benefit Entity] will conduct the match, but in some cases it may instead be the [WIC Entity]. Therefore, this section may or may not need to be adjusted for your initiative.</w:t>
      </w:r>
    </w:p>
    <w:p w:rsidRPr="0045125A" w:rsidR="0057036D" w:rsidP="0057036D" w:rsidRDefault="593C4772" w14:paraId="174E5EEF" w14:textId="77777777">
      <w:pPr>
        <w:pStyle w:val="ListParagraph"/>
        <w:numPr>
          <w:ilvl w:val="0"/>
          <w:numId w:val="12"/>
        </w:numPr>
      </w:pPr>
      <w:r w:rsidRPr="0045125A">
        <w:t>De-duplicate the lists generated during matching, add phone numbers and system-generated household IDs, and apply “likely to be eligible for WIC” business rules to the resulting dataset.</w:t>
      </w:r>
    </w:p>
    <w:p w:rsidRPr="0045125A" w:rsidR="00B9414B" w:rsidP="006A5762" w:rsidRDefault="00B9414B" w14:paraId="349CC6EC" w14:textId="1A75C808">
      <w:pPr>
        <w:pStyle w:val="ListParagraph"/>
        <w:numPr>
          <w:ilvl w:val="0"/>
          <w:numId w:val="12"/>
        </w:numPr>
      </w:pPr>
      <w:r w:rsidRPr="0045125A">
        <w:t xml:space="preserve">Transmit </w:t>
      </w:r>
      <w:r w:rsidRPr="0045125A" w:rsidR="0057036D">
        <w:t>the resulting de-identified dataset of</w:t>
      </w:r>
      <w:r w:rsidRPr="0045125A">
        <w:t xml:space="preserve"> households and phone numbers to </w:t>
      </w:r>
      <w:r w:rsidRPr="0045125A" w:rsidR="00EE1C84">
        <w:rPr>
          <w:rFonts w:eastAsia="Arial"/>
          <w:color w:val="262626" w:themeColor="text1" w:themeTint="D9"/>
          <w:u w:val="single"/>
          <w:shd w:val="clear" w:color="auto" w:fill="E8EFFA"/>
        </w:rPr>
        <w:t>[Third Party Entity]</w:t>
      </w:r>
      <w:r w:rsidRPr="0045125A" w:rsidR="0057036D">
        <w:rPr>
          <w:rFonts w:eastAsia="Arial"/>
          <w:color w:val="262626" w:themeColor="text1" w:themeTint="D9"/>
          <w:u w:val="single"/>
          <w:shd w:val="clear" w:color="auto" w:fill="E8EFFA"/>
        </w:rPr>
        <w:t>,</w:t>
      </w:r>
      <w:r w:rsidRPr="0045125A" w:rsidR="0057036D">
        <w:t xml:space="preserve"> as outlined in </w:t>
      </w:r>
      <w:r w:rsidRPr="0045125A" w:rsidR="0057036D">
        <w:rPr>
          <w:b/>
        </w:rPr>
        <w:t>Article III, Section 2</w:t>
      </w:r>
      <w:r w:rsidRPr="0045125A" w:rsidR="0057036D">
        <w:t>.</w:t>
      </w:r>
    </w:p>
    <w:p w:rsidRPr="0045125A" w:rsidR="0057036D" w:rsidP="006A5762" w:rsidRDefault="0057036D" w14:paraId="7D882C3D" w14:textId="1C779484">
      <w:pPr>
        <w:pStyle w:val="ListParagraph"/>
        <w:numPr>
          <w:ilvl w:val="0"/>
          <w:numId w:val="12"/>
        </w:numPr>
      </w:pPr>
      <w:r w:rsidRPr="0045125A">
        <w:t>Transmit an identifiable dataset containing individuals, phone numbers, and address</w:t>
      </w:r>
      <w:r w:rsidR="00FB5649">
        <w:t>es</w:t>
      </w:r>
      <w:r w:rsidRPr="0045125A">
        <w:t xml:space="preserve"> to </w:t>
      </w:r>
      <w:r w:rsidRPr="0045125A" w:rsidR="00135BA5">
        <w:rPr>
          <w:rFonts w:eastAsia="Arial"/>
          <w:color w:val="262626" w:themeColor="text1" w:themeTint="D9"/>
          <w:u w:val="single"/>
          <w:shd w:val="clear" w:color="auto" w:fill="E8EFFA"/>
        </w:rPr>
        <w:t>[WIC Entity]</w:t>
      </w:r>
      <w:r w:rsidRPr="0045125A" w:rsidR="00135BA5">
        <w:t xml:space="preserve"> </w:t>
      </w:r>
      <w:r w:rsidRPr="0045125A">
        <w:t xml:space="preserve">as outlined in </w:t>
      </w:r>
      <w:r w:rsidRPr="0045125A">
        <w:rPr>
          <w:b/>
        </w:rPr>
        <w:t xml:space="preserve">Article III, Section </w:t>
      </w:r>
      <w:r w:rsidRPr="0045125A" w:rsidR="00E13EB9">
        <w:rPr>
          <w:b/>
        </w:rPr>
        <w:t>3</w:t>
      </w:r>
      <w:r w:rsidRPr="0045125A">
        <w:t>.</w:t>
      </w:r>
    </w:p>
    <w:p w:rsidRPr="0045125A" w:rsidR="002706BC" w:rsidP="002706BC" w:rsidRDefault="002706BC" w14:paraId="7F59FA7F" w14:textId="3EA486D5">
      <w:pPr>
        <w:pStyle w:val="ListParagraph"/>
        <w:numPr>
          <w:ilvl w:val="0"/>
          <w:numId w:val="12"/>
        </w:numPr>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 xml:space="preserve">[Add </w:t>
      </w:r>
      <w:r w:rsidRPr="0045125A" w:rsidR="00AD23AE">
        <w:rPr>
          <w:rFonts w:eastAsia="Arial"/>
          <w:color w:val="262626" w:themeColor="text1" w:themeTint="D9"/>
          <w:u w:val="single"/>
          <w:shd w:val="clear" w:color="auto" w:fill="E8EFFA"/>
        </w:rPr>
        <w:t xml:space="preserve">other </w:t>
      </w:r>
      <w:r w:rsidRPr="0045125A">
        <w:rPr>
          <w:rFonts w:eastAsia="Arial"/>
          <w:color w:val="262626" w:themeColor="text1" w:themeTint="D9"/>
          <w:u w:val="single"/>
          <w:shd w:val="clear" w:color="auto" w:fill="E8EFFA"/>
        </w:rPr>
        <w:t>terms and conditions to articulate and facilitate data sharing]</w:t>
      </w:r>
      <w:r w:rsidRPr="0045125A" w:rsidR="00FB2890">
        <w:rPr>
          <w:rFonts w:eastAsia="Arial"/>
          <w:color w:val="262626" w:themeColor="text1" w:themeTint="D9"/>
          <w:u w:val="single"/>
          <w:shd w:val="clear" w:color="auto" w:fill="E8EFFA"/>
        </w:rPr>
        <w:t>.</w:t>
      </w:r>
    </w:p>
    <w:p w:rsidRPr="0045125A" w:rsidR="00B9414B" w:rsidP="00B9414B" w:rsidRDefault="002570B9" w14:paraId="6C161E90" w14:textId="613D93B6">
      <w:r w:rsidRPr="0045125A">
        <w:rPr>
          <w:rFonts w:eastAsia="Arial"/>
          <w:color w:val="262626" w:themeColor="text1" w:themeTint="D9"/>
          <w:u w:val="single"/>
          <w:shd w:val="clear" w:color="auto" w:fill="E8EFFA"/>
        </w:rPr>
        <w:t>[Third Party Entity]</w:t>
      </w:r>
      <w:r w:rsidRPr="0045125A" w:rsidR="00B9414B">
        <w:t xml:space="preserve"> agrees to:</w:t>
      </w:r>
    </w:p>
    <w:p w:rsidRPr="0045125A" w:rsidR="00B9414B" w:rsidP="00B9414B" w:rsidRDefault="0057036D" w14:paraId="279F64A3" w14:textId="739D890F">
      <w:pPr>
        <w:pStyle w:val="ListParagraph"/>
        <w:numPr>
          <w:ilvl w:val="0"/>
          <w:numId w:val="12"/>
        </w:numPr>
      </w:pPr>
      <w:r w:rsidRPr="0045125A">
        <w:t xml:space="preserve">Not identify, or attempt to identify, any de-identified data received from </w:t>
      </w:r>
      <w:r w:rsidRPr="0045125A" w:rsidR="008264F6">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8264F6">
        <w:rPr>
          <w:rFonts w:eastAsia="Arial"/>
          <w:color w:val="262626" w:themeColor="text1" w:themeTint="D9"/>
          <w:u w:val="single"/>
          <w:shd w:val="clear" w:color="auto" w:fill="E8EFFA"/>
        </w:rPr>
        <w:t xml:space="preserve"> Entity]</w:t>
      </w:r>
      <w:r w:rsidRPr="0045125A" w:rsidR="008264F6">
        <w:t xml:space="preserve"> </w:t>
      </w:r>
      <w:r w:rsidRPr="0045125A">
        <w:t xml:space="preserve">or </w:t>
      </w:r>
      <w:r w:rsidRPr="0045125A" w:rsidR="00DD338B">
        <w:rPr>
          <w:rFonts w:eastAsia="Arial"/>
          <w:color w:val="262626" w:themeColor="text1" w:themeTint="D9"/>
          <w:u w:val="single"/>
          <w:shd w:val="clear" w:color="auto" w:fill="E8EFFA"/>
        </w:rPr>
        <w:t>[WIC Entity]</w:t>
      </w:r>
      <w:r w:rsidRPr="0045125A">
        <w:t xml:space="preserve"> during this project.</w:t>
      </w:r>
    </w:p>
    <w:p w:rsidRPr="0045125A" w:rsidR="0057036D" w:rsidP="00B9414B" w:rsidRDefault="0057036D" w14:paraId="28E49177" w14:textId="48D55C71">
      <w:pPr>
        <w:pStyle w:val="ListParagraph"/>
        <w:numPr>
          <w:ilvl w:val="0"/>
          <w:numId w:val="12"/>
        </w:numPr>
      </w:pPr>
      <w:r w:rsidRPr="0045125A">
        <w:t xml:space="preserve">Utilize the received data only for the outreach program </w:t>
      </w:r>
      <w:r w:rsidRPr="0045125A" w:rsidR="00234FE9">
        <w:t xml:space="preserve">as </w:t>
      </w:r>
      <w:r w:rsidRPr="0045125A">
        <w:t xml:space="preserve">outlined in supporting material (see </w:t>
      </w:r>
      <w:r w:rsidRPr="0045125A" w:rsidR="005F6456">
        <w:t>A</w:t>
      </w:r>
      <w:r w:rsidRPr="0045125A">
        <w:t>ppendix A).</w:t>
      </w:r>
    </w:p>
    <w:p w:rsidRPr="0045125A" w:rsidR="0057036D" w:rsidP="00B9414B" w:rsidRDefault="0057036D" w14:paraId="63AD4A4F" w14:textId="5B4C5DE9">
      <w:pPr>
        <w:pStyle w:val="ListParagraph"/>
        <w:numPr>
          <w:ilvl w:val="0"/>
          <w:numId w:val="12"/>
        </w:numPr>
      </w:pPr>
      <w:r w:rsidRPr="0045125A">
        <w:t xml:space="preserve">Deliver results to </w:t>
      </w:r>
      <w:r w:rsidRPr="0045125A" w:rsidR="00DD338B">
        <w:rPr>
          <w:rFonts w:eastAsia="Arial"/>
          <w:color w:val="262626" w:themeColor="text1" w:themeTint="D9"/>
          <w:u w:val="single"/>
          <w:shd w:val="clear" w:color="auto" w:fill="E8EFFA"/>
        </w:rPr>
        <w:t>[WIC Entity]</w:t>
      </w:r>
      <w:r w:rsidRPr="0045125A">
        <w:t xml:space="preserve"> and </w:t>
      </w:r>
      <w:r w:rsidRPr="0045125A" w:rsidR="004D03B0">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4D03B0">
        <w:rPr>
          <w:rFonts w:eastAsia="Arial"/>
          <w:color w:val="262626" w:themeColor="text1" w:themeTint="D9"/>
          <w:u w:val="single"/>
          <w:shd w:val="clear" w:color="auto" w:fill="E8EFFA"/>
        </w:rPr>
        <w:t xml:space="preserve"> Entity]</w:t>
      </w:r>
      <w:r w:rsidRPr="0045125A">
        <w:t xml:space="preserve"> as outlined in </w:t>
      </w:r>
      <w:r w:rsidRPr="0045125A">
        <w:rPr>
          <w:b/>
        </w:rPr>
        <w:t xml:space="preserve">Article III, Section </w:t>
      </w:r>
      <w:r w:rsidRPr="0045125A" w:rsidR="00E13EB9">
        <w:rPr>
          <w:b/>
        </w:rPr>
        <w:t>4</w:t>
      </w:r>
      <w:r w:rsidRPr="0045125A">
        <w:t>.</w:t>
      </w:r>
    </w:p>
    <w:p w:rsidRPr="0045125A" w:rsidR="0039538B" w:rsidP="00914461" w:rsidRDefault="002706BC" w14:paraId="0CA07DEC" w14:textId="26BAC104">
      <w:pPr>
        <w:pStyle w:val="ListParagraph"/>
        <w:numPr>
          <w:ilvl w:val="0"/>
          <w:numId w:val="12"/>
        </w:numPr>
      </w:pPr>
      <w:r w:rsidRPr="0045125A">
        <w:rPr>
          <w:rFonts w:eastAsia="Arial"/>
          <w:color w:val="262626" w:themeColor="text1" w:themeTint="D9"/>
          <w:u w:val="single"/>
          <w:shd w:val="clear" w:color="auto" w:fill="E8EFFA"/>
        </w:rPr>
        <w:t>[Add additional terms and conditions to articulate and facilitate data sharing]</w:t>
      </w:r>
      <w:r w:rsidRPr="0045125A" w:rsidR="005F6456">
        <w:t>.</w:t>
      </w:r>
    </w:p>
    <w:p w:rsidR="00914461" w:rsidP="00914461" w:rsidRDefault="00914461" w14:paraId="3370DE58" w14:textId="77777777">
      <w:pPr>
        <w:pStyle w:val="ListParagraph"/>
      </w:pPr>
    </w:p>
    <w:p w:rsidR="00D452EB" w:rsidP="00914461" w:rsidRDefault="00D452EB" w14:paraId="1F6A7CC4" w14:textId="77777777">
      <w:pPr>
        <w:pStyle w:val="ListParagraph"/>
      </w:pPr>
    </w:p>
    <w:p w:rsidR="00D452EB" w:rsidP="00914461" w:rsidRDefault="00D452EB" w14:paraId="05D818A7" w14:textId="77777777">
      <w:pPr>
        <w:pStyle w:val="ListParagraph"/>
      </w:pPr>
    </w:p>
    <w:p w:rsidRPr="0045125A" w:rsidR="00D452EB" w:rsidP="00914461" w:rsidRDefault="00D452EB" w14:paraId="18DCF197" w14:textId="77777777">
      <w:pPr>
        <w:pStyle w:val="ListParagraph"/>
      </w:pPr>
    </w:p>
    <w:p w:rsidRPr="0045125A" w:rsidR="0039538B" w:rsidP="0039538B" w:rsidRDefault="0039538B" w14:paraId="186B9D93" w14:textId="21F5CE27">
      <w:pPr>
        <w:rPr>
          <w:b/>
          <w:color w:val="575757"/>
          <w:sz w:val="28"/>
          <w:szCs w:val="28"/>
        </w:rPr>
      </w:pPr>
      <w:r w:rsidRPr="0045125A">
        <w:rPr>
          <w:b/>
          <w:bCs/>
          <w:color w:val="575757"/>
          <w:sz w:val="28"/>
          <w:szCs w:val="28"/>
        </w:rPr>
        <w:lastRenderedPageBreak/>
        <w:t xml:space="preserve">Article II: </w:t>
      </w:r>
      <w:r w:rsidR="00F21F43">
        <w:rPr>
          <w:b/>
          <w:bCs/>
          <w:color w:val="575757"/>
          <w:sz w:val="28"/>
          <w:szCs w:val="28"/>
        </w:rPr>
        <w:t>Term Agreement</w:t>
      </w:r>
    </w:p>
    <w:p w:rsidRPr="0045125A" w:rsidR="00A228AF" w:rsidP="00A228AF" w:rsidRDefault="00790FCA" w14:paraId="0A2918EC" w14:textId="77777777">
      <w:r w:rsidRPr="0045125A">
        <w:t xml:space="preserve">The terms and conditions contained herein shall be binding once this Agreement is signed by all parties.  </w:t>
      </w:r>
    </w:p>
    <w:p w:rsidRPr="0045125A" w:rsidR="00C34511" w:rsidP="00571618" w:rsidRDefault="002570B9" w14:paraId="11C94138" w14:textId="18E352FD">
      <w:pPr>
        <w:pStyle w:val="ListParagraph"/>
        <w:numPr>
          <w:ilvl w:val="0"/>
          <w:numId w:val="16"/>
        </w:numPr>
        <w:spacing w:after="0"/>
      </w:pPr>
      <w:r w:rsidRPr="0045125A">
        <w:rPr>
          <w:rFonts w:eastAsia="Arial"/>
          <w:color w:val="262626" w:themeColor="text1" w:themeTint="D9"/>
          <w:u w:val="single"/>
          <w:shd w:val="clear" w:color="auto" w:fill="E8EFFA"/>
        </w:rPr>
        <w:t>[WIC Entity]</w:t>
      </w:r>
      <w:r w:rsidRPr="0045125A" w:rsidR="00A228AF">
        <w:t xml:space="preserve"> does not guarantee the completeness or accuracy of </w:t>
      </w:r>
      <w:r w:rsidRPr="0045125A" w:rsidR="001C0E4E">
        <w:t>provided data.</w:t>
      </w:r>
    </w:p>
    <w:p w:rsidRPr="0045125A" w:rsidR="001C0E4E" w:rsidP="00571618" w:rsidRDefault="00710870" w14:paraId="594054F1" w14:textId="30260F36">
      <w:pPr>
        <w:pStyle w:val="ListParagraph"/>
        <w:numPr>
          <w:ilvl w:val="0"/>
          <w:numId w:val="16"/>
        </w:numPr>
        <w:spacing w:after="0"/>
      </w:pPr>
      <w:r w:rsidRPr="0045125A">
        <w:t xml:space="preserve">This agreement shall continue to be in force until </w:t>
      </w:r>
      <w:r w:rsidRPr="0045125A" w:rsidR="00F94129">
        <w:t xml:space="preserve">all parties agree to its </w:t>
      </w:r>
      <w:r w:rsidRPr="0045125A">
        <w:t xml:space="preserve">termination under the provisions in </w:t>
      </w:r>
      <w:r w:rsidRPr="0045125A" w:rsidR="00C97067">
        <w:rPr>
          <w:b/>
        </w:rPr>
        <w:t xml:space="preserve">Article </w:t>
      </w:r>
      <w:r w:rsidRPr="0045125A">
        <w:rPr>
          <w:b/>
        </w:rPr>
        <w:t>V</w:t>
      </w:r>
      <w:r w:rsidRPr="0045125A">
        <w:t xml:space="preserve">. </w:t>
      </w:r>
    </w:p>
    <w:p w:rsidRPr="0045125A" w:rsidR="001C0E4E" w:rsidP="5E00E96B" w:rsidRDefault="001C0E4E" w14:paraId="140778D8" w14:textId="29F18A1E">
      <w:pPr>
        <w:pStyle w:val="ListParagraph"/>
        <w:numPr>
          <w:ilvl w:val="0"/>
          <w:numId w:val="16"/>
        </w:numPr>
        <w:spacing w:after="0"/>
        <w:rPr>
          <w:rFonts w:eastAsiaTheme="minorEastAsia"/>
        </w:rPr>
      </w:pPr>
      <w:r w:rsidRPr="0045125A">
        <w:t xml:space="preserve">Institutional Review Board (IRB) authorization </w:t>
      </w:r>
      <w:r w:rsidRPr="0045125A" w:rsidR="001C6398">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is /</w:t>
      </w:r>
      <w:r w:rsidRPr="0045125A" w:rsidR="001C6398">
        <w:rPr>
          <w:rFonts w:eastAsia="Arial"/>
          <w:color w:val="262626" w:themeColor="text1" w:themeTint="D9"/>
          <w:u w:val="single"/>
          <w:shd w:val="clear" w:color="auto" w:fill="E8EFFA"/>
        </w:rPr>
        <w:t xml:space="preserve"> </w:t>
      </w:r>
      <w:r w:rsidRPr="0045125A">
        <w:rPr>
          <w:rFonts w:eastAsia="Arial"/>
          <w:color w:val="262626" w:themeColor="text1" w:themeTint="D9"/>
          <w:u w:val="single"/>
          <w:shd w:val="clear" w:color="auto" w:fill="E8EFFA"/>
        </w:rPr>
        <w:t>is not</w:t>
      </w:r>
      <w:r w:rsidRPr="0045125A" w:rsidR="001C6398">
        <w:rPr>
          <w:rFonts w:eastAsia="Arial"/>
          <w:color w:val="262626" w:themeColor="text1" w:themeTint="D9"/>
          <w:u w:val="single"/>
          <w:shd w:val="clear" w:color="auto" w:fill="E8EFFA"/>
        </w:rPr>
        <w:t>]</w:t>
      </w:r>
      <w:r w:rsidRPr="0045125A">
        <w:t xml:space="preserve"> required.  If IRB authorization </w:t>
      </w:r>
      <w:r w:rsidRPr="0045125A">
        <w:rPr>
          <w:b/>
          <w:bCs/>
        </w:rPr>
        <w:t>is</w:t>
      </w:r>
      <w:r w:rsidRPr="0045125A">
        <w:t xml:space="preserve"> required, data will not be transferred to </w:t>
      </w:r>
      <w:r w:rsidRPr="0045125A" w:rsidR="634CC572">
        <w:rPr>
          <w:rFonts w:eastAsia="Arial"/>
          <w:color w:val="262626" w:themeColor="text1" w:themeTint="D9"/>
          <w:u w:val="single"/>
          <w:shd w:val="clear" w:color="auto" w:fill="E8EFFA"/>
        </w:rPr>
        <w:t>[Other Benefit Entity]</w:t>
      </w:r>
      <w:r w:rsidRPr="0045125A">
        <w:t xml:space="preserve"> until and unless such authorization is obtained.</w:t>
      </w:r>
      <w:r w:rsidRPr="0045125A" w:rsidR="005026AF">
        <w:t xml:space="preserve">  Information on the </w:t>
      </w:r>
      <w:r w:rsidRPr="0045125A" w:rsidR="00DD338B">
        <w:rPr>
          <w:rFonts w:eastAsia="Arial"/>
          <w:color w:val="262626" w:themeColor="text1" w:themeTint="D9"/>
          <w:u w:val="single"/>
          <w:shd w:val="clear" w:color="auto" w:fill="E8EFFA"/>
        </w:rPr>
        <w:t>[WIC Entity]</w:t>
      </w:r>
      <w:r w:rsidRPr="0045125A" w:rsidR="005026AF">
        <w:t xml:space="preserve"> IRB can be found at:</w:t>
      </w:r>
      <w:r w:rsidRPr="0045125A" w:rsidR="001C6398">
        <w:t xml:space="preserve"> </w:t>
      </w:r>
      <w:r w:rsidRPr="0045125A" w:rsidR="001C6398">
        <w:rPr>
          <w:rFonts w:eastAsia="Arial"/>
          <w:color w:val="262626" w:themeColor="text1" w:themeTint="D9"/>
          <w:u w:val="single"/>
          <w:shd w:val="clear" w:color="auto" w:fill="E8EFFA"/>
        </w:rPr>
        <w:t>[website link or other location]</w:t>
      </w:r>
      <w:r w:rsidRPr="0045125A" w:rsidR="005026AF">
        <w:rPr>
          <w:rFonts w:eastAsia="Arial"/>
          <w:color w:val="262626" w:themeColor="text1" w:themeTint="D9"/>
          <w:u w:val="single"/>
          <w:shd w:val="clear" w:color="auto" w:fill="E8EFFA"/>
        </w:rPr>
        <w:t>.</w:t>
      </w:r>
    </w:p>
    <w:p w:rsidRPr="0045125A" w:rsidR="001C0E4E" w:rsidP="5E00E96B" w:rsidRDefault="00F94129" w14:paraId="7DB3C165" w14:textId="7967D867">
      <w:pPr>
        <w:pStyle w:val="ListParagraph"/>
        <w:numPr>
          <w:ilvl w:val="0"/>
          <w:numId w:val="16"/>
        </w:numPr>
        <w:spacing w:after="0"/>
        <w:rPr>
          <w:rFonts w:eastAsiaTheme="minorEastAsia"/>
        </w:rPr>
      </w:pPr>
      <w:r w:rsidRPr="0045125A">
        <w:t>Upon termination of this agreement,</w:t>
      </w:r>
      <w:r w:rsidRPr="0045125A" w:rsidR="1FC233EC">
        <w:t xml:space="preserve"> </w:t>
      </w:r>
      <w:r w:rsidRPr="0045125A" w:rsidR="1FC233EC">
        <w:rPr>
          <w:rFonts w:eastAsia="Arial"/>
          <w:color w:val="262626" w:themeColor="text1" w:themeTint="D9"/>
          <w:u w:val="single"/>
          <w:shd w:val="clear" w:color="auto" w:fill="E8EFFA"/>
        </w:rPr>
        <w:t>[Other Benefit Entity]</w:t>
      </w:r>
      <w:r w:rsidRPr="0045125A">
        <w:t xml:space="preserve"> must destroy, delete, or otherwise permanently remove all copies of the data transferred by </w:t>
      </w:r>
      <w:r w:rsidRPr="0045125A" w:rsidR="00DD338B">
        <w:rPr>
          <w:rFonts w:eastAsia="Arial"/>
          <w:color w:val="262626" w:themeColor="text1" w:themeTint="D9"/>
          <w:u w:val="single"/>
          <w:shd w:val="clear" w:color="auto" w:fill="E8EFFA"/>
        </w:rPr>
        <w:t>[WIC Entity]</w:t>
      </w:r>
      <w:r w:rsidRPr="0045125A">
        <w:rPr>
          <w:rFonts w:eastAsia="Arial"/>
          <w:color w:val="262626" w:themeColor="text1" w:themeTint="D9"/>
          <w:u w:val="single"/>
          <w:shd w:val="clear" w:color="auto" w:fill="E8EFFA"/>
        </w:rPr>
        <w:t>,</w:t>
      </w:r>
      <w:r w:rsidRPr="0045125A">
        <w:t xml:space="preserve"> whether in electronic or physical format.  This includes copies in raw form to which additional data have been added, but does not include aggregated output, final analyses, or any reports, charts, graphs, etc. resulting from the analyzed data. </w:t>
      </w:r>
      <w:r w:rsidRPr="0045125A" w:rsidR="03EBB341">
        <w:rPr>
          <w:rFonts w:eastAsia="Arial"/>
          <w:color w:val="262626" w:themeColor="text1" w:themeTint="D9"/>
          <w:u w:val="single"/>
          <w:shd w:val="clear" w:color="auto" w:fill="E8EFFA"/>
        </w:rPr>
        <w:t>[Other Benefit Entity]</w:t>
      </w:r>
      <w:r w:rsidRPr="0045125A">
        <w:t xml:space="preserve"> must provide written proof of destruction to </w:t>
      </w:r>
      <w:r w:rsidRPr="0045125A" w:rsidR="00DD338B">
        <w:rPr>
          <w:rFonts w:eastAsia="Arial"/>
          <w:color w:val="262626" w:themeColor="text1" w:themeTint="D9"/>
          <w:u w:val="single"/>
          <w:shd w:val="clear" w:color="auto" w:fill="E8EFFA"/>
        </w:rPr>
        <w:t>[WIC Entity]</w:t>
      </w:r>
      <w:r w:rsidRPr="0045125A" w:rsidR="00DD338B">
        <w:t xml:space="preserve"> </w:t>
      </w:r>
      <w:r w:rsidRPr="0045125A">
        <w:t xml:space="preserve">within </w:t>
      </w:r>
      <w:r w:rsidRPr="0045125A" w:rsidR="5B60F8CB">
        <w:rPr>
          <w:rFonts w:eastAsia="Arial"/>
          <w:color w:val="262626" w:themeColor="text1" w:themeTint="D9"/>
          <w:u w:val="single"/>
          <w:shd w:val="clear" w:color="auto" w:fill="E8EFFA"/>
        </w:rPr>
        <w:t>[</w:t>
      </w:r>
      <w:r w:rsidRPr="0045125A" w:rsidR="0CD22856">
        <w:rPr>
          <w:rFonts w:eastAsia="Arial"/>
          <w:color w:val="262626" w:themeColor="text1" w:themeTint="D9"/>
          <w:u w:val="single"/>
          <w:shd w:val="clear" w:color="auto" w:fill="E8EFFA"/>
        </w:rPr>
        <w:t>S</w:t>
      </w:r>
      <w:r w:rsidRPr="0045125A" w:rsidR="5B60F8CB">
        <w:rPr>
          <w:rFonts w:eastAsia="Arial"/>
          <w:color w:val="262626" w:themeColor="text1" w:themeTint="D9"/>
          <w:u w:val="single"/>
          <w:shd w:val="clear" w:color="auto" w:fill="E8EFFA"/>
        </w:rPr>
        <w:t>pecified time period]</w:t>
      </w:r>
      <w:r w:rsidRPr="0045125A">
        <w:t xml:space="preserve"> of termination.</w:t>
      </w:r>
    </w:p>
    <w:p w:rsidRPr="0045125A" w:rsidR="001C0E4E" w:rsidP="009776A4" w:rsidRDefault="00710870" w14:paraId="740F321B" w14:textId="6CAAB930">
      <w:pPr>
        <w:pStyle w:val="ListParagraph"/>
        <w:numPr>
          <w:ilvl w:val="0"/>
          <w:numId w:val="16"/>
        </w:numPr>
        <w:spacing w:after="0"/>
      </w:pPr>
      <w:r w:rsidRPr="0045125A">
        <w:t>This agreement shall be reviewed annually and as required to satisfy changing requirements.</w:t>
      </w:r>
    </w:p>
    <w:p w:rsidRPr="004D6BD7" w:rsidR="00710870" w:rsidP="004D6BD7" w:rsidRDefault="006A5762" w14:paraId="79930786" w14:textId="25E3DB12">
      <w:pPr>
        <w:pStyle w:val="ListParagraph"/>
        <w:numPr>
          <w:ilvl w:val="0"/>
          <w:numId w:val="16"/>
        </w:numPr>
        <w:spacing w:after="0"/>
      </w:pPr>
      <w:r w:rsidRPr="0045125A">
        <w:t xml:space="preserve">There is no cost associated with this </w:t>
      </w:r>
      <w:r w:rsidR="002118A0">
        <w:t>a</w:t>
      </w:r>
      <w:r w:rsidRPr="0045125A">
        <w:t>greement.</w:t>
      </w:r>
    </w:p>
    <w:p w:rsidRPr="0045125A" w:rsidR="006C0D59" w:rsidP="009776A4" w:rsidRDefault="006C0D59" w14:paraId="72E1D652" w14:textId="77777777">
      <w:pPr>
        <w:spacing w:after="0"/>
        <w:rPr>
          <w:b/>
        </w:rPr>
      </w:pPr>
    </w:p>
    <w:p w:rsidRPr="0045125A" w:rsidR="006C0D59" w:rsidP="006C0D59" w:rsidRDefault="006C0D59" w14:paraId="45BD6F0E" w14:textId="77777777">
      <w:pPr>
        <w:rPr>
          <w:b/>
          <w:color w:val="575757"/>
          <w:sz w:val="28"/>
          <w:szCs w:val="28"/>
        </w:rPr>
      </w:pPr>
      <w:r w:rsidRPr="0045125A">
        <w:rPr>
          <w:b/>
          <w:bCs/>
          <w:color w:val="575757"/>
          <w:sz w:val="28"/>
          <w:szCs w:val="28"/>
        </w:rPr>
        <w:t>Article III: Data Specification</w:t>
      </w:r>
    </w:p>
    <w:p w:rsidRPr="008412FB" w:rsidR="002A147F" w:rsidP="002A147F" w:rsidRDefault="009A2F74" w14:paraId="7C2A7CC6" w14:textId="77777777">
      <w:pPr>
        <w:spacing w:after="0"/>
        <w:rPr>
          <w:rFonts w:eastAsia="Arial"/>
          <w:iCs/>
          <w:color w:val="262626" w:themeColor="text1" w:themeTint="D9"/>
          <w:u w:val="single"/>
          <w:shd w:val="clear" w:color="auto" w:fill="E8EFFA"/>
        </w:rPr>
      </w:pPr>
      <w:r w:rsidRPr="008412FB">
        <w:rPr>
          <w:b/>
          <w:bCs/>
          <w:iCs/>
        </w:rPr>
        <w:t>Section 1</w:t>
      </w:r>
      <w:r w:rsidRPr="008412FB" w:rsidR="00A30CA7">
        <w:rPr>
          <w:b/>
          <w:bCs/>
          <w:iCs/>
        </w:rPr>
        <w:t>:</w:t>
      </w:r>
      <w:r w:rsidRPr="008412FB">
        <w:rPr>
          <w:iCs/>
        </w:rPr>
        <w:t xml:space="preserve"> </w:t>
      </w:r>
      <w:r w:rsidRPr="008412FB" w:rsidR="00F33B2F">
        <w:rPr>
          <w:rFonts w:eastAsia="Arial"/>
          <w:iCs/>
          <w:color w:val="262626" w:themeColor="text1" w:themeTint="D9"/>
          <w:u w:val="single"/>
          <w:shd w:val="clear" w:color="auto" w:fill="E8EFFA"/>
        </w:rPr>
        <w:t>[WIC Entity]</w:t>
      </w:r>
      <w:r w:rsidRPr="008412FB" w:rsidR="00F33B2F">
        <w:rPr>
          <w:iCs/>
        </w:rPr>
        <w:t xml:space="preserve"> will supply the following data to </w:t>
      </w:r>
      <w:r w:rsidRPr="008412FB" w:rsidR="00F33B2F">
        <w:rPr>
          <w:rFonts w:eastAsia="Arial"/>
          <w:iCs/>
          <w:color w:val="262626" w:themeColor="text1" w:themeTint="D9"/>
          <w:u w:val="single"/>
          <w:shd w:val="clear" w:color="auto" w:fill="E8EFFA"/>
        </w:rPr>
        <w:t>[</w:t>
      </w:r>
      <w:r w:rsidRPr="008412FB" w:rsidR="4544B082">
        <w:rPr>
          <w:rFonts w:eastAsia="Arial"/>
          <w:iCs/>
          <w:color w:val="262626" w:themeColor="text1" w:themeTint="D9"/>
          <w:u w:val="single"/>
          <w:shd w:val="clear" w:color="auto" w:fill="E8EFFA"/>
        </w:rPr>
        <w:t>Other Benefit</w:t>
      </w:r>
      <w:r w:rsidRPr="008412FB" w:rsidR="00F33B2F">
        <w:rPr>
          <w:rFonts w:eastAsia="Arial"/>
          <w:iCs/>
          <w:color w:val="262626" w:themeColor="text1" w:themeTint="D9"/>
          <w:u w:val="single"/>
          <w:shd w:val="clear" w:color="auto" w:fill="E8EFFA"/>
        </w:rPr>
        <w:t xml:space="preserve"> Entity]:</w:t>
      </w:r>
    </w:p>
    <w:p w:rsidRPr="004C7DE0" w:rsidR="002A147F" w:rsidP="00775E4F" w:rsidRDefault="002A147F" w14:paraId="1883FFD7" w14:textId="75578D22">
      <w:pPr>
        <w:spacing w:after="0"/>
        <w:rPr>
          <w:rFonts w:eastAsia="Arial"/>
          <w:color w:val="262626" w:themeColor="text1" w:themeTint="D9"/>
          <w:u w:val="single"/>
          <w:shd w:val="clear" w:color="auto" w:fill="E8EFFA"/>
        </w:rPr>
      </w:pPr>
      <w:r w:rsidRPr="004C7DE0">
        <w:rPr>
          <w:rFonts w:eastAsiaTheme="minorHAnsi"/>
          <w:b/>
          <w:bCs/>
          <w:i/>
          <w:iCs/>
          <w:color w:val="FF0000"/>
          <w:sz w:val="20"/>
          <w:szCs w:val="20"/>
        </w:rPr>
        <w:t>Tip:</w:t>
      </w:r>
      <w:r w:rsidRPr="004C7DE0">
        <w:rPr>
          <w:rFonts w:eastAsiaTheme="minorHAnsi"/>
          <w:i/>
          <w:iCs/>
          <w:color w:val="FF0000"/>
          <w:sz w:val="20"/>
          <w:szCs w:val="20"/>
        </w:rPr>
        <w:t xml:space="preserve"> The purpose of this section is to allow </w:t>
      </w:r>
      <w:r w:rsidR="006A6A1B">
        <w:rPr>
          <w:rFonts w:eastAsiaTheme="minorHAnsi"/>
          <w:i/>
          <w:iCs/>
          <w:color w:val="FF0000"/>
          <w:sz w:val="20"/>
          <w:szCs w:val="20"/>
        </w:rPr>
        <w:t>[</w:t>
      </w:r>
      <w:r w:rsidRPr="004C7DE0">
        <w:rPr>
          <w:rFonts w:eastAsiaTheme="minorHAnsi"/>
          <w:i/>
          <w:iCs/>
          <w:color w:val="FF0000"/>
          <w:sz w:val="20"/>
          <w:szCs w:val="20"/>
        </w:rPr>
        <w:t>Other Benefit Entity</w:t>
      </w:r>
      <w:r w:rsidR="006A6A1B">
        <w:rPr>
          <w:rFonts w:eastAsiaTheme="minorHAnsi"/>
          <w:i/>
          <w:iCs/>
          <w:color w:val="FF0000"/>
          <w:sz w:val="20"/>
          <w:szCs w:val="20"/>
        </w:rPr>
        <w:t>]</w:t>
      </w:r>
      <w:r w:rsidRPr="004C7DE0">
        <w:rPr>
          <w:rFonts w:eastAsiaTheme="minorHAnsi"/>
          <w:i/>
          <w:iCs/>
          <w:color w:val="FF0000"/>
          <w:sz w:val="20"/>
          <w:szCs w:val="20"/>
        </w:rPr>
        <w:t xml:space="preserve"> to match its data against </w:t>
      </w:r>
      <w:r w:rsidR="006A6A1B">
        <w:rPr>
          <w:rFonts w:eastAsiaTheme="minorHAnsi"/>
          <w:i/>
          <w:iCs/>
          <w:color w:val="FF0000"/>
          <w:sz w:val="20"/>
          <w:szCs w:val="20"/>
        </w:rPr>
        <w:t>[</w:t>
      </w:r>
      <w:r w:rsidRPr="004C7DE0">
        <w:rPr>
          <w:rFonts w:eastAsiaTheme="minorHAnsi"/>
          <w:i/>
          <w:iCs/>
          <w:color w:val="FF0000"/>
          <w:sz w:val="20"/>
          <w:szCs w:val="20"/>
        </w:rPr>
        <w:t>WIC Entity</w:t>
      </w:r>
      <w:r w:rsidR="006A6A1B">
        <w:rPr>
          <w:rFonts w:eastAsiaTheme="minorHAnsi"/>
          <w:i/>
          <w:iCs/>
          <w:color w:val="FF0000"/>
          <w:sz w:val="20"/>
          <w:szCs w:val="20"/>
        </w:rPr>
        <w:t>]</w:t>
      </w:r>
      <w:r w:rsidRPr="004C7DE0">
        <w:rPr>
          <w:rFonts w:eastAsiaTheme="minorHAnsi"/>
          <w:i/>
          <w:iCs/>
          <w:color w:val="FF0000"/>
          <w:sz w:val="20"/>
          <w:szCs w:val="20"/>
        </w:rPr>
        <w:t xml:space="preserve"> data to create a WIC outreach list.</w:t>
      </w:r>
    </w:p>
    <w:tbl>
      <w:tblPr>
        <w:tblStyle w:val="TableGrid"/>
        <w:tblW w:w="9350" w:type="dxa"/>
        <w:tblLook w:val="04A0" w:firstRow="1" w:lastRow="0" w:firstColumn="1" w:lastColumn="0" w:noHBand="0" w:noVBand="1"/>
      </w:tblPr>
      <w:tblGrid>
        <w:gridCol w:w="3060"/>
        <w:gridCol w:w="6290"/>
      </w:tblGrid>
      <w:tr w:rsidRPr="0045125A" w:rsidR="00AC04F8" w:rsidTr="0056765C" w14:paraId="7B41A436" w14:textId="77777777">
        <w:trPr>
          <w:trHeight w:val="755"/>
        </w:trPr>
        <w:tc>
          <w:tcPr>
            <w:tcW w:w="3060" w:type="dxa"/>
            <w:tcBorders>
              <w:top w:val="single" w:color="D9D9D9" w:themeColor="background1" w:themeShade="D9" w:sz="4" w:space="0"/>
              <w:left w:val="single" w:color="D9D9D9" w:themeColor="background1" w:themeShade="D9" w:sz="4" w:space="0"/>
              <w:right w:val="single" w:color="BFBFBF" w:themeColor="background1" w:themeShade="BF" w:sz="4" w:space="0"/>
            </w:tcBorders>
          </w:tcPr>
          <w:p w:rsidR="00AC04F8" w:rsidP="00775E4F" w:rsidRDefault="00AC04F8" w14:paraId="412FE93E" w14:textId="77777777">
            <w:pPr>
              <w:spacing w:before="60" w:after="60"/>
              <w:rPr>
                <w:b/>
                <w:bCs/>
                <w:color w:val="262626" w:themeColor="text1" w:themeTint="D9"/>
              </w:rPr>
            </w:pPr>
            <w:r w:rsidRPr="0045125A">
              <w:rPr>
                <w:b/>
                <w:bCs/>
                <w:color w:val="262626" w:themeColor="text1" w:themeTint="D9"/>
              </w:rPr>
              <w:t>Frequency:</w:t>
            </w:r>
          </w:p>
          <w:p w:rsidRPr="004C7DE0" w:rsidR="00B42703" w:rsidP="00775E4F" w:rsidRDefault="004C7DE0" w14:paraId="66BF785C" w14:textId="7D6835FB">
            <w:pPr>
              <w:spacing w:before="60" w:after="60"/>
              <w:rPr>
                <w:b/>
                <w:bCs/>
                <w:i/>
                <w:iCs/>
                <w:color w:val="262626" w:themeColor="text1" w:themeTint="D9"/>
                <w:sz w:val="20"/>
                <w:szCs w:val="20"/>
              </w:rPr>
            </w:pPr>
            <w:r w:rsidRPr="004C7DE0">
              <w:rPr>
                <w:rFonts w:eastAsiaTheme="minorHAnsi"/>
                <w:b/>
                <w:bCs/>
                <w:i/>
                <w:iCs/>
                <w:color w:val="FF0000"/>
                <w:sz w:val="20"/>
                <w:szCs w:val="20"/>
              </w:rPr>
              <w:t>Tip:</w:t>
            </w:r>
            <w:r w:rsidRPr="004C7DE0">
              <w:rPr>
                <w:rFonts w:eastAsiaTheme="minorHAnsi"/>
                <w:i/>
                <w:iCs/>
                <w:color w:val="FF0000"/>
                <w:sz w:val="20"/>
                <w:szCs w:val="20"/>
              </w:rPr>
              <w:t xml:space="preserve"> </w:t>
            </w:r>
            <w:r w:rsidRPr="004C7DE0" w:rsidR="00B42703">
              <w:rPr>
                <w:rFonts w:eastAsiaTheme="minorHAnsi"/>
                <w:i/>
                <w:iCs/>
                <w:color w:val="FF0000"/>
                <w:sz w:val="20"/>
                <w:szCs w:val="20"/>
              </w:rPr>
              <w:t>See Planning Tool 4, Question 6: How often will data be shared?</w:t>
            </w:r>
          </w:p>
        </w:tc>
        <w:tc>
          <w:tcPr>
            <w:tcW w:w="6290" w:type="dxa"/>
            <w:tcBorders>
              <w:top w:val="single" w:color="D9D9D9" w:themeColor="background1" w:themeShade="D9" w:sz="4" w:space="0"/>
              <w:left w:val="single" w:color="BFBFBF" w:themeColor="background1" w:themeShade="BF" w:sz="4" w:space="0"/>
              <w:right w:val="single" w:color="D9D9D9" w:themeColor="background1" w:themeShade="D9" w:sz="4" w:space="0"/>
            </w:tcBorders>
          </w:tcPr>
          <w:p w:rsidRPr="0045125A" w:rsidR="00AC04F8" w:rsidP="00775E4F" w:rsidRDefault="00AC04F8" w14:paraId="5A7951BD" w14:textId="77777777">
            <w:pPr>
              <w:spacing w:before="60" w:after="6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Describe how often (and how many times) data will be exchanged, e.g., quarterly, four times]</w:t>
            </w:r>
          </w:p>
        </w:tc>
      </w:tr>
      <w:tr w:rsidRPr="0045125A" w:rsidR="00AC04F8" w:rsidTr="0056765C" w14:paraId="5A84E7F7" w14:textId="77777777">
        <w:trPr>
          <w:trHeight w:val="710"/>
        </w:trPr>
        <w:tc>
          <w:tcPr>
            <w:tcW w:w="3060" w:type="dxa"/>
            <w:tcBorders>
              <w:left w:val="single" w:color="D9D9D9" w:themeColor="background1" w:themeShade="D9" w:sz="4" w:space="0"/>
              <w:right w:val="single" w:color="BFBFBF" w:themeColor="background1" w:themeShade="BF" w:sz="4" w:space="0"/>
            </w:tcBorders>
          </w:tcPr>
          <w:p w:rsidR="00AC04F8" w:rsidP="00775E4F" w:rsidRDefault="00AC04F8" w14:paraId="1CBBD2AA" w14:textId="77777777">
            <w:pPr>
              <w:spacing w:before="60" w:after="60"/>
              <w:rPr>
                <w:b/>
                <w:bCs/>
                <w:color w:val="262626" w:themeColor="text1" w:themeTint="D9"/>
              </w:rPr>
            </w:pPr>
            <w:r w:rsidRPr="0045125A">
              <w:rPr>
                <w:b/>
                <w:bCs/>
                <w:color w:val="262626" w:themeColor="text1" w:themeTint="D9"/>
              </w:rPr>
              <w:t>Method of Transfer:</w:t>
            </w:r>
          </w:p>
          <w:p w:rsidRPr="004C7DE0" w:rsidR="00B42703" w:rsidP="00775E4F" w:rsidRDefault="004C7DE0" w14:paraId="2045A2AE" w14:textId="64D3AC3D">
            <w:pPr>
              <w:spacing w:before="60" w:after="60"/>
              <w:rPr>
                <w:b/>
                <w:bCs/>
                <w:i/>
                <w:iCs/>
                <w:color w:val="262626" w:themeColor="text1" w:themeTint="D9"/>
              </w:rPr>
            </w:pPr>
            <w:r w:rsidRPr="004C7DE0">
              <w:rPr>
                <w:rFonts w:eastAsiaTheme="minorHAnsi"/>
                <w:b/>
                <w:bCs/>
                <w:i/>
                <w:iCs/>
                <w:color w:val="FF0000"/>
                <w:sz w:val="21"/>
                <w:szCs w:val="21"/>
              </w:rPr>
              <w:t>Tip:</w:t>
            </w:r>
            <w:r w:rsidRPr="004C7DE0">
              <w:rPr>
                <w:rFonts w:eastAsiaTheme="minorHAnsi"/>
                <w:i/>
                <w:iCs/>
                <w:color w:val="FF0000"/>
                <w:sz w:val="21"/>
                <w:szCs w:val="21"/>
              </w:rPr>
              <w:t xml:space="preserve"> </w:t>
            </w:r>
            <w:r w:rsidRPr="004C7DE0" w:rsidR="00B42703">
              <w:rPr>
                <w:rFonts w:eastAsiaTheme="minorHAnsi"/>
                <w:i/>
                <w:iCs/>
                <w:color w:val="FF0000"/>
                <w:sz w:val="21"/>
                <w:szCs w:val="21"/>
              </w:rPr>
              <w:t>See Planning Tool 4, Question 7: How will data be shared securely?</w:t>
            </w:r>
          </w:p>
        </w:tc>
        <w:tc>
          <w:tcPr>
            <w:tcW w:w="6290" w:type="dxa"/>
            <w:tcBorders>
              <w:left w:val="single" w:color="BFBFBF" w:themeColor="background1" w:themeShade="BF" w:sz="4" w:space="0"/>
              <w:right w:val="single" w:color="D9D9D9" w:themeColor="background1" w:themeShade="D9" w:sz="4" w:space="0"/>
            </w:tcBorders>
          </w:tcPr>
          <w:p w:rsidRPr="0045125A" w:rsidR="00AC04F8" w:rsidP="00775E4F" w:rsidRDefault="00AC04F8" w14:paraId="2A7EB8D1" w14:textId="77777777">
            <w:pPr>
              <w:spacing w:before="60" w:after="6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Describe how data will be exchanged between entities, e.g., SFTP]</w:t>
            </w:r>
          </w:p>
        </w:tc>
      </w:tr>
      <w:tr w:rsidRPr="0045125A" w:rsidR="00AC04F8" w:rsidTr="0056765C" w14:paraId="08AB3335" w14:textId="77777777">
        <w:trPr>
          <w:trHeight w:val="440"/>
        </w:trPr>
        <w:tc>
          <w:tcPr>
            <w:tcW w:w="3060" w:type="dxa"/>
            <w:tcBorders>
              <w:left w:val="single" w:color="D9D9D9" w:themeColor="background1" w:themeShade="D9" w:sz="4" w:space="0"/>
              <w:right w:val="single" w:color="BFBFBF" w:themeColor="background1" w:themeShade="BF" w:sz="4" w:space="0"/>
            </w:tcBorders>
          </w:tcPr>
          <w:p w:rsidR="00AC04F8" w:rsidP="00775E4F" w:rsidRDefault="00AC04F8" w14:paraId="692F2D93" w14:textId="77777777">
            <w:pPr>
              <w:spacing w:before="60" w:after="60"/>
              <w:rPr>
                <w:b/>
                <w:bCs/>
                <w:color w:val="262626" w:themeColor="text1" w:themeTint="D9"/>
              </w:rPr>
            </w:pPr>
            <w:r w:rsidRPr="0045125A">
              <w:rPr>
                <w:b/>
                <w:bCs/>
                <w:color w:val="262626" w:themeColor="text1" w:themeTint="D9"/>
              </w:rPr>
              <w:t>File Format:</w:t>
            </w:r>
          </w:p>
          <w:p w:rsidRPr="004C7DE0" w:rsidR="004C7DE0" w:rsidP="00775E4F" w:rsidRDefault="004C7DE0" w14:paraId="37C3D7DB" w14:textId="594FCEE9">
            <w:pPr>
              <w:spacing w:before="60" w:after="60"/>
              <w:rPr>
                <w:i/>
                <w:iCs/>
                <w:color w:val="262626" w:themeColor="text1" w:themeTint="D9"/>
                <w:sz w:val="20"/>
                <w:szCs w:val="20"/>
              </w:rPr>
            </w:pPr>
            <w:r w:rsidRPr="004C7DE0">
              <w:rPr>
                <w:rFonts w:eastAsiaTheme="minorHAnsi"/>
                <w:b/>
                <w:bCs/>
                <w:i/>
                <w:iCs/>
                <w:color w:val="FF0000"/>
                <w:sz w:val="20"/>
                <w:szCs w:val="20"/>
              </w:rPr>
              <w:t>Tip:</w:t>
            </w:r>
            <w:r w:rsidRPr="004C7DE0">
              <w:rPr>
                <w:rFonts w:eastAsiaTheme="minorHAnsi"/>
                <w:i/>
                <w:iCs/>
                <w:color w:val="FF0000"/>
                <w:sz w:val="20"/>
                <w:szCs w:val="20"/>
              </w:rPr>
              <w:t xml:space="preserve"> See Planning Tool 3, Question 2(a): Where </w:t>
            </w:r>
            <w:r w:rsidR="00E540C6">
              <w:rPr>
                <w:rFonts w:eastAsiaTheme="minorHAnsi"/>
                <w:i/>
                <w:iCs/>
                <w:color w:val="FF0000"/>
                <w:sz w:val="20"/>
                <w:szCs w:val="20"/>
              </w:rPr>
              <w:t>are</w:t>
            </w:r>
            <w:r w:rsidRPr="004C7DE0">
              <w:rPr>
                <w:rFonts w:eastAsiaTheme="minorHAnsi"/>
                <w:i/>
                <w:iCs/>
                <w:color w:val="FF0000"/>
                <w:sz w:val="20"/>
                <w:szCs w:val="20"/>
              </w:rPr>
              <w:t xml:space="preserve"> the data housed and </w:t>
            </w:r>
            <w:r w:rsidR="00EA4427">
              <w:rPr>
                <w:rFonts w:eastAsiaTheme="minorHAnsi"/>
                <w:i/>
                <w:iCs/>
                <w:color w:val="FF0000"/>
                <w:sz w:val="20"/>
                <w:szCs w:val="20"/>
              </w:rPr>
              <w:t xml:space="preserve">in </w:t>
            </w:r>
            <w:r w:rsidRPr="004C7DE0">
              <w:rPr>
                <w:rFonts w:eastAsiaTheme="minorHAnsi"/>
                <w:i/>
                <w:iCs/>
                <w:color w:val="FF0000"/>
                <w:sz w:val="20"/>
                <w:szCs w:val="20"/>
              </w:rPr>
              <w:t>what format?</w:t>
            </w:r>
          </w:p>
        </w:tc>
        <w:tc>
          <w:tcPr>
            <w:tcW w:w="6290" w:type="dxa"/>
            <w:tcBorders>
              <w:left w:val="single" w:color="BFBFBF" w:themeColor="background1" w:themeShade="BF" w:sz="4" w:space="0"/>
              <w:right w:val="single" w:color="D9D9D9" w:themeColor="background1" w:themeShade="D9" w:sz="4" w:space="0"/>
            </w:tcBorders>
          </w:tcPr>
          <w:p w:rsidRPr="0045125A" w:rsidR="00AC04F8" w:rsidP="00775E4F" w:rsidRDefault="00AC04F8" w14:paraId="6F3CC053" w14:textId="77777777">
            <w:pPr>
              <w:spacing w:before="60" w:after="6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Describe the format in which data will be exchanged, e.g., CSV]</w:t>
            </w:r>
          </w:p>
        </w:tc>
      </w:tr>
      <w:tr w:rsidRPr="0045125A" w:rsidR="00AC04F8" w:rsidTr="0056765C" w14:paraId="49E796F9" w14:textId="77777777">
        <w:trPr>
          <w:trHeight w:val="692"/>
        </w:trPr>
        <w:tc>
          <w:tcPr>
            <w:tcW w:w="3060" w:type="dxa"/>
            <w:tcBorders>
              <w:left w:val="single" w:color="D9D9D9" w:themeColor="background1" w:themeShade="D9" w:sz="4" w:space="0"/>
              <w:right w:val="single" w:color="BFBFBF" w:themeColor="background1" w:themeShade="BF" w:sz="4" w:space="0"/>
            </w:tcBorders>
          </w:tcPr>
          <w:p w:rsidR="00AC04F8" w:rsidP="00775E4F" w:rsidRDefault="00AC04F8" w14:paraId="6BD334F7" w14:textId="77777777">
            <w:pPr>
              <w:spacing w:before="60" w:after="60"/>
              <w:rPr>
                <w:b/>
                <w:bCs/>
                <w:color w:val="262626" w:themeColor="text1" w:themeTint="D9"/>
              </w:rPr>
            </w:pPr>
            <w:r w:rsidRPr="0045125A">
              <w:rPr>
                <w:b/>
                <w:bCs/>
                <w:color w:val="262626" w:themeColor="text1" w:themeTint="D9"/>
              </w:rPr>
              <w:t>Date Range:</w:t>
            </w:r>
          </w:p>
          <w:p w:rsidRPr="004C7DE0" w:rsidR="004C7DE0" w:rsidP="00775E4F" w:rsidRDefault="004C7DE0" w14:paraId="2AD81FE5" w14:textId="09BE8E14">
            <w:pPr>
              <w:spacing w:before="60" w:after="60"/>
              <w:rPr>
                <w:i/>
                <w:iCs/>
                <w:color w:val="262626" w:themeColor="text1" w:themeTint="D9"/>
                <w:sz w:val="20"/>
                <w:szCs w:val="20"/>
              </w:rPr>
            </w:pPr>
            <w:r w:rsidRPr="004C7DE0">
              <w:rPr>
                <w:rFonts w:eastAsiaTheme="minorHAnsi"/>
                <w:b/>
                <w:bCs/>
                <w:i/>
                <w:iCs/>
                <w:color w:val="FF0000"/>
                <w:sz w:val="20"/>
                <w:szCs w:val="20"/>
              </w:rPr>
              <w:t>Tip:</w:t>
            </w:r>
            <w:r w:rsidRPr="004C7DE0">
              <w:rPr>
                <w:rFonts w:eastAsiaTheme="minorHAnsi"/>
                <w:i/>
                <w:iCs/>
                <w:color w:val="FF0000"/>
                <w:sz w:val="20"/>
                <w:szCs w:val="20"/>
              </w:rPr>
              <w:t xml:space="preserve"> See Planning Tool 4, Question 5: What date range will the data cover?</w:t>
            </w:r>
          </w:p>
        </w:tc>
        <w:tc>
          <w:tcPr>
            <w:tcW w:w="6290" w:type="dxa"/>
            <w:tcBorders>
              <w:left w:val="single" w:color="BFBFBF" w:themeColor="background1" w:themeShade="BF" w:sz="4" w:space="0"/>
              <w:right w:val="single" w:color="D9D9D9" w:themeColor="background1" w:themeShade="D9" w:sz="4" w:space="0"/>
            </w:tcBorders>
          </w:tcPr>
          <w:p w:rsidRPr="0045125A" w:rsidR="00AC04F8" w:rsidP="00775E4F" w:rsidRDefault="00AC04F8" w14:paraId="404C4B0A" w14:textId="77777777">
            <w:pPr>
              <w:spacing w:before="60" w:after="6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Describe any time-based filters to apply to the data, if applicable, e.g., data added in the previous quarter]</w:t>
            </w:r>
          </w:p>
        </w:tc>
      </w:tr>
      <w:tr w:rsidRPr="0045125A" w:rsidR="00AC04F8" w:rsidTr="0056765C" w14:paraId="4C9679E8" w14:textId="77777777">
        <w:trPr>
          <w:trHeight w:val="692"/>
        </w:trPr>
        <w:tc>
          <w:tcPr>
            <w:tcW w:w="3060" w:type="dxa"/>
            <w:tcBorders>
              <w:left w:val="single" w:color="D9D9D9" w:themeColor="background1" w:themeShade="D9" w:sz="4" w:space="0"/>
              <w:bottom w:val="single" w:color="D9D9D9" w:themeColor="background1" w:themeShade="D9" w:sz="4" w:space="0"/>
              <w:right w:val="single" w:color="BFBFBF" w:themeColor="background1" w:themeShade="BF" w:sz="4" w:space="0"/>
            </w:tcBorders>
          </w:tcPr>
          <w:p w:rsidRPr="0045125A" w:rsidR="00AC04F8" w:rsidP="00775E4F" w:rsidRDefault="00AC04F8" w14:paraId="5497AE37" w14:textId="77777777">
            <w:pPr>
              <w:spacing w:before="60" w:after="60"/>
              <w:rPr>
                <w:b/>
                <w:bCs/>
                <w:i/>
                <w:color w:val="262626" w:themeColor="text1" w:themeTint="D9"/>
              </w:rPr>
            </w:pPr>
            <w:r w:rsidRPr="0045125A">
              <w:rPr>
                <w:b/>
                <w:bCs/>
                <w:color w:val="262626" w:themeColor="text1" w:themeTint="D9"/>
              </w:rPr>
              <w:t>Other Filters:</w:t>
            </w:r>
          </w:p>
        </w:tc>
        <w:tc>
          <w:tcPr>
            <w:tcW w:w="6290" w:type="dxa"/>
            <w:tcBorders>
              <w:left w:val="single" w:color="BFBFBF" w:themeColor="background1" w:themeShade="BF" w:sz="4" w:space="0"/>
              <w:bottom w:val="single" w:color="D9D9D9" w:themeColor="background1" w:themeShade="D9" w:sz="4" w:space="0"/>
              <w:right w:val="single" w:color="D9D9D9" w:themeColor="background1" w:themeShade="D9" w:sz="4" w:space="0"/>
            </w:tcBorders>
          </w:tcPr>
          <w:p w:rsidRPr="0045125A" w:rsidR="00AC04F8" w:rsidP="00775E4F" w:rsidRDefault="00AC04F8" w14:paraId="5A035310" w14:textId="77777777">
            <w:pPr>
              <w:spacing w:before="60" w:after="6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Describe any additional filters to be applied to the data, e.g., children under 5]</w:t>
            </w:r>
          </w:p>
        </w:tc>
      </w:tr>
    </w:tbl>
    <w:p w:rsidRPr="0045125A" w:rsidR="00D55311" w:rsidP="00832772" w:rsidRDefault="00D55311" w14:paraId="0A674525" w14:textId="77777777">
      <w:pPr>
        <w:rPr>
          <w:i/>
        </w:rPr>
      </w:pPr>
    </w:p>
    <w:tbl>
      <w:tblPr>
        <w:tblStyle w:val="TableGrid"/>
        <w:tblW w:w="0" w:type="auto"/>
        <w:tblLook w:val="04A0" w:firstRow="1" w:lastRow="0" w:firstColumn="1" w:lastColumn="0" w:noHBand="0" w:noVBand="1"/>
      </w:tblPr>
      <w:tblGrid>
        <w:gridCol w:w="3116"/>
        <w:gridCol w:w="3117"/>
        <w:gridCol w:w="3117"/>
      </w:tblGrid>
      <w:tr w:rsidRPr="0045125A" w:rsidR="00D55311" w:rsidTr="00F235CD" w14:paraId="27BC3632" w14:textId="77777777">
        <w:trPr>
          <w:trHeight w:val="620"/>
        </w:trPr>
        <w:tc>
          <w:tcPr>
            <w:tcW w:w="3116" w:type="dxa"/>
            <w:tcBorders>
              <w:top w:val="single" w:color="D9D9D9" w:themeColor="background1" w:themeShade="D9" w:sz="4" w:space="0"/>
              <w:left w:val="single" w:color="D9D9D9" w:themeColor="background1" w:themeShade="D9" w:sz="4" w:space="0"/>
              <w:bottom w:val="single" w:color="000000" w:themeColor="text1" w:sz="4" w:space="0"/>
              <w:right w:val="single" w:color="A6A6A6" w:themeColor="background1" w:themeShade="A6" w:sz="4" w:space="0"/>
            </w:tcBorders>
            <w:vAlign w:val="center"/>
          </w:tcPr>
          <w:p w:rsidRPr="0045125A" w:rsidR="00D55311" w:rsidP="000A6A43" w:rsidRDefault="00D55311" w14:paraId="17D9F24F" w14:textId="77777777">
            <w:pPr>
              <w:tabs>
                <w:tab w:val="left" w:pos="2880"/>
              </w:tabs>
              <w:spacing w:before="120" w:after="120"/>
              <w:jc w:val="center"/>
              <w:rPr>
                <w:b/>
                <w:bCs/>
                <w:color w:val="262626" w:themeColor="text1" w:themeTint="D9"/>
              </w:rPr>
            </w:pPr>
            <w:r w:rsidRPr="0045125A">
              <w:rPr>
                <w:b/>
                <w:bCs/>
                <w:color w:val="262626" w:themeColor="text1" w:themeTint="D9"/>
              </w:rPr>
              <w:lastRenderedPageBreak/>
              <w:t>Element – Short Name</w:t>
            </w:r>
          </w:p>
        </w:tc>
        <w:tc>
          <w:tcPr>
            <w:tcW w:w="3117" w:type="dxa"/>
            <w:tcBorders>
              <w:top w:val="single" w:color="D9D9D9" w:themeColor="background1" w:themeShade="D9" w:sz="4" w:space="0"/>
              <w:left w:val="single" w:color="A6A6A6" w:themeColor="background1" w:themeShade="A6" w:sz="4" w:space="0"/>
              <w:bottom w:val="single" w:color="000000" w:themeColor="text1" w:sz="4" w:space="0"/>
              <w:right w:val="single" w:color="A6A6A6" w:themeColor="background1" w:themeShade="A6" w:sz="4" w:space="0"/>
            </w:tcBorders>
            <w:vAlign w:val="center"/>
          </w:tcPr>
          <w:p w:rsidRPr="0045125A" w:rsidR="00D55311" w:rsidP="000A6A43" w:rsidRDefault="00D55311" w14:paraId="1F317D18" w14:textId="77777777">
            <w:pPr>
              <w:tabs>
                <w:tab w:val="left" w:pos="2880"/>
              </w:tabs>
              <w:spacing w:before="120" w:after="120"/>
              <w:jc w:val="center"/>
              <w:rPr>
                <w:b/>
                <w:bCs/>
                <w:color w:val="262626" w:themeColor="text1" w:themeTint="D9"/>
              </w:rPr>
            </w:pPr>
            <w:r w:rsidRPr="0045125A">
              <w:rPr>
                <w:b/>
                <w:bCs/>
                <w:color w:val="262626" w:themeColor="text1" w:themeTint="D9"/>
              </w:rPr>
              <w:t>Element – Long Name</w:t>
            </w:r>
          </w:p>
        </w:tc>
        <w:tc>
          <w:tcPr>
            <w:tcW w:w="3117" w:type="dxa"/>
            <w:tcBorders>
              <w:top w:val="single" w:color="D9D9D9" w:themeColor="background1" w:themeShade="D9" w:sz="4" w:space="0"/>
              <w:left w:val="single" w:color="A6A6A6" w:themeColor="background1" w:themeShade="A6" w:sz="4" w:space="0"/>
              <w:bottom w:val="single" w:color="000000" w:themeColor="text1" w:sz="4" w:space="0"/>
              <w:right w:val="single" w:color="D9D9D9" w:themeColor="background1" w:themeShade="D9" w:sz="4" w:space="0"/>
            </w:tcBorders>
            <w:vAlign w:val="center"/>
          </w:tcPr>
          <w:p w:rsidRPr="0045125A" w:rsidR="00D55311" w:rsidP="000A6A43" w:rsidRDefault="00D55311" w14:paraId="4898C4A1" w14:textId="77777777">
            <w:pPr>
              <w:tabs>
                <w:tab w:val="left" w:pos="2880"/>
              </w:tabs>
              <w:spacing w:before="120" w:after="120"/>
              <w:jc w:val="center"/>
              <w:rPr>
                <w:b/>
                <w:bCs/>
                <w:color w:val="262626" w:themeColor="text1" w:themeTint="D9"/>
              </w:rPr>
            </w:pPr>
            <w:r w:rsidRPr="0045125A">
              <w:rPr>
                <w:b/>
                <w:bCs/>
                <w:color w:val="262626" w:themeColor="text1" w:themeTint="D9"/>
              </w:rPr>
              <w:t>Format</w:t>
            </w:r>
          </w:p>
        </w:tc>
      </w:tr>
      <w:tr w:rsidRPr="0045125A" w:rsidR="00A607F8" w:rsidTr="00BE70CA" w14:paraId="2CADEEC4" w14:textId="77777777">
        <w:trPr>
          <w:trHeight w:val="620"/>
        </w:trPr>
        <w:tc>
          <w:tcPr>
            <w:tcW w:w="9350" w:type="dxa"/>
            <w:gridSpan w:val="3"/>
            <w:tcBorders>
              <w:top w:val="single" w:color="D9D9D9" w:themeColor="background1" w:themeShade="D9" w:sz="4" w:space="0"/>
              <w:left w:val="single" w:color="D9D9D9" w:themeColor="background1" w:themeShade="D9" w:sz="4" w:space="0"/>
              <w:bottom w:val="single" w:color="000000" w:themeColor="text1" w:sz="4" w:space="0"/>
              <w:right w:val="single" w:color="D9D9D9" w:themeColor="background1" w:themeShade="D9" w:sz="4" w:space="0"/>
            </w:tcBorders>
            <w:vAlign w:val="center"/>
          </w:tcPr>
          <w:p w:rsidRPr="00A607F8" w:rsidR="00A607F8" w:rsidP="00E82211" w:rsidRDefault="00A607F8" w14:paraId="431C3870" w14:textId="0186A48C">
            <w:pPr>
              <w:tabs>
                <w:tab w:val="left" w:pos="2880"/>
              </w:tabs>
              <w:spacing w:before="120" w:after="120"/>
              <w:rPr>
                <w:b/>
                <w:bCs/>
                <w:i/>
                <w:iCs/>
                <w:color w:val="262626" w:themeColor="text1" w:themeTint="D9"/>
                <w:sz w:val="20"/>
                <w:szCs w:val="20"/>
              </w:rPr>
            </w:pPr>
            <w:r w:rsidRPr="00A607F8">
              <w:rPr>
                <w:rFonts w:eastAsiaTheme="minorHAnsi"/>
                <w:b/>
                <w:bCs/>
                <w:i/>
                <w:iCs/>
                <w:color w:val="FF0000"/>
                <w:sz w:val="20"/>
                <w:szCs w:val="20"/>
              </w:rPr>
              <w:t>Tip:</w:t>
            </w:r>
            <w:r>
              <w:rPr>
                <w:rFonts w:eastAsiaTheme="minorHAnsi"/>
                <w:i/>
                <w:iCs/>
                <w:color w:val="FF0000"/>
                <w:sz w:val="20"/>
                <w:szCs w:val="20"/>
              </w:rPr>
              <w:t xml:space="preserve"> </w:t>
            </w:r>
            <w:r w:rsidRPr="00A607F8">
              <w:rPr>
                <w:rFonts w:eastAsiaTheme="minorHAnsi"/>
                <w:i/>
                <w:iCs/>
                <w:color w:val="FF0000"/>
                <w:sz w:val="20"/>
                <w:szCs w:val="20"/>
              </w:rPr>
              <w:t xml:space="preserve">See Planning Tool 4, Question 4: Which data elements will be shared? *For more information, consult the </w:t>
            </w:r>
            <w:hyperlink w:history="1" r:id="rId12">
              <w:r w:rsidRPr="00E70EAA">
                <w:rPr>
                  <w:rStyle w:val="Hyperlink"/>
                  <w:rFonts w:eastAsiaTheme="minorHAnsi"/>
                  <w:b/>
                  <w:bCs/>
                  <w:i/>
                  <w:iCs/>
                  <w:color w:val="FF0000"/>
                  <w:sz w:val="20"/>
                  <w:szCs w:val="20"/>
                </w:rPr>
                <w:t>Considerations for Data Sharing and Matching</w:t>
              </w:r>
            </w:hyperlink>
            <w:r w:rsidRPr="00E70EAA">
              <w:rPr>
                <w:rFonts w:eastAsiaTheme="minorHAnsi"/>
                <w:i/>
                <w:iCs/>
                <w:color w:val="FF0000"/>
                <w:sz w:val="20"/>
                <w:szCs w:val="20"/>
              </w:rPr>
              <w:t xml:space="preserve"> </w:t>
            </w:r>
            <w:r w:rsidRPr="00A607F8">
              <w:rPr>
                <w:rFonts w:eastAsiaTheme="minorHAnsi"/>
                <w:i/>
                <w:iCs/>
                <w:color w:val="FF0000"/>
                <w:sz w:val="20"/>
                <w:szCs w:val="20"/>
              </w:rPr>
              <w:t>resource.</w:t>
            </w:r>
          </w:p>
        </w:tc>
      </w:tr>
      <w:tr w:rsidRPr="0045125A" w:rsidR="00D55311" w:rsidTr="00F235CD" w14:paraId="541802C3" w14:textId="77777777">
        <w:tc>
          <w:tcPr>
            <w:tcW w:w="3116" w:type="dxa"/>
            <w:tcBorders>
              <w:top w:val="single" w:color="000000" w:themeColor="text1"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D55311" w:rsidP="00B55846" w:rsidRDefault="00D55311" w14:paraId="7A77F09B" w14:textId="77777777">
            <w:pPr>
              <w:spacing w:before="120" w:after="12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EXAMPLE: BIRTH_DATE</w:t>
            </w:r>
          </w:p>
        </w:tc>
        <w:tc>
          <w:tcPr>
            <w:tcW w:w="3117" w:type="dxa"/>
            <w:tcBorders>
              <w:top w:val="single" w:color="000000" w:themeColor="text1"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D55311" w:rsidP="00B55846" w:rsidRDefault="00D55311" w14:paraId="66565F58" w14:textId="77777777">
            <w:pPr>
              <w:tabs>
                <w:tab w:val="left" w:pos="2880"/>
              </w:tabs>
              <w:spacing w:before="120" w:after="12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Participant’s Date of Birth</w:t>
            </w:r>
          </w:p>
        </w:tc>
        <w:tc>
          <w:tcPr>
            <w:tcW w:w="3117" w:type="dxa"/>
            <w:tcBorders>
              <w:top w:val="single" w:color="000000" w:themeColor="text1"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D55311" w:rsidP="00B55846" w:rsidRDefault="00D55311" w14:paraId="1A94A8AF" w14:textId="77777777">
            <w:pPr>
              <w:tabs>
                <w:tab w:val="left" w:pos="2880"/>
              </w:tabs>
              <w:spacing w:before="120" w:after="120"/>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Char(8) MMDDYYYY]</w:t>
            </w:r>
          </w:p>
        </w:tc>
      </w:tr>
      <w:tr w:rsidRPr="0045125A" w:rsidR="00D55311" w:rsidTr="00F235CD" w14:paraId="08958DEA" w14:textId="77777777">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D55311" w:rsidP="00B55846" w:rsidRDefault="00D55311" w14:paraId="382ECDBB"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D55311" w:rsidP="00B55846" w:rsidRDefault="00D55311" w14:paraId="76973F12"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D55311" w:rsidP="00B55846" w:rsidRDefault="00D55311" w14:paraId="235B81F6" w14:textId="77777777">
            <w:pPr>
              <w:tabs>
                <w:tab w:val="left" w:pos="2880"/>
              </w:tabs>
              <w:spacing w:before="120" w:after="120"/>
              <w:rPr>
                <w:color w:val="262626" w:themeColor="text1" w:themeTint="D9"/>
              </w:rPr>
            </w:pPr>
          </w:p>
        </w:tc>
      </w:tr>
      <w:tr w:rsidRPr="0045125A" w:rsidR="00D55311" w:rsidTr="00F235CD" w14:paraId="3D6FD5EB" w14:textId="77777777">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D55311" w:rsidP="00B55846" w:rsidRDefault="00D55311" w14:paraId="6C7211C9"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D55311" w:rsidP="00B55846" w:rsidRDefault="00D55311" w14:paraId="6F214CAB"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D55311" w:rsidP="00B55846" w:rsidRDefault="00D55311" w14:paraId="6B8737AD" w14:textId="77777777">
            <w:pPr>
              <w:tabs>
                <w:tab w:val="left" w:pos="2880"/>
              </w:tabs>
              <w:spacing w:before="120" w:after="120"/>
              <w:rPr>
                <w:color w:val="262626" w:themeColor="text1" w:themeTint="D9"/>
              </w:rPr>
            </w:pPr>
          </w:p>
        </w:tc>
      </w:tr>
      <w:tr w:rsidRPr="0045125A" w:rsidR="00D55311" w:rsidTr="00F235CD" w14:paraId="4E6EB537" w14:textId="77777777">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D55311" w:rsidP="00B55846" w:rsidRDefault="00D55311" w14:paraId="066E6BC5"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D55311" w:rsidP="00B55846" w:rsidRDefault="00D55311" w14:paraId="55291E69"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D55311" w:rsidP="00B55846" w:rsidRDefault="00D55311" w14:paraId="258084AD" w14:textId="77777777">
            <w:pPr>
              <w:tabs>
                <w:tab w:val="left" w:pos="2880"/>
              </w:tabs>
              <w:spacing w:before="120" w:after="120"/>
              <w:rPr>
                <w:color w:val="262626" w:themeColor="text1" w:themeTint="D9"/>
              </w:rPr>
            </w:pPr>
          </w:p>
        </w:tc>
      </w:tr>
      <w:tr w:rsidRPr="0045125A" w:rsidR="00D55311" w:rsidTr="00F235CD" w14:paraId="7FFA1E85" w14:textId="77777777">
        <w:tc>
          <w:tcPr>
            <w:tcW w:w="311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A6A6A6" w:themeColor="background1" w:themeShade="A6" w:sz="4" w:space="0"/>
            </w:tcBorders>
          </w:tcPr>
          <w:p w:rsidRPr="0045125A" w:rsidR="00D55311" w:rsidP="00B55846" w:rsidRDefault="00D55311" w14:paraId="082AED0E"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D9D9D9" w:themeColor="background1" w:themeShade="D9" w:sz="4" w:space="0"/>
              <w:right w:val="single" w:color="A6A6A6" w:themeColor="background1" w:themeShade="A6" w:sz="4" w:space="0"/>
            </w:tcBorders>
          </w:tcPr>
          <w:p w:rsidRPr="0045125A" w:rsidR="00D55311" w:rsidP="00B55846" w:rsidRDefault="00D55311" w14:paraId="71D4DF0A" w14:textId="77777777">
            <w:pPr>
              <w:tabs>
                <w:tab w:val="left" w:pos="2880"/>
              </w:tabs>
              <w:spacing w:before="120" w:after="120"/>
              <w:rPr>
                <w:color w:val="262626" w:themeColor="text1" w:themeTint="D9"/>
              </w:rPr>
            </w:pPr>
          </w:p>
        </w:tc>
        <w:tc>
          <w:tcPr>
            <w:tcW w:w="3117" w:type="dxa"/>
            <w:tcBorders>
              <w:top w:val="single" w:color="BFBFBF" w:themeColor="background1" w:themeShade="BF" w:sz="4" w:space="0"/>
              <w:left w:val="single" w:color="A6A6A6" w:themeColor="background1" w:themeShade="A6" w:sz="4" w:space="0"/>
              <w:bottom w:val="single" w:color="D9D9D9" w:themeColor="background1" w:themeShade="D9" w:sz="4" w:space="0"/>
              <w:right w:val="single" w:color="D9D9D9" w:themeColor="background1" w:themeShade="D9" w:sz="4" w:space="0"/>
            </w:tcBorders>
          </w:tcPr>
          <w:p w:rsidRPr="0045125A" w:rsidR="00D55311" w:rsidP="00B55846" w:rsidRDefault="00D55311" w14:paraId="0E7D823D" w14:textId="77777777">
            <w:pPr>
              <w:tabs>
                <w:tab w:val="left" w:pos="2880"/>
              </w:tabs>
              <w:spacing w:before="120" w:after="120"/>
              <w:rPr>
                <w:color w:val="262626" w:themeColor="text1" w:themeTint="D9"/>
              </w:rPr>
            </w:pPr>
          </w:p>
        </w:tc>
      </w:tr>
    </w:tbl>
    <w:p w:rsidRPr="0045125A" w:rsidR="00790FCA" w:rsidP="00790FCA" w:rsidRDefault="00790FCA" w14:paraId="59832493" w14:textId="5E5A1F30">
      <w:pPr>
        <w:tabs>
          <w:tab w:val="left" w:pos="2880"/>
        </w:tabs>
        <w:rPr>
          <w:color w:val="FF0000"/>
        </w:rPr>
      </w:pPr>
    </w:p>
    <w:p w:rsidR="00F33B2F" w:rsidP="00B65357" w:rsidRDefault="005E7483" w14:paraId="4305DB1E" w14:textId="263ED4E5">
      <w:pPr>
        <w:spacing w:after="0"/>
        <w:rPr>
          <w:rFonts w:eastAsia="Arial"/>
          <w:color w:val="262626" w:themeColor="text1" w:themeTint="D9"/>
          <w:u w:val="single"/>
          <w:shd w:val="clear" w:color="auto" w:fill="E8EFFA"/>
        </w:rPr>
      </w:pPr>
      <w:r w:rsidRPr="008412FB">
        <w:rPr>
          <w:b/>
          <w:bCs/>
          <w:iCs/>
        </w:rPr>
        <w:t>Section 2</w:t>
      </w:r>
      <w:r w:rsidRPr="008412FB" w:rsidR="00A30CA7">
        <w:rPr>
          <w:b/>
          <w:bCs/>
          <w:iCs/>
        </w:rPr>
        <w:t>:</w:t>
      </w:r>
      <w:r w:rsidRPr="0045125A" w:rsidR="00A30CA7">
        <w:rPr>
          <w:rFonts w:eastAsia="Arial"/>
          <w:color w:val="262626" w:themeColor="text1" w:themeTint="D9"/>
          <w:u w:val="single"/>
          <w:shd w:val="clear" w:color="auto" w:fill="E8EFFA"/>
        </w:rPr>
        <w:t xml:space="preserve"> </w:t>
      </w:r>
      <w:r w:rsidRPr="0045125A" w:rsidR="00F33B2F">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F33B2F">
        <w:rPr>
          <w:rFonts w:eastAsia="Arial"/>
          <w:color w:val="262626" w:themeColor="text1" w:themeTint="D9"/>
          <w:u w:val="single"/>
          <w:shd w:val="clear" w:color="auto" w:fill="E8EFFA"/>
        </w:rPr>
        <w:t xml:space="preserve"> Entity]</w:t>
      </w:r>
      <w:r w:rsidRPr="0045125A" w:rsidR="00F33B2F">
        <w:t xml:space="preserve"> will supply the following data to </w:t>
      </w:r>
      <w:r w:rsidRPr="0045125A" w:rsidR="00F33B2F">
        <w:rPr>
          <w:rFonts w:eastAsia="Arial"/>
          <w:color w:val="262626" w:themeColor="text1" w:themeTint="D9"/>
          <w:u w:val="single"/>
          <w:shd w:val="clear" w:color="auto" w:fill="E8EFFA"/>
        </w:rPr>
        <w:t>[Third Party Entity]:</w:t>
      </w:r>
    </w:p>
    <w:p w:rsidRPr="00E82211" w:rsidR="00E82211" w:rsidP="00E82211" w:rsidRDefault="00E82211" w14:paraId="3A75A43C" w14:textId="368073FA">
      <w:pPr>
        <w:spacing w:line="240" w:lineRule="auto"/>
        <w:rPr>
          <w:i/>
          <w:iCs/>
          <w:color w:val="FF0000"/>
          <w:sz w:val="20"/>
          <w:szCs w:val="20"/>
        </w:rPr>
      </w:pPr>
      <w:r w:rsidRPr="00E82211">
        <w:rPr>
          <w:rFonts w:eastAsiaTheme="minorHAnsi"/>
          <w:b/>
          <w:bCs/>
          <w:i/>
          <w:iCs/>
          <w:color w:val="FF0000"/>
          <w:sz w:val="20"/>
          <w:szCs w:val="20"/>
        </w:rPr>
        <w:t>Tip:</w:t>
      </w:r>
      <w:r>
        <w:rPr>
          <w:rFonts w:eastAsiaTheme="minorHAnsi"/>
          <w:i/>
          <w:iCs/>
          <w:color w:val="FF0000"/>
          <w:sz w:val="20"/>
          <w:szCs w:val="20"/>
        </w:rPr>
        <w:t xml:space="preserve"> </w:t>
      </w:r>
      <w:r w:rsidRPr="00E82211">
        <w:rPr>
          <w:rFonts w:eastAsiaTheme="minorHAnsi"/>
          <w:i/>
          <w:iCs/>
          <w:color w:val="FF0000"/>
          <w:sz w:val="20"/>
          <w:szCs w:val="20"/>
        </w:rPr>
        <w:t>The purpose of this section is to set up the data transfer from [</w:t>
      </w:r>
      <w:r w:rsidR="006A6A1B">
        <w:rPr>
          <w:rFonts w:eastAsiaTheme="minorHAnsi"/>
          <w:i/>
          <w:iCs/>
          <w:color w:val="FF0000"/>
          <w:sz w:val="20"/>
          <w:szCs w:val="20"/>
        </w:rPr>
        <w:t>Other Benefit</w:t>
      </w:r>
      <w:r w:rsidRPr="00E82211">
        <w:rPr>
          <w:rFonts w:eastAsiaTheme="minorHAnsi"/>
          <w:i/>
          <w:iCs/>
          <w:color w:val="FF0000"/>
          <w:sz w:val="20"/>
          <w:szCs w:val="20"/>
        </w:rPr>
        <w:t xml:space="preserve"> Entity] to [Third Party Entity]. This is predicated on the </w:t>
      </w:r>
      <w:r w:rsidR="006A6A1B">
        <w:rPr>
          <w:rFonts w:eastAsiaTheme="minorHAnsi"/>
          <w:i/>
          <w:iCs/>
          <w:color w:val="FF0000"/>
          <w:sz w:val="20"/>
          <w:szCs w:val="20"/>
        </w:rPr>
        <w:t>[Other Benefit</w:t>
      </w:r>
      <w:r w:rsidRPr="00E82211">
        <w:rPr>
          <w:rFonts w:eastAsiaTheme="minorHAnsi"/>
          <w:i/>
          <w:iCs/>
          <w:color w:val="FF0000"/>
          <w:sz w:val="20"/>
          <w:szCs w:val="20"/>
        </w:rPr>
        <w:t xml:space="preserve"> Entity] being the one to do the data match between WIC and other program rolls as well as the need generally to share data with a third party. Therefore, this section may </w:t>
      </w:r>
      <w:r w:rsidR="00190FAC">
        <w:rPr>
          <w:rFonts w:eastAsiaTheme="minorHAnsi"/>
          <w:i/>
          <w:iCs/>
          <w:color w:val="FF0000"/>
          <w:sz w:val="20"/>
          <w:szCs w:val="20"/>
        </w:rPr>
        <w:t xml:space="preserve">need to be adjusted or removed depending on the arrangement </w:t>
      </w:r>
      <w:r w:rsidRPr="00E82211">
        <w:rPr>
          <w:rFonts w:eastAsiaTheme="minorHAnsi"/>
          <w:i/>
          <w:iCs/>
          <w:color w:val="FF0000"/>
          <w:sz w:val="20"/>
          <w:szCs w:val="20"/>
        </w:rPr>
        <w:t>for your initiative.</w:t>
      </w:r>
    </w:p>
    <w:tbl>
      <w:tblPr>
        <w:tblStyle w:val="TableGrid"/>
        <w:tblW w:w="9350" w:type="dxa"/>
        <w:tblLook w:val="04A0" w:firstRow="1" w:lastRow="0" w:firstColumn="1" w:lastColumn="0" w:noHBand="0" w:noVBand="1"/>
      </w:tblPr>
      <w:tblGrid>
        <w:gridCol w:w="3055"/>
        <w:gridCol w:w="6295"/>
      </w:tblGrid>
      <w:tr w:rsidRPr="0045125A" w:rsidR="002A678E" w:rsidTr="00CB1D35" w14:paraId="3DCCB92C" w14:textId="77777777">
        <w:tc>
          <w:tcPr>
            <w:tcW w:w="3055" w:type="dxa"/>
            <w:tcBorders>
              <w:top w:val="single" w:color="D9D9D9" w:themeColor="background1" w:themeShade="D9" w:sz="4" w:space="0"/>
              <w:left w:val="single" w:color="D9D9D9" w:themeColor="background1" w:themeShade="D9" w:sz="4" w:space="0"/>
              <w:right w:val="single" w:color="BFBFBF" w:themeColor="background1" w:themeShade="BF" w:sz="4" w:space="0"/>
            </w:tcBorders>
          </w:tcPr>
          <w:p w:rsidRPr="0045125A" w:rsidR="002A678E" w:rsidP="36239AA6" w:rsidRDefault="729563C2" w14:paraId="32CC55BD" w14:textId="77777777">
            <w:pPr>
              <w:rPr>
                <w:b/>
                <w:bCs/>
                <w:i/>
                <w:iCs/>
              </w:rPr>
            </w:pPr>
            <w:r w:rsidRPr="0045125A">
              <w:rPr>
                <w:b/>
                <w:bCs/>
              </w:rPr>
              <w:t>Frequency:</w:t>
            </w:r>
          </w:p>
        </w:tc>
        <w:tc>
          <w:tcPr>
            <w:tcW w:w="6295" w:type="dxa"/>
            <w:tcBorders>
              <w:top w:val="single" w:color="D9D9D9" w:themeColor="background1" w:themeShade="D9" w:sz="4" w:space="0"/>
              <w:left w:val="single" w:color="BFBFBF" w:themeColor="background1" w:themeShade="BF" w:sz="4" w:space="0"/>
              <w:right w:val="single" w:color="D9D9D9" w:themeColor="background1" w:themeShade="D9" w:sz="4" w:space="0"/>
            </w:tcBorders>
          </w:tcPr>
          <w:p w:rsidRPr="0045125A" w:rsidR="002A678E" w:rsidP="00DE5644" w:rsidRDefault="002A678E" w14:paraId="534CC922" w14:textId="3D5033FB">
            <w:pPr>
              <w:spacing w:before="120" w:after="120"/>
              <w:rPr>
                <w:i/>
              </w:rPr>
            </w:pPr>
            <w:r w:rsidRPr="0045125A">
              <w:rPr>
                <w:rFonts w:eastAsia="Arial"/>
                <w:color w:val="262626" w:themeColor="text1" w:themeTint="D9"/>
                <w:u w:val="single"/>
                <w:shd w:val="clear" w:color="auto" w:fill="E8EFFA"/>
              </w:rPr>
              <w:t>[Describe how often (and how many times) data will be exchanged, e.g.</w:t>
            </w:r>
            <w:r w:rsidRPr="0045125A" w:rsidR="00371917">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quarterly, four times]</w:t>
            </w:r>
          </w:p>
        </w:tc>
      </w:tr>
      <w:tr w:rsidRPr="0045125A" w:rsidR="002A678E" w:rsidTr="00CB1D35" w14:paraId="096FD434" w14:textId="77777777">
        <w:tc>
          <w:tcPr>
            <w:tcW w:w="3055" w:type="dxa"/>
            <w:tcBorders>
              <w:left w:val="single" w:color="D9D9D9" w:themeColor="background1" w:themeShade="D9" w:sz="4" w:space="0"/>
              <w:right w:val="single" w:color="BFBFBF" w:themeColor="background1" w:themeShade="BF" w:sz="4" w:space="0"/>
            </w:tcBorders>
          </w:tcPr>
          <w:p w:rsidRPr="0045125A" w:rsidR="002A678E" w:rsidP="002A678E" w:rsidRDefault="002A678E" w14:paraId="71E8A65F" w14:textId="77777777">
            <w:pPr>
              <w:rPr>
                <w:b/>
                <w:bCs/>
                <w:i/>
              </w:rPr>
            </w:pPr>
            <w:r w:rsidRPr="0045125A">
              <w:rPr>
                <w:b/>
                <w:bCs/>
              </w:rPr>
              <w:t>Method of Transfer:</w:t>
            </w:r>
          </w:p>
        </w:tc>
        <w:tc>
          <w:tcPr>
            <w:tcW w:w="6295" w:type="dxa"/>
            <w:tcBorders>
              <w:left w:val="single" w:color="BFBFBF" w:themeColor="background1" w:themeShade="BF" w:sz="4" w:space="0"/>
              <w:right w:val="single" w:color="D9D9D9" w:themeColor="background1" w:themeShade="D9" w:sz="4" w:space="0"/>
            </w:tcBorders>
          </w:tcPr>
          <w:p w:rsidRPr="0045125A" w:rsidR="002A678E" w:rsidP="00DE5644" w:rsidRDefault="002A678E" w14:paraId="6DE46B27" w14:textId="4ADDF7A8">
            <w:pPr>
              <w:spacing w:before="120" w:after="120"/>
              <w:rPr>
                <w:i/>
              </w:rPr>
            </w:pPr>
            <w:r w:rsidRPr="0045125A">
              <w:rPr>
                <w:rFonts w:eastAsia="Arial"/>
                <w:color w:val="262626" w:themeColor="text1" w:themeTint="D9"/>
                <w:u w:val="single"/>
                <w:shd w:val="clear" w:color="auto" w:fill="E8EFFA"/>
              </w:rPr>
              <w:t>[Describe how data will be exchanged between entities, e.g.</w:t>
            </w:r>
            <w:r w:rsidRPr="0045125A" w:rsidR="00CF6A25">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SFTP]</w:t>
            </w:r>
          </w:p>
        </w:tc>
      </w:tr>
      <w:tr w:rsidRPr="0045125A" w:rsidR="002A678E" w:rsidTr="00CB1D35" w14:paraId="7045C8E7" w14:textId="77777777">
        <w:tc>
          <w:tcPr>
            <w:tcW w:w="3055" w:type="dxa"/>
            <w:tcBorders>
              <w:left w:val="single" w:color="D9D9D9" w:themeColor="background1" w:themeShade="D9" w:sz="4" w:space="0"/>
              <w:right w:val="single" w:color="BFBFBF" w:themeColor="background1" w:themeShade="BF" w:sz="4" w:space="0"/>
            </w:tcBorders>
          </w:tcPr>
          <w:p w:rsidRPr="0045125A" w:rsidR="002A678E" w:rsidP="002A678E" w:rsidRDefault="002A678E" w14:paraId="222C7482" w14:textId="77777777">
            <w:pPr>
              <w:rPr>
                <w:b/>
                <w:bCs/>
                <w:i/>
              </w:rPr>
            </w:pPr>
            <w:r w:rsidRPr="0045125A">
              <w:rPr>
                <w:b/>
                <w:bCs/>
              </w:rPr>
              <w:t>File Format:</w:t>
            </w:r>
          </w:p>
        </w:tc>
        <w:tc>
          <w:tcPr>
            <w:tcW w:w="6295" w:type="dxa"/>
            <w:tcBorders>
              <w:left w:val="single" w:color="BFBFBF" w:themeColor="background1" w:themeShade="BF" w:sz="4" w:space="0"/>
              <w:right w:val="single" w:color="D9D9D9" w:themeColor="background1" w:themeShade="D9" w:sz="4" w:space="0"/>
            </w:tcBorders>
          </w:tcPr>
          <w:p w:rsidRPr="0045125A" w:rsidR="002A678E" w:rsidP="00DE5644" w:rsidRDefault="002A678E" w14:paraId="1B9B6758" w14:textId="36A69D15">
            <w:pPr>
              <w:spacing w:before="120" w:after="120"/>
              <w:rPr>
                <w:i/>
              </w:rPr>
            </w:pPr>
            <w:r w:rsidRPr="0045125A">
              <w:rPr>
                <w:rFonts w:eastAsia="Arial"/>
                <w:color w:val="262626" w:themeColor="text1" w:themeTint="D9"/>
                <w:u w:val="single"/>
                <w:shd w:val="clear" w:color="auto" w:fill="E8EFFA"/>
              </w:rPr>
              <w:t xml:space="preserve">[Describe the format </w:t>
            </w:r>
            <w:r w:rsidRPr="0045125A" w:rsidR="00CB5D58">
              <w:rPr>
                <w:rFonts w:eastAsia="Arial"/>
                <w:color w:val="262626" w:themeColor="text1" w:themeTint="D9"/>
                <w:u w:val="single"/>
                <w:shd w:val="clear" w:color="auto" w:fill="E8EFFA"/>
              </w:rPr>
              <w:t xml:space="preserve">in which </w:t>
            </w:r>
            <w:r w:rsidRPr="0045125A">
              <w:rPr>
                <w:rFonts w:eastAsia="Arial"/>
                <w:color w:val="262626" w:themeColor="text1" w:themeTint="D9"/>
                <w:u w:val="single"/>
                <w:shd w:val="clear" w:color="auto" w:fill="E8EFFA"/>
              </w:rPr>
              <w:t>data will be exchanged, e.g.</w:t>
            </w:r>
            <w:r w:rsidRPr="0045125A" w:rsidR="00CF6A25">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CSV]</w:t>
            </w:r>
          </w:p>
        </w:tc>
      </w:tr>
      <w:tr w:rsidRPr="0045125A" w:rsidR="002A678E" w:rsidTr="00CB1D35" w14:paraId="584E3435" w14:textId="77777777">
        <w:tc>
          <w:tcPr>
            <w:tcW w:w="3055" w:type="dxa"/>
            <w:tcBorders>
              <w:left w:val="single" w:color="D9D9D9" w:themeColor="background1" w:themeShade="D9" w:sz="4" w:space="0"/>
              <w:right w:val="single" w:color="BFBFBF" w:themeColor="background1" w:themeShade="BF" w:sz="4" w:space="0"/>
            </w:tcBorders>
          </w:tcPr>
          <w:p w:rsidRPr="0045125A" w:rsidR="002A678E" w:rsidP="002A678E" w:rsidRDefault="002A678E" w14:paraId="403941ED" w14:textId="77777777">
            <w:pPr>
              <w:rPr>
                <w:b/>
                <w:bCs/>
                <w:i/>
              </w:rPr>
            </w:pPr>
            <w:r w:rsidRPr="0045125A">
              <w:rPr>
                <w:b/>
                <w:bCs/>
              </w:rPr>
              <w:t>Date Range:</w:t>
            </w:r>
          </w:p>
        </w:tc>
        <w:tc>
          <w:tcPr>
            <w:tcW w:w="6295" w:type="dxa"/>
            <w:tcBorders>
              <w:left w:val="single" w:color="BFBFBF" w:themeColor="background1" w:themeShade="BF" w:sz="4" w:space="0"/>
              <w:right w:val="single" w:color="D9D9D9" w:themeColor="background1" w:themeShade="D9" w:sz="4" w:space="0"/>
            </w:tcBorders>
          </w:tcPr>
          <w:p w:rsidRPr="0045125A" w:rsidR="002A678E" w:rsidP="00DE5644" w:rsidRDefault="002A678E" w14:paraId="487DE9C8" w14:textId="0E984D46">
            <w:pPr>
              <w:spacing w:before="120" w:after="120"/>
              <w:rPr>
                <w:i/>
              </w:rPr>
            </w:pPr>
            <w:r w:rsidRPr="0045125A">
              <w:rPr>
                <w:rFonts w:eastAsia="Arial"/>
                <w:color w:val="262626" w:themeColor="text1" w:themeTint="D9"/>
                <w:u w:val="single"/>
                <w:shd w:val="clear" w:color="auto" w:fill="E8EFFA"/>
              </w:rPr>
              <w:t>[Describe any time-based filters to apply to the data, if applicable, e.g.</w:t>
            </w:r>
            <w:r w:rsidRPr="0045125A" w:rsidR="00CF6A25">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data added in the previous quarter]</w:t>
            </w:r>
          </w:p>
        </w:tc>
      </w:tr>
      <w:tr w:rsidRPr="0045125A" w:rsidR="002A678E" w:rsidTr="00CB1D35" w14:paraId="76C1AC17" w14:textId="77777777">
        <w:tc>
          <w:tcPr>
            <w:tcW w:w="3055" w:type="dxa"/>
            <w:tcBorders>
              <w:left w:val="single" w:color="D9D9D9" w:themeColor="background1" w:themeShade="D9" w:sz="4" w:space="0"/>
              <w:bottom w:val="single" w:color="D9D9D9" w:themeColor="background1" w:themeShade="D9" w:sz="4" w:space="0"/>
              <w:right w:val="single" w:color="BFBFBF" w:themeColor="background1" w:themeShade="BF" w:sz="4" w:space="0"/>
            </w:tcBorders>
          </w:tcPr>
          <w:p w:rsidRPr="0045125A" w:rsidR="002A678E" w:rsidP="002A678E" w:rsidRDefault="002A678E" w14:paraId="4B35B0E4" w14:textId="77777777">
            <w:pPr>
              <w:rPr>
                <w:b/>
                <w:bCs/>
                <w:i/>
              </w:rPr>
            </w:pPr>
            <w:r w:rsidRPr="0045125A">
              <w:rPr>
                <w:b/>
                <w:bCs/>
              </w:rPr>
              <w:t>Other Filters:</w:t>
            </w:r>
          </w:p>
        </w:tc>
        <w:tc>
          <w:tcPr>
            <w:tcW w:w="6295" w:type="dxa"/>
            <w:tcBorders>
              <w:left w:val="single" w:color="BFBFBF" w:themeColor="background1" w:themeShade="BF" w:sz="4" w:space="0"/>
              <w:bottom w:val="single" w:color="D9D9D9" w:themeColor="background1" w:themeShade="D9" w:sz="4" w:space="0"/>
              <w:right w:val="single" w:color="D9D9D9" w:themeColor="background1" w:themeShade="D9" w:sz="4" w:space="0"/>
            </w:tcBorders>
          </w:tcPr>
          <w:p w:rsidRPr="0045125A" w:rsidR="002A678E" w:rsidP="00DE5644" w:rsidRDefault="3960D1A4" w14:paraId="7E03D539" w14:textId="03D91D79">
            <w:pPr>
              <w:spacing w:before="120" w:after="120"/>
              <w:rPr>
                <w:i/>
                <w:iCs/>
              </w:rPr>
            </w:pPr>
            <w:r w:rsidRPr="0045125A">
              <w:rPr>
                <w:rFonts w:eastAsia="Arial"/>
                <w:color w:val="262626" w:themeColor="text1" w:themeTint="D9"/>
                <w:u w:val="single"/>
                <w:shd w:val="clear" w:color="auto" w:fill="E8EFFA"/>
              </w:rPr>
              <w:t>[Describe any additional filters to be applied to the data, e.g.</w:t>
            </w:r>
            <w:r w:rsidRPr="0045125A" w:rsidR="00CF6A25">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w:t>
            </w:r>
            <w:r w:rsidRPr="0045125A" w:rsidR="608C5C2E">
              <w:rPr>
                <w:rFonts w:eastAsia="Arial"/>
                <w:color w:val="262626" w:themeColor="text1" w:themeTint="D9"/>
                <w:u w:val="single"/>
                <w:shd w:val="clear" w:color="auto" w:fill="E8EFFA"/>
              </w:rPr>
              <w:t>children under 5</w:t>
            </w:r>
            <w:r w:rsidRPr="0045125A">
              <w:rPr>
                <w:rFonts w:eastAsia="Arial"/>
                <w:color w:val="262626" w:themeColor="text1" w:themeTint="D9"/>
                <w:u w:val="single"/>
                <w:shd w:val="clear" w:color="auto" w:fill="E8EFFA"/>
              </w:rPr>
              <w:t>]</w:t>
            </w:r>
          </w:p>
        </w:tc>
      </w:tr>
    </w:tbl>
    <w:p w:rsidRPr="0045125A" w:rsidR="005E7483" w:rsidP="005E7483" w:rsidRDefault="005E7483" w14:paraId="7EF3EBEF" w14:textId="77777777">
      <w:pPr>
        <w:rPr>
          <w:i/>
        </w:rPr>
      </w:pPr>
    </w:p>
    <w:tbl>
      <w:tblPr>
        <w:tblStyle w:val="TableGrid"/>
        <w:tblW w:w="0" w:type="auto"/>
        <w:tblLook w:val="04A0" w:firstRow="1" w:lastRow="0" w:firstColumn="1" w:lastColumn="0" w:noHBand="0" w:noVBand="1"/>
      </w:tblPr>
      <w:tblGrid>
        <w:gridCol w:w="3116"/>
        <w:gridCol w:w="3117"/>
        <w:gridCol w:w="3117"/>
      </w:tblGrid>
      <w:tr w:rsidRPr="0045125A" w:rsidR="005E7483" w:rsidTr="004531AC" w14:paraId="7221724A" w14:textId="77777777">
        <w:trPr>
          <w:trHeight w:val="314"/>
        </w:trPr>
        <w:tc>
          <w:tcPr>
            <w:tcW w:w="3116" w:type="dxa"/>
            <w:tcBorders>
              <w:top w:val="single" w:color="D9D9D9" w:themeColor="background1" w:themeShade="D9" w:sz="4" w:space="0"/>
              <w:left w:val="single" w:color="D9D9D9" w:themeColor="background1" w:themeShade="D9" w:sz="4" w:space="0"/>
              <w:right w:val="single" w:color="A6A6A6" w:themeColor="background1" w:themeShade="A6" w:sz="4" w:space="0"/>
            </w:tcBorders>
          </w:tcPr>
          <w:p w:rsidRPr="0045125A" w:rsidR="005E7483" w:rsidP="002F2CD7" w:rsidRDefault="005E7483" w14:paraId="6EAF1A25" w14:textId="77777777">
            <w:pPr>
              <w:tabs>
                <w:tab w:val="left" w:pos="2880"/>
              </w:tabs>
              <w:jc w:val="center"/>
              <w:rPr>
                <w:b/>
                <w:bCs/>
                <w:color w:val="FF0000"/>
              </w:rPr>
            </w:pPr>
            <w:r w:rsidRPr="0045125A">
              <w:rPr>
                <w:b/>
                <w:bCs/>
              </w:rPr>
              <w:t>Element – Short Name</w:t>
            </w:r>
          </w:p>
        </w:tc>
        <w:tc>
          <w:tcPr>
            <w:tcW w:w="3117" w:type="dxa"/>
            <w:tcBorders>
              <w:top w:val="single" w:color="D9D9D9" w:themeColor="background1" w:themeShade="D9" w:sz="4" w:space="0"/>
              <w:left w:val="single" w:color="A6A6A6" w:themeColor="background1" w:themeShade="A6" w:sz="4" w:space="0"/>
              <w:right w:val="single" w:color="A6A6A6" w:themeColor="background1" w:themeShade="A6" w:sz="4" w:space="0"/>
            </w:tcBorders>
          </w:tcPr>
          <w:p w:rsidRPr="0045125A" w:rsidR="005E7483" w:rsidP="002F2CD7" w:rsidRDefault="005E7483" w14:paraId="4E8AF40D" w14:textId="77777777">
            <w:pPr>
              <w:tabs>
                <w:tab w:val="left" w:pos="2880"/>
              </w:tabs>
              <w:jc w:val="center"/>
              <w:rPr>
                <w:b/>
                <w:bCs/>
                <w:color w:val="FF0000"/>
              </w:rPr>
            </w:pPr>
            <w:r w:rsidRPr="0045125A">
              <w:rPr>
                <w:b/>
                <w:bCs/>
              </w:rPr>
              <w:t>Element – Long Name</w:t>
            </w:r>
          </w:p>
        </w:tc>
        <w:tc>
          <w:tcPr>
            <w:tcW w:w="3117" w:type="dxa"/>
            <w:tcBorders>
              <w:top w:val="single" w:color="D9D9D9" w:themeColor="background1" w:themeShade="D9" w:sz="4" w:space="0"/>
              <w:left w:val="single" w:color="A6A6A6" w:themeColor="background1" w:themeShade="A6" w:sz="4" w:space="0"/>
              <w:right w:val="single" w:color="D9D9D9" w:themeColor="background1" w:themeShade="D9" w:sz="4" w:space="0"/>
            </w:tcBorders>
          </w:tcPr>
          <w:p w:rsidRPr="0045125A" w:rsidR="005E7483" w:rsidP="002F2CD7" w:rsidRDefault="005E7483" w14:paraId="43C1853E" w14:textId="77777777">
            <w:pPr>
              <w:tabs>
                <w:tab w:val="left" w:pos="2880"/>
              </w:tabs>
              <w:jc w:val="center"/>
              <w:rPr>
                <w:b/>
                <w:bCs/>
                <w:color w:val="FF0000"/>
              </w:rPr>
            </w:pPr>
            <w:r w:rsidRPr="0045125A">
              <w:rPr>
                <w:b/>
                <w:bCs/>
              </w:rPr>
              <w:t>Format</w:t>
            </w:r>
          </w:p>
        </w:tc>
      </w:tr>
      <w:tr w:rsidRPr="0045125A" w:rsidR="005E7483" w:rsidTr="004531AC" w14:paraId="34817663" w14:textId="77777777">
        <w:tc>
          <w:tcPr>
            <w:tcW w:w="3116" w:type="dxa"/>
            <w:tcBorders>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5E7483" w:rsidP="005C52A0" w:rsidRDefault="005E7483" w14:paraId="082A67C3" w14:textId="43EA85B1">
            <w:pPr>
              <w:tabs>
                <w:tab w:val="left" w:pos="2520"/>
                <w:tab w:val="left" w:pos="7200"/>
              </w:tabs>
            </w:pPr>
          </w:p>
        </w:tc>
        <w:tc>
          <w:tcPr>
            <w:tcW w:w="3117" w:type="dxa"/>
            <w:tcBorders>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5E7483" w:rsidP="005C52A0" w:rsidRDefault="005E7483" w14:paraId="5DDB6673" w14:textId="29C9F5E1">
            <w:pPr>
              <w:tabs>
                <w:tab w:val="left" w:pos="2880"/>
              </w:tabs>
              <w:rPr>
                <w:color w:val="FF0000"/>
              </w:rPr>
            </w:pPr>
          </w:p>
        </w:tc>
        <w:tc>
          <w:tcPr>
            <w:tcW w:w="3117" w:type="dxa"/>
            <w:tcBorders>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5E7483" w:rsidP="005C52A0" w:rsidRDefault="005E7483" w14:paraId="44F635F9" w14:textId="747E3BD3">
            <w:pPr>
              <w:tabs>
                <w:tab w:val="left" w:pos="2880"/>
              </w:tabs>
              <w:rPr>
                <w:color w:val="FF0000"/>
              </w:rPr>
            </w:pPr>
          </w:p>
        </w:tc>
      </w:tr>
      <w:tr w:rsidRPr="0045125A" w:rsidR="005E7483" w:rsidTr="004531AC" w14:paraId="14A4FE5C" w14:textId="77777777">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5E7483" w:rsidP="005C52A0" w:rsidRDefault="005E7483" w14:paraId="65A78124"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5E7483" w:rsidP="005C52A0" w:rsidRDefault="005E7483" w14:paraId="66121F5D"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5E7483" w:rsidP="005C52A0" w:rsidRDefault="005E7483" w14:paraId="604A1218" w14:textId="77777777">
            <w:pPr>
              <w:tabs>
                <w:tab w:val="left" w:pos="2880"/>
              </w:tabs>
              <w:rPr>
                <w:color w:val="FF0000"/>
              </w:rPr>
            </w:pPr>
          </w:p>
        </w:tc>
      </w:tr>
      <w:tr w:rsidRPr="0045125A" w:rsidR="005E7483" w:rsidTr="004531AC" w14:paraId="3D18394D" w14:textId="77777777">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5E7483" w:rsidP="005C52A0" w:rsidRDefault="005E7483" w14:paraId="18BEC885"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5E7483" w:rsidP="005C52A0" w:rsidRDefault="005E7483" w14:paraId="6A1F5986"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5E7483" w:rsidP="005C52A0" w:rsidRDefault="005E7483" w14:paraId="4FBA6742" w14:textId="77777777">
            <w:pPr>
              <w:tabs>
                <w:tab w:val="left" w:pos="2880"/>
              </w:tabs>
              <w:rPr>
                <w:color w:val="FF0000"/>
              </w:rPr>
            </w:pPr>
          </w:p>
        </w:tc>
      </w:tr>
      <w:tr w:rsidRPr="0045125A" w:rsidR="005E7483" w:rsidTr="004531AC" w14:paraId="0652CD82" w14:textId="77777777">
        <w:tc>
          <w:tcPr>
            <w:tcW w:w="311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A6A6A6" w:themeColor="background1" w:themeShade="A6" w:sz="4" w:space="0"/>
            </w:tcBorders>
          </w:tcPr>
          <w:p w:rsidRPr="0045125A" w:rsidR="005E7483" w:rsidP="005C52A0" w:rsidRDefault="005E7483" w14:paraId="655B0F25"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tcPr>
          <w:p w:rsidRPr="0045125A" w:rsidR="005E7483" w:rsidP="005C52A0" w:rsidRDefault="005E7483" w14:paraId="7160E5EA"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BFBFBF" w:themeColor="background1" w:themeShade="BF" w:sz="4" w:space="0"/>
              <w:right w:val="single" w:color="D9D9D9" w:themeColor="background1" w:themeShade="D9" w:sz="4" w:space="0"/>
            </w:tcBorders>
          </w:tcPr>
          <w:p w:rsidRPr="0045125A" w:rsidR="005E7483" w:rsidP="005C52A0" w:rsidRDefault="005E7483" w14:paraId="2D613C4B" w14:textId="77777777">
            <w:pPr>
              <w:tabs>
                <w:tab w:val="left" w:pos="2880"/>
              </w:tabs>
              <w:rPr>
                <w:color w:val="FF0000"/>
              </w:rPr>
            </w:pPr>
          </w:p>
        </w:tc>
      </w:tr>
      <w:tr w:rsidRPr="0045125A" w:rsidR="005E7483" w:rsidTr="004531AC" w14:paraId="2C2B4364" w14:textId="77777777">
        <w:tc>
          <w:tcPr>
            <w:tcW w:w="311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A6A6A6" w:themeColor="background1" w:themeShade="A6" w:sz="4" w:space="0"/>
            </w:tcBorders>
          </w:tcPr>
          <w:p w:rsidRPr="0045125A" w:rsidR="005E7483" w:rsidP="005C52A0" w:rsidRDefault="005E7483" w14:paraId="31A2B9E9"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D9D9D9" w:themeColor="background1" w:themeShade="D9" w:sz="4" w:space="0"/>
              <w:right w:val="single" w:color="A6A6A6" w:themeColor="background1" w:themeShade="A6" w:sz="4" w:space="0"/>
            </w:tcBorders>
          </w:tcPr>
          <w:p w:rsidRPr="0045125A" w:rsidR="005E7483" w:rsidP="005C52A0" w:rsidRDefault="005E7483" w14:paraId="4AC2F6A3" w14:textId="77777777">
            <w:pPr>
              <w:tabs>
                <w:tab w:val="left" w:pos="2880"/>
              </w:tabs>
              <w:rPr>
                <w:color w:val="FF0000"/>
              </w:rPr>
            </w:pPr>
          </w:p>
        </w:tc>
        <w:tc>
          <w:tcPr>
            <w:tcW w:w="3117" w:type="dxa"/>
            <w:tcBorders>
              <w:top w:val="single" w:color="BFBFBF" w:themeColor="background1" w:themeShade="BF" w:sz="4" w:space="0"/>
              <w:left w:val="single" w:color="A6A6A6" w:themeColor="background1" w:themeShade="A6" w:sz="4" w:space="0"/>
              <w:bottom w:val="single" w:color="D9D9D9" w:themeColor="background1" w:themeShade="D9" w:sz="4" w:space="0"/>
              <w:right w:val="single" w:color="D9D9D9" w:themeColor="background1" w:themeShade="D9" w:sz="4" w:space="0"/>
            </w:tcBorders>
          </w:tcPr>
          <w:p w:rsidRPr="0045125A" w:rsidR="005E7483" w:rsidP="005C52A0" w:rsidRDefault="005E7483" w14:paraId="347CA0A2" w14:textId="77777777">
            <w:pPr>
              <w:tabs>
                <w:tab w:val="left" w:pos="2880"/>
              </w:tabs>
              <w:rPr>
                <w:color w:val="FF0000"/>
              </w:rPr>
            </w:pPr>
          </w:p>
        </w:tc>
      </w:tr>
    </w:tbl>
    <w:p w:rsidR="00DD23D3" w:rsidP="00DD23D3" w:rsidRDefault="00DD23D3" w14:paraId="5916FF3D" w14:textId="77777777">
      <w:pPr>
        <w:rPr>
          <w:i/>
        </w:rPr>
      </w:pPr>
    </w:p>
    <w:p w:rsidRPr="0045125A" w:rsidR="008412FB" w:rsidP="00DD23D3" w:rsidRDefault="008412FB" w14:paraId="60B047CE" w14:textId="77777777">
      <w:pPr>
        <w:rPr>
          <w:i/>
        </w:rPr>
      </w:pPr>
    </w:p>
    <w:p w:rsidR="00CB1D35" w:rsidP="00086A7A" w:rsidRDefault="00DD23D3" w14:paraId="1C10F109" w14:textId="1CB0FB83">
      <w:pPr>
        <w:spacing w:after="0"/>
        <w:rPr>
          <w:rFonts w:eastAsia="Arial"/>
          <w:color w:val="262626" w:themeColor="text1" w:themeTint="D9"/>
          <w:u w:val="single"/>
          <w:shd w:val="clear" w:color="auto" w:fill="E8EFFA"/>
        </w:rPr>
      </w:pPr>
      <w:r w:rsidRPr="008412FB">
        <w:rPr>
          <w:b/>
          <w:bCs/>
          <w:iCs/>
        </w:rPr>
        <w:t>Section 3</w:t>
      </w:r>
      <w:r w:rsidRPr="008412FB" w:rsidR="00F821F0">
        <w:rPr>
          <w:b/>
          <w:bCs/>
          <w:iCs/>
        </w:rPr>
        <w:t>:</w:t>
      </w:r>
      <w:r w:rsidRPr="0045125A">
        <w:rPr>
          <w:iCs/>
        </w:rPr>
        <w:t xml:space="preserve"> </w:t>
      </w:r>
      <w:r w:rsidRPr="0045125A" w:rsidR="00BC1761">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BC1761">
        <w:rPr>
          <w:rFonts w:eastAsia="Arial"/>
          <w:color w:val="262626" w:themeColor="text1" w:themeTint="D9"/>
          <w:u w:val="single"/>
          <w:shd w:val="clear" w:color="auto" w:fill="E8EFFA"/>
        </w:rPr>
        <w:t xml:space="preserve"> Entity]</w:t>
      </w:r>
      <w:r w:rsidRPr="0045125A" w:rsidR="00BC1761">
        <w:rPr>
          <w:iCs/>
        </w:rPr>
        <w:t xml:space="preserve"> will supply the following data to </w:t>
      </w:r>
      <w:r w:rsidRPr="0045125A" w:rsidR="00BC1761">
        <w:rPr>
          <w:rFonts w:eastAsia="Arial"/>
          <w:color w:val="262626" w:themeColor="text1" w:themeTint="D9"/>
          <w:u w:val="single"/>
          <w:shd w:val="clear" w:color="auto" w:fill="E8EFFA"/>
        </w:rPr>
        <w:t>[WIC Entity]:</w:t>
      </w:r>
    </w:p>
    <w:p w:rsidRPr="006D5C0B" w:rsidR="006D5C0B" w:rsidP="006D5C0B" w:rsidRDefault="006D5C0B" w14:paraId="0F0890C5" w14:textId="470449AB">
      <w:pPr>
        <w:spacing w:line="240" w:lineRule="auto"/>
        <w:rPr>
          <w:i/>
          <w:iCs/>
          <w:color w:val="FF0000"/>
          <w:sz w:val="20"/>
          <w:szCs w:val="20"/>
        </w:rPr>
      </w:pPr>
      <w:r w:rsidRPr="006D5C0B">
        <w:rPr>
          <w:rFonts w:eastAsiaTheme="minorHAnsi"/>
          <w:b/>
          <w:bCs/>
          <w:i/>
          <w:iCs/>
          <w:color w:val="FF0000"/>
          <w:sz w:val="20"/>
          <w:szCs w:val="20"/>
        </w:rPr>
        <w:lastRenderedPageBreak/>
        <w:t>Tip:</w:t>
      </w:r>
      <w:r>
        <w:rPr>
          <w:rFonts w:eastAsiaTheme="minorHAnsi"/>
          <w:i/>
          <w:iCs/>
          <w:color w:val="FF0000"/>
          <w:sz w:val="20"/>
          <w:szCs w:val="20"/>
        </w:rPr>
        <w:t xml:space="preserve"> </w:t>
      </w:r>
      <w:r w:rsidRPr="006D5C0B">
        <w:rPr>
          <w:rFonts w:eastAsiaTheme="minorHAnsi"/>
          <w:i/>
          <w:iCs/>
          <w:color w:val="FF0000"/>
          <w:sz w:val="20"/>
          <w:szCs w:val="20"/>
        </w:rPr>
        <w:t xml:space="preserve">The purpose of this section is to provide the [WIC Entity] with data so that it can know which individuals have been identified </w:t>
      </w:r>
      <w:r w:rsidR="00527117">
        <w:rPr>
          <w:rFonts w:eastAsiaTheme="minorHAnsi"/>
          <w:i/>
          <w:iCs/>
          <w:color w:val="FF0000"/>
          <w:sz w:val="20"/>
          <w:szCs w:val="20"/>
        </w:rPr>
        <w:t xml:space="preserve">for outreach </w:t>
      </w:r>
      <w:r w:rsidRPr="006D5C0B">
        <w:rPr>
          <w:rFonts w:eastAsiaTheme="minorHAnsi"/>
          <w:i/>
          <w:iCs/>
          <w:color w:val="FF0000"/>
          <w:sz w:val="20"/>
          <w:szCs w:val="20"/>
        </w:rPr>
        <w:t>as likely eligible but not enrolled in WIC</w:t>
      </w:r>
      <w:r w:rsidR="00527117">
        <w:rPr>
          <w:rFonts w:eastAsiaTheme="minorHAnsi"/>
          <w:i/>
          <w:iCs/>
          <w:color w:val="FF0000"/>
          <w:sz w:val="20"/>
          <w:szCs w:val="20"/>
        </w:rPr>
        <w:t>,</w:t>
      </w:r>
      <w:r w:rsidRPr="006D5C0B">
        <w:rPr>
          <w:rFonts w:eastAsiaTheme="minorHAnsi"/>
          <w:i/>
          <w:iCs/>
          <w:color w:val="FF0000"/>
          <w:sz w:val="20"/>
          <w:szCs w:val="20"/>
        </w:rPr>
        <w:t xml:space="preserve"> as well as for any evaluation needs.</w:t>
      </w:r>
    </w:p>
    <w:tbl>
      <w:tblPr>
        <w:tblStyle w:val="TableGrid"/>
        <w:tblW w:w="9350" w:type="dxa"/>
        <w:tblLook w:val="04A0" w:firstRow="1" w:lastRow="0" w:firstColumn="1" w:lastColumn="0" w:noHBand="0" w:noVBand="1"/>
      </w:tblPr>
      <w:tblGrid>
        <w:gridCol w:w="3145"/>
        <w:gridCol w:w="6205"/>
      </w:tblGrid>
      <w:tr w:rsidRPr="0045125A" w:rsidR="002F2CD7" w:rsidTr="005C115E" w14:paraId="038442B3" w14:textId="77777777">
        <w:tc>
          <w:tcPr>
            <w:tcW w:w="3145" w:type="dxa"/>
            <w:tcBorders>
              <w:top w:val="single" w:color="BFBFBF" w:sz="4" w:space="0"/>
              <w:left w:val="single" w:color="D9D9D9" w:themeColor="background1" w:themeShade="D9" w:sz="4" w:space="0"/>
              <w:right w:val="single" w:color="BFBFBF" w:sz="4" w:space="0"/>
            </w:tcBorders>
          </w:tcPr>
          <w:p w:rsidRPr="0045125A" w:rsidR="002F2CD7" w:rsidP="002F2CD7" w:rsidRDefault="002F2CD7" w14:paraId="1A0C1307" w14:textId="77777777">
            <w:pPr>
              <w:rPr>
                <w:b/>
                <w:bCs/>
                <w:i/>
              </w:rPr>
            </w:pPr>
            <w:r w:rsidRPr="0045125A">
              <w:rPr>
                <w:b/>
                <w:bCs/>
              </w:rPr>
              <w:t>Frequency:</w:t>
            </w:r>
          </w:p>
        </w:tc>
        <w:tc>
          <w:tcPr>
            <w:tcW w:w="6205" w:type="dxa"/>
            <w:tcBorders>
              <w:top w:val="single" w:color="BFBFBF" w:sz="4" w:space="0"/>
              <w:left w:val="single" w:color="BFBFBF" w:sz="4" w:space="0"/>
              <w:right w:val="single" w:color="D9D9D9" w:themeColor="background1" w:themeShade="D9" w:sz="4" w:space="0"/>
            </w:tcBorders>
          </w:tcPr>
          <w:p w:rsidRPr="0045125A" w:rsidR="002F2CD7" w:rsidP="002F2CD7" w:rsidRDefault="002F2CD7" w14:paraId="7C42CC26" w14:textId="010E48FA">
            <w:pPr>
              <w:spacing w:before="120" w:after="120"/>
              <w:rPr>
                <w:iCs/>
                <w:highlight w:val="yellow"/>
              </w:rPr>
            </w:pPr>
            <w:r w:rsidRPr="0045125A">
              <w:rPr>
                <w:rFonts w:eastAsia="Arial"/>
                <w:color w:val="262626" w:themeColor="text1" w:themeTint="D9"/>
                <w:u w:val="single"/>
                <w:shd w:val="clear" w:color="auto" w:fill="E8EFFA"/>
              </w:rPr>
              <w:t>[Describe how often (and how many times) data will be exchanged, e.g., quarterly, four times]</w:t>
            </w:r>
          </w:p>
        </w:tc>
      </w:tr>
      <w:tr w:rsidRPr="0045125A" w:rsidR="002F2CD7" w:rsidTr="005C115E" w14:paraId="60E94B11" w14:textId="77777777">
        <w:tc>
          <w:tcPr>
            <w:tcW w:w="3145" w:type="dxa"/>
            <w:tcBorders>
              <w:top w:val="single" w:color="D9D9D9" w:themeColor="background1" w:themeShade="D9" w:sz="4" w:space="0"/>
              <w:left w:val="single" w:color="D9D9D9" w:themeColor="background1" w:themeShade="D9" w:sz="4" w:space="0"/>
              <w:right w:val="single" w:color="BFBFBF" w:sz="4" w:space="0"/>
            </w:tcBorders>
          </w:tcPr>
          <w:p w:rsidRPr="0045125A" w:rsidR="002F2CD7" w:rsidP="002F2CD7" w:rsidRDefault="002F2CD7" w14:paraId="03FF860D" w14:textId="77777777">
            <w:pPr>
              <w:rPr>
                <w:b/>
                <w:bCs/>
                <w:i/>
              </w:rPr>
            </w:pPr>
            <w:r w:rsidRPr="0045125A">
              <w:rPr>
                <w:b/>
                <w:bCs/>
              </w:rPr>
              <w:t>Method of Transfer:</w:t>
            </w:r>
          </w:p>
        </w:tc>
        <w:tc>
          <w:tcPr>
            <w:tcW w:w="6205" w:type="dxa"/>
            <w:tcBorders>
              <w:top w:val="single" w:color="D9D9D9" w:themeColor="background1" w:themeShade="D9" w:sz="4" w:space="0"/>
              <w:left w:val="single" w:color="BFBFBF" w:sz="4" w:space="0"/>
              <w:right w:val="single" w:color="D9D9D9" w:themeColor="background1" w:themeShade="D9" w:sz="4" w:space="0"/>
            </w:tcBorders>
          </w:tcPr>
          <w:p w:rsidRPr="0045125A" w:rsidR="002F2CD7" w:rsidP="002F2CD7" w:rsidRDefault="002F2CD7" w14:paraId="0563EC16" w14:textId="1C124C3B">
            <w:pPr>
              <w:spacing w:before="120" w:after="120"/>
              <w:rPr>
                <w:iCs/>
                <w:highlight w:val="yellow"/>
              </w:rPr>
            </w:pPr>
            <w:r w:rsidRPr="0045125A">
              <w:rPr>
                <w:rFonts w:eastAsia="Arial"/>
                <w:color w:val="262626" w:themeColor="text1" w:themeTint="D9"/>
                <w:u w:val="single"/>
                <w:shd w:val="clear" w:color="auto" w:fill="E8EFFA"/>
              </w:rPr>
              <w:t>[Describe how data will be exchanged between entities, e.g., SFTP]</w:t>
            </w:r>
          </w:p>
        </w:tc>
      </w:tr>
      <w:tr w:rsidRPr="0045125A" w:rsidR="002F2CD7" w:rsidTr="005C115E" w14:paraId="27C8698D" w14:textId="77777777">
        <w:tc>
          <w:tcPr>
            <w:tcW w:w="3145" w:type="dxa"/>
            <w:tcBorders>
              <w:left w:val="single" w:color="D9D9D9" w:themeColor="background1" w:themeShade="D9" w:sz="4" w:space="0"/>
              <w:right w:val="single" w:color="BFBFBF" w:sz="4" w:space="0"/>
            </w:tcBorders>
          </w:tcPr>
          <w:p w:rsidRPr="0045125A" w:rsidR="002F2CD7" w:rsidP="002F2CD7" w:rsidRDefault="002F2CD7" w14:paraId="70F1B532" w14:textId="77777777">
            <w:pPr>
              <w:rPr>
                <w:b/>
                <w:bCs/>
                <w:i/>
              </w:rPr>
            </w:pPr>
            <w:r w:rsidRPr="0045125A">
              <w:rPr>
                <w:b/>
                <w:bCs/>
              </w:rPr>
              <w:t>File Format:</w:t>
            </w:r>
          </w:p>
        </w:tc>
        <w:tc>
          <w:tcPr>
            <w:tcW w:w="6205" w:type="dxa"/>
            <w:tcBorders>
              <w:left w:val="single" w:color="BFBFBF" w:sz="4" w:space="0"/>
              <w:right w:val="single" w:color="D9D9D9" w:themeColor="background1" w:themeShade="D9" w:sz="4" w:space="0"/>
            </w:tcBorders>
          </w:tcPr>
          <w:p w:rsidRPr="0045125A" w:rsidR="002F2CD7" w:rsidP="002F2CD7" w:rsidRDefault="002F2CD7" w14:paraId="774A61B7" w14:textId="050329C3">
            <w:pPr>
              <w:spacing w:before="120" w:after="120"/>
              <w:rPr>
                <w:iCs/>
                <w:highlight w:val="yellow"/>
              </w:rPr>
            </w:pPr>
            <w:r w:rsidRPr="0045125A">
              <w:rPr>
                <w:rFonts w:eastAsia="Arial"/>
                <w:color w:val="262626" w:themeColor="text1" w:themeTint="D9"/>
                <w:u w:val="single"/>
                <w:shd w:val="clear" w:color="auto" w:fill="E8EFFA"/>
              </w:rPr>
              <w:t>[Describe the format in which data will be exchanged, e.g., CSV]</w:t>
            </w:r>
          </w:p>
        </w:tc>
      </w:tr>
      <w:tr w:rsidRPr="0045125A" w:rsidR="002F2CD7" w:rsidTr="005C115E" w14:paraId="2BD9BDE8" w14:textId="77777777">
        <w:tc>
          <w:tcPr>
            <w:tcW w:w="3145" w:type="dxa"/>
            <w:tcBorders>
              <w:left w:val="single" w:color="D9D9D9" w:themeColor="background1" w:themeShade="D9" w:sz="4" w:space="0"/>
              <w:right w:val="single" w:color="BFBFBF" w:sz="4" w:space="0"/>
            </w:tcBorders>
          </w:tcPr>
          <w:p w:rsidRPr="0045125A" w:rsidR="002F2CD7" w:rsidP="002F2CD7" w:rsidRDefault="002F2CD7" w14:paraId="4E860037" w14:textId="77777777">
            <w:pPr>
              <w:rPr>
                <w:b/>
                <w:bCs/>
                <w:i/>
              </w:rPr>
            </w:pPr>
            <w:r w:rsidRPr="0045125A">
              <w:rPr>
                <w:b/>
                <w:bCs/>
              </w:rPr>
              <w:t>Date Range:</w:t>
            </w:r>
          </w:p>
        </w:tc>
        <w:tc>
          <w:tcPr>
            <w:tcW w:w="6205" w:type="dxa"/>
            <w:tcBorders>
              <w:left w:val="single" w:color="BFBFBF" w:sz="4" w:space="0"/>
              <w:right w:val="single" w:color="D9D9D9" w:themeColor="background1" w:themeShade="D9" w:sz="4" w:space="0"/>
            </w:tcBorders>
          </w:tcPr>
          <w:p w:rsidRPr="0045125A" w:rsidR="002F2CD7" w:rsidP="002F2CD7" w:rsidRDefault="002F2CD7" w14:paraId="0A78D810" w14:textId="6565D0E7">
            <w:pPr>
              <w:spacing w:before="120" w:after="120"/>
              <w:rPr>
                <w:iCs/>
                <w:highlight w:val="yellow"/>
              </w:rPr>
            </w:pPr>
            <w:r w:rsidRPr="0045125A">
              <w:rPr>
                <w:rFonts w:eastAsia="Arial"/>
                <w:color w:val="262626" w:themeColor="text1" w:themeTint="D9"/>
                <w:u w:val="single"/>
                <w:shd w:val="clear" w:color="auto" w:fill="E8EFFA"/>
              </w:rPr>
              <w:t>[Describe any time-based filters to apply to the data, if applicable, e.g., data added in the previous quarter]</w:t>
            </w:r>
          </w:p>
        </w:tc>
      </w:tr>
      <w:tr w:rsidRPr="0045125A" w:rsidR="002F2CD7" w:rsidTr="005C115E" w14:paraId="382E5095" w14:textId="77777777">
        <w:tc>
          <w:tcPr>
            <w:tcW w:w="3145" w:type="dxa"/>
            <w:tcBorders>
              <w:left w:val="single" w:color="D9D9D9" w:themeColor="background1" w:themeShade="D9" w:sz="4" w:space="0"/>
              <w:bottom w:val="single" w:color="D9D9D9" w:themeColor="background1" w:themeShade="D9" w:sz="4" w:space="0"/>
              <w:right w:val="single" w:color="BFBFBF" w:sz="4" w:space="0"/>
            </w:tcBorders>
          </w:tcPr>
          <w:p w:rsidRPr="0045125A" w:rsidR="002F2CD7" w:rsidP="002F2CD7" w:rsidRDefault="002F2CD7" w14:paraId="5B5735BC" w14:textId="77777777">
            <w:pPr>
              <w:rPr>
                <w:b/>
                <w:bCs/>
                <w:i/>
              </w:rPr>
            </w:pPr>
            <w:r w:rsidRPr="0045125A">
              <w:rPr>
                <w:b/>
                <w:bCs/>
              </w:rPr>
              <w:t>Other Filters:</w:t>
            </w:r>
          </w:p>
        </w:tc>
        <w:tc>
          <w:tcPr>
            <w:tcW w:w="6205" w:type="dxa"/>
            <w:tcBorders>
              <w:left w:val="single" w:color="BFBFBF" w:sz="4" w:space="0"/>
              <w:bottom w:val="single" w:color="D9D9D9" w:themeColor="background1" w:themeShade="D9" w:sz="4" w:space="0"/>
              <w:right w:val="single" w:color="D9D9D9" w:themeColor="background1" w:themeShade="D9" w:sz="4" w:space="0"/>
            </w:tcBorders>
          </w:tcPr>
          <w:p w:rsidRPr="0045125A" w:rsidR="002F2CD7" w:rsidP="002F2CD7" w:rsidRDefault="002F2CD7" w14:paraId="17C2D9E7" w14:textId="0E0C12D0">
            <w:pPr>
              <w:spacing w:before="120" w:after="120"/>
              <w:rPr>
                <w:highlight w:val="yellow"/>
              </w:rPr>
            </w:pPr>
            <w:r w:rsidRPr="0045125A">
              <w:rPr>
                <w:rFonts w:eastAsia="Arial"/>
                <w:color w:val="262626" w:themeColor="text1" w:themeTint="D9"/>
                <w:u w:val="single"/>
                <w:shd w:val="clear" w:color="auto" w:fill="E8EFFA"/>
              </w:rPr>
              <w:t>[Describe any additional filters to be applied to the data, e.g., children under 5]</w:t>
            </w:r>
          </w:p>
        </w:tc>
      </w:tr>
    </w:tbl>
    <w:p w:rsidRPr="0045125A" w:rsidR="00DD23D3" w:rsidP="00DD23D3" w:rsidRDefault="00DD23D3" w14:paraId="63D62829" w14:textId="77777777">
      <w:pPr>
        <w:tabs>
          <w:tab w:val="left" w:pos="2520"/>
          <w:tab w:val="left" w:pos="7200"/>
        </w:tabs>
        <w:spacing w:after="0"/>
      </w:pPr>
      <w:r w:rsidRPr="0045125A">
        <w:tab/>
      </w:r>
      <w:r w:rsidRPr="0045125A">
        <w:tab/>
      </w:r>
    </w:p>
    <w:tbl>
      <w:tblPr>
        <w:tblStyle w:val="TableGrid"/>
        <w:tblW w:w="0" w:type="auto"/>
        <w:tblLook w:val="04A0" w:firstRow="1" w:lastRow="0" w:firstColumn="1" w:lastColumn="0" w:noHBand="0" w:noVBand="1"/>
      </w:tblPr>
      <w:tblGrid>
        <w:gridCol w:w="3116"/>
        <w:gridCol w:w="3117"/>
        <w:gridCol w:w="3117"/>
      </w:tblGrid>
      <w:tr w:rsidRPr="0045125A" w:rsidR="00DD23D3" w:rsidTr="004531AC" w14:paraId="4756DDCA" w14:textId="77777777">
        <w:tc>
          <w:tcPr>
            <w:tcW w:w="3116" w:type="dxa"/>
            <w:tcBorders>
              <w:top w:val="single" w:color="D9D9D9" w:themeColor="background1" w:themeShade="D9" w:sz="4" w:space="0"/>
              <w:left w:val="single" w:color="D9D9D9" w:themeColor="background1" w:themeShade="D9" w:sz="4" w:space="0"/>
              <w:right w:val="single" w:color="A6A6A6" w:themeColor="background1" w:themeShade="A6" w:sz="4" w:space="0"/>
            </w:tcBorders>
          </w:tcPr>
          <w:p w:rsidRPr="0045125A" w:rsidR="00DD23D3" w:rsidP="002F2CD7" w:rsidRDefault="00DD23D3" w14:paraId="29CFAA67" w14:textId="77777777">
            <w:pPr>
              <w:tabs>
                <w:tab w:val="left" w:pos="2880"/>
              </w:tabs>
              <w:jc w:val="center"/>
              <w:rPr>
                <w:b/>
                <w:bCs/>
                <w:color w:val="FF0000"/>
              </w:rPr>
            </w:pPr>
            <w:r w:rsidRPr="0045125A">
              <w:rPr>
                <w:b/>
                <w:bCs/>
              </w:rPr>
              <w:t>Element – Short Name</w:t>
            </w:r>
          </w:p>
        </w:tc>
        <w:tc>
          <w:tcPr>
            <w:tcW w:w="3117" w:type="dxa"/>
            <w:tcBorders>
              <w:top w:val="single" w:color="D9D9D9" w:themeColor="background1" w:themeShade="D9" w:sz="4" w:space="0"/>
              <w:left w:val="single" w:color="A6A6A6" w:themeColor="background1" w:themeShade="A6" w:sz="4" w:space="0"/>
              <w:right w:val="single" w:color="A6A6A6" w:themeColor="background1" w:themeShade="A6" w:sz="4" w:space="0"/>
            </w:tcBorders>
          </w:tcPr>
          <w:p w:rsidRPr="0045125A" w:rsidR="00DD23D3" w:rsidP="002F2CD7" w:rsidRDefault="00DD23D3" w14:paraId="1EC8EE69" w14:textId="77777777">
            <w:pPr>
              <w:tabs>
                <w:tab w:val="left" w:pos="2880"/>
              </w:tabs>
              <w:jc w:val="center"/>
              <w:rPr>
                <w:b/>
                <w:bCs/>
                <w:color w:val="FF0000"/>
              </w:rPr>
            </w:pPr>
            <w:r w:rsidRPr="0045125A">
              <w:rPr>
                <w:b/>
                <w:bCs/>
              </w:rPr>
              <w:t>Element – Long Name</w:t>
            </w:r>
          </w:p>
        </w:tc>
        <w:tc>
          <w:tcPr>
            <w:tcW w:w="3117" w:type="dxa"/>
            <w:tcBorders>
              <w:top w:val="single" w:color="D9D9D9" w:themeColor="background1" w:themeShade="D9" w:sz="4" w:space="0"/>
              <w:left w:val="single" w:color="A6A6A6" w:themeColor="background1" w:themeShade="A6" w:sz="4" w:space="0"/>
              <w:right w:val="single" w:color="D9D9D9" w:themeColor="background1" w:themeShade="D9" w:sz="4" w:space="0"/>
            </w:tcBorders>
          </w:tcPr>
          <w:p w:rsidRPr="0045125A" w:rsidR="00DD23D3" w:rsidP="002F2CD7" w:rsidRDefault="00DD23D3" w14:paraId="1D6F0671" w14:textId="77777777">
            <w:pPr>
              <w:tabs>
                <w:tab w:val="left" w:pos="2880"/>
              </w:tabs>
              <w:jc w:val="center"/>
              <w:rPr>
                <w:b/>
                <w:bCs/>
                <w:color w:val="FF0000"/>
              </w:rPr>
            </w:pPr>
            <w:r w:rsidRPr="0045125A">
              <w:rPr>
                <w:b/>
                <w:bCs/>
              </w:rPr>
              <w:t>Format</w:t>
            </w:r>
          </w:p>
        </w:tc>
      </w:tr>
      <w:tr w:rsidRPr="0045125A" w:rsidR="00DD23D3" w:rsidTr="004531AC" w14:paraId="5DAFC639" w14:textId="77777777">
        <w:tc>
          <w:tcPr>
            <w:tcW w:w="3116" w:type="dxa"/>
            <w:tcBorders>
              <w:left w:val="single" w:color="D9D9D9" w:themeColor="background1" w:themeShade="D9" w:sz="4" w:space="0"/>
              <w:bottom w:val="single" w:color="BFBFBF" w:sz="4" w:space="0"/>
              <w:right w:val="single" w:color="A6A6A6" w:themeColor="background1" w:themeShade="A6" w:sz="4" w:space="0"/>
            </w:tcBorders>
          </w:tcPr>
          <w:p w:rsidRPr="0045125A" w:rsidR="00DD23D3" w:rsidP="005C52A0" w:rsidRDefault="00DD23D3" w14:paraId="6A8765D2" w14:textId="77777777">
            <w:pPr>
              <w:tabs>
                <w:tab w:val="left" w:pos="2520"/>
                <w:tab w:val="left" w:pos="7200"/>
              </w:tabs>
            </w:pPr>
          </w:p>
        </w:tc>
        <w:tc>
          <w:tcPr>
            <w:tcW w:w="3117" w:type="dxa"/>
            <w:tcBorders>
              <w:left w:val="single" w:color="A6A6A6" w:themeColor="background1" w:themeShade="A6" w:sz="4" w:space="0"/>
              <w:bottom w:val="single" w:color="BFBFBF" w:sz="4" w:space="0"/>
              <w:right w:val="single" w:color="A6A6A6" w:themeColor="background1" w:themeShade="A6" w:sz="4" w:space="0"/>
            </w:tcBorders>
          </w:tcPr>
          <w:p w:rsidRPr="0045125A" w:rsidR="00DD23D3" w:rsidP="005C52A0" w:rsidRDefault="00DD23D3" w14:paraId="675A2884" w14:textId="77777777">
            <w:pPr>
              <w:tabs>
                <w:tab w:val="left" w:pos="2880"/>
              </w:tabs>
              <w:rPr>
                <w:color w:val="FF0000"/>
              </w:rPr>
            </w:pPr>
          </w:p>
        </w:tc>
        <w:tc>
          <w:tcPr>
            <w:tcW w:w="3117" w:type="dxa"/>
            <w:tcBorders>
              <w:left w:val="single" w:color="A6A6A6" w:themeColor="background1" w:themeShade="A6" w:sz="4" w:space="0"/>
              <w:bottom w:val="single" w:color="BFBFBF" w:sz="4" w:space="0"/>
              <w:right w:val="single" w:color="D9D9D9" w:themeColor="background1" w:themeShade="D9" w:sz="4" w:space="0"/>
            </w:tcBorders>
          </w:tcPr>
          <w:p w:rsidRPr="0045125A" w:rsidR="00DD23D3" w:rsidP="005C52A0" w:rsidRDefault="00DD23D3" w14:paraId="08D13A21" w14:textId="77777777">
            <w:pPr>
              <w:tabs>
                <w:tab w:val="left" w:pos="2880"/>
              </w:tabs>
              <w:rPr>
                <w:color w:val="FF0000"/>
              </w:rPr>
            </w:pPr>
          </w:p>
        </w:tc>
      </w:tr>
      <w:tr w:rsidRPr="0045125A" w:rsidR="00DD23D3" w:rsidTr="004531AC" w14:paraId="3BBFB38B" w14:textId="77777777">
        <w:tc>
          <w:tcPr>
            <w:tcW w:w="3116" w:type="dxa"/>
            <w:tcBorders>
              <w:top w:val="single" w:color="BFBFBF" w:sz="4" w:space="0"/>
              <w:left w:val="single" w:color="D9D9D9" w:themeColor="background1" w:themeShade="D9" w:sz="4" w:space="0"/>
              <w:bottom w:val="single" w:color="BFBFBF" w:sz="4" w:space="0"/>
              <w:right w:val="single" w:color="A6A6A6" w:themeColor="background1" w:themeShade="A6" w:sz="4" w:space="0"/>
            </w:tcBorders>
          </w:tcPr>
          <w:p w:rsidRPr="0045125A" w:rsidR="00DD23D3" w:rsidP="005C52A0" w:rsidRDefault="00DD23D3" w14:paraId="3B54686D"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A6A6A6" w:themeColor="background1" w:themeShade="A6" w:sz="4" w:space="0"/>
            </w:tcBorders>
          </w:tcPr>
          <w:p w:rsidRPr="0045125A" w:rsidR="00DD23D3" w:rsidP="005C52A0" w:rsidRDefault="00DD23D3" w14:paraId="3036F0C5"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D9D9D9" w:themeColor="background1" w:themeShade="D9" w:sz="4" w:space="0"/>
            </w:tcBorders>
          </w:tcPr>
          <w:p w:rsidRPr="0045125A" w:rsidR="00DD23D3" w:rsidP="005C52A0" w:rsidRDefault="00DD23D3" w14:paraId="46BF80DF" w14:textId="77777777">
            <w:pPr>
              <w:tabs>
                <w:tab w:val="left" w:pos="2880"/>
              </w:tabs>
              <w:rPr>
                <w:color w:val="FF0000"/>
              </w:rPr>
            </w:pPr>
          </w:p>
        </w:tc>
      </w:tr>
      <w:tr w:rsidRPr="0045125A" w:rsidR="00DD23D3" w:rsidTr="004531AC" w14:paraId="0D356484" w14:textId="77777777">
        <w:tc>
          <w:tcPr>
            <w:tcW w:w="3116" w:type="dxa"/>
            <w:tcBorders>
              <w:top w:val="single" w:color="BFBFBF" w:sz="4" w:space="0"/>
              <w:left w:val="single" w:color="D9D9D9" w:themeColor="background1" w:themeShade="D9" w:sz="4" w:space="0"/>
              <w:bottom w:val="single" w:color="BFBFBF" w:sz="4" w:space="0"/>
              <w:right w:val="single" w:color="A6A6A6" w:themeColor="background1" w:themeShade="A6" w:sz="4" w:space="0"/>
            </w:tcBorders>
          </w:tcPr>
          <w:p w:rsidRPr="0045125A" w:rsidR="00DD23D3" w:rsidP="005C52A0" w:rsidRDefault="00DD23D3" w14:paraId="4457AEBE"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A6A6A6" w:themeColor="background1" w:themeShade="A6" w:sz="4" w:space="0"/>
            </w:tcBorders>
          </w:tcPr>
          <w:p w:rsidRPr="0045125A" w:rsidR="00DD23D3" w:rsidP="005C52A0" w:rsidRDefault="00DD23D3" w14:paraId="72D7814B"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D9D9D9" w:themeColor="background1" w:themeShade="D9" w:sz="4" w:space="0"/>
            </w:tcBorders>
          </w:tcPr>
          <w:p w:rsidRPr="0045125A" w:rsidR="00DD23D3" w:rsidP="005C52A0" w:rsidRDefault="00DD23D3" w14:paraId="50880505" w14:textId="77777777">
            <w:pPr>
              <w:tabs>
                <w:tab w:val="left" w:pos="2880"/>
              </w:tabs>
              <w:rPr>
                <w:color w:val="FF0000"/>
              </w:rPr>
            </w:pPr>
          </w:p>
        </w:tc>
      </w:tr>
      <w:tr w:rsidRPr="0045125A" w:rsidR="00DD23D3" w:rsidTr="004531AC" w14:paraId="3054FD99" w14:textId="77777777">
        <w:tc>
          <w:tcPr>
            <w:tcW w:w="3116" w:type="dxa"/>
            <w:tcBorders>
              <w:top w:val="single" w:color="BFBFBF" w:sz="4" w:space="0"/>
              <w:left w:val="single" w:color="D9D9D9" w:themeColor="background1" w:themeShade="D9" w:sz="4" w:space="0"/>
              <w:bottom w:val="single" w:color="BFBFBF" w:sz="4" w:space="0"/>
              <w:right w:val="single" w:color="A6A6A6" w:themeColor="background1" w:themeShade="A6" w:sz="4" w:space="0"/>
            </w:tcBorders>
          </w:tcPr>
          <w:p w:rsidRPr="0045125A" w:rsidR="00DD23D3" w:rsidP="005C52A0" w:rsidRDefault="00DD23D3" w14:paraId="545DCB4F"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A6A6A6" w:themeColor="background1" w:themeShade="A6" w:sz="4" w:space="0"/>
            </w:tcBorders>
          </w:tcPr>
          <w:p w:rsidRPr="0045125A" w:rsidR="00DD23D3" w:rsidP="005C52A0" w:rsidRDefault="00DD23D3" w14:paraId="2D4D67BF"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D9D9D9" w:themeColor="background1" w:themeShade="D9" w:sz="4" w:space="0"/>
            </w:tcBorders>
          </w:tcPr>
          <w:p w:rsidRPr="0045125A" w:rsidR="00DD23D3" w:rsidP="005C52A0" w:rsidRDefault="00DD23D3" w14:paraId="0D91E042" w14:textId="77777777">
            <w:pPr>
              <w:tabs>
                <w:tab w:val="left" w:pos="2880"/>
              </w:tabs>
              <w:rPr>
                <w:color w:val="FF0000"/>
              </w:rPr>
            </w:pPr>
          </w:p>
        </w:tc>
      </w:tr>
      <w:tr w:rsidRPr="0045125A" w:rsidR="00DD23D3" w:rsidTr="004531AC" w14:paraId="6D46FCA8" w14:textId="77777777">
        <w:tc>
          <w:tcPr>
            <w:tcW w:w="3116" w:type="dxa"/>
            <w:tcBorders>
              <w:top w:val="single" w:color="BFBFBF" w:sz="4" w:space="0"/>
              <w:left w:val="single" w:color="D9D9D9" w:themeColor="background1" w:themeShade="D9" w:sz="4" w:space="0"/>
              <w:bottom w:val="single" w:color="D9D9D9" w:themeColor="background1" w:themeShade="D9" w:sz="4" w:space="0"/>
              <w:right w:val="single" w:color="A6A6A6" w:themeColor="background1" w:themeShade="A6" w:sz="4" w:space="0"/>
            </w:tcBorders>
          </w:tcPr>
          <w:p w:rsidRPr="0045125A" w:rsidR="00DD23D3" w:rsidP="005C52A0" w:rsidRDefault="00DD23D3" w14:paraId="4791A435"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D9D9D9" w:themeColor="background1" w:themeShade="D9" w:sz="4" w:space="0"/>
              <w:right w:val="single" w:color="A6A6A6" w:themeColor="background1" w:themeShade="A6" w:sz="4" w:space="0"/>
            </w:tcBorders>
          </w:tcPr>
          <w:p w:rsidRPr="0045125A" w:rsidR="00DD23D3" w:rsidP="005C52A0" w:rsidRDefault="00DD23D3" w14:paraId="395565FD"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D9D9D9" w:themeColor="background1" w:themeShade="D9" w:sz="4" w:space="0"/>
              <w:right w:val="single" w:color="D9D9D9" w:themeColor="background1" w:themeShade="D9" w:sz="4" w:space="0"/>
            </w:tcBorders>
          </w:tcPr>
          <w:p w:rsidRPr="0045125A" w:rsidR="00DD23D3" w:rsidP="005C52A0" w:rsidRDefault="00DD23D3" w14:paraId="1C36617F" w14:textId="77777777">
            <w:pPr>
              <w:tabs>
                <w:tab w:val="left" w:pos="2880"/>
              </w:tabs>
              <w:rPr>
                <w:color w:val="FF0000"/>
              </w:rPr>
            </w:pPr>
          </w:p>
        </w:tc>
      </w:tr>
    </w:tbl>
    <w:p w:rsidRPr="0045125A" w:rsidR="00832772" w:rsidP="00234FE9" w:rsidRDefault="00832772" w14:paraId="171F02CE" w14:textId="7AC3F658">
      <w:pPr>
        <w:tabs>
          <w:tab w:val="left" w:pos="2520"/>
          <w:tab w:val="left" w:pos="5130"/>
          <w:tab w:val="left" w:pos="7200"/>
          <w:tab w:val="left" w:pos="7650"/>
        </w:tabs>
        <w:spacing w:after="0"/>
      </w:pPr>
      <w:r w:rsidRPr="0045125A">
        <w:tab/>
      </w:r>
      <w:r w:rsidRPr="0045125A">
        <w:tab/>
      </w:r>
      <w:r w:rsidRPr="0045125A">
        <w:tab/>
      </w:r>
    </w:p>
    <w:p w:rsidR="00420E85" w:rsidP="00086A7A" w:rsidRDefault="00420E85" w14:paraId="1444FA80" w14:textId="2DB41AD8">
      <w:pPr>
        <w:spacing w:after="0"/>
        <w:rPr>
          <w:rFonts w:eastAsia="Arial"/>
          <w:color w:val="262626" w:themeColor="text1" w:themeTint="D9"/>
          <w:u w:val="single"/>
          <w:shd w:val="clear" w:color="auto" w:fill="E8EFFA"/>
        </w:rPr>
      </w:pPr>
      <w:r w:rsidRPr="008412FB">
        <w:rPr>
          <w:b/>
          <w:bCs/>
          <w:iCs/>
        </w:rPr>
        <w:t xml:space="preserve">Section </w:t>
      </w:r>
      <w:r w:rsidRPr="008412FB" w:rsidR="00E13EB9">
        <w:rPr>
          <w:b/>
          <w:bCs/>
          <w:iCs/>
        </w:rPr>
        <w:t>4</w:t>
      </w:r>
      <w:r w:rsidRPr="008412FB" w:rsidR="00F821F0">
        <w:rPr>
          <w:b/>
          <w:bCs/>
          <w:iCs/>
        </w:rPr>
        <w:t>:</w:t>
      </w:r>
      <w:r w:rsidRPr="0045125A">
        <w:rPr>
          <w:iCs/>
        </w:rPr>
        <w:t xml:space="preserve"> </w:t>
      </w:r>
      <w:r w:rsidRPr="0045125A" w:rsidR="00F821F0">
        <w:rPr>
          <w:rFonts w:eastAsia="Arial"/>
          <w:color w:val="262626" w:themeColor="text1" w:themeTint="D9"/>
          <w:u w:val="single"/>
          <w:shd w:val="clear" w:color="auto" w:fill="E8EFFA"/>
        </w:rPr>
        <w:t>[Third Party Entity]</w:t>
      </w:r>
      <w:r w:rsidRPr="0045125A" w:rsidR="00F821F0">
        <w:rPr>
          <w:iCs/>
        </w:rPr>
        <w:t xml:space="preserve"> will supply the following data to </w:t>
      </w:r>
      <w:r w:rsidRPr="0045125A" w:rsidR="00F821F0">
        <w:rPr>
          <w:rFonts w:eastAsia="Arial"/>
          <w:color w:val="262626" w:themeColor="text1" w:themeTint="D9"/>
          <w:u w:val="single"/>
          <w:shd w:val="clear" w:color="auto" w:fill="E8EFFA"/>
        </w:rPr>
        <w:t xml:space="preserve">[WIC Entity] </w:t>
      </w:r>
      <w:r w:rsidRPr="0045125A" w:rsidR="00F821F0">
        <w:rPr>
          <w:iCs/>
        </w:rPr>
        <w:t xml:space="preserve">and </w:t>
      </w:r>
      <w:r w:rsidRPr="0045125A" w:rsidR="00F821F0">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sidR="00F821F0">
        <w:rPr>
          <w:rFonts w:eastAsia="Arial"/>
          <w:color w:val="262626" w:themeColor="text1" w:themeTint="D9"/>
          <w:u w:val="single"/>
          <w:shd w:val="clear" w:color="auto" w:fill="E8EFFA"/>
        </w:rPr>
        <w:t xml:space="preserve"> Entity]:</w:t>
      </w:r>
    </w:p>
    <w:p w:rsidRPr="006D5C0B" w:rsidR="006D5C0B" w:rsidP="006D5C0B" w:rsidRDefault="006D5C0B" w14:paraId="45927C6C" w14:textId="73EA49A9">
      <w:pPr>
        <w:spacing w:line="240" w:lineRule="auto"/>
        <w:rPr>
          <w:i/>
          <w:iCs/>
          <w:color w:val="FF0000"/>
        </w:rPr>
      </w:pPr>
      <w:r w:rsidRPr="006D5C0B">
        <w:rPr>
          <w:rFonts w:eastAsiaTheme="minorHAnsi"/>
          <w:b/>
          <w:bCs/>
          <w:i/>
          <w:iCs/>
          <w:color w:val="FF0000"/>
        </w:rPr>
        <w:t>Tip:</w:t>
      </w:r>
      <w:r>
        <w:rPr>
          <w:rFonts w:eastAsiaTheme="minorHAnsi"/>
          <w:i/>
          <w:iCs/>
          <w:color w:val="FF0000"/>
        </w:rPr>
        <w:t xml:space="preserve"> T</w:t>
      </w:r>
      <w:r w:rsidRPr="006D5C0B">
        <w:rPr>
          <w:rFonts w:eastAsiaTheme="minorHAnsi"/>
          <w:i/>
          <w:iCs/>
          <w:color w:val="FF0000"/>
        </w:rPr>
        <w:t xml:space="preserve">he purpose of this section is to provide the [WIC Entity], and as needed [Other Benefit Entity], with data from the [Third Party Entity] </w:t>
      </w:r>
      <w:r w:rsidR="002C0DEC">
        <w:rPr>
          <w:rFonts w:eastAsiaTheme="minorHAnsi"/>
          <w:i/>
          <w:iCs/>
          <w:color w:val="FF0000"/>
        </w:rPr>
        <w:t>regarding</w:t>
      </w:r>
      <w:r w:rsidRPr="006D5C0B">
        <w:rPr>
          <w:rFonts w:eastAsiaTheme="minorHAnsi"/>
          <w:i/>
          <w:iCs/>
          <w:color w:val="FF0000"/>
        </w:rPr>
        <w:t xml:space="preserve"> </w:t>
      </w:r>
      <w:r w:rsidR="007838C9">
        <w:rPr>
          <w:rFonts w:eastAsiaTheme="minorHAnsi"/>
          <w:i/>
          <w:iCs/>
          <w:color w:val="FF0000"/>
        </w:rPr>
        <w:t xml:space="preserve">the </w:t>
      </w:r>
      <w:r w:rsidRPr="006D5C0B">
        <w:rPr>
          <w:rFonts w:eastAsiaTheme="minorHAnsi"/>
          <w:i/>
          <w:iCs/>
          <w:color w:val="FF0000"/>
        </w:rPr>
        <w:t xml:space="preserve">outcomes </w:t>
      </w:r>
      <w:r w:rsidR="002C0DEC">
        <w:rPr>
          <w:rFonts w:eastAsiaTheme="minorHAnsi"/>
          <w:i/>
          <w:iCs/>
          <w:color w:val="FF0000"/>
        </w:rPr>
        <w:t>o</w:t>
      </w:r>
      <w:r w:rsidRPr="006D5C0B">
        <w:rPr>
          <w:rFonts w:eastAsiaTheme="minorHAnsi"/>
          <w:i/>
          <w:iCs/>
          <w:color w:val="FF0000"/>
        </w:rPr>
        <w:t>f outreach efforts, independent evaluation analysis, etc. This is predicated on the involvement of a [Third Party Entity] that will need to share PII back to the other entities. Therefore, this section may or may not be necessary for your initiative.</w:t>
      </w:r>
    </w:p>
    <w:tbl>
      <w:tblPr>
        <w:tblStyle w:val="TableGrid"/>
        <w:tblW w:w="9350" w:type="dxa"/>
        <w:tblLook w:val="04A0" w:firstRow="1" w:lastRow="0" w:firstColumn="1" w:lastColumn="0" w:noHBand="0" w:noVBand="1"/>
      </w:tblPr>
      <w:tblGrid>
        <w:gridCol w:w="3145"/>
        <w:gridCol w:w="6205"/>
      </w:tblGrid>
      <w:tr w:rsidRPr="0045125A" w:rsidR="005C115E" w:rsidTr="005C115E" w14:paraId="303E67BB" w14:textId="77777777">
        <w:tc>
          <w:tcPr>
            <w:tcW w:w="3145" w:type="dxa"/>
            <w:tcBorders>
              <w:top w:val="single" w:color="D9D9D9" w:themeColor="background1" w:themeShade="D9" w:sz="4" w:space="0"/>
              <w:left w:val="single" w:color="D9D9D9" w:themeColor="background1" w:themeShade="D9" w:sz="4" w:space="0"/>
              <w:right w:val="single" w:color="A6A6A6" w:themeColor="background1" w:themeShade="A6" w:sz="4" w:space="0"/>
            </w:tcBorders>
          </w:tcPr>
          <w:p w:rsidRPr="0045125A" w:rsidR="005C115E" w:rsidP="004531AC" w:rsidRDefault="005C115E" w14:paraId="40D03DBC" w14:textId="77777777">
            <w:pPr>
              <w:rPr>
                <w:b/>
                <w:bCs/>
                <w:i/>
              </w:rPr>
            </w:pPr>
            <w:r w:rsidRPr="0045125A">
              <w:rPr>
                <w:b/>
                <w:bCs/>
              </w:rPr>
              <w:t>Frequency:</w:t>
            </w:r>
          </w:p>
        </w:tc>
        <w:tc>
          <w:tcPr>
            <w:tcW w:w="6205" w:type="dxa"/>
            <w:tcBorders>
              <w:top w:val="single" w:color="D9D9D9" w:themeColor="background1" w:themeShade="D9" w:sz="4" w:space="0"/>
              <w:left w:val="single" w:color="A6A6A6" w:themeColor="background1" w:themeShade="A6" w:sz="4" w:space="0"/>
              <w:right w:val="single" w:color="A6A6A6" w:themeColor="background1" w:themeShade="A6" w:sz="4" w:space="0"/>
            </w:tcBorders>
          </w:tcPr>
          <w:p w:rsidRPr="0045125A" w:rsidR="005C115E" w:rsidP="005C115E" w:rsidRDefault="005C115E" w14:paraId="248B2490" w14:textId="7965D51D">
            <w:pPr>
              <w:spacing w:before="120" w:after="120"/>
              <w:rPr>
                <w:iCs/>
                <w:highlight w:val="yellow"/>
              </w:rPr>
            </w:pPr>
            <w:r w:rsidRPr="0045125A">
              <w:rPr>
                <w:rFonts w:eastAsia="Arial"/>
                <w:color w:val="262626" w:themeColor="text1" w:themeTint="D9"/>
                <w:u w:val="single"/>
                <w:shd w:val="clear" w:color="auto" w:fill="E8EFFA"/>
              </w:rPr>
              <w:t>[Describe how often (and how many times) data will be exchanged, e.g., quarterly, four times]</w:t>
            </w:r>
          </w:p>
        </w:tc>
      </w:tr>
      <w:tr w:rsidRPr="0045125A" w:rsidR="005C115E" w:rsidTr="005C115E" w14:paraId="09327897" w14:textId="77777777">
        <w:tc>
          <w:tcPr>
            <w:tcW w:w="3145" w:type="dxa"/>
            <w:tcBorders>
              <w:left w:val="single" w:color="D9D9D9" w:themeColor="background1" w:themeShade="D9" w:sz="4" w:space="0"/>
              <w:right w:val="single" w:color="A6A6A6" w:themeColor="background1" w:themeShade="A6" w:sz="4" w:space="0"/>
            </w:tcBorders>
          </w:tcPr>
          <w:p w:rsidRPr="0045125A" w:rsidR="005C115E" w:rsidP="004531AC" w:rsidRDefault="005C115E" w14:paraId="651E2B13" w14:textId="77777777">
            <w:pPr>
              <w:rPr>
                <w:b/>
                <w:bCs/>
                <w:i/>
              </w:rPr>
            </w:pPr>
            <w:r w:rsidRPr="0045125A">
              <w:rPr>
                <w:b/>
                <w:bCs/>
              </w:rPr>
              <w:t>Method of Transfer:</w:t>
            </w:r>
          </w:p>
        </w:tc>
        <w:tc>
          <w:tcPr>
            <w:tcW w:w="6205" w:type="dxa"/>
            <w:tcBorders>
              <w:left w:val="single" w:color="A6A6A6" w:themeColor="background1" w:themeShade="A6" w:sz="4" w:space="0"/>
              <w:right w:val="single" w:color="A6A6A6" w:themeColor="background1" w:themeShade="A6" w:sz="4" w:space="0"/>
            </w:tcBorders>
          </w:tcPr>
          <w:p w:rsidRPr="0045125A" w:rsidR="005C115E" w:rsidP="005C115E" w:rsidRDefault="005C115E" w14:paraId="56537970" w14:textId="52ADBFCE">
            <w:pPr>
              <w:spacing w:before="120" w:after="120"/>
              <w:rPr>
                <w:iCs/>
                <w:highlight w:val="yellow"/>
              </w:rPr>
            </w:pPr>
            <w:r w:rsidRPr="0045125A">
              <w:rPr>
                <w:rFonts w:eastAsia="Arial"/>
                <w:color w:val="262626" w:themeColor="text1" w:themeTint="D9"/>
                <w:u w:val="single"/>
                <w:shd w:val="clear" w:color="auto" w:fill="E8EFFA"/>
              </w:rPr>
              <w:t>[Describe how data will be exchanged between entities, e.g., SFTP]</w:t>
            </w:r>
          </w:p>
        </w:tc>
      </w:tr>
      <w:tr w:rsidRPr="0045125A" w:rsidR="005C115E" w:rsidTr="005C115E" w14:paraId="30EC08E3" w14:textId="77777777">
        <w:tc>
          <w:tcPr>
            <w:tcW w:w="3145" w:type="dxa"/>
            <w:tcBorders>
              <w:left w:val="single" w:color="D9D9D9" w:themeColor="background1" w:themeShade="D9" w:sz="4" w:space="0"/>
              <w:right w:val="single" w:color="A6A6A6" w:themeColor="background1" w:themeShade="A6" w:sz="4" w:space="0"/>
            </w:tcBorders>
          </w:tcPr>
          <w:p w:rsidRPr="0045125A" w:rsidR="005C115E" w:rsidP="004531AC" w:rsidRDefault="005C115E" w14:paraId="7048DBB2" w14:textId="77777777">
            <w:pPr>
              <w:rPr>
                <w:b/>
                <w:bCs/>
                <w:i/>
              </w:rPr>
            </w:pPr>
            <w:r w:rsidRPr="0045125A">
              <w:rPr>
                <w:b/>
                <w:bCs/>
              </w:rPr>
              <w:t>File Format:</w:t>
            </w:r>
          </w:p>
        </w:tc>
        <w:tc>
          <w:tcPr>
            <w:tcW w:w="6205" w:type="dxa"/>
            <w:tcBorders>
              <w:left w:val="single" w:color="A6A6A6" w:themeColor="background1" w:themeShade="A6" w:sz="4" w:space="0"/>
              <w:right w:val="single" w:color="A6A6A6" w:themeColor="background1" w:themeShade="A6" w:sz="4" w:space="0"/>
            </w:tcBorders>
          </w:tcPr>
          <w:p w:rsidRPr="0045125A" w:rsidR="005C115E" w:rsidP="005C115E" w:rsidRDefault="005C115E" w14:paraId="652796AC" w14:textId="6EA42EDB">
            <w:pPr>
              <w:spacing w:before="120" w:after="120"/>
              <w:rPr>
                <w:iCs/>
                <w:highlight w:val="yellow"/>
              </w:rPr>
            </w:pPr>
            <w:r w:rsidRPr="0045125A">
              <w:rPr>
                <w:rFonts w:eastAsia="Arial"/>
                <w:color w:val="262626" w:themeColor="text1" w:themeTint="D9"/>
                <w:u w:val="single"/>
                <w:shd w:val="clear" w:color="auto" w:fill="E8EFFA"/>
              </w:rPr>
              <w:t>[Describe the format in which data will be exchanged, e.g., CSV]</w:t>
            </w:r>
          </w:p>
        </w:tc>
      </w:tr>
      <w:tr w:rsidRPr="0045125A" w:rsidR="005C115E" w:rsidTr="005C115E" w14:paraId="4C852677" w14:textId="77777777">
        <w:tc>
          <w:tcPr>
            <w:tcW w:w="3145" w:type="dxa"/>
            <w:tcBorders>
              <w:left w:val="single" w:color="D9D9D9" w:themeColor="background1" w:themeShade="D9" w:sz="4" w:space="0"/>
              <w:right w:val="single" w:color="A6A6A6" w:themeColor="background1" w:themeShade="A6" w:sz="4" w:space="0"/>
            </w:tcBorders>
          </w:tcPr>
          <w:p w:rsidRPr="0045125A" w:rsidR="005C115E" w:rsidP="004531AC" w:rsidRDefault="005C115E" w14:paraId="6A1DB43E" w14:textId="77777777">
            <w:pPr>
              <w:rPr>
                <w:b/>
                <w:bCs/>
                <w:i/>
              </w:rPr>
            </w:pPr>
            <w:r w:rsidRPr="0045125A">
              <w:rPr>
                <w:b/>
                <w:bCs/>
              </w:rPr>
              <w:t>Date Range:</w:t>
            </w:r>
          </w:p>
        </w:tc>
        <w:tc>
          <w:tcPr>
            <w:tcW w:w="6205" w:type="dxa"/>
            <w:tcBorders>
              <w:left w:val="single" w:color="A6A6A6" w:themeColor="background1" w:themeShade="A6" w:sz="4" w:space="0"/>
              <w:right w:val="single" w:color="A6A6A6" w:themeColor="background1" w:themeShade="A6" w:sz="4" w:space="0"/>
            </w:tcBorders>
          </w:tcPr>
          <w:p w:rsidRPr="0045125A" w:rsidR="005C115E" w:rsidP="005C115E" w:rsidRDefault="005C115E" w14:paraId="3C2AF02E" w14:textId="2BA66C6A">
            <w:pPr>
              <w:spacing w:before="120" w:after="120"/>
              <w:rPr>
                <w:iCs/>
                <w:highlight w:val="yellow"/>
              </w:rPr>
            </w:pPr>
            <w:r w:rsidRPr="0045125A">
              <w:rPr>
                <w:rFonts w:eastAsia="Arial"/>
                <w:color w:val="262626" w:themeColor="text1" w:themeTint="D9"/>
                <w:u w:val="single"/>
                <w:shd w:val="clear" w:color="auto" w:fill="E8EFFA"/>
              </w:rPr>
              <w:t>[Describe any time-based filters to apply to the data, if applicable, e.g., data added in the previous quarter]</w:t>
            </w:r>
          </w:p>
        </w:tc>
      </w:tr>
      <w:tr w:rsidRPr="0045125A" w:rsidR="005C115E" w:rsidTr="005C115E" w14:paraId="674CD6C3" w14:textId="77777777">
        <w:tc>
          <w:tcPr>
            <w:tcW w:w="3145" w:type="dxa"/>
            <w:tcBorders>
              <w:left w:val="single" w:color="D9D9D9" w:themeColor="background1" w:themeShade="D9" w:sz="4" w:space="0"/>
              <w:bottom w:val="single" w:color="D9D9D9" w:themeColor="background1" w:themeShade="D9" w:sz="4" w:space="0"/>
              <w:right w:val="single" w:color="A6A6A6" w:themeColor="background1" w:themeShade="A6" w:sz="4" w:space="0"/>
            </w:tcBorders>
          </w:tcPr>
          <w:p w:rsidRPr="0045125A" w:rsidR="005C115E" w:rsidP="004531AC" w:rsidRDefault="005C115E" w14:paraId="2B218A42" w14:textId="77777777">
            <w:pPr>
              <w:rPr>
                <w:b/>
                <w:bCs/>
                <w:i/>
              </w:rPr>
            </w:pPr>
            <w:r w:rsidRPr="0045125A">
              <w:rPr>
                <w:b/>
                <w:bCs/>
              </w:rPr>
              <w:t>Other Filters:</w:t>
            </w:r>
          </w:p>
        </w:tc>
        <w:tc>
          <w:tcPr>
            <w:tcW w:w="6205" w:type="dxa"/>
            <w:tcBorders>
              <w:left w:val="single" w:color="A6A6A6" w:themeColor="background1" w:themeShade="A6" w:sz="4" w:space="0"/>
              <w:bottom w:val="single" w:color="D9D9D9" w:themeColor="background1" w:themeShade="D9" w:sz="4" w:space="0"/>
              <w:right w:val="single" w:color="A6A6A6" w:themeColor="background1" w:themeShade="A6" w:sz="4" w:space="0"/>
            </w:tcBorders>
          </w:tcPr>
          <w:p w:rsidRPr="0045125A" w:rsidR="005C115E" w:rsidP="005C115E" w:rsidRDefault="005C115E" w14:paraId="7C7E9E32" w14:textId="2A99E4DE">
            <w:pPr>
              <w:spacing w:before="120" w:after="120"/>
              <w:rPr>
                <w:highlight w:val="yellow"/>
              </w:rPr>
            </w:pPr>
            <w:r w:rsidRPr="0045125A">
              <w:rPr>
                <w:rFonts w:eastAsia="Arial"/>
                <w:color w:val="262626" w:themeColor="text1" w:themeTint="D9"/>
                <w:u w:val="single"/>
                <w:shd w:val="clear" w:color="auto" w:fill="E8EFFA"/>
              </w:rPr>
              <w:t>[Describe any additional filters to be applied to the data, e.g., children under 5]</w:t>
            </w:r>
          </w:p>
        </w:tc>
      </w:tr>
    </w:tbl>
    <w:p w:rsidR="008412FB" w:rsidP="00234FE9" w:rsidRDefault="008412FB" w14:paraId="0469B921" w14:textId="77777777">
      <w:pPr>
        <w:tabs>
          <w:tab w:val="left" w:pos="2520"/>
          <w:tab w:val="left" w:pos="7200"/>
        </w:tabs>
        <w:spacing w:after="0"/>
      </w:pPr>
    </w:p>
    <w:p w:rsidR="008412FB" w:rsidP="00234FE9" w:rsidRDefault="008412FB" w14:paraId="199744AC" w14:textId="77777777">
      <w:pPr>
        <w:tabs>
          <w:tab w:val="left" w:pos="2520"/>
          <w:tab w:val="left" w:pos="7200"/>
        </w:tabs>
        <w:spacing w:after="0"/>
      </w:pPr>
    </w:p>
    <w:p w:rsidRPr="0045125A" w:rsidR="004B5A59" w:rsidP="00234FE9" w:rsidRDefault="00234FE9" w14:paraId="1BBB65CA" w14:textId="66EFD3A5">
      <w:pPr>
        <w:tabs>
          <w:tab w:val="left" w:pos="2520"/>
          <w:tab w:val="left" w:pos="7200"/>
        </w:tabs>
        <w:spacing w:after="0"/>
      </w:pPr>
      <w:r w:rsidRPr="0045125A">
        <w:tab/>
      </w:r>
      <w:r w:rsidRPr="0045125A" w:rsidR="00C64CFB">
        <w:tab/>
      </w:r>
    </w:p>
    <w:tbl>
      <w:tblPr>
        <w:tblStyle w:val="TableGrid"/>
        <w:tblW w:w="0" w:type="auto"/>
        <w:tblLook w:val="04A0" w:firstRow="1" w:lastRow="0" w:firstColumn="1" w:lastColumn="0" w:noHBand="0" w:noVBand="1"/>
      </w:tblPr>
      <w:tblGrid>
        <w:gridCol w:w="3116"/>
        <w:gridCol w:w="3117"/>
        <w:gridCol w:w="3117"/>
      </w:tblGrid>
      <w:tr w:rsidRPr="0045125A" w:rsidR="002C5232" w:rsidTr="004531AC" w14:paraId="315C0AC2" w14:textId="77777777">
        <w:tc>
          <w:tcPr>
            <w:tcW w:w="3116" w:type="dxa"/>
            <w:tcBorders>
              <w:top w:val="single" w:color="D9D9D9" w:themeColor="background1" w:themeShade="D9" w:sz="4" w:space="0"/>
              <w:left w:val="single" w:color="D9D9D9" w:themeColor="background1" w:themeShade="D9" w:sz="4" w:space="0"/>
              <w:right w:val="single" w:color="A6A6A6" w:themeColor="background1" w:themeShade="A6" w:sz="4" w:space="0"/>
            </w:tcBorders>
          </w:tcPr>
          <w:p w:rsidRPr="0045125A" w:rsidR="002C5232" w:rsidP="004531AC" w:rsidRDefault="002C5232" w14:paraId="3C7DD141" w14:textId="77777777">
            <w:pPr>
              <w:tabs>
                <w:tab w:val="left" w:pos="2880"/>
              </w:tabs>
              <w:jc w:val="center"/>
              <w:rPr>
                <w:b/>
                <w:bCs/>
                <w:color w:val="FF0000"/>
              </w:rPr>
            </w:pPr>
            <w:r w:rsidRPr="0045125A">
              <w:rPr>
                <w:b/>
                <w:bCs/>
              </w:rPr>
              <w:t>Element – Short Name</w:t>
            </w:r>
          </w:p>
        </w:tc>
        <w:tc>
          <w:tcPr>
            <w:tcW w:w="3117" w:type="dxa"/>
            <w:tcBorders>
              <w:top w:val="single" w:color="D9D9D9" w:themeColor="background1" w:themeShade="D9" w:sz="4" w:space="0"/>
              <w:left w:val="single" w:color="A6A6A6" w:themeColor="background1" w:themeShade="A6" w:sz="4" w:space="0"/>
              <w:right w:val="single" w:color="A6A6A6" w:themeColor="background1" w:themeShade="A6" w:sz="4" w:space="0"/>
            </w:tcBorders>
          </w:tcPr>
          <w:p w:rsidRPr="0045125A" w:rsidR="002C5232" w:rsidP="004531AC" w:rsidRDefault="002C5232" w14:paraId="41D17791" w14:textId="77777777">
            <w:pPr>
              <w:tabs>
                <w:tab w:val="left" w:pos="2880"/>
              </w:tabs>
              <w:jc w:val="center"/>
              <w:rPr>
                <w:b/>
                <w:bCs/>
                <w:color w:val="FF0000"/>
              </w:rPr>
            </w:pPr>
            <w:r w:rsidRPr="0045125A">
              <w:rPr>
                <w:b/>
                <w:bCs/>
              </w:rPr>
              <w:t>Element – Long Name</w:t>
            </w:r>
          </w:p>
        </w:tc>
        <w:tc>
          <w:tcPr>
            <w:tcW w:w="3117" w:type="dxa"/>
            <w:tcBorders>
              <w:top w:val="single" w:color="D9D9D9" w:themeColor="background1" w:themeShade="D9" w:sz="4" w:space="0"/>
              <w:left w:val="single" w:color="A6A6A6" w:themeColor="background1" w:themeShade="A6" w:sz="4" w:space="0"/>
              <w:right w:val="single" w:color="D9D9D9" w:themeColor="background1" w:themeShade="D9" w:sz="4" w:space="0"/>
            </w:tcBorders>
          </w:tcPr>
          <w:p w:rsidRPr="0045125A" w:rsidR="002C5232" w:rsidP="004531AC" w:rsidRDefault="002C5232" w14:paraId="1BE4BE0F" w14:textId="77777777">
            <w:pPr>
              <w:tabs>
                <w:tab w:val="left" w:pos="2880"/>
              </w:tabs>
              <w:jc w:val="center"/>
              <w:rPr>
                <w:b/>
                <w:bCs/>
                <w:color w:val="FF0000"/>
              </w:rPr>
            </w:pPr>
            <w:r w:rsidRPr="0045125A">
              <w:rPr>
                <w:b/>
                <w:bCs/>
              </w:rPr>
              <w:t>Format</w:t>
            </w:r>
          </w:p>
        </w:tc>
      </w:tr>
      <w:tr w:rsidRPr="0045125A" w:rsidR="002C5232" w:rsidTr="004531AC" w14:paraId="633A1D01" w14:textId="77777777">
        <w:tc>
          <w:tcPr>
            <w:tcW w:w="3116" w:type="dxa"/>
            <w:tcBorders>
              <w:left w:val="single" w:color="D9D9D9" w:themeColor="background1" w:themeShade="D9" w:sz="4" w:space="0"/>
              <w:bottom w:val="single" w:color="BFBFBF" w:sz="4" w:space="0"/>
              <w:right w:val="single" w:color="A6A6A6" w:themeColor="background1" w:themeShade="A6" w:sz="4" w:space="0"/>
            </w:tcBorders>
          </w:tcPr>
          <w:p w:rsidRPr="0045125A" w:rsidR="002C5232" w:rsidP="005C52A0" w:rsidRDefault="002C5232" w14:paraId="33158EFE" w14:textId="77777777">
            <w:pPr>
              <w:tabs>
                <w:tab w:val="left" w:pos="2520"/>
                <w:tab w:val="left" w:pos="7200"/>
              </w:tabs>
            </w:pPr>
          </w:p>
        </w:tc>
        <w:tc>
          <w:tcPr>
            <w:tcW w:w="3117" w:type="dxa"/>
            <w:tcBorders>
              <w:left w:val="single" w:color="A6A6A6" w:themeColor="background1" w:themeShade="A6" w:sz="4" w:space="0"/>
              <w:bottom w:val="single" w:color="BFBFBF" w:sz="4" w:space="0"/>
              <w:right w:val="single" w:color="A6A6A6" w:themeColor="background1" w:themeShade="A6" w:sz="4" w:space="0"/>
            </w:tcBorders>
          </w:tcPr>
          <w:p w:rsidRPr="0045125A" w:rsidR="002C5232" w:rsidP="005C52A0" w:rsidRDefault="002C5232" w14:paraId="5D1B69EF" w14:textId="77777777">
            <w:pPr>
              <w:tabs>
                <w:tab w:val="left" w:pos="2880"/>
              </w:tabs>
              <w:rPr>
                <w:color w:val="FF0000"/>
              </w:rPr>
            </w:pPr>
          </w:p>
        </w:tc>
        <w:tc>
          <w:tcPr>
            <w:tcW w:w="3117" w:type="dxa"/>
            <w:tcBorders>
              <w:left w:val="single" w:color="A6A6A6" w:themeColor="background1" w:themeShade="A6" w:sz="4" w:space="0"/>
              <w:bottom w:val="single" w:color="BFBFBF" w:sz="4" w:space="0"/>
              <w:right w:val="single" w:color="D9D9D9" w:themeColor="background1" w:themeShade="D9" w:sz="4" w:space="0"/>
            </w:tcBorders>
          </w:tcPr>
          <w:p w:rsidRPr="0045125A" w:rsidR="002C5232" w:rsidP="005C52A0" w:rsidRDefault="002C5232" w14:paraId="7FBBD07C" w14:textId="77777777">
            <w:pPr>
              <w:tabs>
                <w:tab w:val="left" w:pos="2880"/>
              </w:tabs>
              <w:rPr>
                <w:color w:val="FF0000"/>
              </w:rPr>
            </w:pPr>
          </w:p>
        </w:tc>
      </w:tr>
      <w:tr w:rsidRPr="0045125A" w:rsidR="002C5232" w:rsidTr="004531AC" w14:paraId="79F93D8F" w14:textId="77777777">
        <w:tc>
          <w:tcPr>
            <w:tcW w:w="3116" w:type="dxa"/>
            <w:tcBorders>
              <w:top w:val="single" w:color="BFBFBF" w:sz="4" w:space="0"/>
              <w:left w:val="single" w:color="D9D9D9" w:themeColor="background1" w:themeShade="D9" w:sz="4" w:space="0"/>
              <w:bottom w:val="single" w:color="BFBFBF" w:sz="4" w:space="0"/>
              <w:right w:val="single" w:color="A6A6A6" w:themeColor="background1" w:themeShade="A6" w:sz="4" w:space="0"/>
            </w:tcBorders>
          </w:tcPr>
          <w:p w:rsidRPr="0045125A" w:rsidR="002C5232" w:rsidP="005C52A0" w:rsidRDefault="002C5232" w14:paraId="4777A839"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A6A6A6" w:themeColor="background1" w:themeShade="A6" w:sz="4" w:space="0"/>
            </w:tcBorders>
          </w:tcPr>
          <w:p w:rsidRPr="0045125A" w:rsidR="002C5232" w:rsidP="005C52A0" w:rsidRDefault="002C5232" w14:paraId="547D6C05"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D9D9D9" w:themeColor="background1" w:themeShade="D9" w:sz="4" w:space="0"/>
            </w:tcBorders>
          </w:tcPr>
          <w:p w:rsidRPr="0045125A" w:rsidR="002C5232" w:rsidP="005C52A0" w:rsidRDefault="002C5232" w14:paraId="6AA5E96F" w14:textId="77777777">
            <w:pPr>
              <w:tabs>
                <w:tab w:val="left" w:pos="2880"/>
              </w:tabs>
              <w:rPr>
                <w:color w:val="FF0000"/>
              </w:rPr>
            </w:pPr>
          </w:p>
        </w:tc>
      </w:tr>
      <w:tr w:rsidRPr="0045125A" w:rsidR="002C5232" w:rsidTr="004531AC" w14:paraId="59B58ABA" w14:textId="77777777">
        <w:tc>
          <w:tcPr>
            <w:tcW w:w="3116" w:type="dxa"/>
            <w:tcBorders>
              <w:top w:val="single" w:color="BFBFBF" w:sz="4" w:space="0"/>
              <w:left w:val="single" w:color="D9D9D9" w:themeColor="background1" w:themeShade="D9" w:sz="4" w:space="0"/>
              <w:bottom w:val="single" w:color="BFBFBF" w:sz="4" w:space="0"/>
              <w:right w:val="single" w:color="A6A6A6" w:themeColor="background1" w:themeShade="A6" w:sz="4" w:space="0"/>
            </w:tcBorders>
          </w:tcPr>
          <w:p w:rsidRPr="0045125A" w:rsidR="002C5232" w:rsidP="005C52A0" w:rsidRDefault="002C5232" w14:paraId="69BB88EA"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A6A6A6" w:themeColor="background1" w:themeShade="A6" w:sz="4" w:space="0"/>
            </w:tcBorders>
          </w:tcPr>
          <w:p w:rsidRPr="0045125A" w:rsidR="002C5232" w:rsidP="005C52A0" w:rsidRDefault="002C5232" w14:paraId="5A805D7C"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D9D9D9" w:themeColor="background1" w:themeShade="D9" w:sz="4" w:space="0"/>
            </w:tcBorders>
          </w:tcPr>
          <w:p w:rsidRPr="0045125A" w:rsidR="002C5232" w:rsidP="005C52A0" w:rsidRDefault="002C5232" w14:paraId="098F4E25" w14:textId="77777777">
            <w:pPr>
              <w:tabs>
                <w:tab w:val="left" w:pos="2880"/>
              </w:tabs>
              <w:rPr>
                <w:color w:val="FF0000"/>
              </w:rPr>
            </w:pPr>
          </w:p>
        </w:tc>
      </w:tr>
      <w:tr w:rsidRPr="0045125A" w:rsidR="002C5232" w:rsidTr="004531AC" w14:paraId="01EB0560" w14:textId="77777777">
        <w:tc>
          <w:tcPr>
            <w:tcW w:w="3116" w:type="dxa"/>
            <w:tcBorders>
              <w:top w:val="single" w:color="BFBFBF" w:sz="4" w:space="0"/>
              <w:left w:val="single" w:color="D9D9D9" w:themeColor="background1" w:themeShade="D9" w:sz="4" w:space="0"/>
              <w:bottom w:val="single" w:color="BFBFBF" w:sz="4" w:space="0"/>
              <w:right w:val="single" w:color="A6A6A6" w:themeColor="background1" w:themeShade="A6" w:sz="4" w:space="0"/>
            </w:tcBorders>
          </w:tcPr>
          <w:p w:rsidRPr="0045125A" w:rsidR="002C5232" w:rsidP="005C52A0" w:rsidRDefault="002C5232" w14:paraId="2497DEA2"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A6A6A6" w:themeColor="background1" w:themeShade="A6" w:sz="4" w:space="0"/>
            </w:tcBorders>
          </w:tcPr>
          <w:p w:rsidRPr="0045125A" w:rsidR="002C5232" w:rsidP="005C52A0" w:rsidRDefault="002C5232" w14:paraId="7144B741"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BFBFBF" w:sz="4" w:space="0"/>
              <w:right w:val="single" w:color="D9D9D9" w:themeColor="background1" w:themeShade="D9" w:sz="4" w:space="0"/>
            </w:tcBorders>
          </w:tcPr>
          <w:p w:rsidRPr="0045125A" w:rsidR="002C5232" w:rsidP="005C52A0" w:rsidRDefault="002C5232" w14:paraId="7437209C" w14:textId="77777777">
            <w:pPr>
              <w:tabs>
                <w:tab w:val="left" w:pos="2880"/>
              </w:tabs>
              <w:rPr>
                <w:color w:val="FF0000"/>
              </w:rPr>
            </w:pPr>
          </w:p>
        </w:tc>
      </w:tr>
      <w:tr w:rsidRPr="0045125A" w:rsidR="002C5232" w:rsidTr="004531AC" w14:paraId="5EFB6836" w14:textId="77777777">
        <w:tc>
          <w:tcPr>
            <w:tcW w:w="3116" w:type="dxa"/>
            <w:tcBorders>
              <w:top w:val="single" w:color="BFBFBF" w:sz="4" w:space="0"/>
              <w:left w:val="single" w:color="D9D9D9" w:themeColor="background1" w:themeShade="D9" w:sz="4" w:space="0"/>
              <w:bottom w:val="single" w:color="D9D9D9" w:themeColor="background1" w:themeShade="D9" w:sz="4" w:space="0"/>
              <w:right w:val="single" w:color="A6A6A6" w:themeColor="background1" w:themeShade="A6" w:sz="4" w:space="0"/>
            </w:tcBorders>
          </w:tcPr>
          <w:p w:rsidRPr="0045125A" w:rsidR="002C5232" w:rsidP="005C52A0" w:rsidRDefault="002C5232" w14:paraId="3039DB5D"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D9D9D9" w:themeColor="background1" w:themeShade="D9" w:sz="4" w:space="0"/>
              <w:right w:val="single" w:color="A6A6A6" w:themeColor="background1" w:themeShade="A6" w:sz="4" w:space="0"/>
            </w:tcBorders>
          </w:tcPr>
          <w:p w:rsidRPr="0045125A" w:rsidR="002C5232" w:rsidP="005C52A0" w:rsidRDefault="002C5232" w14:paraId="36A14E10" w14:textId="77777777">
            <w:pPr>
              <w:tabs>
                <w:tab w:val="left" w:pos="2880"/>
              </w:tabs>
              <w:rPr>
                <w:color w:val="FF0000"/>
              </w:rPr>
            </w:pPr>
          </w:p>
        </w:tc>
        <w:tc>
          <w:tcPr>
            <w:tcW w:w="3117" w:type="dxa"/>
            <w:tcBorders>
              <w:top w:val="single" w:color="BFBFBF" w:sz="4" w:space="0"/>
              <w:left w:val="single" w:color="A6A6A6" w:themeColor="background1" w:themeShade="A6" w:sz="4" w:space="0"/>
              <w:bottom w:val="single" w:color="D9D9D9" w:themeColor="background1" w:themeShade="D9" w:sz="4" w:space="0"/>
              <w:right w:val="single" w:color="D9D9D9" w:themeColor="background1" w:themeShade="D9" w:sz="4" w:space="0"/>
            </w:tcBorders>
          </w:tcPr>
          <w:p w:rsidRPr="0045125A" w:rsidR="002C5232" w:rsidP="005C52A0" w:rsidRDefault="002C5232" w14:paraId="653C8D08" w14:textId="77777777">
            <w:pPr>
              <w:tabs>
                <w:tab w:val="left" w:pos="2880"/>
              </w:tabs>
              <w:rPr>
                <w:color w:val="FF0000"/>
              </w:rPr>
            </w:pPr>
          </w:p>
        </w:tc>
      </w:tr>
    </w:tbl>
    <w:p w:rsidR="00714789" w:rsidP="004B5A59" w:rsidRDefault="00714789" w14:paraId="71901895" w14:textId="77777777">
      <w:pPr>
        <w:spacing w:after="0"/>
      </w:pPr>
    </w:p>
    <w:p w:rsidRPr="0045125A" w:rsidR="00866EC6" w:rsidP="004B5A59" w:rsidRDefault="00866EC6" w14:paraId="6DC5BCA2" w14:textId="77777777">
      <w:pPr>
        <w:spacing w:after="0"/>
      </w:pPr>
    </w:p>
    <w:p w:rsidRPr="0045125A" w:rsidR="005359D6" w:rsidP="00D916D0" w:rsidRDefault="005359D6" w14:paraId="0E977DED" w14:textId="77777777">
      <w:pPr>
        <w:spacing w:after="120"/>
        <w:rPr>
          <w:color w:val="575757"/>
          <w:sz w:val="28"/>
          <w:szCs w:val="28"/>
        </w:rPr>
      </w:pPr>
      <w:r w:rsidRPr="0045125A">
        <w:rPr>
          <w:b/>
          <w:color w:val="575757"/>
          <w:sz w:val="28"/>
          <w:szCs w:val="28"/>
        </w:rPr>
        <w:t>Article IV: General Provisions</w:t>
      </w:r>
    </w:p>
    <w:p w:rsidRPr="0045125A" w:rsidR="0000519B" w:rsidP="0000519B" w:rsidRDefault="0000519B" w14:paraId="6A1889B3" w14:textId="77777777">
      <w:r w:rsidRPr="0045125A">
        <w:t xml:space="preserve">Nothing in this Agreement shall be construed as authority for any party to make commitments that will bind any other party beyond </w:t>
      </w:r>
      <w:r w:rsidRPr="0045125A">
        <w:rPr>
          <w:b/>
        </w:rPr>
        <w:t>Article I</w:t>
      </w:r>
      <w:r w:rsidRPr="0045125A">
        <w:t xml:space="preserve"> contained herein.</w:t>
      </w:r>
    </w:p>
    <w:p w:rsidRPr="0045125A" w:rsidR="0000519B" w:rsidP="0000519B" w:rsidRDefault="0000519B" w14:paraId="4A677B3B" w14:textId="77777777">
      <w:pPr>
        <w:spacing w:after="0"/>
      </w:pPr>
      <w:r w:rsidRPr="0045125A">
        <w:t>All parties agree to:</w:t>
      </w:r>
    </w:p>
    <w:p w:rsidRPr="0045125A" w:rsidR="0000519B" w:rsidP="009776A4" w:rsidRDefault="0000519B" w14:paraId="7EEF7327" w14:textId="4F72111A">
      <w:pPr>
        <w:pStyle w:val="ListParagraph"/>
        <w:numPr>
          <w:ilvl w:val="0"/>
          <w:numId w:val="15"/>
        </w:numPr>
      </w:pPr>
      <w:r w:rsidRPr="0045125A">
        <w:t xml:space="preserve">Adhere to all security standards as for secure data storage and transmission as expressed in </w:t>
      </w:r>
      <w:r w:rsidRPr="0045125A" w:rsidR="00B710DA">
        <w:rPr>
          <w:rFonts w:eastAsia="Arial"/>
          <w:color w:val="262626" w:themeColor="text1" w:themeTint="D9"/>
          <w:u w:val="single"/>
          <w:shd w:val="clear" w:color="auto" w:fill="E8EFFA"/>
        </w:rPr>
        <w:t>[relevant data security standard, e.g.</w:t>
      </w:r>
      <w:r w:rsidRPr="0045125A" w:rsidR="00906F30">
        <w:rPr>
          <w:rFonts w:eastAsia="Arial"/>
          <w:color w:val="262626" w:themeColor="text1" w:themeTint="D9"/>
          <w:u w:val="single"/>
          <w:shd w:val="clear" w:color="auto" w:fill="E8EFFA"/>
        </w:rPr>
        <w:t>,</w:t>
      </w:r>
      <w:r w:rsidRPr="0045125A" w:rsidR="00E85AB7">
        <w:rPr>
          <w:rFonts w:eastAsia="Arial"/>
          <w:color w:val="262626" w:themeColor="text1" w:themeTint="D9"/>
          <w:u w:val="single"/>
          <w:shd w:val="clear" w:color="auto" w:fill="E8EFFA"/>
        </w:rPr>
        <w:t xml:space="preserve"> SOC 2 – Type II certification</w:t>
      </w:r>
      <w:r w:rsidRPr="0045125A" w:rsidR="00B710DA">
        <w:rPr>
          <w:rFonts w:eastAsia="Arial"/>
          <w:color w:val="262626" w:themeColor="text1" w:themeTint="D9"/>
          <w:u w:val="single"/>
          <w:shd w:val="clear" w:color="auto" w:fill="E8EFFA"/>
        </w:rPr>
        <w:t>]</w:t>
      </w:r>
      <w:r w:rsidRPr="0045125A" w:rsidR="00E85AB7">
        <w:rPr>
          <w:rFonts w:eastAsia="Arial"/>
          <w:color w:val="262626" w:themeColor="text1" w:themeTint="D9"/>
          <w:u w:val="single"/>
          <w:shd w:val="clear" w:color="auto" w:fill="E8EFFA"/>
        </w:rPr>
        <w:t>.</w:t>
      </w:r>
    </w:p>
    <w:p w:rsidRPr="0045125A" w:rsidR="0000519B" w:rsidP="009776A4" w:rsidRDefault="0000519B" w14:paraId="43218E83" w14:textId="6606F413">
      <w:pPr>
        <w:pStyle w:val="ListParagraph"/>
        <w:numPr>
          <w:ilvl w:val="0"/>
          <w:numId w:val="15"/>
        </w:numPr>
      </w:pPr>
      <w:r w:rsidRPr="0045125A">
        <w:t>Prohibit and prevent re-disclosure of any other party’s data to any entity not covered by this agreement</w:t>
      </w:r>
      <w:r w:rsidRPr="0045125A" w:rsidR="00906F30">
        <w:t>.</w:t>
      </w:r>
    </w:p>
    <w:p w:rsidRPr="0045125A" w:rsidR="009776A4" w:rsidP="009776A4" w:rsidRDefault="0000519B" w14:paraId="79650E6E" w14:textId="77777777">
      <w:pPr>
        <w:pStyle w:val="ListParagraph"/>
        <w:numPr>
          <w:ilvl w:val="0"/>
          <w:numId w:val="15"/>
        </w:numPr>
      </w:pPr>
      <w:r w:rsidRPr="0045125A">
        <w:t>Prohibit and prevent storage of any party’s data on mobile or portable data storage media without</w:t>
      </w:r>
      <w:r w:rsidRPr="0045125A" w:rsidR="009776A4">
        <w:t>:</w:t>
      </w:r>
    </w:p>
    <w:p w:rsidRPr="0045125A" w:rsidR="009776A4" w:rsidP="009776A4" w:rsidRDefault="009776A4" w14:paraId="34E77FCF" w14:textId="33CE70BE">
      <w:pPr>
        <w:pStyle w:val="ListParagraph"/>
        <w:numPr>
          <w:ilvl w:val="1"/>
          <w:numId w:val="15"/>
        </w:numPr>
      </w:pPr>
      <w:r w:rsidRPr="0045125A">
        <w:t>D</w:t>
      </w:r>
      <w:r w:rsidRPr="0045125A" w:rsidR="0000519B">
        <w:t>ocumented business necessity approved in writing by the d</w:t>
      </w:r>
      <w:r w:rsidRPr="0045125A">
        <w:t>ata stewards of all parties</w:t>
      </w:r>
      <w:r w:rsidRPr="0045125A" w:rsidR="00906F30">
        <w:t>.</w:t>
      </w:r>
      <w:r w:rsidRPr="0045125A">
        <w:t xml:space="preserve"> </w:t>
      </w:r>
    </w:p>
    <w:p w:rsidRPr="0045125A" w:rsidR="0000519B" w:rsidP="009776A4" w:rsidRDefault="009776A4" w14:paraId="301EE6C4" w14:textId="5EEF9AD0">
      <w:pPr>
        <w:pStyle w:val="ListParagraph"/>
        <w:numPr>
          <w:ilvl w:val="1"/>
          <w:numId w:val="15"/>
        </w:numPr>
      </w:pPr>
      <w:r w:rsidRPr="0045125A">
        <w:t xml:space="preserve">Documentation that all </w:t>
      </w:r>
      <w:r w:rsidRPr="0045125A" w:rsidR="0000519B">
        <w:t>data storage media are physically and logically secured and acknowledged by</w:t>
      </w:r>
      <w:r w:rsidRPr="0045125A" w:rsidR="00234FE9">
        <w:t xml:space="preserve"> an Information Security Officer from each party</w:t>
      </w:r>
      <w:r w:rsidRPr="0045125A" w:rsidR="00BA423D">
        <w:t>.</w:t>
      </w:r>
    </w:p>
    <w:p w:rsidRPr="0045125A" w:rsidR="0056286A" w:rsidP="2B68E7FD" w:rsidRDefault="0000519B" w14:paraId="2C87BA61" w14:textId="4FB15B7E">
      <w:pPr>
        <w:pStyle w:val="ListParagraph"/>
        <w:numPr>
          <w:ilvl w:val="0"/>
          <w:numId w:val="15"/>
        </w:numPr>
        <w:rPr>
          <w:rFonts w:eastAsiaTheme="minorEastAsia"/>
        </w:rPr>
      </w:pPr>
      <w:r w:rsidRPr="0045125A">
        <w:t xml:space="preserve">Provide immediate notification to all other parties if a breach, loss, theft, or other compromise of sensitive electronic or physical </w:t>
      </w:r>
      <w:r w:rsidRPr="0045125A" w:rsidR="00F94129">
        <w:t>data</w:t>
      </w:r>
      <w:r w:rsidRPr="0045125A">
        <w:t xml:space="preserve"> is suspected</w:t>
      </w:r>
      <w:r w:rsidRPr="0045125A" w:rsidR="00AF0F17">
        <w:t xml:space="preserve"> within 24 hours of discovery. </w:t>
      </w:r>
      <w:r w:rsidRPr="0045125A" w:rsidR="00C866F2">
        <w:t xml:space="preserve">Notification </w:t>
      </w:r>
      <w:r w:rsidRPr="0045125A" w:rsidR="00AF0F17">
        <w:t>contacts are</w:t>
      </w:r>
      <w:r w:rsidRPr="0045125A" w:rsidR="4F9EB01C">
        <w:t xml:space="preserve"> as follows</w:t>
      </w:r>
      <w:r w:rsidRPr="0045125A" w:rsidR="00AF0F17">
        <w:t>:</w:t>
      </w:r>
    </w:p>
    <w:p w:rsidRPr="0045125A" w:rsidR="00DA11EC" w:rsidP="00AF0F17" w:rsidRDefault="00B207DA" w14:paraId="47E7AAFB" w14:textId="21E30BD1">
      <w:pPr>
        <w:pStyle w:val="ListParagraph"/>
        <w:numPr>
          <w:ilvl w:val="1"/>
          <w:numId w:val="15"/>
        </w:numPr>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W</w:t>
      </w:r>
      <w:r w:rsidRPr="0045125A" w:rsidR="00DA11EC">
        <w:rPr>
          <w:rFonts w:eastAsia="Arial"/>
          <w:color w:val="262626" w:themeColor="text1" w:themeTint="D9"/>
          <w:u w:val="single"/>
          <w:shd w:val="clear" w:color="auto" w:fill="E8EFFA"/>
        </w:rPr>
        <w:t>IC Entity]</w:t>
      </w:r>
      <w:r w:rsidRPr="0045125A">
        <w:t xml:space="preserve">, </w:t>
      </w:r>
      <w:r w:rsidRPr="0045125A" w:rsidR="00DA11EC">
        <w:rPr>
          <w:rFonts w:eastAsia="Arial"/>
          <w:color w:val="262626" w:themeColor="text1" w:themeTint="D9"/>
          <w:u w:val="single"/>
          <w:shd w:val="clear" w:color="auto" w:fill="E8EFFA"/>
        </w:rPr>
        <w:t>[Contac</w:t>
      </w:r>
      <w:r w:rsidRPr="0045125A" w:rsidR="00F37FBC">
        <w:rPr>
          <w:rFonts w:eastAsia="Arial"/>
          <w:color w:val="262626" w:themeColor="text1" w:themeTint="D9"/>
          <w:u w:val="single"/>
          <w:shd w:val="clear" w:color="auto" w:fill="E8EFFA"/>
        </w:rPr>
        <w:t>t Name], [</w:t>
      </w:r>
      <w:r w:rsidRPr="0045125A" w:rsidR="00470AF4">
        <w:rPr>
          <w:rFonts w:eastAsia="Arial"/>
          <w:color w:val="262626" w:themeColor="text1" w:themeTint="D9"/>
          <w:u w:val="single"/>
          <w:shd w:val="clear" w:color="auto" w:fill="E8EFFA"/>
        </w:rPr>
        <w:t>Contact Title</w:t>
      </w:r>
      <w:r w:rsidRPr="0045125A" w:rsidR="00F37FBC">
        <w:rPr>
          <w:rFonts w:eastAsia="Arial"/>
          <w:color w:val="262626" w:themeColor="text1" w:themeTint="D9"/>
          <w:u w:val="single"/>
          <w:shd w:val="clear" w:color="auto" w:fill="E8EFFA"/>
        </w:rPr>
        <w:t>]</w:t>
      </w:r>
      <w:r w:rsidRPr="0045125A">
        <w:t xml:space="preserve">, </w:t>
      </w:r>
      <w:r w:rsidRPr="0045125A" w:rsidR="00470AF4">
        <w:rPr>
          <w:rFonts w:eastAsia="Arial"/>
          <w:color w:val="262626" w:themeColor="text1" w:themeTint="D9"/>
          <w:u w:val="single"/>
          <w:shd w:val="clear" w:color="auto" w:fill="E8EFFA"/>
        </w:rPr>
        <w:t>[Contact Phone Number]</w:t>
      </w:r>
      <w:r w:rsidRPr="0045125A">
        <w:t xml:space="preserve">, </w:t>
      </w:r>
      <w:r w:rsidRPr="0045125A" w:rsidR="00470AF4">
        <w:rPr>
          <w:rFonts w:eastAsia="Arial"/>
          <w:color w:val="262626" w:themeColor="text1" w:themeTint="D9"/>
          <w:u w:val="single"/>
          <w:shd w:val="clear" w:color="auto" w:fill="E8EFFA"/>
        </w:rPr>
        <w:t xml:space="preserve">[Contact </w:t>
      </w:r>
      <w:r w:rsidRPr="0045125A" w:rsidR="00C818C2">
        <w:rPr>
          <w:rFonts w:eastAsia="Arial"/>
          <w:color w:val="262626" w:themeColor="text1" w:themeTint="D9"/>
          <w:u w:val="single"/>
          <w:shd w:val="clear" w:color="auto" w:fill="E8EFFA"/>
        </w:rPr>
        <w:t>E</w:t>
      </w:r>
      <w:r w:rsidRPr="0045125A" w:rsidR="00470AF4">
        <w:rPr>
          <w:rFonts w:eastAsia="Arial"/>
          <w:color w:val="262626" w:themeColor="text1" w:themeTint="D9"/>
          <w:u w:val="single"/>
          <w:shd w:val="clear" w:color="auto" w:fill="E8EFFA"/>
        </w:rPr>
        <w:t>mail]</w:t>
      </w:r>
    </w:p>
    <w:p w:rsidRPr="0045125A" w:rsidR="00C818C2" w:rsidP="00C818C2" w:rsidRDefault="00C818C2" w14:paraId="05D4FEF3" w14:textId="1D34DCC7">
      <w:pPr>
        <w:pStyle w:val="ListParagraph"/>
        <w:numPr>
          <w:ilvl w:val="1"/>
          <w:numId w:val="15"/>
        </w:numPr>
        <w:rPr>
          <w:rFonts w:eastAsia="Arial"/>
          <w:color w:val="262626" w:themeColor="text1" w:themeTint="D9"/>
          <w:u w:val="single"/>
          <w:shd w:val="clear" w:color="auto" w:fill="E8EFFA"/>
        </w:rPr>
      </w:pPr>
      <w:r w:rsidRPr="0045125A">
        <w:rPr>
          <w:rFonts w:eastAsia="Arial"/>
          <w:color w:val="262626" w:themeColor="text1" w:themeTint="D9"/>
          <w:u w:val="single"/>
          <w:shd w:val="clear" w:color="auto" w:fill="E8EFFA"/>
        </w:rPr>
        <w:t>[</w:t>
      </w:r>
      <w:r w:rsidRPr="0045125A" w:rsidR="4544B082">
        <w:rPr>
          <w:rFonts w:eastAsia="Arial"/>
          <w:color w:val="262626" w:themeColor="text1" w:themeTint="D9"/>
          <w:u w:val="single"/>
          <w:shd w:val="clear" w:color="auto" w:fill="E8EFFA"/>
        </w:rPr>
        <w:t>Other Benefit</w:t>
      </w:r>
      <w:r w:rsidRPr="0045125A">
        <w:rPr>
          <w:rFonts w:eastAsia="Arial"/>
          <w:color w:val="262626" w:themeColor="text1" w:themeTint="D9"/>
          <w:u w:val="single"/>
          <w:shd w:val="clear" w:color="auto" w:fill="E8EFFA"/>
        </w:rPr>
        <w:t xml:space="preserve"> Entity]</w:t>
      </w:r>
      <w:r w:rsidRPr="0045125A" w:rsidR="0092306E">
        <w:t xml:space="preserve">, </w:t>
      </w:r>
      <w:r w:rsidRPr="0045125A">
        <w:rPr>
          <w:rFonts w:eastAsia="Arial"/>
          <w:color w:val="262626" w:themeColor="text1" w:themeTint="D9"/>
          <w:u w:val="single"/>
          <w:shd w:val="clear" w:color="auto" w:fill="E8EFFA"/>
        </w:rPr>
        <w:t>[Contact Name]</w:t>
      </w:r>
      <w:r w:rsidRPr="0045125A" w:rsidR="0092306E">
        <w:t xml:space="preserve">, </w:t>
      </w:r>
      <w:r w:rsidRPr="0045125A">
        <w:rPr>
          <w:rFonts w:eastAsia="Arial"/>
          <w:color w:val="262626" w:themeColor="text1" w:themeTint="D9"/>
          <w:u w:val="single"/>
          <w:shd w:val="clear" w:color="auto" w:fill="E8EFFA"/>
        </w:rPr>
        <w:t>[Contact Title]</w:t>
      </w:r>
      <w:r w:rsidRPr="0045125A" w:rsidR="0092306E">
        <w:t xml:space="preserve">, </w:t>
      </w:r>
      <w:r w:rsidRPr="0045125A">
        <w:rPr>
          <w:rFonts w:eastAsia="Arial"/>
          <w:color w:val="262626" w:themeColor="text1" w:themeTint="D9"/>
          <w:u w:val="single"/>
          <w:shd w:val="clear" w:color="auto" w:fill="E8EFFA"/>
        </w:rPr>
        <w:t>[Contact Phone Number]</w:t>
      </w:r>
      <w:r w:rsidRPr="0045125A" w:rsidR="0092306E">
        <w:t xml:space="preserve">, </w:t>
      </w:r>
      <w:r w:rsidRPr="0045125A">
        <w:rPr>
          <w:rFonts w:eastAsia="Arial"/>
          <w:color w:val="262626" w:themeColor="text1" w:themeTint="D9"/>
          <w:u w:val="single"/>
          <w:shd w:val="clear" w:color="auto" w:fill="E8EFFA"/>
        </w:rPr>
        <w:t>[Contact Email]</w:t>
      </w:r>
    </w:p>
    <w:p w:rsidRPr="0045125A" w:rsidR="008F6A16" w:rsidP="008F6A16" w:rsidRDefault="00C818C2" w14:paraId="286414F3" w14:textId="1D7CDFD6">
      <w:pPr>
        <w:pStyle w:val="ListParagraph"/>
        <w:numPr>
          <w:ilvl w:val="1"/>
          <w:numId w:val="15"/>
        </w:numPr>
      </w:pPr>
      <w:r w:rsidRPr="0045125A">
        <w:rPr>
          <w:rFonts w:eastAsia="Arial"/>
          <w:color w:val="262626" w:themeColor="text1" w:themeTint="D9"/>
          <w:u w:val="single"/>
          <w:shd w:val="clear" w:color="auto" w:fill="E8EFFA"/>
        </w:rPr>
        <w:t>[Third Party Entity]</w:t>
      </w:r>
      <w:r w:rsidRPr="0045125A" w:rsidR="0092306E">
        <w:t xml:space="preserve">, </w:t>
      </w:r>
      <w:r w:rsidRPr="0045125A">
        <w:rPr>
          <w:rFonts w:eastAsia="Arial"/>
          <w:color w:val="262626" w:themeColor="text1" w:themeTint="D9"/>
          <w:u w:val="single"/>
          <w:shd w:val="clear" w:color="auto" w:fill="E8EFFA"/>
        </w:rPr>
        <w:t>[Contact Name]</w:t>
      </w:r>
      <w:r w:rsidRPr="0045125A" w:rsidR="0092306E">
        <w:t xml:space="preserve">, </w:t>
      </w:r>
      <w:r w:rsidRPr="0045125A">
        <w:rPr>
          <w:rFonts w:eastAsia="Arial"/>
          <w:color w:val="262626" w:themeColor="text1" w:themeTint="D9"/>
          <w:u w:val="single"/>
          <w:shd w:val="clear" w:color="auto" w:fill="E8EFFA"/>
        </w:rPr>
        <w:t>[Contact Title]</w:t>
      </w:r>
      <w:r w:rsidRPr="0045125A" w:rsidR="0092306E">
        <w:t xml:space="preserve">, </w:t>
      </w:r>
      <w:r w:rsidRPr="0045125A">
        <w:rPr>
          <w:rFonts w:eastAsia="Arial"/>
          <w:color w:val="262626" w:themeColor="text1" w:themeTint="D9"/>
          <w:u w:val="single"/>
          <w:shd w:val="clear" w:color="auto" w:fill="E8EFFA"/>
        </w:rPr>
        <w:t>[Contact Phone Number]</w:t>
      </w:r>
      <w:r w:rsidRPr="0045125A">
        <w:t xml:space="preserve">, </w:t>
      </w:r>
      <w:r w:rsidRPr="0045125A">
        <w:rPr>
          <w:rFonts w:eastAsia="Arial"/>
          <w:color w:val="262626" w:themeColor="text1" w:themeTint="D9"/>
          <w:u w:val="single"/>
          <w:shd w:val="clear" w:color="auto" w:fill="E8EFFA"/>
        </w:rPr>
        <w:t>[Contact Email]</w:t>
      </w:r>
    </w:p>
    <w:p w:rsidRPr="0045125A" w:rsidR="00914461" w:rsidP="00914461" w:rsidRDefault="00914461" w14:paraId="47A49F41" w14:textId="77777777">
      <w:pPr>
        <w:pStyle w:val="ListParagraph"/>
      </w:pPr>
    </w:p>
    <w:p w:rsidRPr="0045125A" w:rsidR="008F6A16" w:rsidP="00D916D0" w:rsidRDefault="008F6A16" w14:paraId="38AB070F" w14:textId="78AD38AC">
      <w:pPr>
        <w:spacing w:after="120"/>
        <w:rPr>
          <w:color w:val="575757"/>
          <w:sz w:val="28"/>
          <w:szCs w:val="28"/>
        </w:rPr>
      </w:pPr>
      <w:r w:rsidRPr="0045125A">
        <w:rPr>
          <w:b/>
          <w:bCs/>
          <w:color w:val="575757"/>
          <w:sz w:val="28"/>
          <w:szCs w:val="28"/>
        </w:rPr>
        <w:t>Article V: Termination</w:t>
      </w:r>
    </w:p>
    <w:p w:rsidRPr="0045125A" w:rsidR="0000519B" w:rsidP="0000519B" w:rsidRDefault="0000519B" w14:paraId="163602E0" w14:textId="574A20CC">
      <w:r w:rsidRPr="0045125A">
        <w:t xml:space="preserve">Any party may opt out of this Agreement without cause upon </w:t>
      </w:r>
      <w:r w:rsidRPr="0045125A" w:rsidR="00E35F50">
        <w:rPr>
          <w:rFonts w:eastAsia="Arial"/>
          <w:color w:val="262626" w:themeColor="text1" w:themeTint="D9"/>
          <w:u w:val="single"/>
          <w:shd w:val="clear" w:color="auto" w:fill="E8EFFA"/>
        </w:rPr>
        <w:t>[Number</w:t>
      </w:r>
      <w:r w:rsidRPr="0045125A" w:rsidR="00BD021F">
        <w:rPr>
          <w:rFonts w:eastAsia="Arial"/>
          <w:color w:val="262626" w:themeColor="text1" w:themeTint="D9"/>
          <w:u w:val="single"/>
          <w:shd w:val="clear" w:color="auto" w:fill="E8EFFA"/>
        </w:rPr>
        <w:t xml:space="preserve"> (#)</w:t>
      </w:r>
      <w:r w:rsidRPr="0045125A" w:rsidR="00345E48">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w:t>
      </w:r>
      <w:r w:rsidRPr="0045125A">
        <w:t>days’ written notice to all other parties.</w:t>
      </w:r>
    </w:p>
    <w:p w:rsidRPr="0045125A" w:rsidR="0000519B" w:rsidP="0000519B" w:rsidRDefault="0000519B" w14:paraId="3118F81C" w14:textId="77777777">
      <w:r w:rsidRPr="0045125A">
        <w:t>Any party may opt out of this Agreement immediately, via written notice, upon discovery of a data breach suffered by any other party.</w:t>
      </w:r>
    </w:p>
    <w:p w:rsidRPr="0045125A" w:rsidR="0000519B" w:rsidP="0000519B" w:rsidRDefault="0000519B" w14:paraId="25F30E82" w14:textId="6B9DEE23">
      <w:r w:rsidRPr="0045125A">
        <w:t>Any party may suspend</w:t>
      </w:r>
      <w:r w:rsidRPr="0045125A" w:rsidR="001B33E4">
        <w:t xml:space="preserve"> its</w:t>
      </w:r>
      <w:r w:rsidRPr="0045125A">
        <w:t xml:space="preserve"> involvement in this Agreement immediately upon discovery of a data breach suffered internally.  Suspension of this Agreement shall not last more than </w:t>
      </w:r>
      <w:r w:rsidRPr="0045125A" w:rsidR="00241123">
        <w:rPr>
          <w:rFonts w:eastAsia="Arial"/>
          <w:color w:val="262626" w:themeColor="text1" w:themeTint="D9"/>
          <w:u w:val="single"/>
          <w:shd w:val="clear" w:color="auto" w:fill="E8EFFA"/>
        </w:rPr>
        <w:t>[Number</w:t>
      </w:r>
      <w:r w:rsidRPr="0045125A" w:rsidR="00BD021F">
        <w:rPr>
          <w:rFonts w:eastAsia="Arial"/>
          <w:color w:val="262626" w:themeColor="text1" w:themeTint="D9"/>
          <w:u w:val="single"/>
          <w:shd w:val="clear" w:color="auto" w:fill="E8EFFA"/>
        </w:rPr>
        <w:t xml:space="preserve"> (#)</w:t>
      </w:r>
      <w:r w:rsidRPr="0045125A" w:rsidR="00241123">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 xml:space="preserve"> </w:t>
      </w:r>
      <w:r w:rsidRPr="0045125A">
        <w:t xml:space="preserve">days and </w:t>
      </w:r>
      <w:r w:rsidRPr="0045125A" w:rsidR="002E3D9F">
        <w:t>th</w:t>
      </w:r>
      <w:r w:rsidRPr="0045125A" w:rsidR="562A56F7">
        <w:t>is</w:t>
      </w:r>
      <w:r w:rsidRPr="0045125A" w:rsidR="002E3D9F">
        <w:t xml:space="preserve"> Agreement </w:t>
      </w:r>
      <w:r w:rsidRPr="0045125A">
        <w:t>must either be reinstated or terminated per the terms of this Agreement by the end of that period.  Suspension and reinstatement / termination must include written notice to all other parties.</w:t>
      </w:r>
    </w:p>
    <w:p w:rsidRPr="0045125A" w:rsidR="00CB7970" w:rsidP="00790FCA" w:rsidRDefault="00CB7970" w14:paraId="2BA2E5D5" w14:textId="77777777">
      <w:r w:rsidRPr="0045125A">
        <w:t xml:space="preserve">This Agreement shall remain in full effect until replaced by a subsequent Agreement, unless sooner terminated as provided herein. </w:t>
      </w:r>
    </w:p>
    <w:p w:rsidRPr="0045125A" w:rsidR="00790FCA" w:rsidP="00866EC6" w:rsidRDefault="00790FCA" w14:paraId="78805DE0" w14:textId="6454FE0B">
      <w:pPr>
        <w:spacing w:line="240" w:lineRule="auto"/>
      </w:pPr>
      <w:r w:rsidRPr="0045125A">
        <w:t xml:space="preserve">This Agreement shall </w:t>
      </w:r>
      <w:r w:rsidRPr="0045125A" w:rsidR="009776A4">
        <w:t xml:space="preserve">automatically </w:t>
      </w:r>
      <w:r w:rsidRPr="0045125A">
        <w:t>be terminated upon:</w:t>
      </w:r>
      <w:r w:rsidRPr="0045125A" w:rsidR="00B766E5">
        <w:t xml:space="preserve"> </w:t>
      </w:r>
    </w:p>
    <w:p w:rsidRPr="0045125A" w:rsidR="00790FCA" w:rsidP="00866EC6" w:rsidRDefault="00790FCA" w14:paraId="6F9E539B" w14:textId="77777777">
      <w:pPr>
        <w:pStyle w:val="ListParagraph"/>
        <w:numPr>
          <w:ilvl w:val="0"/>
          <w:numId w:val="10"/>
        </w:numPr>
        <w:spacing w:line="240" w:lineRule="auto"/>
        <w:rPr>
          <w:b/>
        </w:rPr>
      </w:pPr>
      <w:r w:rsidRPr="0045125A">
        <w:lastRenderedPageBreak/>
        <w:t>Fulfillment of all terms;</w:t>
      </w:r>
      <w:r w:rsidRPr="0045125A" w:rsidR="00A228AF">
        <w:t xml:space="preserve"> or</w:t>
      </w:r>
    </w:p>
    <w:p w:rsidRPr="0045125A" w:rsidR="00790FCA" w:rsidP="00866EC6" w:rsidRDefault="00790FCA" w14:paraId="27FA5D9E" w14:textId="77777777">
      <w:pPr>
        <w:pStyle w:val="ListParagraph"/>
        <w:numPr>
          <w:ilvl w:val="0"/>
          <w:numId w:val="10"/>
        </w:numPr>
        <w:spacing w:line="240" w:lineRule="auto"/>
        <w:rPr>
          <w:b/>
        </w:rPr>
      </w:pPr>
      <w:r w:rsidRPr="0045125A">
        <w:t>When superseded; or</w:t>
      </w:r>
    </w:p>
    <w:p w:rsidRPr="0045125A" w:rsidR="00790FCA" w:rsidP="00866EC6" w:rsidRDefault="00790FCA" w14:paraId="4AE63710" w14:textId="238BE87D">
      <w:pPr>
        <w:pStyle w:val="ListParagraph"/>
        <w:numPr>
          <w:ilvl w:val="0"/>
          <w:numId w:val="10"/>
        </w:numPr>
        <w:spacing w:line="240" w:lineRule="auto"/>
        <w:rPr>
          <w:b/>
        </w:rPr>
      </w:pPr>
      <w:r w:rsidRPr="0045125A">
        <w:t xml:space="preserve">After a period of </w:t>
      </w:r>
      <w:r w:rsidRPr="0045125A" w:rsidR="00345E48">
        <w:rPr>
          <w:rFonts w:eastAsia="Arial"/>
          <w:color w:val="262626" w:themeColor="text1" w:themeTint="D9"/>
          <w:u w:val="single"/>
          <w:shd w:val="clear" w:color="auto" w:fill="E8EFFA"/>
        </w:rPr>
        <w:t>[Number</w:t>
      </w:r>
      <w:r w:rsidRPr="0045125A" w:rsidR="00E11DC9">
        <w:rPr>
          <w:rFonts w:eastAsia="Arial"/>
          <w:color w:val="262626" w:themeColor="text1" w:themeTint="D9"/>
          <w:u w:val="single"/>
          <w:shd w:val="clear" w:color="auto" w:fill="E8EFFA"/>
        </w:rPr>
        <w:t xml:space="preserve"> (#)</w:t>
      </w:r>
      <w:r w:rsidRPr="0045125A" w:rsidR="00241123">
        <w:rPr>
          <w:rFonts w:eastAsia="Arial"/>
          <w:color w:val="262626" w:themeColor="text1" w:themeTint="D9"/>
          <w:u w:val="single"/>
          <w:shd w:val="clear" w:color="auto" w:fill="E8EFFA"/>
        </w:rPr>
        <w:t>]</w:t>
      </w:r>
      <w:r w:rsidRPr="0045125A">
        <w:t xml:space="preserve"> years</w:t>
      </w:r>
    </w:p>
    <w:p w:rsidRPr="0045125A" w:rsidR="00914461" w:rsidP="00790FCA" w:rsidRDefault="009776A4" w14:paraId="62146725" w14:textId="7DF763C4">
      <w:r w:rsidRPr="0045125A">
        <w:t>T</w:t>
      </w:r>
      <w:r w:rsidRPr="0045125A" w:rsidR="00790FCA">
        <w:t xml:space="preserve">his Agreement </w:t>
      </w:r>
      <w:r w:rsidRPr="0045125A" w:rsidR="00B54EAB">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may</w:t>
      </w:r>
      <w:r w:rsidRPr="0045125A" w:rsidR="00B54EAB">
        <w:rPr>
          <w:rFonts w:eastAsia="Arial"/>
          <w:color w:val="262626" w:themeColor="text1" w:themeTint="D9"/>
          <w:u w:val="single"/>
          <w:shd w:val="clear" w:color="auto" w:fill="E8EFFA"/>
        </w:rPr>
        <w:t xml:space="preserve"> /</w:t>
      </w:r>
      <w:r w:rsidRPr="0045125A">
        <w:rPr>
          <w:rFonts w:eastAsia="Arial"/>
          <w:color w:val="262626" w:themeColor="text1" w:themeTint="D9"/>
          <w:u w:val="single"/>
          <w:shd w:val="clear" w:color="auto" w:fill="E8EFFA"/>
        </w:rPr>
        <w:t xml:space="preserve"> </w:t>
      </w:r>
      <w:r w:rsidRPr="0045125A" w:rsidR="00B54EAB">
        <w:rPr>
          <w:rFonts w:eastAsia="Arial"/>
          <w:color w:val="262626" w:themeColor="text1" w:themeTint="D9"/>
          <w:u w:val="single"/>
          <w:shd w:val="clear" w:color="auto" w:fill="E8EFFA"/>
        </w:rPr>
        <w:t xml:space="preserve">may </w:t>
      </w:r>
      <w:r w:rsidRPr="0045125A">
        <w:rPr>
          <w:rFonts w:eastAsia="Arial"/>
          <w:color w:val="262626" w:themeColor="text1" w:themeTint="D9"/>
          <w:u w:val="single"/>
          <w:shd w:val="clear" w:color="auto" w:fill="E8EFFA"/>
        </w:rPr>
        <w:t>not</w:t>
      </w:r>
      <w:r w:rsidRPr="0045125A" w:rsidR="00B54EAB">
        <w:rPr>
          <w:rFonts w:eastAsia="Arial"/>
          <w:color w:val="262626" w:themeColor="text1" w:themeTint="D9"/>
          <w:u w:val="single"/>
          <w:shd w:val="clear" w:color="auto" w:fill="E8EFFA"/>
        </w:rPr>
        <w:t>]</w:t>
      </w:r>
      <w:r w:rsidRPr="0045125A" w:rsidR="00790FCA">
        <w:t xml:space="preserve"> be</w:t>
      </w:r>
      <w:r w:rsidRPr="0045125A" w:rsidR="00FB0DD5">
        <w:t xml:space="preserve"> re-negotiated</w:t>
      </w:r>
      <w:r w:rsidRPr="0045125A" w:rsidR="00790FCA">
        <w:t xml:space="preserve"> </w:t>
      </w:r>
      <w:r w:rsidRPr="0045125A">
        <w:t>or</w:t>
      </w:r>
      <w:r w:rsidRPr="0045125A" w:rsidR="00FB0DD5">
        <w:t xml:space="preserve"> renewed upon termination, following an appropriate review of all terms and conditions.</w:t>
      </w:r>
    </w:p>
    <w:p w:rsidRPr="0045125A" w:rsidR="00E044C3" w:rsidP="0000519B" w:rsidRDefault="00E044C3" w14:paraId="1D13D616" w14:textId="77777777">
      <w:r w:rsidRPr="0045125A">
        <w:rPr>
          <w:b/>
          <w:color w:val="575757"/>
          <w:sz w:val="28"/>
          <w:szCs w:val="28"/>
        </w:rPr>
        <w:t>Article VI: Integration, Modification, and Assignment</w:t>
      </w:r>
      <w:r w:rsidRPr="0045125A">
        <w:t xml:space="preserve"> </w:t>
      </w:r>
    </w:p>
    <w:p w:rsidRPr="0045125A" w:rsidR="0000519B" w:rsidP="0000519B" w:rsidRDefault="0000519B" w14:paraId="657A30BC" w14:textId="51C931D7">
      <w:r w:rsidRPr="0045125A">
        <w:t xml:space="preserve">This document represents the entire Agreement between all parties. </w:t>
      </w:r>
      <w:r w:rsidR="001431AE">
        <w:t xml:space="preserve"> </w:t>
      </w:r>
      <w:r w:rsidRPr="0045125A">
        <w:t xml:space="preserve">Any modification of these terms must be in writing and signed by all parties. </w:t>
      </w:r>
      <w:r w:rsidR="001431AE">
        <w:t xml:space="preserve"> </w:t>
      </w:r>
      <w:r w:rsidRPr="0045125A">
        <w:t xml:space="preserve">This agreement shall be interpreted in accordance with the laws of the </w:t>
      </w:r>
      <w:r w:rsidRPr="0045125A" w:rsidR="00E07075">
        <w:rPr>
          <w:rFonts w:eastAsia="Arial"/>
          <w:color w:val="262626" w:themeColor="text1" w:themeTint="D9"/>
          <w:u w:val="single"/>
          <w:shd w:val="clear" w:color="auto" w:fill="E8EFFA"/>
        </w:rPr>
        <w:t>[</w:t>
      </w:r>
      <w:r w:rsidRPr="0045125A" w:rsidR="009F3518">
        <w:rPr>
          <w:rFonts w:eastAsia="Arial"/>
          <w:color w:val="262626" w:themeColor="text1" w:themeTint="D9"/>
          <w:u w:val="single"/>
          <w:shd w:val="clear" w:color="auto" w:fill="E8EFFA"/>
        </w:rPr>
        <w:t>State</w:t>
      </w:r>
      <w:r w:rsidRPr="0045125A" w:rsidR="00E07075">
        <w:rPr>
          <w:rFonts w:eastAsia="Arial"/>
          <w:color w:val="262626" w:themeColor="text1" w:themeTint="D9"/>
          <w:u w:val="single"/>
          <w:shd w:val="clear" w:color="auto" w:fill="E8EFFA"/>
        </w:rPr>
        <w:t>]</w:t>
      </w:r>
      <w:r w:rsidRPr="0045125A">
        <w:rPr>
          <w:rFonts w:eastAsia="Arial"/>
          <w:color w:val="262626" w:themeColor="text1" w:themeTint="D9"/>
          <w:u w:val="single"/>
          <w:shd w:val="clear" w:color="auto" w:fill="E8EFFA"/>
        </w:rPr>
        <w:t>.</w:t>
      </w:r>
      <w:r w:rsidRPr="0045125A">
        <w:t xml:space="preserve">  Signed copies of this agreement, and any modifications, shall be kept on file with </w:t>
      </w:r>
      <w:r w:rsidRPr="0045125A" w:rsidR="00B1234F">
        <w:rPr>
          <w:rFonts w:eastAsia="Arial"/>
          <w:color w:val="262626" w:themeColor="text1" w:themeTint="D9"/>
          <w:u w:val="single"/>
          <w:shd w:val="clear" w:color="auto" w:fill="E8EFFA"/>
        </w:rPr>
        <w:t>[</w:t>
      </w:r>
      <w:r w:rsidRPr="0045125A" w:rsidR="00607610">
        <w:rPr>
          <w:rFonts w:eastAsia="Arial"/>
          <w:color w:val="262626" w:themeColor="text1" w:themeTint="D9"/>
          <w:u w:val="single"/>
          <w:shd w:val="clear" w:color="auto" w:fill="E8EFFA"/>
        </w:rPr>
        <w:t xml:space="preserve">WIC Entity and/or </w:t>
      </w:r>
      <w:r w:rsidRPr="0045125A" w:rsidR="4544B082">
        <w:rPr>
          <w:rFonts w:eastAsia="Arial"/>
          <w:color w:val="262626" w:themeColor="text1" w:themeTint="D9"/>
          <w:u w:val="single"/>
          <w:shd w:val="clear" w:color="auto" w:fill="E8EFFA"/>
        </w:rPr>
        <w:t>Other Benefit</w:t>
      </w:r>
      <w:r w:rsidRPr="0045125A" w:rsidR="00607610">
        <w:rPr>
          <w:rFonts w:eastAsia="Arial"/>
          <w:color w:val="262626" w:themeColor="text1" w:themeTint="D9"/>
          <w:u w:val="single"/>
          <w:shd w:val="clear" w:color="auto" w:fill="E8EFFA"/>
        </w:rPr>
        <w:t xml:space="preserve"> Entity</w:t>
      </w:r>
      <w:r w:rsidRPr="0045125A" w:rsidR="00B1234F">
        <w:rPr>
          <w:rFonts w:eastAsia="Arial"/>
          <w:color w:val="262626" w:themeColor="text1" w:themeTint="D9"/>
          <w:u w:val="single"/>
          <w:shd w:val="clear" w:color="auto" w:fill="E8EFFA"/>
        </w:rPr>
        <w:t>]</w:t>
      </w:r>
      <w:r w:rsidRPr="0045125A" w:rsidR="00B1234F">
        <w:t xml:space="preserve"> O</w:t>
      </w:r>
      <w:r w:rsidRPr="0045125A">
        <w:t>ffice of Information Management.</w:t>
      </w:r>
    </w:p>
    <w:p w:rsidRPr="0045125A" w:rsidR="00B73020" w:rsidP="00563D85" w:rsidRDefault="00BA3E2A" w14:paraId="1BAC8F77" w14:textId="77777777">
      <w:pPr>
        <w:spacing w:after="0"/>
        <w:ind w:left="5040" w:hanging="5040"/>
        <w:jc w:val="center"/>
      </w:pPr>
      <w:r w:rsidRPr="0045125A">
        <w:t>#The remainder of this page is intentionally left blank#</w:t>
      </w:r>
      <w:r w:rsidRPr="0045125A" w:rsidR="00B73020">
        <w:rPr>
          <w:b/>
        </w:rPr>
        <w:br w:type="page"/>
      </w:r>
    </w:p>
    <w:p w:rsidRPr="0045125A" w:rsidR="00B73020" w:rsidP="00B73020" w:rsidRDefault="00B73020" w14:paraId="460882AD" w14:textId="77777777">
      <w:pPr>
        <w:rPr>
          <w:u w:val="single"/>
        </w:rPr>
      </w:pPr>
      <w:r w:rsidRPr="0045125A">
        <w:rPr>
          <w:b/>
          <w:u w:val="single"/>
        </w:rPr>
        <w:lastRenderedPageBreak/>
        <w:t>Signatures</w:t>
      </w:r>
    </w:p>
    <w:p w:rsidRPr="0045125A" w:rsidR="00B73020" w:rsidP="00EE522E" w:rsidRDefault="009776A4" w14:paraId="4F89F466" w14:textId="61ABB1FA">
      <w:r w:rsidR="009776A4">
        <w:rPr/>
        <w:t xml:space="preserve">The undersigned hereby acknowledge and accept the responsibilities, terms, and conditions laid out in this Data </w:t>
      </w:r>
      <w:r w:rsidR="009776A4">
        <w:rPr/>
        <w:t>Sharing Agreement:</w:t>
      </w:r>
    </w:p>
    <w:p w:rsidRPr="0045125A" w:rsidR="00790FCA" w:rsidP="00790FCA" w:rsidRDefault="00790FCA" w14:paraId="7A71C6D1" w14:textId="77777777">
      <w:pPr>
        <w:ind w:left="5040" w:hanging="5040"/>
        <w:rPr>
          <w:i/>
        </w:rPr>
      </w:pPr>
    </w:p>
    <w:p w:rsidRPr="0045125A" w:rsidR="00790FCA" w:rsidP="00790FCA" w:rsidRDefault="00790FCA" w14:paraId="79E530FD" w14:textId="77777777">
      <w:pPr>
        <w:ind w:left="5040" w:hanging="5040"/>
        <w:rPr>
          <w:i/>
        </w:rPr>
      </w:pPr>
    </w:p>
    <w:p w:rsidRPr="0045125A" w:rsidR="00790FCA" w:rsidP="00790FCA" w:rsidRDefault="00D164A6" w14:paraId="68955DDB" w14:textId="77777777">
      <w:pPr>
        <w:ind w:left="5040" w:hanging="5040"/>
        <w:rPr>
          <w:i/>
        </w:rPr>
      </w:pPr>
      <w:r w:rsidRPr="0045125A">
        <w:rPr>
          <w:i/>
          <w:u w:val="single"/>
        </w:rPr>
        <w:t>__________________________</w:t>
      </w:r>
      <w:r w:rsidRPr="0045125A" w:rsidR="00790FCA">
        <w:rPr>
          <w:i/>
        </w:rPr>
        <w:tab/>
      </w:r>
      <w:r w:rsidRPr="0045125A" w:rsidR="00790FCA">
        <w:rPr>
          <w:i/>
          <w:u w:val="single"/>
        </w:rPr>
        <w:t>_</w:t>
      </w:r>
      <w:r w:rsidRPr="0045125A">
        <w:rPr>
          <w:i/>
          <w:u w:val="single"/>
        </w:rPr>
        <w:t>__________________________</w:t>
      </w:r>
    </w:p>
    <w:p w:rsidRPr="0045125A" w:rsidR="00790FCA" w:rsidP="00790FCA" w:rsidRDefault="00B1234F" w14:paraId="453E95D1" w14:textId="6D091B26">
      <w:pPr>
        <w:pStyle w:val="ListParagraph"/>
        <w:ind w:left="5040" w:hanging="5040"/>
        <w:outlineLvl w:val="0"/>
        <w:rPr>
          <w:i/>
        </w:rPr>
      </w:pPr>
      <w:r w:rsidRPr="0045125A">
        <w:rPr>
          <w:i/>
        </w:rPr>
        <w:t>NAME</w:t>
      </w:r>
      <w:r w:rsidRPr="0045125A" w:rsidR="00790FCA">
        <w:rPr>
          <w:i/>
        </w:rPr>
        <w:t xml:space="preserve"> </w:t>
      </w:r>
      <w:r w:rsidRPr="0045125A" w:rsidR="00D164A6">
        <w:rPr>
          <w:i/>
        </w:rPr>
        <w:t xml:space="preserve"> </w:t>
      </w:r>
      <w:r w:rsidRPr="0045125A" w:rsidR="00790FCA">
        <w:rPr>
          <w:i/>
        </w:rPr>
        <w:t>|  Date</w:t>
      </w:r>
      <w:r w:rsidRPr="0045125A" w:rsidR="00790FCA">
        <w:rPr>
          <w:i/>
        </w:rPr>
        <w:tab/>
      </w:r>
      <w:r w:rsidRPr="0045125A">
        <w:rPr>
          <w:i/>
        </w:rPr>
        <w:t>NAME</w:t>
      </w:r>
      <w:r w:rsidRPr="0045125A" w:rsidR="00790FCA">
        <w:rPr>
          <w:i/>
        </w:rPr>
        <w:t xml:space="preserve">  |  Date</w:t>
      </w:r>
    </w:p>
    <w:p w:rsidRPr="0045125A" w:rsidR="00790FCA" w:rsidP="00790FCA" w:rsidRDefault="0054395F" w14:paraId="0D06450D" w14:textId="4B1F7C2B">
      <w:pPr>
        <w:pStyle w:val="ListParagraph"/>
        <w:spacing w:after="0"/>
        <w:ind w:left="5040" w:hanging="5040"/>
        <w:outlineLvl w:val="0"/>
        <w:rPr>
          <w:i/>
        </w:rPr>
      </w:pPr>
      <w:r w:rsidRPr="0045125A">
        <w:rPr>
          <w:rFonts w:eastAsia="Arial"/>
          <w:i/>
          <w:iCs/>
          <w:color w:val="262626" w:themeColor="text1" w:themeTint="D9"/>
          <w:u w:val="single"/>
          <w:shd w:val="clear" w:color="auto" w:fill="E8EFFA"/>
        </w:rPr>
        <w:t>[WIC Entity]</w:t>
      </w:r>
      <w:r w:rsidRPr="0045125A" w:rsidR="00790FCA">
        <w:rPr>
          <w:i/>
        </w:rPr>
        <w:tab/>
      </w:r>
      <w:r w:rsidRPr="0045125A" w:rsidR="005E776A">
        <w:rPr>
          <w:rFonts w:eastAsia="Arial"/>
          <w:i/>
          <w:iCs/>
          <w:color w:val="262626" w:themeColor="text1" w:themeTint="D9"/>
          <w:u w:val="single"/>
          <w:shd w:val="clear" w:color="auto" w:fill="E8EFFA"/>
        </w:rPr>
        <w:t>[WIC Entity]</w:t>
      </w:r>
    </w:p>
    <w:p w:rsidRPr="0045125A" w:rsidR="00790FCA" w:rsidP="00790FCA" w:rsidRDefault="00B1234F" w14:paraId="4493BA32" w14:textId="4BB53A0F">
      <w:pPr>
        <w:spacing w:after="0"/>
        <w:ind w:left="5040" w:hanging="5040"/>
        <w:rPr>
          <w:i/>
        </w:rPr>
      </w:pPr>
      <w:r w:rsidRPr="0045125A">
        <w:rPr>
          <w:i/>
        </w:rPr>
        <w:t>TITLE</w:t>
      </w:r>
      <w:r w:rsidRPr="0045125A" w:rsidR="00790FCA">
        <w:rPr>
          <w:i/>
        </w:rPr>
        <w:tab/>
      </w:r>
      <w:proofErr w:type="spellStart"/>
      <w:r w:rsidRPr="0045125A">
        <w:rPr>
          <w:i/>
        </w:rPr>
        <w:t>TITLE</w:t>
      </w:r>
      <w:proofErr w:type="spellEnd"/>
    </w:p>
    <w:p w:rsidRPr="0045125A" w:rsidR="00234FE9" w:rsidP="00234FE9" w:rsidRDefault="00234FE9" w14:paraId="725AEC06" w14:textId="77777777"/>
    <w:p w:rsidRPr="0045125A" w:rsidR="00234FE9" w:rsidP="00234FE9" w:rsidRDefault="00234FE9" w14:paraId="251D968C" w14:textId="77777777">
      <w:pPr>
        <w:ind w:left="5040" w:hanging="5040"/>
      </w:pPr>
    </w:p>
    <w:p w:rsidRPr="0045125A" w:rsidR="00234FE9" w:rsidP="00234FE9" w:rsidRDefault="00234FE9" w14:paraId="7B252FC7" w14:textId="77777777">
      <w:pPr>
        <w:ind w:left="5040" w:hanging="5040"/>
      </w:pPr>
      <w:r w:rsidRPr="0045125A">
        <w:rPr>
          <w:u w:val="single"/>
        </w:rPr>
        <w:t>__________________________</w:t>
      </w:r>
      <w:r w:rsidRPr="0045125A">
        <w:tab/>
      </w:r>
      <w:r w:rsidRPr="0045125A">
        <w:rPr>
          <w:u w:val="single"/>
        </w:rPr>
        <w:t>__________________________</w:t>
      </w:r>
    </w:p>
    <w:p w:rsidRPr="0045125A" w:rsidR="00234FE9" w:rsidP="00234FE9" w:rsidRDefault="00B1234F" w14:paraId="5CA6EAF7" w14:textId="029A37A0">
      <w:pPr>
        <w:pStyle w:val="ListParagraph"/>
        <w:ind w:left="5040" w:hanging="5040"/>
        <w:outlineLvl w:val="0"/>
        <w:rPr>
          <w:i/>
        </w:rPr>
      </w:pPr>
      <w:r w:rsidRPr="0045125A">
        <w:rPr>
          <w:i/>
        </w:rPr>
        <w:t>NAME</w:t>
      </w:r>
      <w:r w:rsidRPr="0045125A" w:rsidR="00AE6B1B">
        <w:rPr>
          <w:i/>
        </w:rPr>
        <w:t xml:space="preserve"> </w:t>
      </w:r>
      <w:r w:rsidRPr="0045125A" w:rsidR="00234FE9">
        <w:rPr>
          <w:i/>
        </w:rPr>
        <w:t xml:space="preserve"> | </w:t>
      </w:r>
      <w:r w:rsidRPr="0045125A" w:rsidR="00AE6B1B">
        <w:rPr>
          <w:i/>
        </w:rPr>
        <w:t xml:space="preserve"> </w:t>
      </w:r>
      <w:r w:rsidRPr="0045125A" w:rsidR="00234FE9">
        <w:rPr>
          <w:i/>
        </w:rPr>
        <w:t>Date</w:t>
      </w:r>
      <w:r w:rsidRPr="0045125A" w:rsidR="00234FE9">
        <w:rPr>
          <w:i/>
        </w:rPr>
        <w:tab/>
      </w:r>
      <w:r w:rsidRPr="0045125A">
        <w:rPr>
          <w:i/>
        </w:rPr>
        <w:t>NAME</w:t>
      </w:r>
      <w:r w:rsidRPr="0045125A" w:rsidR="00234FE9">
        <w:rPr>
          <w:i/>
        </w:rPr>
        <w:t xml:space="preserve">  |  Date</w:t>
      </w:r>
    </w:p>
    <w:p w:rsidRPr="0045125A" w:rsidR="00234FE9" w:rsidP="00234FE9" w:rsidRDefault="00A42E76" w14:paraId="0A90E15F" w14:textId="16511F2B">
      <w:pPr>
        <w:pStyle w:val="ListParagraph"/>
        <w:spacing w:after="0"/>
        <w:ind w:left="5040" w:hanging="5040"/>
        <w:outlineLvl w:val="0"/>
        <w:rPr>
          <w:i/>
        </w:rPr>
      </w:pPr>
      <w:r w:rsidRPr="0045125A">
        <w:rPr>
          <w:rFonts w:eastAsia="Arial"/>
          <w:i/>
          <w:iCs/>
          <w:color w:val="262626" w:themeColor="text1" w:themeTint="D9"/>
          <w:u w:val="single"/>
          <w:shd w:val="clear" w:color="auto" w:fill="E8EFFA"/>
        </w:rPr>
        <w:t>[Other Benefit Entity]</w:t>
      </w:r>
      <w:r w:rsidRPr="0045125A" w:rsidR="00234FE9">
        <w:tab/>
      </w:r>
      <w:r w:rsidRPr="0045125A">
        <w:rPr>
          <w:rFonts w:eastAsia="Arial"/>
          <w:i/>
          <w:iCs/>
          <w:color w:val="262626" w:themeColor="text1" w:themeTint="D9"/>
          <w:u w:val="single"/>
          <w:shd w:val="clear" w:color="auto" w:fill="E8EFFA"/>
        </w:rPr>
        <w:t>[Other Benefit Entity]</w:t>
      </w:r>
    </w:p>
    <w:p w:rsidRPr="0045125A" w:rsidR="00234FE9" w:rsidP="00234FE9" w:rsidRDefault="00B1234F" w14:paraId="7322B29B" w14:textId="137E4436">
      <w:pPr>
        <w:spacing w:after="0"/>
        <w:ind w:left="5040" w:hanging="5040"/>
        <w:rPr>
          <w:i/>
        </w:rPr>
      </w:pPr>
      <w:r w:rsidRPr="0045125A">
        <w:rPr>
          <w:i/>
        </w:rPr>
        <w:t>TITLE</w:t>
      </w:r>
      <w:r w:rsidRPr="0045125A" w:rsidR="00234FE9">
        <w:rPr>
          <w:i/>
        </w:rPr>
        <w:tab/>
      </w:r>
      <w:r w:rsidRPr="0045125A" w:rsidR="00DD0EEC">
        <w:rPr>
          <w:i/>
        </w:rPr>
        <w:t>Commissioner</w:t>
      </w:r>
    </w:p>
    <w:p w:rsidRPr="0045125A" w:rsidR="00234FE9" w:rsidP="00234FE9" w:rsidRDefault="00234FE9" w14:paraId="152ACDE3" w14:textId="77777777">
      <w:pPr>
        <w:ind w:left="5040" w:hanging="5040"/>
        <w:rPr>
          <w:i/>
          <w:u w:val="single"/>
        </w:rPr>
      </w:pPr>
    </w:p>
    <w:p w:rsidRPr="0045125A" w:rsidR="00234FE9" w:rsidP="00234FE9" w:rsidRDefault="00234FE9" w14:paraId="26292E65" w14:textId="77777777">
      <w:pPr>
        <w:ind w:left="5040" w:hanging="5040"/>
        <w:rPr>
          <w:i/>
          <w:u w:val="single"/>
        </w:rPr>
      </w:pPr>
    </w:p>
    <w:p w:rsidRPr="0045125A" w:rsidR="00234FE9" w:rsidP="00234FE9" w:rsidRDefault="00234FE9" w14:paraId="14E5A39F" w14:textId="77777777">
      <w:pPr>
        <w:ind w:left="5040" w:hanging="5040"/>
        <w:rPr>
          <w:i/>
        </w:rPr>
      </w:pPr>
      <w:r w:rsidRPr="0045125A">
        <w:rPr>
          <w:i/>
          <w:u w:val="single"/>
        </w:rPr>
        <w:t>__________________________</w:t>
      </w:r>
      <w:r w:rsidRPr="0045125A">
        <w:rPr>
          <w:i/>
        </w:rPr>
        <w:tab/>
      </w:r>
      <w:r w:rsidRPr="0045125A">
        <w:rPr>
          <w:i/>
          <w:u w:val="single"/>
        </w:rPr>
        <w:t>___________________________</w:t>
      </w:r>
    </w:p>
    <w:p w:rsidRPr="0045125A" w:rsidR="00234FE9" w:rsidP="00234FE9" w:rsidRDefault="00B1234F" w14:paraId="48C2D6D0" w14:textId="40370DB6">
      <w:pPr>
        <w:pStyle w:val="ListParagraph"/>
        <w:ind w:left="5040" w:hanging="5040"/>
        <w:outlineLvl w:val="0"/>
        <w:rPr>
          <w:i/>
        </w:rPr>
      </w:pPr>
      <w:r w:rsidRPr="0045125A">
        <w:rPr>
          <w:i/>
        </w:rPr>
        <w:t>NAME</w:t>
      </w:r>
      <w:r w:rsidRPr="0045125A" w:rsidR="00234FE9">
        <w:rPr>
          <w:i/>
        </w:rPr>
        <w:t xml:space="preserve">  |  Date</w:t>
      </w:r>
      <w:r w:rsidRPr="0045125A" w:rsidR="00234FE9">
        <w:rPr>
          <w:i/>
        </w:rPr>
        <w:tab/>
      </w:r>
      <w:r w:rsidRPr="0045125A">
        <w:rPr>
          <w:i/>
        </w:rPr>
        <w:t>NAME</w:t>
      </w:r>
      <w:r w:rsidRPr="0045125A" w:rsidR="00305E9D">
        <w:rPr>
          <w:i/>
        </w:rPr>
        <w:t xml:space="preserve">  </w:t>
      </w:r>
      <w:r w:rsidRPr="0045125A" w:rsidR="00234FE9">
        <w:rPr>
          <w:i/>
        </w:rPr>
        <w:t>|  Date</w:t>
      </w:r>
    </w:p>
    <w:p w:rsidRPr="0045125A" w:rsidR="00234FE9" w:rsidP="00234FE9" w:rsidRDefault="00BB7D96" w14:paraId="75B7D169" w14:textId="74236668">
      <w:pPr>
        <w:pStyle w:val="ListParagraph"/>
        <w:spacing w:after="0"/>
        <w:ind w:left="5040" w:hanging="5040"/>
        <w:outlineLvl w:val="0"/>
        <w:rPr>
          <w:i/>
        </w:rPr>
      </w:pPr>
      <w:r w:rsidRPr="0045125A">
        <w:rPr>
          <w:rFonts w:eastAsia="Arial"/>
          <w:i/>
          <w:iCs/>
          <w:color w:val="262626" w:themeColor="text1" w:themeTint="D9"/>
          <w:u w:val="single"/>
          <w:shd w:val="clear" w:color="auto" w:fill="E8EFFA"/>
        </w:rPr>
        <w:t>[Third Party Entity]</w:t>
      </w:r>
      <w:r w:rsidRPr="0045125A" w:rsidR="00234FE9">
        <w:rPr>
          <w:i/>
        </w:rPr>
        <w:tab/>
      </w:r>
      <w:r w:rsidRPr="0045125A">
        <w:rPr>
          <w:rFonts w:eastAsia="Arial"/>
          <w:i/>
          <w:iCs/>
          <w:color w:val="262626" w:themeColor="text1" w:themeTint="D9"/>
          <w:u w:val="single"/>
          <w:shd w:val="clear" w:color="auto" w:fill="E8EFFA"/>
        </w:rPr>
        <w:t>[Third Party Entity]</w:t>
      </w:r>
    </w:p>
    <w:p w:rsidRPr="0045125A" w:rsidR="00234FE9" w:rsidP="00234FE9" w:rsidRDefault="00B1234F" w14:paraId="27E99FE8" w14:textId="30E16BF2">
      <w:pPr>
        <w:spacing w:after="0"/>
        <w:ind w:left="5040" w:hanging="5040"/>
        <w:rPr>
          <w:i/>
        </w:rPr>
      </w:pPr>
      <w:r w:rsidRPr="0045125A">
        <w:rPr>
          <w:i/>
        </w:rPr>
        <w:t>TITLE</w:t>
      </w:r>
      <w:r w:rsidRPr="0045125A" w:rsidR="00234FE9">
        <w:rPr>
          <w:i/>
        </w:rPr>
        <w:tab/>
      </w:r>
      <w:proofErr w:type="spellStart"/>
      <w:r w:rsidRPr="0045125A">
        <w:rPr>
          <w:i/>
        </w:rPr>
        <w:t>TITLE</w:t>
      </w:r>
      <w:proofErr w:type="spellEnd"/>
    </w:p>
    <w:p w:rsidRPr="0045125A" w:rsidR="004C09A8" w:rsidP="004367D9" w:rsidRDefault="004C09A8" w14:paraId="48A85D60" w14:textId="77777777">
      <w:pPr>
        <w:spacing w:after="0"/>
        <w:ind w:left="5040" w:hanging="5040"/>
      </w:pPr>
    </w:p>
    <w:p w:rsidRPr="0045125A" w:rsidR="004C09A8" w:rsidP="004C09A8" w:rsidRDefault="004C09A8" w14:paraId="7E12FA65" w14:textId="77777777">
      <w:pPr>
        <w:spacing w:after="0"/>
        <w:ind w:left="5040" w:hanging="5040"/>
        <w:jc w:val="center"/>
      </w:pPr>
      <w:r w:rsidRPr="0045125A">
        <w:t>#End of Document#</w:t>
      </w:r>
    </w:p>
    <w:p w:rsidRPr="0045125A" w:rsidR="00234FE9" w:rsidP="00234FE9" w:rsidRDefault="00234FE9" w14:paraId="391D02AE" w14:textId="77777777">
      <w:pPr>
        <w:spacing w:after="0"/>
        <w:ind w:left="5040" w:hanging="5040"/>
      </w:pPr>
      <w:r w:rsidRPr="0045125A">
        <w:t>Appendices:</w:t>
      </w:r>
    </w:p>
    <w:p w:rsidRPr="0045125A" w:rsidR="00234FE9" w:rsidP="00234FE9" w:rsidRDefault="00234FE9" w14:paraId="28FCAF25" w14:textId="77777777">
      <w:pPr>
        <w:spacing w:after="0"/>
      </w:pPr>
      <w:r w:rsidRPr="0045125A">
        <w:t>a.  Project Documentation</w:t>
      </w:r>
    </w:p>
    <w:sectPr w:rsidRPr="0045125A" w:rsidR="00234FE9" w:rsidSect="00941C70">
      <w:headerReference w:type="even" r:id="rId13"/>
      <w:headerReference w:type="default"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1B5" w:rsidP="00F959D0" w:rsidRDefault="003941B5" w14:paraId="1E6E21CE" w14:textId="77777777">
      <w:pPr>
        <w:spacing w:after="0" w:line="240" w:lineRule="auto"/>
      </w:pPr>
      <w:r>
        <w:separator/>
      </w:r>
    </w:p>
  </w:endnote>
  <w:endnote w:type="continuationSeparator" w:id="0">
    <w:p w:rsidR="003941B5" w:rsidP="00F959D0" w:rsidRDefault="003941B5" w14:paraId="46170316" w14:textId="77777777">
      <w:pPr>
        <w:spacing w:after="0" w:line="240" w:lineRule="auto"/>
      </w:pPr>
      <w:r>
        <w:continuationSeparator/>
      </w:r>
    </w:p>
  </w:endnote>
  <w:endnote w:type="continuationNotice" w:id="1">
    <w:p w:rsidR="003941B5" w:rsidRDefault="003941B5" w14:paraId="151BDF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5357" w:rsidR="00F94129" w:rsidP="00B65357" w:rsidRDefault="00B65357" w14:paraId="28058D17" w14:textId="227D126A">
    <w:pPr>
      <w:pStyle w:val="Footer"/>
      <w:rPr>
        <w:sz w:val="18"/>
        <w:szCs w:val="18"/>
      </w:rPr>
    </w:pPr>
    <w:r w:rsidRPr="002216D7">
      <w:rPr>
        <w:sz w:val="18"/>
        <w:szCs w:val="18"/>
      </w:rPr>
      <w:t xml:space="preserve">This </w:t>
    </w:r>
    <w:r>
      <w:rPr>
        <w:sz w:val="18"/>
        <w:szCs w:val="18"/>
      </w:rPr>
      <w:t>agreement</w:t>
    </w:r>
    <w:r w:rsidRPr="002216D7">
      <w:rPr>
        <w:sz w:val="18"/>
        <w:szCs w:val="18"/>
      </w:rPr>
      <w:t xml:space="preserve"> is compliant with </w:t>
    </w:r>
    <w:r w:rsidRPr="00A5029F">
      <w:rPr>
        <w:sz w:val="18"/>
        <w:szCs w:val="18"/>
        <w:shd w:val="clear" w:color="auto" w:fill="E8EFFA"/>
      </w:rPr>
      <w:t>[relevant contr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16D7" w:rsidR="00F94129" w:rsidP="00F94129" w:rsidRDefault="0076155E" w14:paraId="6DF239D7" w14:textId="6E92973D">
    <w:pPr>
      <w:pStyle w:val="Footer"/>
      <w:rPr>
        <w:sz w:val="18"/>
        <w:szCs w:val="18"/>
      </w:rPr>
    </w:pPr>
    <w:r w:rsidRPr="002216D7">
      <w:rPr>
        <w:sz w:val="18"/>
        <w:szCs w:val="18"/>
      </w:rPr>
      <w:t xml:space="preserve">This </w:t>
    </w:r>
    <w:r>
      <w:rPr>
        <w:sz w:val="18"/>
        <w:szCs w:val="18"/>
      </w:rPr>
      <w:t>agreement</w:t>
    </w:r>
    <w:r w:rsidRPr="002216D7">
      <w:rPr>
        <w:sz w:val="18"/>
        <w:szCs w:val="18"/>
      </w:rPr>
      <w:t xml:space="preserve"> is compliant with </w:t>
    </w:r>
    <w:r w:rsidRPr="001F693F">
      <w:rPr>
        <w:sz w:val="18"/>
        <w:szCs w:val="18"/>
        <w:shd w:val="clear" w:color="auto" w:fill="E8EFFA"/>
      </w:rPr>
      <w:t>[relevant contr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1B5" w:rsidP="00F959D0" w:rsidRDefault="003941B5" w14:paraId="072D9C3F" w14:textId="77777777">
      <w:pPr>
        <w:spacing w:after="0" w:line="240" w:lineRule="auto"/>
      </w:pPr>
      <w:r>
        <w:separator/>
      </w:r>
    </w:p>
  </w:footnote>
  <w:footnote w:type="continuationSeparator" w:id="0">
    <w:p w:rsidR="003941B5" w:rsidP="00F959D0" w:rsidRDefault="003941B5" w14:paraId="778C7C06" w14:textId="77777777">
      <w:pPr>
        <w:spacing w:after="0" w:line="240" w:lineRule="auto"/>
      </w:pPr>
      <w:r>
        <w:continuationSeparator/>
      </w:r>
    </w:p>
  </w:footnote>
  <w:footnote w:type="continuationNotice" w:id="1">
    <w:p w:rsidR="003941B5" w:rsidRDefault="003941B5" w14:paraId="19647D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55E" w:rsidRDefault="002118A0" w14:paraId="0819712F" w14:textId="09BA1D3C">
    <w:pPr>
      <w:pStyle w:val="Header"/>
    </w:pPr>
    <w:r>
      <w:rPr>
        <w:noProof/>
      </w:rPr>
    </w:r>
    <w:r w:rsidR="002118A0">
      <w:rPr>
        <w:noProof/>
      </w:rPr>
      <w:pict w14:anchorId="7A34E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19" style="position:absolute;margin-left:0;margin-top:0;width:461.85pt;height:197.95pt;rotation:315;z-index:-251658239;mso-wrap-edited:f;mso-width-percent:0;mso-height-percent:0;mso-position-horizontal:center;mso-position-horizontal-relative:margin;mso-position-vertical:center;mso-position-vertical-relative:margin;mso-width-percent:0;mso-height-percent:0" alt="" o:spid="_x0000_s1027" o:allowincell="f" fillcolor="#daeef3 [664]" stroked="f" type="#_x0000_t136">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55E" w:rsidRDefault="002118A0" w14:paraId="53F405DE" w14:textId="5A7DBCB0">
    <w:pPr>
      <w:pStyle w:val="Header"/>
    </w:pPr>
    <w:r>
      <w:rPr>
        <w:noProof/>
      </w:rPr>
    </w:r>
    <w:r w:rsidR="002118A0">
      <w:rPr>
        <w:noProof/>
      </w:rPr>
      <w:pict w14:anchorId="5AF95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20" style="position:absolute;margin-left:0;margin-top:0;width:461.85pt;height:197.95pt;rotation:315;z-index:-251658238;mso-wrap-edited:f;mso-width-percent:0;mso-height-percent:0;mso-position-horizontal:center;mso-position-horizontal-relative:margin;mso-position-vertical:center;mso-position-vertical-relative:margin;mso-width-percent:0;mso-height-percent:0" alt="" o:spid="_x0000_s1026" o:allowincell="f" fillcolor="#daeef3 [664]" stroked="f" type="#_x0000_t136">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55E" w:rsidRDefault="002118A0" w14:paraId="37DB40D7" w14:textId="4DA99E59">
    <w:pPr>
      <w:pStyle w:val="Header"/>
    </w:pPr>
    <w:r>
      <w:rPr>
        <w:noProof/>
      </w:rPr>
    </w:r>
    <w:r w:rsidR="002118A0">
      <w:rPr>
        <w:noProof/>
      </w:rPr>
      <w:pict w14:anchorId="2A62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296718"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alt="" o:spid="_x0000_s1025" o:allowincell="f" fillcolor="#daeef3 [664]" stroked="f" type="#_x0000_t136">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43C"/>
    <w:multiLevelType w:val="hybridMultilevel"/>
    <w:tmpl w:val="34EA65AE"/>
    <w:lvl w:ilvl="0" w:tplc="ED848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9408D"/>
    <w:multiLevelType w:val="hybridMultilevel"/>
    <w:tmpl w:val="661A5944"/>
    <w:lvl w:ilvl="0" w:tplc="32FC7802">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232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F3705C"/>
    <w:multiLevelType w:val="hybridMultilevel"/>
    <w:tmpl w:val="2600290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1F442651"/>
    <w:multiLevelType w:val="hybridMultilevel"/>
    <w:tmpl w:val="63449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E456BF"/>
    <w:multiLevelType w:val="hybridMultilevel"/>
    <w:tmpl w:val="3CE23E90"/>
    <w:lvl w:ilvl="0" w:tplc="AD644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84012"/>
    <w:multiLevelType w:val="hybridMultilevel"/>
    <w:tmpl w:val="CDD4D540"/>
    <w:lvl w:ilvl="0" w:tplc="EFDA3B92">
      <w:numFmt w:val="bullet"/>
      <w:lvlText w:val=""/>
      <w:lvlJc w:val="left"/>
      <w:pPr>
        <w:ind w:left="720" w:hanging="360"/>
      </w:pPr>
      <w:rPr>
        <w:rFonts w:hint="default" w:ascii="Symbol" w:hAnsi="Symbol" w:eastAsia="Calibri"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86052E"/>
    <w:multiLevelType w:val="hybridMultilevel"/>
    <w:tmpl w:val="9B3AA52E"/>
    <w:lvl w:ilvl="0" w:tplc="5C7A412C">
      <w:start w:val="1"/>
      <w:numFmt w:val="decimal"/>
      <w:lvlText w:val="%1."/>
      <w:lvlJc w:val="left"/>
      <w:pPr>
        <w:ind w:left="360" w:hanging="360"/>
      </w:pPr>
      <w:rPr>
        <w:rFonts w:hint="default" w:ascii="Calibri" w:hAnsi="Calibri" w:eastAsia="Calibri" w:cs="Calibri"/>
        <w:b w:val="0"/>
        <w:bC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7517031"/>
    <w:multiLevelType w:val="hybridMultilevel"/>
    <w:tmpl w:val="E1FE82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40263F"/>
    <w:multiLevelType w:val="hybridMultilevel"/>
    <w:tmpl w:val="437C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60AD0"/>
    <w:multiLevelType w:val="hybridMultilevel"/>
    <w:tmpl w:val="4126D904"/>
    <w:lvl w:ilvl="0" w:tplc="56BAA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54E36"/>
    <w:multiLevelType w:val="multilevel"/>
    <w:tmpl w:val="AD1A3972"/>
    <w:lvl w:ilvl="0">
      <w:start w:val="1"/>
      <w:numFmt w:val="decimal"/>
      <w:lvlText w:val="%1)"/>
      <w:lvlJc w:val="left"/>
      <w:pPr>
        <w:ind w:left="360" w:hanging="360"/>
      </w:pPr>
      <w:rPr>
        <w:rFonts w:hint="default" w:ascii="Calibri" w:hAnsi="Calibri" w:eastAsia="Calibri" w:cs="Calibri"/>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A41275"/>
    <w:multiLevelType w:val="hybridMultilevel"/>
    <w:tmpl w:val="447A8F00"/>
    <w:lvl w:ilvl="0" w:tplc="CFE4F5B2">
      <w:numFmt w:val="bullet"/>
      <w:lvlText w:val=""/>
      <w:lvlJc w:val="left"/>
      <w:pPr>
        <w:ind w:left="720" w:hanging="360"/>
      </w:pPr>
      <w:rPr>
        <w:rFonts w:hint="default" w:ascii="Symbol" w:hAnsi="Symbo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E621D9"/>
    <w:multiLevelType w:val="hybridMultilevel"/>
    <w:tmpl w:val="3086DF80"/>
    <w:lvl w:ilvl="0" w:tplc="F80222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DD5280"/>
    <w:multiLevelType w:val="hybridMultilevel"/>
    <w:tmpl w:val="AE96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5D7D22"/>
    <w:multiLevelType w:val="hybridMultilevel"/>
    <w:tmpl w:val="CC20603C"/>
    <w:lvl w:ilvl="0" w:tplc="0409000F">
      <w:start w:val="3"/>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E846B98"/>
    <w:multiLevelType w:val="hybridMultilevel"/>
    <w:tmpl w:val="3AA68630"/>
    <w:lvl w:ilvl="0" w:tplc="1E6C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3"/>
  </w:num>
  <w:num w:numId="5">
    <w:abstractNumId w:val="16"/>
  </w:num>
  <w:num w:numId="6">
    <w:abstractNumId w:val="0"/>
  </w:num>
  <w:num w:numId="7">
    <w:abstractNumId w:val="15"/>
  </w:num>
  <w:num w:numId="8">
    <w:abstractNumId w:val="6"/>
  </w:num>
  <w:num w:numId="9">
    <w:abstractNumId w:val="4"/>
  </w:num>
  <w:num w:numId="10">
    <w:abstractNumId w:val="7"/>
  </w:num>
  <w:num w:numId="11">
    <w:abstractNumId w:val="12"/>
  </w:num>
  <w:num w:numId="12">
    <w:abstractNumId w:val="1"/>
  </w:num>
  <w:num w:numId="13">
    <w:abstractNumId w:val="6"/>
  </w:num>
  <w:num w:numId="14">
    <w:abstractNumId w:val="14"/>
  </w:num>
  <w:num w:numId="15">
    <w:abstractNumId w:val="2"/>
  </w:num>
  <w:num w:numId="16">
    <w:abstractNumId w:val="11"/>
  </w:num>
  <w:num w:numId="17">
    <w:abstractNumId w:val="10"/>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9"/>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5A"/>
    <w:rsid w:val="0000519B"/>
    <w:rsid w:val="000067B5"/>
    <w:rsid w:val="00007B33"/>
    <w:rsid w:val="000203AE"/>
    <w:rsid w:val="00021422"/>
    <w:rsid w:val="00023119"/>
    <w:rsid w:val="00023B7F"/>
    <w:rsid w:val="0002506E"/>
    <w:rsid w:val="000257C6"/>
    <w:rsid w:val="0003708D"/>
    <w:rsid w:val="00040885"/>
    <w:rsid w:val="0004117F"/>
    <w:rsid w:val="0004126F"/>
    <w:rsid w:val="00046081"/>
    <w:rsid w:val="000505B5"/>
    <w:rsid w:val="00052157"/>
    <w:rsid w:val="00052A54"/>
    <w:rsid w:val="000546D3"/>
    <w:rsid w:val="000568BA"/>
    <w:rsid w:val="00056FAD"/>
    <w:rsid w:val="000626DA"/>
    <w:rsid w:val="0006435E"/>
    <w:rsid w:val="0006501B"/>
    <w:rsid w:val="000654CD"/>
    <w:rsid w:val="00071C71"/>
    <w:rsid w:val="000728CC"/>
    <w:rsid w:val="00073953"/>
    <w:rsid w:val="0007443A"/>
    <w:rsid w:val="0007568B"/>
    <w:rsid w:val="00077DFB"/>
    <w:rsid w:val="00081CC4"/>
    <w:rsid w:val="00083B1B"/>
    <w:rsid w:val="0008653A"/>
    <w:rsid w:val="00086A7A"/>
    <w:rsid w:val="000873CD"/>
    <w:rsid w:val="00090E23"/>
    <w:rsid w:val="00093E8A"/>
    <w:rsid w:val="000A0682"/>
    <w:rsid w:val="000A0CE6"/>
    <w:rsid w:val="000A1D8E"/>
    <w:rsid w:val="000A4661"/>
    <w:rsid w:val="000A6A43"/>
    <w:rsid w:val="000A719B"/>
    <w:rsid w:val="000B068E"/>
    <w:rsid w:val="000B21A1"/>
    <w:rsid w:val="000B3E7D"/>
    <w:rsid w:val="000B4EB5"/>
    <w:rsid w:val="000B59F4"/>
    <w:rsid w:val="000C0FE7"/>
    <w:rsid w:val="000C10B9"/>
    <w:rsid w:val="000C3BA5"/>
    <w:rsid w:val="000C4363"/>
    <w:rsid w:val="000C4CD9"/>
    <w:rsid w:val="000C71C6"/>
    <w:rsid w:val="000C74E9"/>
    <w:rsid w:val="000E28DE"/>
    <w:rsid w:val="000E5F31"/>
    <w:rsid w:val="000E7BF4"/>
    <w:rsid w:val="000F4247"/>
    <w:rsid w:val="000F79AB"/>
    <w:rsid w:val="001021E4"/>
    <w:rsid w:val="001032E1"/>
    <w:rsid w:val="0010558E"/>
    <w:rsid w:val="00105C05"/>
    <w:rsid w:val="00110A3D"/>
    <w:rsid w:val="001158A1"/>
    <w:rsid w:val="0011757C"/>
    <w:rsid w:val="0012592D"/>
    <w:rsid w:val="00127EE9"/>
    <w:rsid w:val="0013017D"/>
    <w:rsid w:val="00131724"/>
    <w:rsid w:val="00131AF7"/>
    <w:rsid w:val="00135BA5"/>
    <w:rsid w:val="00136E2B"/>
    <w:rsid w:val="001431AE"/>
    <w:rsid w:val="00143654"/>
    <w:rsid w:val="00145E15"/>
    <w:rsid w:val="00153432"/>
    <w:rsid w:val="00154BD2"/>
    <w:rsid w:val="00155F4B"/>
    <w:rsid w:val="00155F5B"/>
    <w:rsid w:val="00166193"/>
    <w:rsid w:val="0016677A"/>
    <w:rsid w:val="00174729"/>
    <w:rsid w:val="0017489E"/>
    <w:rsid w:val="00183243"/>
    <w:rsid w:val="00183C29"/>
    <w:rsid w:val="00185314"/>
    <w:rsid w:val="00185A02"/>
    <w:rsid w:val="00190755"/>
    <w:rsid w:val="00190FAC"/>
    <w:rsid w:val="00191F67"/>
    <w:rsid w:val="001A1FA1"/>
    <w:rsid w:val="001A25E5"/>
    <w:rsid w:val="001A632F"/>
    <w:rsid w:val="001B0008"/>
    <w:rsid w:val="001B114D"/>
    <w:rsid w:val="001B12ED"/>
    <w:rsid w:val="001B33E4"/>
    <w:rsid w:val="001C0E4E"/>
    <w:rsid w:val="001C2B92"/>
    <w:rsid w:val="001C4339"/>
    <w:rsid w:val="001C6398"/>
    <w:rsid w:val="001D3309"/>
    <w:rsid w:val="001D55B9"/>
    <w:rsid w:val="001E0A23"/>
    <w:rsid w:val="001E3FCC"/>
    <w:rsid w:val="001E7382"/>
    <w:rsid w:val="001E7BD9"/>
    <w:rsid w:val="001F258E"/>
    <w:rsid w:val="001F290D"/>
    <w:rsid w:val="001F2E3D"/>
    <w:rsid w:val="001F50B0"/>
    <w:rsid w:val="001F693F"/>
    <w:rsid w:val="00202882"/>
    <w:rsid w:val="002034B8"/>
    <w:rsid w:val="00203FF0"/>
    <w:rsid w:val="00204AE3"/>
    <w:rsid w:val="00206FD5"/>
    <w:rsid w:val="0021143B"/>
    <w:rsid w:val="002118A0"/>
    <w:rsid w:val="00212CF0"/>
    <w:rsid w:val="002158AE"/>
    <w:rsid w:val="00216525"/>
    <w:rsid w:val="0021710E"/>
    <w:rsid w:val="002216D7"/>
    <w:rsid w:val="00234FE9"/>
    <w:rsid w:val="00236F20"/>
    <w:rsid w:val="00241123"/>
    <w:rsid w:val="0024223D"/>
    <w:rsid w:val="0024444B"/>
    <w:rsid w:val="002505CE"/>
    <w:rsid w:val="002570B9"/>
    <w:rsid w:val="00257A05"/>
    <w:rsid w:val="00265DEC"/>
    <w:rsid w:val="002669AE"/>
    <w:rsid w:val="002706BC"/>
    <w:rsid w:val="0027712E"/>
    <w:rsid w:val="00277F63"/>
    <w:rsid w:val="0028499C"/>
    <w:rsid w:val="002911E0"/>
    <w:rsid w:val="00291654"/>
    <w:rsid w:val="002938C5"/>
    <w:rsid w:val="00295004"/>
    <w:rsid w:val="00297BBC"/>
    <w:rsid w:val="002A0642"/>
    <w:rsid w:val="002A147F"/>
    <w:rsid w:val="002A2D57"/>
    <w:rsid w:val="002A634F"/>
    <w:rsid w:val="002A678E"/>
    <w:rsid w:val="002B1466"/>
    <w:rsid w:val="002B1DCF"/>
    <w:rsid w:val="002B5700"/>
    <w:rsid w:val="002C0DEC"/>
    <w:rsid w:val="002C1B92"/>
    <w:rsid w:val="002C491F"/>
    <w:rsid w:val="002C5232"/>
    <w:rsid w:val="002D3924"/>
    <w:rsid w:val="002E1B5D"/>
    <w:rsid w:val="002E250A"/>
    <w:rsid w:val="002E3D9F"/>
    <w:rsid w:val="002E70E9"/>
    <w:rsid w:val="002F16D2"/>
    <w:rsid w:val="002F2CD7"/>
    <w:rsid w:val="002F7619"/>
    <w:rsid w:val="003011D3"/>
    <w:rsid w:val="00301341"/>
    <w:rsid w:val="00305E9D"/>
    <w:rsid w:val="00317701"/>
    <w:rsid w:val="003208C1"/>
    <w:rsid w:val="00325B96"/>
    <w:rsid w:val="0032694F"/>
    <w:rsid w:val="0033002B"/>
    <w:rsid w:val="003300CB"/>
    <w:rsid w:val="003369F8"/>
    <w:rsid w:val="00345021"/>
    <w:rsid w:val="0034594D"/>
    <w:rsid w:val="00345E48"/>
    <w:rsid w:val="00353663"/>
    <w:rsid w:val="003544CF"/>
    <w:rsid w:val="00355809"/>
    <w:rsid w:val="00357A3F"/>
    <w:rsid w:val="00361135"/>
    <w:rsid w:val="00361217"/>
    <w:rsid w:val="00361E7B"/>
    <w:rsid w:val="00363BF0"/>
    <w:rsid w:val="00366CFD"/>
    <w:rsid w:val="00366F7B"/>
    <w:rsid w:val="003701B1"/>
    <w:rsid w:val="00371917"/>
    <w:rsid w:val="0037635E"/>
    <w:rsid w:val="003778E5"/>
    <w:rsid w:val="003847CB"/>
    <w:rsid w:val="0039183B"/>
    <w:rsid w:val="003941B5"/>
    <w:rsid w:val="00395127"/>
    <w:rsid w:val="0039538B"/>
    <w:rsid w:val="003953C4"/>
    <w:rsid w:val="003A0C9D"/>
    <w:rsid w:val="003A0DC7"/>
    <w:rsid w:val="003A0E97"/>
    <w:rsid w:val="003A34F0"/>
    <w:rsid w:val="003A5A54"/>
    <w:rsid w:val="003A6D8B"/>
    <w:rsid w:val="003B57CF"/>
    <w:rsid w:val="003C022D"/>
    <w:rsid w:val="003C0756"/>
    <w:rsid w:val="003D0D9F"/>
    <w:rsid w:val="003D3D3C"/>
    <w:rsid w:val="003E29B3"/>
    <w:rsid w:val="003E409A"/>
    <w:rsid w:val="003E5559"/>
    <w:rsid w:val="003E6EB7"/>
    <w:rsid w:val="003F028E"/>
    <w:rsid w:val="003F344E"/>
    <w:rsid w:val="003F4789"/>
    <w:rsid w:val="003F6249"/>
    <w:rsid w:val="003F7EC4"/>
    <w:rsid w:val="00400B4B"/>
    <w:rsid w:val="00401E0D"/>
    <w:rsid w:val="00403F15"/>
    <w:rsid w:val="00405D13"/>
    <w:rsid w:val="00414D95"/>
    <w:rsid w:val="00417955"/>
    <w:rsid w:val="00417BC7"/>
    <w:rsid w:val="00417F1F"/>
    <w:rsid w:val="00420E85"/>
    <w:rsid w:val="0042305B"/>
    <w:rsid w:val="0042643F"/>
    <w:rsid w:val="00426B16"/>
    <w:rsid w:val="00430758"/>
    <w:rsid w:val="00431C07"/>
    <w:rsid w:val="004367D9"/>
    <w:rsid w:val="00436DF7"/>
    <w:rsid w:val="0043707E"/>
    <w:rsid w:val="0043784B"/>
    <w:rsid w:val="004416E7"/>
    <w:rsid w:val="00446F76"/>
    <w:rsid w:val="0045125A"/>
    <w:rsid w:val="004531AC"/>
    <w:rsid w:val="00457CD0"/>
    <w:rsid w:val="004617B9"/>
    <w:rsid w:val="004639D4"/>
    <w:rsid w:val="00464AC0"/>
    <w:rsid w:val="004662AE"/>
    <w:rsid w:val="00466359"/>
    <w:rsid w:val="004702A1"/>
    <w:rsid w:val="004702BB"/>
    <w:rsid w:val="00470AF4"/>
    <w:rsid w:val="0047154B"/>
    <w:rsid w:val="00472A2A"/>
    <w:rsid w:val="004811AE"/>
    <w:rsid w:val="0048512A"/>
    <w:rsid w:val="00485A52"/>
    <w:rsid w:val="00486772"/>
    <w:rsid w:val="004A008A"/>
    <w:rsid w:val="004A399C"/>
    <w:rsid w:val="004A6399"/>
    <w:rsid w:val="004B0401"/>
    <w:rsid w:val="004B402D"/>
    <w:rsid w:val="004B5A59"/>
    <w:rsid w:val="004C09A8"/>
    <w:rsid w:val="004C77D0"/>
    <w:rsid w:val="004C7DE0"/>
    <w:rsid w:val="004D03B0"/>
    <w:rsid w:val="004D0D25"/>
    <w:rsid w:val="004D3341"/>
    <w:rsid w:val="004D42EA"/>
    <w:rsid w:val="004D66E2"/>
    <w:rsid w:val="004D6BD7"/>
    <w:rsid w:val="004E4397"/>
    <w:rsid w:val="004E67D3"/>
    <w:rsid w:val="004E7CB6"/>
    <w:rsid w:val="004F5AED"/>
    <w:rsid w:val="0050178D"/>
    <w:rsid w:val="005026AF"/>
    <w:rsid w:val="00504819"/>
    <w:rsid w:val="00515D05"/>
    <w:rsid w:val="00523070"/>
    <w:rsid w:val="00527117"/>
    <w:rsid w:val="00530E2E"/>
    <w:rsid w:val="00530F1B"/>
    <w:rsid w:val="0053388E"/>
    <w:rsid w:val="005359D6"/>
    <w:rsid w:val="00537D13"/>
    <w:rsid w:val="00541609"/>
    <w:rsid w:val="0054395F"/>
    <w:rsid w:val="00553C01"/>
    <w:rsid w:val="005540FD"/>
    <w:rsid w:val="00555C43"/>
    <w:rsid w:val="005564ED"/>
    <w:rsid w:val="005568CC"/>
    <w:rsid w:val="00560A8B"/>
    <w:rsid w:val="0056153B"/>
    <w:rsid w:val="0056216C"/>
    <w:rsid w:val="0056286A"/>
    <w:rsid w:val="00563D85"/>
    <w:rsid w:val="0056765C"/>
    <w:rsid w:val="0057036D"/>
    <w:rsid w:val="005711FF"/>
    <w:rsid w:val="00571618"/>
    <w:rsid w:val="00571B5C"/>
    <w:rsid w:val="00571FBB"/>
    <w:rsid w:val="005737C4"/>
    <w:rsid w:val="00574223"/>
    <w:rsid w:val="00574ECF"/>
    <w:rsid w:val="00575CC0"/>
    <w:rsid w:val="00584FA8"/>
    <w:rsid w:val="00586F4F"/>
    <w:rsid w:val="005941B7"/>
    <w:rsid w:val="005951D7"/>
    <w:rsid w:val="00595F0B"/>
    <w:rsid w:val="00596C73"/>
    <w:rsid w:val="005A3FCD"/>
    <w:rsid w:val="005B4367"/>
    <w:rsid w:val="005C09E9"/>
    <w:rsid w:val="005C115E"/>
    <w:rsid w:val="005C2033"/>
    <w:rsid w:val="005C500F"/>
    <w:rsid w:val="005C52A0"/>
    <w:rsid w:val="005C57A8"/>
    <w:rsid w:val="005CD747"/>
    <w:rsid w:val="005D0D33"/>
    <w:rsid w:val="005D0FE1"/>
    <w:rsid w:val="005E0927"/>
    <w:rsid w:val="005E3989"/>
    <w:rsid w:val="005E7483"/>
    <w:rsid w:val="005E776A"/>
    <w:rsid w:val="005F08AD"/>
    <w:rsid w:val="005F25CD"/>
    <w:rsid w:val="005F45C4"/>
    <w:rsid w:val="005F6456"/>
    <w:rsid w:val="005F7D72"/>
    <w:rsid w:val="00600F38"/>
    <w:rsid w:val="0060329E"/>
    <w:rsid w:val="00607610"/>
    <w:rsid w:val="00621271"/>
    <w:rsid w:val="0063593B"/>
    <w:rsid w:val="00640689"/>
    <w:rsid w:val="00644DB5"/>
    <w:rsid w:val="00645FA9"/>
    <w:rsid w:val="006467B6"/>
    <w:rsid w:val="00653D5D"/>
    <w:rsid w:val="00655A99"/>
    <w:rsid w:val="00655E8F"/>
    <w:rsid w:val="006613EF"/>
    <w:rsid w:val="006637E2"/>
    <w:rsid w:val="0066487B"/>
    <w:rsid w:val="00667EB8"/>
    <w:rsid w:val="00670611"/>
    <w:rsid w:val="006719C5"/>
    <w:rsid w:val="00673BC8"/>
    <w:rsid w:val="0067429B"/>
    <w:rsid w:val="0067651D"/>
    <w:rsid w:val="00677A11"/>
    <w:rsid w:val="00685224"/>
    <w:rsid w:val="00691491"/>
    <w:rsid w:val="006A414B"/>
    <w:rsid w:val="006A5762"/>
    <w:rsid w:val="006A6A1B"/>
    <w:rsid w:val="006A7AC8"/>
    <w:rsid w:val="006B20DA"/>
    <w:rsid w:val="006C0D59"/>
    <w:rsid w:val="006C16A6"/>
    <w:rsid w:val="006C1DCB"/>
    <w:rsid w:val="006C5131"/>
    <w:rsid w:val="006C69A8"/>
    <w:rsid w:val="006C6CFE"/>
    <w:rsid w:val="006C750A"/>
    <w:rsid w:val="006D0E52"/>
    <w:rsid w:val="006D182A"/>
    <w:rsid w:val="006D27FC"/>
    <w:rsid w:val="006D4149"/>
    <w:rsid w:val="006D4902"/>
    <w:rsid w:val="006D4BE1"/>
    <w:rsid w:val="006D5C0B"/>
    <w:rsid w:val="006D64F8"/>
    <w:rsid w:val="006E13A6"/>
    <w:rsid w:val="006E1FBA"/>
    <w:rsid w:val="006E52BB"/>
    <w:rsid w:val="006E6416"/>
    <w:rsid w:val="006F70E2"/>
    <w:rsid w:val="006F71A6"/>
    <w:rsid w:val="00701BC5"/>
    <w:rsid w:val="00710870"/>
    <w:rsid w:val="007133D5"/>
    <w:rsid w:val="00714789"/>
    <w:rsid w:val="00720072"/>
    <w:rsid w:val="00720FBE"/>
    <w:rsid w:val="00721948"/>
    <w:rsid w:val="007230F9"/>
    <w:rsid w:val="00726175"/>
    <w:rsid w:val="00730BC9"/>
    <w:rsid w:val="0073136B"/>
    <w:rsid w:val="007358A2"/>
    <w:rsid w:val="00737769"/>
    <w:rsid w:val="007460A8"/>
    <w:rsid w:val="00751611"/>
    <w:rsid w:val="0075392C"/>
    <w:rsid w:val="00754245"/>
    <w:rsid w:val="007542A4"/>
    <w:rsid w:val="0075797E"/>
    <w:rsid w:val="0076155E"/>
    <w:rsid w:val="0077016A"/>
    <w:rsid w:val="00771F71"/>
    <w:rsid w:val="00774047"/>
    <w:rsid w:val="0077492D"/>
    <w:rsid w:val="00774C76"/>
    <w:rsid w:val="00775E4F"/>
    <w:rsid w:val="00780B73"/>
    <w:rsid w:val="00782C09"/>
    <w:rsid w:val="007838C9"/>
    <w:rsid w:val="00784394"/>
    <w:rsid w:val="007859A3"/>
    <w:rsid w:val="00790FCA"/>
    <w:rsid w:val="00791688"/>
    <w:rsid w:val="00795731"/>
    <w:rsid w:val="007A05D7"/>
    <w:rsid w:val="007A078D"/>
    <w:rsid w:val="007A38BD"/>
    <w:rsid w:val="007A3E6B"/>
    <w:rsid w:val="007A6A34"/>
    <w:rsid w:val="007A7FF8"/>
    <w:rsid w:val="007B7DFF"/>
    <w:rsid w:val="007D017F"/>
    <w:rsid w:val="007D03BB"/>
    <w:rsid w:val="007D041B"/>
    <w:rsid w:val="007D2313"/>
    <w:rsid w:val="007D2CC8"/>
    <w:rsid w:val="007D37D0"/>
    <w:rsid w:val="007D53A8"/>
    <w:rsid w:val="007D5936"/>
    <w:rsid w:val="007E3003"/>
    <w:rsid w:val="007F0C8A"/>
    <w:rsid w:val="007F4BB9"/>
    <w:rsid w:val="0080193D"/>
    <w:rsid w:val="008024F4"/>
    <w:rsid w:val="00803A81"/>
    <w:rsid w:val="00805F4B"/>
    <w:rsid w:val="00807DA5"/>
    <w:rsid w:val="0082126D"/>
    <w:rsid w:val="00821B13"/>
    <w:rsid w:val="0082451F"/>
    <w:rsid w:val="00826096"/>
    <w:rsid w:val="008264F6"/>
    <w:rsid w:val="00830521"/>
    <w:rsid w:val="008319FB"/>
    <w:rsid w:val="00832772"/>
    <w:rsid w:val="00832CD2"/>
    <w:rsid w:val="00833665"/>
    <w:rsid w:val="00834A0B"/>
    <w:rsid w:val="00834CF2"/>
    <w:rsid w:val="00836E0B"/>
    <w:rsid w:val="008412FB"/>
    <w:rsid w:val="00842BCA"/>
    <w:rsid w:val="008501BB"/>
    <w:rsid w:val="00863108"/>
    <w:rsid w:val="00866EC6"/>
    <w:rsid w:val="0086735F"/>
    <w:rsid w:val="00867843"/>
    <w:rsid w:val="0086A950"/>
    <w:rsid w:val="0087111F"/>
    <w:rsid w:val="00871333"/>
    <w:rsid w:val="00872AE0"/>
    <w:rsid w:val="008733F7"/>
    <w:rsid w:val="00882499"/>
    <w:rsid w:val="00884DC1"/>
    <w:rsid w:val="008873B7"/>
    <w:rsid w:val="00890AE2"/>
    <w:rsid w:val="00890E92"/>
    <w:rsid w:val="00894533"/>
    <w:rsid w:val="00895E1A"/>
    <w:rsid w:val="008A1835"/>
    <w:rsid w:val="008A42F4"/>
    <w:rsid w:val="008A45A0"/>
    <w:rsid w:val="008A5CC8"/>
    <w:rsid w:val="008A64C7"/>
    <w:rsid w:val="008A6FE2"/>
    <w:rsid w:val="008B650D"/>
    <w:rsid w:val="008C03CA"/>
    <w:rsid w:val="008C19D7"/>
    <w:rsid w:val="008C1CD4"/>
    <w:rsid w:val="008C2C3C"/>
    <w:rsid w:val="008C37FD"/>
    <w:rsid w:val="008C45D5"/>
    <w:rsid w:val="008C5D8E"/>
    <w:rsid w:val="008C6416"/>
    <w:rsid w:val="008D181B"/>
    <w:rsid w:val="008D1CA2"/>
    <w:rsid w:val="008D54B9"/>
    <w:rsid w:val="008D6B0B"/>
    <w:rsid w:val="008E23B5"/>
    <w:rsid w:val="008E2B79"/>
    <w:rsid w:val="008E3608"/>
    <w:rsid w:val="008E5257"/>
    <w:rsid w:val="008E6553"/>
    <w:rsid w:val="008E70C5"/>
    <w:rsid w:val="008E75EF"/>
    <w:rsid w:val="008F0562"/>
    <w:rsid w:val="008F30C8"/>
    <w:rsid w:val="008F5D3E"/>
    <w:rsid w:val="008F6A16"/>
    <w:rsid w:val="00904A97"/>
    <w:rsid w:val="0090679B"/>
    <w:rsid w:val="00906F30"/>
    <w:rsid w:val="00911AC0"/>
    <w:rsid w:val="00914461"/>
    <w:rsid w:val="00914B60"/>
    <w:rsid w:val="00917AC7"/>
    <w:rsid w:val="00917ACA"/>
    <w:rsid w:val="0092306E"/>
    <w:rsid w:val="00923B35"/>
    <w:rsid w:val="00930074"/>
    <w:rsid w:val="00931A64"/>
    <w:rsid w:val="0094183E"/>
    <w:rsid w:val="00941B2B"/>
    <w:rsid w:val="00941C70"/>
    <w:rsid w:val="0095134A"/>
    <w:rsid w:val="00951A52"/>
    <w:rsid w:val="009613A8"/>
    <w:rsid w:val="00964F23"/>
    <w:rsid w:val="0096606E"/>
    <w:rsid w:val="009776A4"/>
    <w:rsid w:val="00982BB3"/>
    <w:rsid w:val="00983100"/>
    <w:rsid w:val="00983C57"/>
    <w:rsid w:val="009856CC"/>
    <w:rsid w:val="0099458D"/>
    <w:rsid w:val="00996AAB"/>
    <w:rsid w:val="009976C8"/>
    <w:rsid w:val="009A159E"/>
    <w:rsid w:val="009A1EDC"/>
    <w:rsid w:val="009A2F74"/>
    <w:rsid w:val="009A3DB4"/>
    <w:rsid w:val="009B0559"/>
    <w:rsid w:val="009B4ACF"/>
    <w:rsid w:val="009B57E6"/>
    <w:rsid w:val="009B6759"/>
    <w:rsid w:val="009B7B63"/>
    <w:rsid w:val="009C294F"/>
    <w:rsid w:val="009C2EEE"/>
    <w:rsid w:val="009C657F"/>
    <w:rsid w:val="009D2170"/>
    <w:rsid w:val="009D38C4"/>
    <w:rsid w:val="009D4C11"/>
    <w:rsid w:val="009E2552"/>
    <w:rsid w:val="009E3C48"/>
    <w:rsid w:val="009E3F17"/>
    <w:rsid w:val="009E55E2"/>
    <w:rsid w:val="009F0777"/>
    <w:rsid w:val="009F314F"/>
    <w:rsid w:val="009F3518"/>
    <w:rsid w:val="00A01FD3"/>
    <w:rsid w:val="00A02A0E"/>
    <w:rsid w:val="00A03129"/>
    <w:rsid w:val="00A0391B"/>
    <w:rsid w:val="00A04171"/>
    <w:rsid w:val="00A042C3"/>
    <w:rsid w:val="00A05873"/>
    <w:rsid w:val="00A060D7"/>
    <w:rsid w:val="00A11B92"/>
    <w:rsid w:val="00A15442"/>
    <w:rsid w:val="00A15FCD"/>
    <w:rsid w:val="00A164FD"/>
    <w:rsid w:val="00A17242"/>
    <w:rsid w:val="00A228AF"/>
    <w:rsid w:val="00A2350A"/>
    <w:rsid w:val="00A30CA7"/>
    <w:rsid w:val="00A32FF3"/>
    <w:rsid w:val="00A400B3"/>
    <w:rsid w:val="00A40FD3"/>
    <w:rsid w:val="00A42E76"/>
    <w:rsid w:val="00A43890"/>
    <w:rsid w:val="00A477CD"/>
    <w:rsid w:val="00A47E0D"/>
    <w:rsid w:val="00A50969"/>
    <w:rsid w:val="00A514EC"/>
    <w:rsid w:val="00A546DD"/>
    <w:rsid w:val="00A56369"/>
    <w:rsid w:val="00A607F8"/>
    <w:rsid w:val="00A70BFD"/>
    <w:rsid w:val="00A71397"/>
    <w:rsid w:val="00A76AA9"/>
    <w:rsid w:val="00A81CC1"/>
    <w:rsid w:val="00A839FF"/>
    <w:rsid w:val="00A8508A"/>
    <w:rsid w:val="00A85CDC"/>
    <w:rsid w:val="00A87B1B"/>
    <w:rsid w:val="00A90298"/>
    <w:rsid w:val="00A90318"/>
    <w:rsid w:val="00A9254D"/>
    <w:rsid w:val="00A948B3"/>
    <w:rsid w:val="00A97D26"/>
    <w:rsid w:val="00AA3A30"/>
    <w:rsid w:val="00AA3C7B"/>
    <w:rsid w:val="00AA3EDB"/>
    <w:rsid w:val="00AA6C26"/>
    <w:rsid w:val="00AB6E17"/>
    <w:rsid w:val="00AC04F8"/>
    <w:rsid w:val="00AC05BC"/>
    <w:rsid w:val="00AC0928"/>
    <w:rsid w:val="00AC1E49"/>
    <w:rsid w:val="00AC23A3"/>
    <w:rsid w:val="00AC2F78"/>
    <w:rsid w:val="00AC7181"/>
    <w:rsid w:val="00AD0239"/>
    <w:rsid w:val="00AD18FC"/>
    <w:rsid w:val="00AD23AE"/>
    <w:rsid w:val="00AD2F59"/>
    <w:rsid w:val="00AD471A"/>
    <w:rsid w:val="00AD7D43"/>
    <w:rsid w:val="00AE0172"/>
    <w:rsid w:val="00AE1F87"/>
    <w:rsid w:val="00AE6AB2"/>
    <w:rsid w:val="00AE6B1B"/>
    <w:rsid w:val="00AF0F17"/>
    <w:rsid w:val="00AF24FE"/>
    <w:rsid w:val="00AF3421"/>
    <w:rsid w:val="00AF3D70"/>
    <w:rsid w:val="00AF7FA5"/>
    <w:rsid w:val="00B04A68"/>
    <w:rsid w:val="00B1197A"/>
    <w:rsid w:val="00B1234F"/>
    <w:rsid w:val="00B13B2B"/>
    <w:rsid w:val="00B151B1"/>
    <w:rsid w:val="00B207DA"/>
    <w:rsid w:val="00B260E3"/>
    <w:rsid w:val="00B27F79"/>
    <w:rsid w:val="00B3279D"/>
    <w:rsid w:val="00B357DC"/>
    <w:rsid w:val="00B3739F"/>
    <w:rsid w:val="00B3768A"/>
    <w:rsid w:val="00B42703"/>
    <w:rsid w:val="00B469AD"/>
    <w:rsid w:val="00B5226E"/>
    <w:rsid w:val="00B54EAB"/>
    <w:rsid w:val="00B5568C"/>
    <w:rsid w:val="00B55846"/>
    <w:rsid w:val="00B611CE"/>
    <w:rsid w:val="00B63118"/>
    <w:rsid w:val="00B64B69"/>
    <w:rsid w:val="00B65357"/>
    <w:rsid w:val="00B710DA"/>
    <w:rsid w:val="00B73020"/>
    <w:rsid w:val="00B73C79"/>
    <w:rsid w:val="00B765CC"/>
    <w:rsid w:val="00B766E5"/>
    <w:rsid w:val="00B772DD"/>
    <w:rsid w:val="00B80B54"/>
    <w:rsid w:val="00B9414B"/>
    <w:rsid w:val="00B943F6"/>
    <w:rsid w:val="00B973E4"/>
    <w:rsid w:val="00BA06D5"/>
    <w:rsid w:val="00BA073A"/>
    <w:rsid w:val="00BA3CD3"/>
    <w:rsid w:val="00BA3E2A"/>
    <w:rsid w:val="00BA423D"/>
    <w:rsid w:val="00BB0744"/>
    <w:rsid w:val="00BB0EEF"/>
    <w:rsid w:val="00BB1C4E"/>
    <w:rsid w:val="00BB32EC"/>
    <w:rsid w:val="00BB7D96"/>
    <w:rsid w:val="00BC1761"/>
    <w:rsid w:val="00BC3A70"/>
    <w:rsid w:val="00BC3E5C"/>
    <w:rsid w:val="00BC54BD"/>
    <w:rsid w:val="00BC67DE"/>
    <w:rsid w:val="00BC6ED5"/>
    <w:rsid w:val="00BC7EF4"/>
    <w:rsid w:val="00BD021F"/>
    <w:rsid w:val="00BD09EB"/>
    <w:rsid w:val="00BD76B4"/>
    <w:rsid w:val="00BD7C6B"/>
    <w:rsid w:val="00BD7E6A"/>
    <w:rsid w:val="00BE0E30"/>
    <w:rsid w:val="00BE2006"/>
    <w:rsid w:val="00BE47DE"/>
    <w:rsid w:val="00BE5990"/>
    <w:rsid w:val="00BE73D5"/>
    <w:rsid w:val="00BF2C0D"/>
    <w:rsid w:val="00BF6BC3"/>
    <w:rsid w:val="00C014E0"/>
    <w:rsid w:val="00C02534"/>
    <w:rsid w:val="00C03169"/>
    <w:rsid w:val="00C11DA9"/>
    <w:rsid w:val="00C179CD"/>
    <w:rsid w:val="00C22AF4"/>
    <w:rsid w:val="00C23AD1"/>
    <w:rsid w:val="00C24AF6"/>
    <w:rsid w:val="00C315DE"/>
    <w:rsid w:val="00C34511"/>
    <w:rsid w:val="00C356E7"/>
    <w:rsid w:val="00C37C38"/>
    <w:rsid w:val="00C40CD1"/>
    <w:rsid w:val="00C43A6A"/>
    <w:rsid w:val="00C50267"/>
    <w:rsid w:val="00C50C0B"/>
    <w:rsid w:val="00C51D94"/>
    <w:rsid w:val="00C52052"/>
    <w:rsid w:val="00C5789C"/>
    <w:rsid w:val="00C57EF6"/>
    <w:rsid w:val="00C618FA"/>
    <w:rsid w:val="00C64C0B"/>
    <w:rsid w:val="00C64CFB"/>
    <w:rsid w:val="00C653FB"/>
    <w:rsid w:val="00C65EDC"/>
    <w:rsid w:val="00C732D7"/>
    <w:rsid w:val="00C73626"/>
    <w:rsid w:val="00C73FBF"/>
    <w:rsid w:val="00C8184C"/>
    <w:rsid w:val="00C818C2"/>
    <w:rsid w:val="00C82B90"/>
    <w:rsid w:val="00C84C0E"/>
    <w:rsid w:val="00C85FD3"/>
    <w:rsid w:val="00C866F2"/>
    <w:rsid w:val="00C9090C"/>
    <w:rsid w:val="00C93B17"/>
    <w:rsid w:val="00C96127"/>
    <w:rsid w:val="00C97067"/>
    <w:rsid w:val="00CA27C0"/>
    <w:rsid w:val="00CB0491"/>
    <w:rsid w:val="00CB1D35"/>
    <w:rsid w:val="00CB532F"/>
    <w:rsid w:val="00CB5D58"/>
    <w:rsid w:val="00CB6B7A"/>
    <w:rsid w:val="00CB7970"/>
    <w:rsid w:val="00CB7CEF"/>
    <w:rsid w:val="00CC151C"/>
    <w:rsid w:val="00CC6442"/>
    <w:rsid w:val="00CD05EF"/>
    <w:rsid w:val="00CE090F"/>
    <w:rsid w:val="00CE46D7"/>
    <w:rsid w:val="00CF18A1"/>
    <w:rsid w:val="00CF325A"/>
    <w:rsid w:val="00CF6A25"/>
    <w:rsid w:val="00D042B5"/>
    <w:rsid w:val="00D0451F"/>
    <w:rsid w:val="00D05547"/>
    <w:rsid w:val="00D11C80"/>
    <w:rsid w:val="00D14D7B"/>
    <w:rsid w:val="00D164A6"/>
    <w:rsid w:val="00D16BDE"/>
    <w:rsid w:val="00D25F20"/>
    <w:rsid w:val="00D26E4D"/>
    <w:rsid w:val="00D311E3"/>
    <w:rsid w:val="00D34803"/>
    <w:rsid w:val="00D361F0"/>
    <w:rsid w:val="00D41CA2"/>
    <w:rsid w:val="00D44904"/>
    <w:rsid w:val="00D452EB"/>
    <w:rsid w:val="00D45978"/>
    <w:rsid w:val="00D4760E"/>
    <w:rsid w:val="00D478A2"/>
    <w:rsid w:val="00D54097"/>
    <w:rsid w:val="00D55311"/>
    <w:rsid w:val="00D55F69"/>
    <w:rsid w:val="00D56A9F"/>
    <w:rsid w:val="00D5734A"/>
    <w:rsid w:val="00D57BE7"/>
    <w:rsid w:val="00D61388"/>
    <w:rsid w:val="00D64E43"/>
    <w:rsid w:val="00D67A05"/>
    <w:rsid w:val="00D80AD1"/>
    <w:rsid w:val="00D84DDC"/>
    <w:rsid w:val="00D916D0"/>
    <w:rsid w:val="00D91700"/>
    <w:rsid w:val="00D92026"/>
    <w:rsid w:val="00D92C82"/>
    <w:rsid w:val="00DA019C"/>
    <w:rsid w:val="00DA05E0"/>
    <w:rsid w:val="00DA0715"/>
    <w:rsid w:val="00DA11EC"/>
    <w:rsid w:val="00DA18D8"/>
    <w:rsid w:val="00DA605E"/>
    <w:rsid w:val="00DB20F8"/>
    <w:rsid w:val="00DC02D9"/>
    <w:rsid w:val="00DC2BE8"/>
    <w:rsid w:val="00DC30F0"/>
    <w:rsid w:val="00DC358A"/>
    <w:rsid w:val="00DC5098"/>
    <w:rsid w:val="00DC793D"/>
    <w:rsid w:val="00DD0EEC"/>
    <w:rsid w:val="00DD23D3"/>
    <w:rsid w:val="00DD338B"/>
    <w:rsid w:val="00DD44D9"/>
    <w:rsid w:val="00DD6EE6"/>
    <w:rsid w:val="00DE478C"/>
    <w:rsid w:val="00DE5453"/>
    <w:rsid w:val="00DE5644"/>
    <w:rsid w:val="00DF5572"/>
    <w:rsid w:val="00E0394A"/>
    <w:rsid w:val="00E044C3"/>
    <w:rsid w:val="00E07075"/>
    <w:rsid w:val="00E11DC9"/>
    <w:rsid w:val="00E13EB9"/>
    <w:rsid w:val="00E203D2"/>
    <w:rsid w:val="00E20BBF"/>
    <w:rsid w:val="00E25E68"/>
    <w:rsid w:val="00E277D6"/>
    <w:rsid w:val="00E278AF"/>
    <w:rsid w:val="00E3138A"/>
    <w:rsid w:val="00E3146F"/>
    <w:rsid w:val="00E33ADF"/>
    <w:rsid w:val="00E352D5"/>
    <w:rsid w:val="00E35F50"/>
    <w:rsid w:val="00E37004"/>
    <w:rsid w:val="00E378B3"/>
    <w:rsid w:val="00E40CE3"/>
    <w:rsid w:val="00E41D4D"/>
    <w:rsid w:val="00E4396D"/>
    <w:rsid w:val="00E47525"/>
    <w:rsid w:val="00E52810"/>
    <w:rsid w:val="00E540C6"/>
    <w:rsid w:val="00E550B3"/>
    <w:rsid w:val="00E63709"/>
    <w:rsid w:val="00E65209"/>
    <w:rsid w:val="00E65468"/>
    <w:rsid w:val="00E65E8C"/>
    <w:rsid w:val="00E674BF"/>
    <w:rsid w:val="00E70EAA"/>
    <w:rsid w:val="00E727DB"/>
    <w:rsid w:val="00E73A25"/>
    <w:rsid w:val="00E73F2E"/>
    <w:rsid w:val="00E75556"/>
    <w:rsid w:val="00E76B6A"/>
    <w:rsid w:val="00E77D9A"/>
    <w:rsid w:val="00E82211"/>
    <w:rsid w:val="00E82A7D"/>
    <w:rsid w:val="00E85AB7"/>
    <w:rsid w:val="00E9217F"/>
    <w:rsid w:val="00E922F7"/>
    <w:rsid w:val="00E9515A"/>
    <w:rsid w:val="00EA332D"/>
    <w:rsid w:val="00EA4427"/>
    <w:rsid w:val="00EA7576"/>
    <w:rsid w:val="00EB12EA"/>
    <w:rsid w:val="00EB1A42"/>
    <w:rsid w:val="00EC0DB3"/>
    <w:rsid w:val="00EC1838"/>
    <w:rsid w:val="00EC4238"/>
    <w:rsid w:val="00EC6C98"/>
    <w:rsid w:val="00ED11AA"/>
    <w:rsid w:val="00ED1DAB"/>
    <w:rsid w:val="00ED4A10"/>
    <w:rsid w:val="00ED6618"/>
    <w:rsid w:val="00EE05A3"/>
    <w:rsid w:val="00EE099F"/>
    <w:rsid w:val="00EE1C84"/>
    <w:rsid w:val="00EE522E"/>
    <w:rsid w:val="00EE6289"/>
    <w:rsid w:val="00EE6601"/>
    <w:rsid w:val="00EE6EA2"/>
    <w:rsid w:val="00EF0915"/>
    <w:rsid w:val="00EF5B5E"/>
    <w:rsid w:val="00EF65F0"/>
    <w:rsid w:val="00F03E02"/>
    <w:rsid w:val="00F06784"/>
    <w:rsid w:val="00F1174B"/>
    <w:rsid w:val="00F1508C"/>
    <w:rsid w:val="00F21F43"/>
    <w:rsid w:val="00F235CD"/>
    <w:rsid w:val="00F24401"/>
    <w:rsid w:val="00F25FD5"/>
    <w:rsid w:val="00F26706"/>
    <w:rsid w:val="00F33B2F"/>
    <w:rsid w:val="00F34D3A"/>
    <w:rsid w:val="00F36010"/>
    <w:rsid w:val="00F37FBC"/>
    <w:rsid w:val="00F42445"/>
    <w:rsid w:val="00F427B5"/>
    <w:rsid w:val="00F43BBD"/>
    <w:rsid w:val="00F449A2"/>
    <w:rsid w:val="00F50710"/>
    <w:rsid w:val="00F5186F"/>
    <w:rsid w:val="00F51D8E"/>
    <w:rsid w:val="00F573A9"/>
    <w:rsid w:val="00F61097"/>
    <w:rsid w:val="00F62E98"/>
    <w:rsid w:val="00F7192F"/>
    <w:rsid w:val="00F738BD"/>
    <w:rsid w:val="00F7585F"/>
    <w:rsid w:val="00F821F0"/>
    <w:rsid w:val="00F85619"/>
    <w:rsid w:val="00F867AA"/>
    <w:rsid w:val="00F913F8"/>
    <w:rsid w:val="00F91BFF"/>
    <w:rsid w:val="00F92C7E"/>
    <w:rsid w:val="00F92FB6"/>
    <w:rsid w:val="00F94129"/>
    <w:rsid w:val="00F959D0"/>
    <w:rsid w:val="00F96BB9"/>
    <w:rsid w:val="00FA2493"/>
    <w:rsid w:val="00FA2BFA"/>
    <w:rsid w:val="00FA31B2"/>
    <w:rsid w:val="00FB0589"/>
    <w:rsid w:val="00FB0DD5"/>
    <w:rsid w:val="00FB2052"/>
    <w:rsid w:val="00FB2890"/>
    <w:rsid w:val="00FB3519"/>
    <w:rsid w:val="00FB3C9D"/>
    <w:rsid w:val="00FB5649"/>
    <w:rsid w:val="00FB5E24"/>
    <w:rsid w:val="00FB6858"/>
    <w:rsid w:val="00FB6DE4"/>
    <w:rsid w:val="00FC0E9D"/>
    <w:rsid w:val="00FC3AEA"/>
    <w:rsid w:val="00FC40BD"/>
    <w:rsid w:val="00FC4E0A"/>
    <w:rsid w:val="00FC70A1"/>
    <w:rsid w:val="00FD168A"/>
    <w:rsid w:val="00FD4288"/>
    <w:rsid w:val="00FD4F33"/>
    <w:rsid w:val="00FE31B8"/>
    <w:rsid w:val="00FE4D97"/>
    <w:rsid w:val="00FE7111"/>
    <w:rsid w:val="00FF0F5C"/>
    <w:rsid w:val="00FF6699"/>
    <w:rsid w:val="00FF66EA"/>
    <w:rsid w:val="00FF6FAF"/>
    <w:rsid w:val="00FF775A"/>
    <w:rsid w:val="0105E928"/>
    <w:rsid w:val="01B17F81"/>
    <w:rsid w:val="01FA2B0A"/>
    <w:rsid w:val="01FC32B0"/>
    <w:rsid w:val="02E36AEA"/>
    <w:rsid w:val="03EBB341"/>
    <w:rsid w:val="04CB120A"/>
    <w:rsid w:val="050510B5"/>
    <w:rsid w:val="0623E91A"/>
    <w:rsid w:val="06C45C58"/>
    <w:rsid w:val="07423818"/>
    <w:rsid w:val="07964FF6"/>
    <w:rsid w:val="079CFF99"/>
    <w:rsid w:val="083EE36E"/>
    <w:rsid w:val="08931DBF"/>
    <w:rsid w:val="0911560B"/>
    <w:rsid w:val="09272D86"/>
    <w:rsid w:val="096F9E35"/>
    <w:rsid w:val="09ACA7F8"/>
    <w:rsid w:val="09AFB637"/>
    <w:rsid w:val="09DBD8C9"/>
    <w:rsid w:val="0A9B4B00"/>
    <w:rsid w:val="0B46B0BD"/>
    <w:rsid w:val="0B510CB1"/>
    <w:rsid w:val="0B6EE361"/>
    <w:rsid w:val="0BB2299B"/>
    <w:rsid w:val="0CADE8A9"/>
    <w:rsid w:val="0CD22856"/>
    <w:rsid w:val="0CDEAF55"/>
    <w:rsid w:val="0D0DC603"/>
    <w:rsid w:val="0D347C0E"/>
    <w:rsid w:val="0EE88823"/>
    <w:rsid w:val="0F26C7CE"/>
    <w:rsid w:val="0FC2870B"/>
    <w:rsid w:val="0FE5E37E"/>
    <w:rsid w:val="10232D05"/>
    <w:rsid w:val="102EE9D5"/>
    <w:rsid w:val="10482DC2"/>
    <w:rsid w:val="105F2D02"/>
    <w:rsid w:val="10C3B309"/>
    <w:rsid w:val="128AE6A8"/>
    <w:rsid w:val="1298FCAF"/>
    <w:rsid w:val="12A29113"/>
    <w:rsid w:val="12DB34CB"/>
    <w:rsid w:val="132168EC"/>
    <w:rsid w:val="136C4137"/>
    <w:rsid w:val="1376D952"/>
    <w:rsid w:val="1395E4F3"/>
    <w:rsid w:val="13B76D4E"/>
    <w:rsid w:val="13CDC2BC"/>
    <w:rsid w:val="14994FEA"/>
    <w:rsid w:val="14D037D8"/>
    <w:rsid w:val="158C01B1"/>
    <w:rsid w:val="1618614A"/>
    <w:rsid w:val="16E452A8"/>
    <w:rsid w:val="176B80D4"/>
    <w:rsid w:val="17A1DD73"/>
    <w:rsid w:val="17ED3CDC"/>
    <w:rsid w:val="17F95879"/>
    <w:rsid w:val="18814254"/>
    <w:rsid w:val="198D99AA"/>
    <w:rsid w:val="1A390831"/>
    <w:rsid w:val="1A44EAAC"/>
    <w:rsid w:val="1AD2570E"/>
    <w:rsid w:val="1B30C019"/>
    <w:rsid w:val="1B3BEEFC"/>
    <w:rsid w:val="1BFAE2B7"/>
    <w:rsid w:val="1C0737B1"/>
    <w:rsid w:val="1C135023"/>
    <w:rsid w:val="1C2E478D"/>
    <w:rsid w:val="1C570BBB"/>
    <w:rsid w:val="1D70A8F3"/>
    <w:rsid w:val="1D88243D"/>
    <w:rsid w:val="1D900507"/>
    <w:rsid w:val="1E3C8D66"/>
    <w:rsid w:val="1EDE31C8"/>
    <w:rsid w:val="1F0C39D3"/>
    <w:rsid w:val="1F10AA91"/>
    <w:rsid w:val="1F705302"/>
    <w:rsid w:val="1FC233EC"/>
    <w:rsid w:val="201D2BEA"/>
    <w:rsid w:val="20951803"/>
    <w:rsid w:val="22204D46"/>
    <w:rsid w:val="2248A683"/>
    <w:rsid w:val="227A6FAF"/>
    <w:rsid w:val="2325CB1D"/>
    <w:rsid w:val="233C6976"/>
    <w:rsid w:val="23B622D8"/>
    <w:rsid w:val="23DF4E75"/>
    <w:rsid w:val="23E476E4"/>
    <w:rsid w:val="24ACC083"/>
    <w:rsid w:val="24D12B7D"/>
    <w:rsid w:val="25E7D494"/>
    <w:rsid w:val="26228D85"/>
    <w:rsid w:val="275BFE21"/>
    <w:rsid w:val="299EF0A1"/>
    <w:rsid w:val="2A7C7429"/>
    <w:rsid w:val="2AC3ED68"/>
    <w:rsid w:val="2ADA3EA1"/>
    <w:rsid w:val="2AF88099"/>
    <w:rsid w:val="2B2575FA"/>
    <w:rsid w:val="2B68E7FD"/>
    <w:rsid w:val="2BAE5DA1"/>
    <w:rsid w:val="2C1F99C2"/>
    <w:rsid w:val="2CC8589E"/>
    <w:rsid w:val="2CD0279F"/>
    <w:rsid w:val="2D48D075"/>
    <w:rsid w:val="2D730ED2"/>
    <w:rsid w:val="2F4941AC"/>
    <w:rsid w:val="3069FE77"/>
    <w:rsid w:val="30A77031"/>
    <w:rsid w:val="30CEFFA8"/>
    <w:rsid w:val="3260C311"/>
    <w:rsid w:val="333964E3"/>
    <w:rsid w:val="35BF2550"/>
    <w:rsid w:val="35F0714A"/>
    <w:rsid w:val="35FC25B4"/>
    <w:rsid w:val="36239AA6"/>
    <w:rsid w:val="3625B3A3"/>
    <w:rsid w:val="362ADC48"/>
    <w:rsid w:val="3654A909"/>
    <w:rsid w:val="373C04E4"/>
    <w:rsid w:val="37652B3A"/>
    <w:rsid w:val="37B6F918"/>
    <w:rsid w:val="38962DE3"/>
    <w:rsid w:val="38FF228A"/>
    <w:rsid w:val="3960D1A4"/>
    <w:rsid w:val="39AC182D"/>
    <w:rsid w:val="39C721E2"/>
    <w:rsid w:val="3A0F166C"/>
    <w:rsid w:val="3A4F8C81"/>
    <w:rsid w:val="3A7F4E66"/>
    <w:rsid w:val="3A89402E"/>
    <w:rsid w:val="3B072E14"/>
    <w:rsid w:val="3BD3EFD3"/>
    <w:rsid w:val="3C693E29"/>
    <w:rsid w:val="3E264D52"/>
    <w:rsid w:val="3E584844"/>
    <w:rsid w:val="3E6A6A75"/>
    <w:rsid w:val="3E7C178A"/>
    <w:rsid w:val="3F40226E"/>
    <w:rsid w:val="3FABDC66"/>
    <w:rsid w:val="3FF74F2E"/>
    <w:rsid w:val="402BC97B"/>
    <w:rsid w:val="4058D0E5"/>
    <w:rsid w:val="4062046D"/>
    <w:rsid w:val="40BE5BA1"/>
    <w:rsid w:val="40E7F5D7"/>
    <w:rsid w:val="41B078E1"/>
    <w:rsid w:val="421AFA17"/>
    <w:rsid w:val="4242F036"/>
    <w:rsid w:val="426853AC"/>
    <w:rsid w:val="429C559C"/>
    <w:rsid w:val="442D719C"/>
    <w:rsid w:val="449C5A78"/>
    <w:rsid w:val="44ECFB6A"/>
    <w:rsid w:val="4544B082"/>
    <w:rsid w:val="456CFFF6"/>
    <w:rsid w:val="45DF1C01"/>
    <w:rsid w:val="46AF2771"/>
    <w:rsid w:val="47729CC5"/>
    <w:rsid w:val="47A92427"/>
    <w:rsid w:val="47D3FB3A"/>
    <w:rsid w:val="48364F16"/>
    <w:rsid w:val="4936A50D"/>
    <w:rsid w:val="49C6B7B7"/>
    <w:rsid w:val="49DFE2B7"/>
    <w:rsid w:val="49F1FC41"/>
    <w:rsid w:val="4A0108B4"/>
    <w:rsid w:val="4B1DF96F"/>
    <w:rsid w:val="4B905860"/>
    <w:rsid w:val="4B987A3F"/>
    <w:rsid w:val="4BD770E6"/>
    <w:rsid w:val="4C2BD283"/>
    <w:rsid w:val="4C39D8A2"/>
    <w:rsid w:val="4C6F0DEE"/>
    <w:rsid w:val="4CBEEB2F"/>
    <w:rsid w:val="4D1509C6"/>
    <w:rsid w:val="4DD85B97"/>
    <w:rsid w:val="4EE6E2FB"/>
    <w:rsid w:val="4EF9761B"/>
    <w:rsid w:val="4F173B9C"/>
    <w:rsid w:val="4F9EB01C"/>
    <w:rsid w:val="508112CF"/>
    <w:rsid w:val="50D109AA"/>
    <w:rsid w:val="51488D65"/>
    <w:rsid w:val="51818F1A"/>
    <w:rsid w:val="51C83E21"/>
    <w:rsid w:val="52CDD369"/>
    <w:rsid w:val="54061AB6"/>
    <w:rsid w:val="5496B51C"/>
    <w:rsid w:val="55096A5E"/>
    <w:rsid w:val="556C6936"/>
    <w:rsid w:val="55993454"/>
    <w:rsid w:val="562A56F7"/>
    <w:rsid w:val="570F5998"/>
    <w:rsid w:val="57863130"/>
    <w:rsid w:val="57959E48"/>
    <w:rsid w:val="5866940F"/>
    <w:rsid w:val="58671E55"/>
    <w:rsid w:val="58795A92"/>
    <w:rsid w:val="593C4772"/>
    <w:rsid w:val="59941B54"/>
    <w:rsid w:val="5ADAD820"/>
    <w:rsid w:val="5B60F8CB"/>
    <w:rsid w:val="5C612F26"/>
    <w:rsid w:val="5C90819D"/>
    <w:rsid w:val="5CAA37BF"/>
    <w:rsid w:val="5E00E96B"/>
    <w:rsid w:val="5F1351E4"/>
    <w:rsid w:val="5F8AE73A"/>
    <w:rsid w:val="5FB58348"/>
    <w:rsid w:val="5FB6AE65"/>
    <w:rsid w:val="607E12B5"/>
    <w:rsid w:val="608C5C2E"/>
    <w:rsid w:val="60F2AAB9"/>
    <w:rsid w:val="612190A5"/>
    <w:rsid w:val="613B7BE6"/>
    <w:rsid w:val="613EE906"/>
    <w:rsid w:val="620A8260"/>
    <w:rsid w:val="626A5969"/>
    <w:rsid w:val="634CC572"/>
    <w:rsid w:val="63735775"/>
    <w:rsid w:val="645E585D"/>
    <w:rsid w:val="652AD76F"/>
    <w:rsid w:val="655BF582"/>
    <w:rsid w:val="6681285E"/>
    <w:rsid w:val="67AB9C09"/>
    <w:rsid w:val="683C359A"/>
    <w:rsid w:val="686FFC3D"/>
    <w:rsid w:val="687E1C68"/>
    <w:rsid w:val="68D51203"/>
    <w:rsid w:val="6918A123"/>
    <w:rsid w:val="692F6822"/>
    <w:rsid w:val="69556E77"/>
    <w:rsid w:val="699EF82B"/>
    <w:rsid w:val="69FF942F"/>
    <w:rsid w:val="6A0BCC9E"/>
    <w:rsid w:val="6A3D6AD8"/>
    <w:rsid w:val="6B2CE722"/>
    <w:rsid w:val="6B32BB67"/>
    <w:rsid w:val="6C0FC895"/>
    <w:rsid w:val="6D5DBFAB"/>
    <w:rsid w:val="6E272DFA"/>
    <w:rsid w:val="6EE26E67"/>
    <w:rsid w:val="6EFF32FE"/>
    <w:rsid w:val="6FE2239B"/>
    <w:rsid w:val="70058E8F"/>
    <w:rsid w:val="70104979"/>
    <w:rsid w:val="7163D647"/>
    <w:rsid w:val="71FA8A3E"/>
    <w:rsid w:val="729563C2"/>
    <w:rsid w:val="72DE14E1"/>
    <w:rsid w:val="734EFC74"/>
    <w:rsid w:val="73B8DDFA"/>
    <w:rsid w:val="749A8F5C"/>
    <w:rsid w:val="754E865F"/>
    <w:rsid w:val="76778A63"/>
    <w:rsid w:val="776A79D6"/>
    <w:rsid w:val="77E6275D"/>
    <w:rsid w:val="7835B1A7"/>
    <w:rsid w:val="78A0E21A"/>
    <w:rsid w:val="791213E6"/>
    <w:rsid w:val="7928E498"/>
    <w:rsid w:val="794F09F7"/>
    <w:rsid w:val="7A0F5C59"/>
    <w:rsid w:val="7AC90602"/>
    <w:rsid w:val="7C0B9B3A"/>
    <w:rsid w:val="7CB183BC"/>
    <w:rsid w:val="7CBB444F"/>
    <w:rsid w:val="7CF54742"/>
    <w:rsid w:val="7D2E30B7"/>
    <w:rsid w:val="7D458549"/>
    <w:rsid w:val="7D6AF873"/>
    <w:rsid w:val="7E56FF4E"/>
    <w:rsid w:val="7EFB7668"/>
    <w:rsid w:val="7FB68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2ED9"/>
  <w15:docId w15:val="{8B1C1061-2BF2-FA49-8A46-E76D38EB6C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5453"/>
    <w:rPr>
      <w:rFonts w:ascii="Calibri" w:hAnsi="Calibri" w:eastAsia="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F959D0"/>
    <w:pPr>
      <w:ind w:left="720"/>
      <w:contextualSpacing/>
    </w:pPr>
  </w:style>
  <w:style w:type="paragraph" w:styleId="FootnoteText">
    <w:name w:val="footnote text"/>
    <w:basedOn w:val="Normal"/>
    <w:link w:val="FootnoteTextChar"/>
    <w:uiPriority w:val="99"/>
    <w:semiHidden/>
    <w:unhideWhenUsed/>
    <w:rsid w:val="00F959D0"/>
    <w:rPr>
      <w:sz w:val="20"/>
      <w:szCs w:val="20"/>
    </w:rPr>
  </w:style>
  <w:style w:type="character" w:styleId="FootnoteTextChar" w:customStyle="1">
    <w:name w:val="Footnote Text Char"/>
    <w:basedOn w:val="DefaultParagraphFont"/>
    <w:link w:val="FootnoteText"/>
    <w:uiPriority w:val="99"/>
    <w:semiHidden/>
    <w:rsid w:val="00F959D0"/>
    <w:rPr>
      <w:rFonts w:ascii="Calibri" w:hAnsi="Calibri" w:eastAsia="Calibri" w:cs="Calibri"/>
      <w:sz w:val="20"/>
      <w:szCs w:val="20"/>
    </w:rPr>
  </w:style>
  <w:style w:type="character" w:styleId="FootnoteReference">
    <w:name w:val="footnote reference"/>
    <w:uiPriority w:val="99"/>
    <w:semiHidden/>
    <w:unhideWhenUsed/>
    <w:rsid w:val="00F959D0"/>
    <w:rPr>
      <w:vertAlign w:val="superscript"/>
    </w:rPr>
  </w:style>
  <w:style w:type="paragraph" w:styleId="Header">
    <w:name w:val="header"/>
    <w:basedOn w:val="Normal"/>
    <w:link w:val="HeaderChar"/>
    <w:uiPriority w:val="99"/>
    <w:unhideWhenUsed/>
    <w:rsid w:val="00F959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59D0"/>
    <w:rPr>
      <w:rFonts w:ascii="Calibri" w:hAnsi="Calibri" w:eastAsia="Calibri" w:cs="Calibri"/>
    </w:rPr>
  </w:style>
  <w:style w:type="paragraph" w:styleId="Footer">
    <w:name w:val="footer"/>
    <w:basedOn w:val="Normal"/>
    <w:link w:val="FooterChar"/>
    <w:uiPriority w:val="99"/>
    <w:unhideWhenUsed/>
    <w:rsid w:val="00F959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59D0"/>
    <w:rPr>
      <w:rFonts w:ascii="Calibri" w:hAnsi="Calibri" w:eastAsia="Calibri" w:cs="Calibri"/>
    </w:rPr>
  </w:style>
  <w:style w:type="paragraph" w:styleId="BalloonText">
    <w:name w:val="Balloon Text"/>
    <w:basedOn w:val="Normal"/>
    <w:link w:val="BalloonTextChar"/>
    <w:uiPriority w:val="99"/>
    <w:semiHidden/>
    <w:unhideWhenUsed/>
    <w:rsid w:val="00F959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59D0"/>
    <w:rPr>
      <w:rFonts w:ascii="Tahoma" w:hAnsi="Tahoma" w:eastAsia="Calibri" w:cs="Tahoma"/>
      <w:sz w:val="16"/>
      <w:szCs w:val="16"/>
    </w:rPr>
  </w:style>
  <w:style w:type="paragraph" w:styleId="DocumentMap">
    <w:name w:val="Document Map"/>
    <w:basedOn w:val="Normal"/>
    <w:link w:val="DocumentMapChar"/>
    <w:uiPriority w:val="99"/>
    <w:semiHidden/>
    <w:unhideWhenUsed/>
    <w:rsid w:val="007A05D7"/>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7A05D7"/>
    <w:rPr>
      <w:rFonts w:ascii="Tahoma" w:hAnsi="Tahoma" w:eastAsia="Calibri" w:cs="Tahoma"/>
      <w:sz w:val="16"/>
      <w:szCs w:val="16"/>
    </w:rPr>
  </w:style>
  <w:style w:type="character" w:styleId="CommentReference">
    <w:name w:val="annotation reference"/>
    <w:basedOn w:val="DefaultParagraphFont"/>
    <w:uiPriority w:val="99"/>
    <w:semiHidden/>
    <w:unhideWhenUsed/>
    <w:rsid w:val="00F36010"/>
    <w:rPr>
      <w:sz w:val="16"/>
      <w:szCs w:val="16"/>
    </w:rPr>
  </w:style>
  <w:style w:type="paragraph" w:styleId="CommentText">
    <w:name w:val="annotation text"/>
    <w:basedOn w:val="Normal"/>
    <w:link w:val="CommentTextChar"/>
    <w:uiPriority w:val="99"/>
    <w:semiHidden/>
    <w:unhideWhenUsed/>
    <w:rsid w:val="00F36010"/>
    <w:pPr>
      <w:spacing w:line="240" w:lineRule="auto"/>
    </w:pPr>
    <w:rPr>
      <w:sz w:val="20"/>
      <w:szCs w:val="20"/>
    </w:rPr>
  </w:style>
  <w:style w:type="character" w:styleId="CommentTextChar" w:customStyle="1">
    <w:name w:val="Comment Text Char"/>
    <w:basedOn w:val="DefaultParagraphFont"/>
    <w:link w:val="CommentText"/>
    <w:uiPriority w:val="99"/>
    <w:semiHidden/>
    <w:rsid w:val="00F36010"/>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F36010"/>
    <w:rPr>
      <w:b/>
      <w:bCs/>
    </w:rPr>
  </w:style>
  <w:style w:type="character" w:styleId="CommentSubjectChar" w:customStyle="1">
    <w:name w:val="Comment Subject Char"/>
    <w:basedOn w:val="CommentTextChar"/>
    <w:link w:val="CommentSubject"/>
    <w:uiPriority w:val="99"/>
    <w:semiHidden/>
    <w:rsid w:val="00F36010"/>
    <w:rPr>
      <w:rFonts w:ascii="Calibri" w:hAnsi="Calibri" w:eastAsia="Calibri" w:cs="Calibri"/>
      <w:b/>
      <w:bCs/>
      <w:sz w:val="20"/>
      <w:szCs w:val="20"/>
    </w:rPr>
  </w:style>
  <w:style w:type="character" w:styleId="Hyperlink">
    <w:name w:val="Hyperlink"/>
    <w:basedOn w:val="DefaultParagraphFont"/>
    <w:uiPriority w:val="99"/>
    <w:unhideWhenUsed/>
    <w:rsid w:val="009D38C4"/>
    <w:rPr>
      <w:color w:val="0000FF" w:themeColor="hyperlink"/>
      <w:u w:val="single"/>
    </w:rPr>
  </w:style>
  <w:style w:type="character" w:styleId="PlaceholderText">
    <w:name w:val="Placeholder Text"/>
    <w:basedOn w:val="DefaultParagraphFont"/>
    <w:uiPriority w:val="99"/>
    <w:semiHidden/>
    <w:rsid w:val="00645FA9"/>
    <w:rPr>
      <w:color w:val="808080"/>
    </w:rPr>
  </w:style>
  <w:style w:type="paragraph" w:styleId="m-328296690104265385gmail-msolistparagraph" w:customStyle="1">
    <w:name w:val="m_-328296690104265385gmail-msolistparagraph"/>
    <w:basedOn w:val="Normal"/>
    <w:rsid w:val="009A159E"/>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DB20F8"/>
    <w:pPr>
      <w:spacing w:before="100" w:beforeAutospacing="1" w:after="100" w:afterAutospacing="1" w:line="240" w:lineRule="auto"/>
    </w:pPr>
    <w:rPr>
      <w:rFonts w:ascii="Times New Roman" w:hAnsi="Times New Roman" w:cs="Times New Roman" w:eastAsiaTheme="minorEastAsia"/>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unhideWhenUsed/>
    <w:rsid w:val="003A5A54"/>
    <w:rPr>
      <w:color w:val="605E5C"/>
      <w:shd w:val="clear" w:color="auto" w:fill="E1DFDD"/>
    </w:rPr>
  </w:style>
  <w:style w:type="character" w:styleId="Mention">
    <w:name w:val="Mention"/>
    <w:basedOn w:val="DefaultParagraphFont"/>
    <w:uiPriority w:val="99"/>
    <w:unhideWhenUsed/>
    <w:rsid w:val="003A5A54"/>
    <w:rPr>
      <w:color w:val="2B579A"/>
      <w:shd w:val="clear" w:color="auto" w:fill="E1DFDD"/>
    </w:rPr>
  </w:style>
  <w:style w:type="character" w:styleId="normaltextrun" w:customStyle="1">
    <w:name w:val="normaltextrun"/>
    <w:basedOn w:val="DefaultParagraphFont"/>
    <w:rsid w:val="00911AC0"/>
  </w:style>
  <w:style w:type="character" w:styleId="scxw23460374" w:customStyle="1">
    <w:name w:val="scxw23460374"/>
    <w:basedOn w:val="DefaultParagraphFont"/>
    <w:rsid w:val="00911AC0"/>
  </w:style>
  <w:style w:type="character" w:styleId="eop" w:customStyle="1">
    <w:name w:val="eop"/>
    <w:basedOn w:val="DefaultParagraphFont"/>
    <w:rsid w:val="0091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3385">
      <w:bodyDiv w:val="1"/>
      <w:marLeft w:val="0"/>
      <w:marRight w:val="0"/>
      <w:marTop w:val="0"/>
      <w:marBottom w:val="0"/>
      <w:divBdr>
        <w:top w:val="none" w:sz="0" w:space="0" w:color="auto"/>
        <w:left w:val="none" w:sz="0" w:space="0" w:color="auto"/>
        <w:bottom w:val="none" w:sz="0" w:space="0" w:color="auto"/>
        <w:right w:val="none" w:sz="0" w:space="0" w:color="auto"/>
      </w:divBdr>
    </w:div>
    <w:div w:id="630134068">
      <w:bodyDiv w:val="1"/>
      <w:marLeft w:val="0"/>
      <w:marRight w:val="0"/>
      <w:marTop w:val="0"/>
      <w:marBottom w:val="0"/>
      <w:divBdr>
        <w:top w:val="none" w:sz="0" w:space="0" w:color="auto"/>
        <w:left w:val="none" w:sz="0" w:space="0" w:color="auto"/>
        <w:bottom w:val="none" w:sz="0" w:space="0" w:color="auto"/>
        <w:right w:val="none" w:sz="0" w:space="0" w:color="auto"/>
      </w:divBdr>
    </w:div>
    <w:div w:id="692264466">
      <w:bodyDiv w:val="1"/>
      <w:marLeft w:val="0"/>
      <w:marRight w:val="0"/>
      <w:marTop w:val="0"/>
      <w:marBottom w:val="0"/>
      <w:divBdr>
        <w:top w:val="none" w:sz="0" w:space="0" w:color="auto"/>
        <w:left w:val="none" w:sz="0" w:space="0" w:color="auto"/>
        <w:bottom w:val="none" w:sz="0" w:space="0" w:color="auto"/>
        <w:right w:val="none" w:sz="0" w:space="0" w:color="auto"/>
      </w:divBdr>
    </w:div>
    <w:div w:id="724446891">
      <w:bodyDiv w:val="1"/>
      <w:marLeft w:val="0"/>
      <w:marRight w:val="0"/>
      <w:marTop w:val="0"/>
      <w:marBottom w:val="0"/>
      <w:divBdr>
        <w:top w:val="none" w:sz="0" w:space="0" w:color="auto"/>
        <w:left w:val="none" w:sz="0" w:space="0" w:color="auto"/>
        <w:bottom w:val="none" w:sz="0" w:space="0" w:color="auto"/>
        <w:right w:val="none" w:sz="0" w:space="0" w:color="auto"/>
      </w:divBdr>
    </w:div>
    <w:div w:id="1384600243">
      <w:bodyDiv w:val="1"/>
      <w:marLeft w:val="0"/>
      <w:marRight w:val="0"/>
      <w:marTop w:val="0"/>
      <w:marBottom w:val="0"/>
      <w:divBdr>
        <w:top w:val="none" w:sz="0" w:space="0" w:color="auto"/>
        <w:left w:val="none" w:sz="0" w:space="0" w:color="auto"/>
        <w:bottom w:val="none" w:sz="0" w:space="0" w:color="auto"/>
        <w:right w:val="none" w:sz="0" w:space="0" w:color="auto"/>
      </w:divBdr>
    </w:div>
    <w:div w:id="1511338516">
      <w:bodyDiv w:val="1"/>
      <w:marLeft w:val="0"/>
      <w:marRight w:val="0"/>
      <w:marTop w:val="0"/>
      <w:marBottom w:val="0"/>
      <w:divBdr>
        <w:top w:val="none" w:sz="0" w:space="0" w:color="auto"/>
        <w:left w:val="none" w:sz="0" w:space="0" w:color="auto"/>
        <w:bottom w:val="none" w:sz="0" w:space="0" w:color="auto"/>
        <w:right w:val="none" w:sz="0" w:space="0" w:color="auto"/>
      </w:divBdr>
      <w:divsChild>
        <w:div w:id="1136874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cbpp.org/wiccrossenrollmenttoolkit/Considerations-For-Sharing-and-Matching-Data.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header" Target="header2.xml" Id="rId14" /><Relationship Type="http://schemas.openxmlformats.org/officeDocument/2006/relationships/webSettings" Target="webSetting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v84668\AppData\Local\Microsoft\Windows\Temporary%20Internet%20Files\Content.Outlook\VR4O9986\VDH%20Data%20Sharing%20Agreement%20Template%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66d5bf-737d-444e-abec-d8802f9ef81b">
      <UserInfo>
        <DisplayName/>
        <AccountId xsi:nil="true"/>
        <AccountType/>
      </UserInfo>
    </SharedWithUsers>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530C-E19C-4587-B3E0-CC4076F61AE9}"/>
</file>

<file path=customXml/itemProps2.xml><?xml version="1.0" encoding="utf-8"?>
<ds:datastoreItem xmlns:ds="http://schemas.openxmlformats.org/officeDocument/2006/customXml" ds:itemID="{DCAA7E7C-AB2A-4520-96F1-E2DDD71DB250}">
  <ds:schemaRefs>
    <ds:schemaRef ds:uri="http://schemas.microsoft.com/office/2006/metadata/properties"/>
    <ds:schemaRef ds:uri="http://schemas.microsoft.com/office/infopath/2007/PartnerControls"/>
    <ds:schemaRef ds:uri="61b39085-943e-4773-964e-cfb9f4e1bd78"/>
  </ds:schemaRefs>
</ds:datastoreItem>
</file>

<file path=customXml/itemProps3.xml><?xml version="1.0" encoding="utf-8"?>
<ds:datastoreItem xmlns:ds="http://schemas.openxmlformats.org/officeDocument/2006/customXml" ds:itemID="{FDE3B301-7712-4223-82B7-9B6284BA82E5}">
  <ds:schemaRefs>
    <ds:schemaRef ds:uri="http://schemas.microsoft.com/sharepoint/v3/contenttype/forms"/>
  </ds:schemaRefs>
</ds:datastoreItem>
</file>

<file path=customXml/itemProps4.xml><?xml version="1.0" encoding="utf-8"?>
<ds:datastoreItem xmlns:ds="http://schemas.openxmlformats.org/officeDocument/2006/customXml" ds:itemID="{8C7E5A1A-A475-4751-ADC3-CA24F2CB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9AE2B-FF74-444E-A600-FD35AA4D62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dsv84668\AppData\Local\Microsoft\Windows\Temporary Internet Files\Content.Outlook\VR4O9986\VDH Data Sharing Agreement Template v5.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Kavansa (VDSS)</dc:creator>
  <cp:keywords/>
  <dc:description/>
  <cp:lastModifiedBy>Caiti Roth-Eisenberg</cp:lastModifiedBy>
  <cp:revision>84</cp:revision>
  <cp:lastPrinted>2021-12-01T21:50:00Z</cp:lastPrinted>
  <dcterms:created xsi:type="dcterms:W3CDTF">2021-08-24T18:55:00Z</dcterms:created>
  <dcterms:modified xsi:type="dcterms:W3CDTF">2022-02-28T21:5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y fmtid="{D5CDD505-2E9C-101B-9397-08002B2CF9AE}" pid="3" name="Tag">
    <vt:lpwstr/>
  </property>
  <property fmtid="{D5CDD505-2E9C-101B-9397-08002B2CF9AE}" pid="4" name="c1f283433f14468391698b2564682f3f">
    <vt:lpwstr/>
  </property>
  <property fmtid="{D5CDD505-2E9C-101B-9397-08002B2CF9AE}" pid="5" name="Test">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